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56CAE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6AFC51BA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6CD83FCF" w14:textId="2D9F80B3" w:rsidR="00513833" w:rsidRPr="00FE30B4" w:rsidRDefault="00513833" w:rsidP="00513833">
      <w:pPr>
        <w:jc w:val="center"/>
        <w:rPr>
          <w:b/>
          <w:color w:val="FF0000"/>
          <w:sz w:val="24"/>
          <w:szCs w:val="24"/>
        </w:rPr>
      </w:pPr>
      <w:r w:rsidRPr="00FE30B4">
        <w:rPr>
          <w:b/>
          <w:sz w:val="24"/>
          <w:szCs w:val="24"/>
        </w:rPr>
        <w:t>Протокол №</w:t>
      </w:r>
      <w:r w:rsidR="00B35852" w:rsidRPr="00FE30B4">
        <w:rPr>
          <w:b/>
          <w:sz w:val="24"/>
          <w:szCs w:val="24"/>
        </w:rPr>
        <w:t xml:space="preserve"> </w:t>
      </w:r>
      <w:r w:rsidR="007B5FDA">
        <w:rPr>
          <w:b/>
          <w:sz w:val="24"/>
          <w:szCs w:val="24"/>
        </w:rPr>
        <w:t>132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5ACBEF34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 </w:t>
      </w:r>
      <w:r w:rsidR="00513833" w:rsidRPr="004458D7">
        <w:rPr>
          <w:b/>
          <w:sz w:val="24"/>
          <w:szCs w:val="24"/>
        </w:rPr>
        <w:t xml:space="preserve">от </w:t>
      </w:r>
      <w:r w:rsidR="005467E5">
        <w:rPr>
          <w:b/>
          <w:sz w:val="24"/>
          <w:szCs w:val="24"/>
        </w:rPr>
        <w:t>1</w:t>
      </w:r>
      <w:r w:rsidR="008B3A6B">
        <w:rPr>
          <w:b/>
          <w:sz w:val="24"/>
          <w:szCs w:val="24"/>
        </w:rPr>
        <w:t>9</w:t>
      </w:r>
      <w:r w:rsidR="006B41B6" w:rsidRPr="004458D7">
        <w:rPr>
          <w:b/>
          <w:sz w:val="24"/>
          <w:szCs w:val="24"/>
        </w:rPr>
        <w:t xml:space="preserve"> </w:t>
      </w:r>
      <w:r w:rsidR="006501D1" w:rsidRPr="004458D7">
        <w:rPr>
          <w:b/>
          <w:sz w:val="24"/>
          <w:szCs w:val="24"/>
        </w:rPr>
        <w:t>декабря</w:t>
      </w:r>
      <w:r w:rsidR="000D6ECD" w:rsidRPr="004458D7">
        <w:rPr>
          <w:b/>
          <w:sz w:val="24"/>
          <w:szCs w:val="24"/>
        </w:rPr>
        <w:t xml:space="preserve"> </w:t>
      </w:r>
      <w:r w:rsidR="006D65F0" w:rsidRPr="004458D7">
        <w:rPr>
          <w:b/>
          <w:sz w:val="24"/>
          <w:szCs w:val="24"/>
        </w:rPr>
        <w:t>202</w:t>
      </w:r>
      <w:r w:rsidR="007C003D">
        <w:rPr>
          <w:b/>
          <w:sz w:val="24"/>
          <w:szCs w:val="24"/>
        </w:rPr>
        <w:t>5</w:t>
      </w:r>
      <w:r w:rsidR="00513833" w:rsidRPr="004458D7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4458D7">
        <w:rPr>
          <w:b/>
          <w:sz w:val="24"/>
          <w:szCs w:val="24"/>
        </w:rPr>
        <w:t xml:space="preserve">                  </w:t>
      </w:r>
      <w:r w:rsidR="00283B05" w:rsidRPr="00FE30B4">
        <w:rPr>
          <w:b/>
          <w:sz w:val="24"/>
          <w:szCs w:val="24"/>
        </w:rPr>
        <w:tab/>
        <w:t xml:space="preserve">       </w:t>
      </w:r>
      <w:r w:rsidR="003D38A5">
        <w:rPr>
          <w:b/>
          <w:sz w:val="24"/>
          <w:szCs w:val="24"/>
        </w:rPr>
        <w:tab/>
        <w:t xml:space="preserve">           </w:t>
      </w:r>
      <w:r w:rsidR="00283B05" w:rsidRPr="00FE30B4">
        <w:rPr>
          <w:b/>
          <w:sz w:val="24"/>
          <w:szCs w:val="24"/>
        </w:rPr>
        <w:t xml:space="preserve">  </w:t>
      </w:r>
      <w:r w:rsidR="00513833" w:rsidRPr="00FE30B4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052F9F" w:rsidRPr="00820F4A" w14:paraId="482EF545" w14:textId="77777777" w:rsidTr="00310018">
        <w:tc>
          <w:tcPr>
            <w:tcW w:w="7371" w:type="dxa"/>
            <w:vAlign w:val="center"/>
          </w:tcPr>
          <w:p w14:paraId="747BCA63" w14:textId="77777777" w:rsidR="00052F9F" w:rsidRDefault="00052F9F" w:rsidP="00310018">
            <w:pPr>
              <w:ind w:right="317"/>
              <w:rPr>
                <w:b/>
                <w:sz w:val="24"/>
                <w:szCs w:val="24"/>
              </w:rPr>
            </w:pPr>
          </w:p>
          <w:p w14:paraId="4C101DDE" w14:textId="77777777" w:rsidR="00052F9F" w:rsidRPr="00820F4A" w:rsidRDefault="00052F9F" w:rsidP="00310018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156A8B0" w14:textId="77777777" w:rsidR="00052F9F" w:rsidRPr="00820F4A" w:rsidRDefault="00052F9F" w:rsidP="0031001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14923604" w14:textId="77777777" w:rsidR="00052F9F" w:rsidRPr="00820F4A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052F9F" w:rsidRPr="00820F4A" w14:paraId="77EEFE3A" w14:textId="77777777" w:rsidTr="00310018">
        <w:tc>
          <w:tcPr>
            <w:tcW w:w="7371" w:type="dxa"/>
            <w:vAlign w:val="center"/>
          </w:tcPr>
          <w:p w14:paraId="4C842C49" w14:textId="77777777" w:rsidR="00052F9F" w:rsidRPr="00820F4A" w:rsidRDefault="00052F9F" w:rsidP="0031001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05A3CCA8" w14:textId="77777777" w:rsidR="00052F9F" w:rsidRPr="00820F4A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052F9F" w:rsidRPr="00820F4A" w14:paraId="6621CEAC" w14:textId="77777777" w:rsidTr="00310018">
        <w:tc>
          <w:tcPr>
            <w:tcW w:w="7371" w:type="dxa"/>
            <w:vAlign w:val="center"/>
          </w:tcPr>
          <w:p w14:paraId="269BF5ED" w14:textId="77777777" w:rsidR="00052F9F" w:rsidRPr="00820F4A" w:rsidRDefault="00052F9F" w:rsidP="0031001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8364C81" w14:textId="77777777" w:rsidR="00052F9F" w:rsidRPr="00820F4A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052F9F" w:rsidRPr="00820F4A" w14:paraId="6C5B6BDC" w14:textId="77777777" w:rsidTr="00310018">
        <w:tc>
          <w:tcPr>
            <w:tcW w:w="7371" w:type="dxa"/>
            <w:vAlign w:val="center"/>
          </w:tcPr>
          <w:p w14:paraId="3A028635" w14:textId="77777777" w:rsidR="00052F9F" w:rsidRPr="00820F4A" w:rsidRDefault="00052F9F" w:rsidP="0031001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DE38469" w14:textId="77777777" w:rsidR="00052F9F" w:rsidRPr="00820F4A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052F9F" w:rsidRPr="00820F4A" w14:paraId="54A1DC02" w14:textId="77777777" w:rsidTr="00310018">
        <w:tc>
          <w:tcPr>
            <w:tcW w:w="7371" w:type="dxa"/>
            <w:vAlign w:val="center"/>
          </w:tcPr>
          <w:p w14:paraId="0A45CE36" w14:textId="77777777" w:rsidR="00052F9F" w:rsidRPr="00820F4A" w:rsidRDefault="00052F9F" w:rsidP="00310018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3304A7B0" w14:textId="77777777" w:rsidR="00052F9F" w:rsidRPr="00820F4A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052F9F" w:rsidRPr="00820F4A" w14:paraId="5A3683C3" w14:textId="77777777" w:rsidTr="00310018">
        <w:tc>
          <w:tcPr>
            <w:tcW w:w="7371" w:type="dxa"/>
          </w:tcPr>
          <w:p w14:paraId="60822718" w14:textId="77777777" w:rsidR="00052F9F" w:rsidRPr="00820F4A" w:rsidRDefault="00052F9F" w:rsidP="00310018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7C22B2E9" w14:textId="77777777" w:rsidR="00052F9F" w:rsidRPr="00820F4A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052F9F" w:rsidRPr="00820F4A" w14:paraId="16B1A7A7" w14:textId="77777777" w:rsidTr="00310018">
        <w:tc>
          <w:tcPr>
            <w:tcW w:w="7371" w:type="dxa"/>
          </w:tcPr>
          <w:p w14:paraId="7869B810" w14:textId="77777777" w:rsidR="00052F9F" w:rsidRPr="00820F4A" w:rsidRDefault="00052F9F" w:rsidP="00310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0AC7310E" w14:textId="77777777" w:rsidR="00052F9F" w:rsidRPr="00820F4A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052F9F" w:rsidRPr="000A09F0" w14:paraId="7439C6A1" w14:textId="77777777" w:rsidTr="00310018">
        <w:tc>
          <w:tcPr>
            <w:tcW w:w="7371" w:type="dxa"/>
            <w:vAlign w:val="center"/>
          </w:tcPr>
          <w:p w14:paraId="387962AC" w14:textId="77777777" w:rsidR="00052F9F" w:rsidRPr="00F23C88" w:rsidRDefault="00052F9F" w:rsidP="00310018">
            <w:pPr>
              <w:ind w:right="317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23CB3262" w14:textId="77777777" w:rsidR="00052F9F" w:rsidRPr="00F23C88" w:rsidRDefault="00052F9F" w:rsidP="00310018">
            <w:pPr>
              <w:ind w:right="317"/>
              <w:jc w:val="both"/>
              <w:rPr>
                <w:sz w:val="24"/>
                <w:szCs w:val="24"/>
              </w:rPr>
            </w:pPr>
            <w:r w:rsidRPr="00F23C88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F23C88">
              <w:rPr>
                <w:sz w:val="24"/>
                <w:szCs w:val="24"/>
              </w:rPr>
              <w:t xml:space="preserve"> 6 членов Правления</w:t>
            </w:r>
          </w:p>
        </w:tc>
        <w:tc>
          <w:tcPr>
            <w:tcW w:w="2977" w:type="dxa"/>
            <w:vAlign w:val="center"/>
          </w:tcPr>
          <w:p w14:paraId="4558A188" w14:textId="77777777" w:rsidR="00052F9F" w:rsidRPr="00F23C88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Е.Н. Демидова</w:t>
            </w:r>
          </w:p>
        </w:tc>
      </w:tr>
      <w:tr w:rsidR="00052F9F" w:rsidRPr="00C11C06" w14:paraId="673699D8" w14:textId="77777777" w:rsidTr="00310018">
        <w:trPr>
          <w:trHeight w:val="1212"/>
        </w:trPr>
        <w:tc>
          <w:tcPr>
            <w:tcW w:w="7371" w:type="dxa"/>
            <w:vAlign w:val="center"/>
          </w:tcPr>
          <w:p w14:paraId="678601BA" w14:textId="77777777" w:rsidR="00052F9F" w:rsidRPr="00F23C88" w:rsidRDefault="00052F9F" w:rsidP="00310018">
            <w:pPr>
              <w:ind w:right="317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Государственные гражданские служащие Министерства:</w:t>
            </w:r>
          </w:p>
          <w:p w14:paraId="1AFD2480" w14:textId="77777777" w:rsidR="00052F9F" w:rsidRPr="00F23C88" w:rsidRDefault="00052F9F" w:rsidP="00310018">
            <w:pPr>
              <w:ind w:right="317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 xml:space="preserve">Консультант отдела ценообразования на лекарственные средства, </w:t>
            </w:r>
          </w:p>
          <w:p w14:paraId="7C6DF380" w14:textId="77777777" w:rsidR="00052F9F" w:rsidRPr="00F23C88" w:rsidRDefault="00052F9F" w:rsidP="00310018">
            <w:pPr>
              <w:ind w:right="317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21236DC3" w14:textId="77777777" w:rsidR="00052F9F" w:rsidRPr="00F23C88" w:rsidRDefault="00052F9F" w:rsidP="00310018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F23C88">
              <w:rPr>
                <w:sz w:val="24"/>
                <w:szCs w:val="24"/>
              </w:rPr>
              <w:t>Н.М. Андреева</w:t>
            </w:r>
          </w:p>
        </w:tc>
      </w:tr>
    </w:tbl>
    <w:p w14:paraId="64F7119F" w14:textId="77777777" w:rsidR="002B0D4F" w:rsidRDefault="002B0D4F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6780A359" w14:textId="54CFC735" w:rsidR="00D126E2" w:rsidRDefault="000C782F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3D6918">
        <w:rPr>
          <w:b/>
          <w:sz w:val="24"/>
          <w:szCs w:val="24"/>
        </w:rPr>
        <w:t>Слушали:</w:t>
      </w:r>
      <w:r w:rsidRPr="003D6918">
        <w:rPr>
          <w:sz w:val="24"/>
          <w:szCs w:val="24"/>
        </w:rPr>
        <w:t xml:space="preserve"> </w:t>
      </w:r>
      <w:r w:rsidR="00D126E2">
        <w:rPr>
          <w:rFonts w:eastAsia="Calibri"/>
          <w:sz w:val="24"/>
          <w:szCs w:val="24"/>
        </w:rPr>
        <w:t>об установлении тарифов</w:t>
      </w:r>
      <w:r w:rsidR="00D126E2" w:rsidRPr="00BF2EA8">
        <w:rPr>
          <w:rFonts w:eastAsia="Calibri"/>
          <w:sz w:val="24"/>
          <w:szCs w:val="24"/>
        </w:rPr>
        <w:t xml:space="preserve"> </w:t>
      </w:r>
      <w:r w:rsidR="00D126E2" w:rsidRPr="000D6EC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D126E2">
        <w:rPr>
          <w:rFonts w:eastAsia="Calibri"/>
          <w:sz w:val="24"/>
          <w:szCs w:val="24"/>
        </w:rPr>
        <w:t xml:space="preserve">и водоотведение </w:t>
      </w:r>
      <w:r w:rsidR="00D126E2" w:rsidRPr="003D6918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 w:rsidR="00D126E2" w:rsidRPr="003D6918">
        <w:rPr>
          <w:color w:val="FF0000"/>
          <w:sz w:val="24"/>
          <w:szCs w:val="24"/>
        </w:rPr>
        <w:t xml:space="preserve"> </w:t>
      </w:r>
      <w:r w:rsidR="00D126E2" w:rsidRPr="00FE30B4">
        <w:rPr>
          <w:rFonts w:eastAsia="Calibri"/>
          <w:sz w:val="24"/>
          <w:szCs w:val="24"/>
        </w:rPr>
        <w:t>на 202</w:t>
      </w:r>
      <w:r w:rsidR="007C003D">
        <w:rPr>
          <w:rFonts w:eastAsia="Calibri"/>
          <w:sz w:val="24"/>
          <w:szCs w:val="24"/>
        </w:rPr>
        <w:t>6</w:t>
      </w:r>
      <w:r w:rsidR="00D126E2">
        <w:rPr>
          <w:rFonts w:eastAsia="Calibri"/>
          <w:sz w:val="24"/>
          <w:szCs w:val="24"/>
        </w:rPr>
        <w:t>-20</w:t>
      </w:r>
      <w:r w:rsidR="007C003D">
        <w:rPr>
          <w:rFonts w:eastAsia="Calibri"/>
          <w:sz w:val="24"/>
          <w:szCs w:val="24"/>
        </w:rPr>
        <w:t>30</w:t>
      </w:r>
      <w:r w:rsidR="00D126E2" w:rsidRPr="00630848">
        <w:rPr>
          <w:rFonts w:eastAsia="Calibri"/>
          <w:sz w:val="24"/>
          <w:szCs w:val="24"/>
        </w:rPr>
        <w:t xml:space="preserve"> годы</w:t>
      </w:r>
      <w:r w:rsidR="00D126E2">
        <w:rPr>
          <w:rFonts w:eastAsia="Calibri"/>
          <w:sz w:val="24"/>
          <w:szCs w:val="24"/>
        </w:rPr>
        <w:t>.</w:t>
      </w:r>
    </w:p>
    <w:p w14:paraId="4D0782AB" w14:textId="6BD84966" w:rsidR="00BE0E97" w:rsidRPr="00FE30B4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5467E5">
        <w:rPr>
          <w:rFonts w:eastAsia="Calibri"/>
          <w:sz w:val="24"/>
          <w:szCs w:val="24"/>
        </w:rPr>
        <w:t xml:space="preserve">находится </w:t>
      </w:r>
      <w:r w:rsidR="00052F9F">
        <w:rPr>
          <w:rFonts w:eastAsia="Calibri"/>
          <w:sz w:val="24"/>
          <w:szCs w:val="24"/>
        </w:rPr>
        <w:t>командировке</w:t>
      </w:r>
      <w:r w:rsidRPr="00FE30B4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A30E0B">
        <w:rPr>
          <w:rFonts w:eastAsia="Calibri"/>
          <w:sz w:val="24"/>
          <w:szCs w:val="24"/>
        </w:rPr>
        <w:t>п</w:t>
      </w:r>
      <w:r w:rsidRPr="00FE30B4">
        <w:rPr>
          <w:rFonts w:eastAsia="Calibri"/>
          <w:sz w:val="24"/>
          <w:szCs w:val="24"/>
        </w:rPr>
        <w:t>ерв</w:t>
      </w:r>
      <w:r w:rsidR="00A30E0B">
        <w:rPr>
          <w:rFonts w:eastAsia="Calibri"/>
          <w:sz w:val="24"/>
          <w:szCs w:val="24"/>
        </w:rPr>
        <w:t>ый</w:t>
      </w:r>
      <w:r w:rsidRPr="00FE30B4">
        <w:rPr>
          <w:rFonts w:eastAsia="Calibri"/>
          <w:sz w:val="24"/>
          <w:szCs w:val="24"/>
        </w:rPr>
        <w:t xml:space="preserve"> заместител</w:t>
      </w:r>
      <w:r w:rsidR="00A30E0B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2F8EE8DB" w14:textId="7796B5B2" w:rsidR="00887DEE" w:rsidRPr="0085314D" w:rsidRDefault="0085314D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Cs/>
          <w:sz w:val="24"/>
          <w:szCs w:val="24"/>
        </w:rPr>
      </w:pPr>
      <w:bookmarkStart w:id="0" w:name="_Hlk217398581"/>
      <w:r w:rsidRPr="0085314D">
        <w:rPr>
          <w:bCs/>
          <w:sz w:val="24"/>
          <w:szCs w:val="24"/>
        </w:rPr>
        <w:t xml:space="preserve">Член Правления – представитель антимонопольного органа о дате, времени, месте и повестке заседания Правления надлежащим образом извещен в установленном законодательством сроки. На заседании </w:t>
      </w:r>
      <w:r w:rsidRPr="007B5FDA">
        <w:rPr>
          <w:bCs/>
          <w:sz w:val="24"/>
          <w:szCs w:val="24"/>
        </w:rPr>
        <w:t>Правления отсутствовал.</w:t>
      </w:r>
    </w:p>
    <w:bookmarkEnd w:id="0"/>
    <w:p w14:paraId="0CB935FE" w14:textId="77777777" w:rsidR="0085314D" w:rsidRDefault="0085314D" w:rsidP="00A7553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739799DF" w14:textId="77777777" w:rsidR="00A7553B" w:rsidRPr="000F66B0" w:rsidRDefault="00A7553B" w:rsidP="004458D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F66B0">
        <w:rPr>
          <w:b/>
          <w:sz w:val="24"/>
          <w:szCs w:val="24"/>
        </w:rPr>
        <w:t xml:space="preserve">Сагайдачный Д.И. </w:t>
      </w:r>
      <w:r w:rsidRPr="000F66B0">
        <w:rPr>
          <w:sz w:val="24"/>
          <w:szCs w:val="24"/>
        </w:rPr>
        <w:t>проинформировал, 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19F6FE0B" w14:textId="2A7189CF" w:rsidR="00A7553B" w:rsidRPr="007C003D" w:rsidRDefault="00A7553B" w:rsidP="001E6459">
      <w:pPr>
        <w:pStyle w:val="ab"/>
        <w:numPr>
          <w:ilvl w:val="0"/>
          <w:numId w:val="8"/>
        </w:numPr>
        <w:tabs>
          <w:tab w:val="left" w:pos="567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  <w:r w:rsidRPr="007C003D">
        <w:rPr>
          <w:sz w:val="24"/>
          <w:szCs w:val="24"/>
        </w:rPr>
        <w:t xml:space="preserve">индекс роста цен на электроэнергию – </w:t>
      </w:r>
      <w:r w:rsidR="00A30E0B" w:rsidRPr="007C003D">
        <w:rPr>
          <w:sz w:val="24"/>
          <w:szCs w:val="24"/>
        </w:rPr>
        <w:t>11</w:t>
      </w:r>
      <w:r w:rsidR="007C003D">
        <w:rPr>
          <w:sz w:val="24"/>
          <w:szCs w:val="24"/>
        </w:rPr>
        <w:t>3</w:t>
      </w:r>
      <w:r w:rsidR="00A30E0B" w:rsidRPr="007C003D">
        <w:rPr>
          <w:sz w:val="24"/>
          <w:szCs w:val="24"/>
        </w:rPr>
        <w:t>,</w:t>
      </w:r>
      <w:r w:rsidR="007C003D">
        <w:rPr>
          <w:sz w:val="24"/>
          <w:szCs w:val="24"/>
        </w:rPr>
        <w:t>2</w:t>
      </w:r>
      <w:r w:rsidRPr="007C003D">
        <w:rPr>
          <w:sz w:val="24"/>
          <w:szCs w:val="24"/>
        </w:rPr>
        <w:t xml:space="preserve"> %, </w:t>
      </w:r>
    </w:p>
    <w:p w14:paraId="337CB38E" w14:textId="417798D5" w:rsidR="00A7553B" w:rsidRPr="007C003D" w:rsidRDefault="00A7553B" w:rsidP="001E6459">
      <w:pPr>
        <w:pStyle w:val="ab"/>
        <w:numPr>
          <w:ilvl w:val="0"/>
          <w:numId w:val="8"/>
        </w:numPr>
        <w:tabs>
          <w:tab w:val="left" w:pos="567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  <w:r w:rsidRPr="007C003D">
        <w:rPr>
          <w:sz w:val="24"/>
          <w:szCs w:val="24"/>
        </w:rPr>
        <w:lastRenderedPageBreak/>
        <w:t>индекс потребительских цен – 10</w:t>
      </w:r>
      <w:r w:rsidR="00A30E0B" w:rsidRPr="007C003D">
        <w:rPr>
          <w:sz w:val="24"/>
          <w:szCs w:val="24"/>
        </w:rPr>
        <w:t>5</w:t>
      </w:r>
      <w:r w:rsidRPr="007C003D">
        <w:rPr>
          <w:sz w:val="24"/>
          <w:szCs w:val="24"/>
        </w:rPr>
        <w:t>,</w:t>
      </w:r>
      <w:r w:rsidR="007C003D">
        <w:rPr>
          <w:sz w:val="24"/>
          <w:szCs w:val="24"/>
        </w:rPr>
        <w:t>1</w:t>
      </w:r>
      <w:r w:rsidR="00A30E0B" w:rsidRPr="007C003D">
        <w:rPr>
          <w:sz w:val="24"/>
          <w:szCs w:val="24"/>
        </w:rPr>
        <w:t xml:space="preserve"> </w:t>
      </w:r>
      <w:r w:rsidRPr="007C003D">
        <w:rPr>
          <w:sz w:val="24"/>
          <w:szCs w:val="24"/>
        </w:rPr>
        <w:t xml:space="preserve">%. </w:t>
      </w:r>
    </w:p>
    <w:p w14:paraId="19D58653" w14:textId="5524EBC7" w:rsidR="00887DEE" w:rsidRPr="004458D7" w:rsidRDefault="00887DEE" w:rsidP="00887DE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ые программы </w:t>
      </w:r>
      <w:r w:rsidRPr="003D6918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>
        <w:rPr>
          <w:rFonts w:eastAsia="Calibri"/>
          <w:sz w:val="24"/>
          <w:szCs w:val="24"/>
        </w:rPr>
        <w:t xml:space="preserve"> не утверждались, в связи с чем </w:t>
      </w:r>
      <w:r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</w:t>
      </w:r>
      <w:r w:rsidR="00245B1A">
        <w:rPr>
          <w:rFonts w:eastAsiaTheme="minorHAnsi"/>
          <w:sz w:val="24"/>
          <w:szCs w:val="24"/>
          <w:lang w:eastAsia="en-US"/>
        </w:rPr>
        <w:t>ых</w:t>
      </w:r>
      <w:r>
        <w:rPr>
          <w:rFonts w:eastAsiaTheme="minorHAnsi"/>
          <w:sz w:val="24"/>
          <w:szCs w:val="24"/>
          <w:lang w:eastAsia="en-US"/>
        </w:rPr>
        <w:t xml:space="preserve"> систем водоснабжения и водоотведения, предусмотренных утвержденными инвестиционными программами регулируемых организаций, источники финансирования инвестиционных программ не </w:t>
      </w:r>
      <w:r w:rsidRPr="004458D7">
        <w:rPr>
          <w:rFonts w:eastAsiaTheme="minorHAnsi"/>
          <w:sz w:val="24"/>
          <w:szCs w:val="24"/>
          <w:lang w:eastAsia="en-US"/>
        </w:rPr>
        <w:t>устанавливаются</w:t>
      </w:r>
      <w:r w:rsidRPr="004458D7">
        <w:rPr>
          <w:rFonts w:eastAsia="Calibri"/>
          <w:sz w:val="24"/>
          <w:szCs w:val="24"/>
        </w:rPr>
        <w:t>.</w:t>
      </w:r>
    </w:p>
    <w:p w14:paraId="28C8A30E" w14:textId="0A6E28F6" w:rsidR="005467E5" w:rsidRPr="00AC140F" w:rsidRDefault="009B33F2" w:rsidP="005467E5">
      <w:pPr>
        <w:pStyle w:val="ab"/>
        <w:tabs>
          <w:tab w:val="left" w:pos="251"/>
          <w:tab w:val="left" w:pos="1170"/>
        </w:tabs>
        <w:suppressAutoHyphens/>
        <w:ind w:left="0" w:firstLine="709"/>
        <w:jc w:val="both"/>
        <w:rPr>
          <w:sz w:val="24"/>
          <w:szCs w:val="24"/>
        </w:rPr>
      </w:pPr>
      <w:r w:rsidRPr="004458D7">
        <w:rPr>
          <w:b/>
          <w:sz w:val="24"/>
          <w:szCs w:val="24"/>
        </w:rPr>
        <w:t xml:space="preserve">1. </w:t>
      </w:r>
      <w:r w:rsidR="005467E5">
        <w:rPr>
          <w:b/>
          <w:sz w:val="24"/>
          <w:szCs w:val="24"/>
        </w:rPr>
        <w:t>Дасаева Ю.А.</w:t>
      </w:r>
      <w:r w:rsidR="004458D7" w:rsidRPr="004458D7">
        <w:rPr>
          <w:b/>
          <w:sz w:val="24"/>
          <w:szCs w:val="24"/>
        </w:rPr>
        <w:t xml:space="preserve"> </w:t>
      </w:r>
      <w:r w:rsidR="005467E5" w:rsidRPr="00AC140F">
        <w:rPr>
          <w:bCs/>
          <w:sz w:val="24"/>
          <w:szCs w:val="24"/>
        </w:rPr>
        <w:t xml:space="preserve">выступила с информацией </w:t>
      </w:r>
      <w:r w:rsidR="005467E5" w:rsidRPr="00AC140F">
        <w:rPr>
          <w:sz w:val="24"/>
          <w:szCs w:val="24"/>
        </w:rPr>
        <w:t xml:space="preserve">об установлении тарифов на </w:t>
      </w:r>
      <w:r w:rsidR="005467E5">
        <w:rPr>
          <w:sz w:val="24"/>
          <w:szCs w:val="24"/>
        </w:rPr>
        <w:t>водоотведение</w:t>
      </w:r>
      <w:r w:rsidR="005467E5" w:rsidRPr="00AC140F">
        <w:rPr>
          <w:sz w:val="24"/>
          <w:szCs w:val="24"/>
        </w:rPr>
        <w:t xml:space="preserve"> для потребителей </w:t>
      </w:r>
      <w:r w:rsidR="005467E5">
        <w:rPr>
          <w:sz w:val="24"/>
          <w:szCs w:val="24"/>
        </w:rPr>
        <w:t>МУП «Водоотведение» на территории г. Городище Городищенского района Пензенской области</w:t>
      </w:r>
      <w:r w:rsidR="005467E5" w:rsidRPr="00AC140F">
        <w:rPr>
          <w:sz w:val="24"/>
          <w:szCs w:val="24"/>
        </w:rPr>
        <w:t xml:space="preserve"> на </w:t>
      </w:r>
      <w:r w:rsidR="005467E5">
        <w:rPr>
          <w:sz w:val="24"/>
          <w:szCs w:val="24"/>
        </w:rPr>
        <w:t xml:space="preserve">2026-2030 </w:t>
      </w:r>
      <w:r w:rsidR="005467E5" w:rsidRPr="00AC140F">
        <w:rPr>
          <w:sz w:val="24"/>
          <w:szCs w:val="24"/>
        </w:rPr>
        <w:t>годы.</w:t>
      </w:r>
    </w:p>
    <w:p w14:paraId="6D67FC0F" w14:textId="77777777" w:rsidR="00052F9F" w:rsidRDefault="00052F9F" w:rsidP="005467E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52F9F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6F3E29A" w14:textId="4F077D8A" w:rsidR="005467E5" w:rsidRDefault="00052F9F" w:rsidP="005467E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-НВВ) </w:t>
      </w:r>
      <w:r w:rsidR="005467E5">
        <w:rPr>
          <w:sz w:val="24"/>
          <w:szCs w:val="24"/>
        </w:rPr>
        <w:t xml:space="preserve">МУП «Водоотведение» </w:t>
      </w:r>
      <w:r w:rsidR="005467E5" w:rsidRPr="000F5BB4">
        <w:rPr>
          <w:sz w:val="24"/>
          <w:szCs w:val="24"/>
        </w:rPr>
        <w:t>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35490AA2" w14:textId="1A1C2D72" w:rsidR="005467E5" w:rsidRDefault="005467E5" w:rsidP="005467E5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</w:t>
      </w:r>
      <w:r w:rsidR="00052F9F">
        <w:rPr>
          <w:sz w:val="24"/>
        </w:rPr>
        <w:t>годом</w:t>
      </w:r>
      <w:r w:rsidRPr="00E30AB4">
        <w:rPr>
          <w:sz w:val="24"/>
        </w:rPr>
        <w:t xml:space="preserve"> </w:t>
      </w:r>
      <w:r w:rsidR="00052F9F">
        <w:rPr>
          <w:sz w:val="24"/>
        </w:rPr>
        <w:t>первого</w:t>
      </w:r>
      <w:r>
        <w:rPr>
          <w:sz w:val="24"/>
        </w:rPr>
        <w:t xml:space="preserve"> </w:t>
      </w:r>
      <w:r w:rsidRPr="00E30AB4">
        <w:rPr>
          <w:sz w:val="24"/>
        </w:rPr>
        <w:t>долгосро</w:t>
      </w:r>
      <w:r>
        <w:rPr>
          <w:sz w:val="24"/>
        </w:rPr>
        <w:t>чного периода регулирования 2026-2030 годов.</w:t>
      </w:r>
    </w:p>
    <w:p w14:paraId="4E29B6C7" w14:textId="77777777" w:rsidR="005467E5" w:rsidRPr="003C09E4" w:rsidRDefault="005467E5" w:rsidP="005467E5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>
        <w:rPr>
          <w:sz w:val="24"/>
          <w:szCs w:val="24"/>
        </w:rPr>
        <w:t>г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3155C689" w14:textId="77777777" w:rsidR="005467E5" w:rsidRDefault="005467E5" w:rsidP="005467E5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 xml:space="preserve">В результате анализа заявленных расходов и оценки обоснованности затрат на </w:t>
      </w:r>
      <w:r>
        <w:rPr>
          <w:rFonts w:eastAsia="Calibri"/>
          <w:sz w:val="24"/>
          <w:szCs w:val="24"/>
        </w:rPr>
        <w:t>водоотведение</w:t>
      </w:r>
      <w:r w:rsidRPr="000F5BB4">
        <w:rPr>
          <w:rFonts w:eastAsia="Calibri"/>
          <w:sz w:val="24"/>
          <w:szCs w:val="24"/>
        </w:rPr>
        <w:t xml:space="preserve"> определены следующие основные статьи затрат: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708"/>
        <w:gridCol w:w="971"/>
        <w:gridCol w:w="971"/>
        <w:gridCol w:w="971"/>
        <w:gridCol w:w="971"/>
        <w:gridCol w:w="973"/>
      </w:tblGrid>
      <w:tr w:rsidR="005467E5" w:rsidRPr="00D04971" w14:paraId="32C9A0BF" w14:textId="77777777" w:rsidTr="00914FC9">
        <w:trPr>
          <w:trHeight w:val="20"/>
          <w:tblHeader/>
        </w:trPr>
        <w:tc>
          <w:tcPr>
            <w:tcW w:w="2312" w:type="pct"/>
            <w:vMerge w:val="restart"/>
            <w:vAlign w:val="center"/>
          </w:tcPr>
          <w:p w14:paraId="42AE523B" w14:textId="77777777" w:rsidR="005467E5" w:rsidRPr="00D04971" w:rsidRDefault="005467E5" w:rsidP="00914FC9">
            <w:pPr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349580D1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Ед. изм.</w:t>
            </w:r>
          </w:p>
        </w:tc>
        <w:tc>
          <w:tcPr>
            <w:tcW w:w="2346" w:type="pct"/>
            <w:gridSpan w:val="5"/>
            <w:vAlign w:val="center"/>
          </w:tcPr>
          <w:p w14:paraId="667BB488" w14:textId="77777777" w:rsidR="005467E5" w:rsidRPr="00D04971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5467E5" w:rsidRPr="00D04971" w14:paraId="2AC449E9" w14:textId="77777777" w:rsidTr="00914FC9">
        <w:trPr>
          <w:trHeight w:val="20"/>
          <w:tblHeader/>
        </w:trPr>
        <w:tc>
          <w:tcPr>
            <w:tcW w:w="2312" w:type="pct"/>
            <w:vMerge/>
            <w:vAlign w:val="bottom"/>
          </w:tcPr>
          <w:p w14:paraId="7C2882F8" w14:textId="77777777" w:rsidR="005467E5" w:rsidRPr="00D04971" w:rsidRDefault="005467E5" w:rsidP="00914FC9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39355E27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14:paraId="4F69D3F6" w14:textId="77777777" w:rsidR="005467E5" w:rsidRPr="00D04971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01.01.2026-31.12.2026</w:t>
            </w:r>
          </w:p>
        </w:tc>
        <w:tc>
          <w:tcPr>
            <w:tcW w:w="469" w:type="pct"/>
          </w:tcPr>
          <w:p w14:paraId="29F55D62" w14:textId="77777777" w:rsidR="005467E5" w:rsidRPr="00D04971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01.01.2027-31.12.2027</w:t>
            </w:r>
          </w:p>
        </w:tc>
        <w:tc>
          <w:tcPr>
            <w:tcW w:w="469" w:type="pct"/>
          </w:tcPr>
          <w:p w14:paraId="450C4A59" w14:textId="77777777" w:rsidR="005467E5" w:rsidRPr="00D04971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01.01.2028-31.12.2028</w:t>
            </w:r>
          </w:p>
        </w:tc>
        <w:tc>
          <w:tcPr>
            <w:tcW w:w="469" w:type="pct"/>
          </w:tcPr>
          <w:p w14:paraId="038D18B2" w14:textId="77777777" w:rsidR="005467E5" w:rsidRPr="00D04971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01.01.2029-31.12.2029</w:t>
            </w:r>
          </w:p>
        </w:tc>
        <w:tc>
          <w:tcPr>
            <w:tcW w:w="470" w:type="pct"/>
          </w:tcPr>
          <w:p w14:paraId="56F90867" w14:textId="77777777" w:rsidR="005467E5" w:rsidRPr="00D04971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01.01.2030-31.12.2030</w:t>
            </w:r>
          </w:p>
        </w:tc>
      </w:tr>
      <w:tr w:rsidR="007D487C" w:rsidRPr="00D04971" w14:paraId="38992C4F" w14:textId="77777777" w:rsidTr="007F3C10">
        <w:trPr>
          <w:trHeight w:val="64"/>
          <w:tblHeader/>
        </w:trPr>
        <w:tc>
          <w:tcPr>
            <w:tcW w:w="2312" w:type="pct"/>
            <w:vAlign w:val="bottom"/>
          </w:tcPr>
          <w:p w14:paraId="4754381A" w14:textId="77777777" w:rsidR="007D487C" w:rsidRPr="00D04971" w:rsidRDefault="007D487C" w:rsidP="007D487C">
            <w:pPr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42" w:type="pct"/>
            <w:vAlign w:val="bottom"/>
          </w:tcPr>
          <w:p w14:paraId="04F909BA" w14:textId="77777777" w:rsidR="007D487C" w:rsidRPr="00D04971" w:rsidRDefault="007D487C" w:rsidP="007D48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60F6D499" w14:textId="41668340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 586,56</w:t>
            </w:r>
          </w:p>
        </w:tc>
        <w:tc>
          <w:tcPr>
            <w:tcW w:w="469" w:type="pct"/>
          </w:tcPr>
          <w:p w14:paraId="7846DBFA" w14:textId="0CC02D9E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 825,18</w:t>
            </w:r>
          </w:p>
        </w:tc>
        <w:tc>
          <w:tcPr>
            <w:tcW w:w="469" w:type="pct"/>
          </w:tcPr>
          <w:p w14:paraId="51720353" w14:textId="52F88C9C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009,99</w:t>
            </w:r>
          </w:p>
        </w:tc>
        <w:tc>
          <w:tcPr>
            <w:tcW w:w="469" w:type="pct"/>
          </w:tcPr>
          <w:p w14:paraId="1DF66A96" w14:textId="70CC0CBC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181,96</w:t>
            </w:r>
          </w:p>
        </w:tc>
        <w:tc>
          <w:tcPr>
            <w:tcW w:w="470" w:type="pct"/>
          </w:tcPr>
          <w:p w14:paraId="1163B165" w14:textId="3A3EFB42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360,22</w:t>
            </w:r>
          </w:p>
        </w:tc>
      </w:tr>
      <w:tr w:rsidR="00254F15" w:rsidRPr="00D04971" w14:paraId="54805C8A" w14:textId="77777777" w:rsidTr="002A6257">
        <w:trPr>
          <w:trHeight w:val="20"/>
          <w:tblHeader/>
        </w:trPr>
        <w:tc>
          <w:tcPr>
            <w:tcW w:w="2312" w:type="pct"/>
            <w:vAlign w:val="bottom"/>
          </w:tcPr>
          <w:p w14:paraId="6745AA83" w14:textId="77777777" w:rsidR="00254F15" w:rsidRPr="00D04971" w:rsidRDefault="00254F15" w:rsidP="00254F15">
            <w:pPr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42" w:type="pct"/>
            <w:vAlign w:val="bottom"/>
          </w:tcPr>
          <w:p w14:paraId="76AB5F4B" w14:textId="77777777" w:rsidR="00254F15" w:rsidRPr="00D04971" w:rsidRDefault="00254F15" w:rsidP="00254F1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C2E" w14:textId="1494C715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323,5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F4F9" w14:textId="4689C607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421,8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0BA25" w14:textId="520B4C42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523,1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1CE12" w14:textId="47410691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627,4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B5DF6" w14:textId="03C86ECA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734,83</w:t>
            </w:r>
          </w:p>
        </w:tc>
      </w:tr>
      <w:tr w:rsidR="005467E5" w:rsidRPr="00D04971" w14:paraId="2FBCB5DD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5B6B007C" w14:textId="77777777" w:rsidR="005467E5" w:rsidRPr="00D04971" w:rsidRDefault="005467E5" w:rsidP="00914FC9">
            <w:pPr>
              <w:pStyle w:val="ab"/>
              <w:numPr>
                <w:ilvl w:val="2"/>
                <w:numId w:val="7"/>
              </w:numPr>
              <w:tabs>
                <w:tab w:val="left" w:pos="916"/>
              </w:tabs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Производственные расходы:</w:t>
            </w:r>
          </w:p>
        </w:tc>
        <w:tc>
          <w:tcPr>
            <w:tcW w:w="342" w:type="pct"/>
          </w:tcPr>
          <w:p w14:paraId="32FE7388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66A3041E" w14:textId="5F66D75F" w:rsidR="005467E5" w:rsidRPr="007D487C" w:rsidRDefault="00254F1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2 193,35</w:t>
            </w:r>
          </w:p>
        </w:tc>
        <w:tc>
          <w:tcPr>
            <w:tcW w:w="469" w:type="pct"/>
            <w:vAlign w:val="bottom"/>
          </w:tcPr>
          <w:p w14:paraId="16E1D954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715B2A9A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517E53E6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7665856E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</w:tr>
      <w:tr w:rsidR="005467E5" w:rsidRPr="00D04971" w14:paraId="226E9687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75999E26" w14:textId="77777777" w:rsidR="005467E5" w:rsidRPr="00D04971" w:rsidRDefault="005467E5" w:rsidP="00914FC9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1.1.1.Расходы на оплату труда основного производственного персонала</w:t>
            </w:r>
          </w:p>
        </w:tc>
        <w:tc>
          <w:tcPr>
            <w:tcW w:w="342" w:type="pct"/>
          </w:tcPr>
          <w:p w14:paraId="215500DB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550E9E82" w14:textId="6FD270B4" w:rsidR="005467E5" w:rsidRPr="007D487C" w:rsidRDefault="00254F1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1 625,58</w:t>
            </w:r>
          </w:p>
        </w:tc>
        <w:tc>
          <w:tcPr>
            <w:tcW w:w="469" w:type="pct"/>
            <w:vAlign w:val="bottom"/>
          </w:tcPr>
          <w:p w14:paraId="2CE3CFF9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3AAE48C4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4B2A61B7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3F39381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</w:tr>
      <w:tr w:rsidR="005467E5" w:rsidRPr="00D04971" w14:paraId="2AA6558E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07918AA5" w14:textId="77777777" w:rsidR="005467E5" w:rsidRPr="00D04971" w:rsidRDefault="005467E5" w:rsidP="00914FC9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1.1.2. Отчисления на социальные нужды основного производственного персонала</w:t>
            </w:r>
          </w:p>
        </w:tc>
        <w:tc>
          <w:tcPr>
            <w:tcW w:w="342" w:type="pct"/>
          </w:tcPr>
          <w:p w14:paraId="758087FF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5EEE3A58" w14:textId="46796945" w:rsidR="005467E5" w:rsidRPr="007D487C" w:rsidRDefault="00254F1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92,55</w:t>
            </w:r>
          </w:p>
        </w:tc>
        <w:tc>
          <w:tcPr>
            <w:tcW w:w="469" w:type="pct"/>
            <w:vAlign w:val="bottom"/>
          </w:tcPr>
          <w:p w14:paraId="744133C8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046C7C7E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50F09290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8337F45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</w:tr>
      <w:tr w:rsidR="005467E5" w:rsidRPr="00D04971" w14:paraId="4287422F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0FA376CA" w14:textId="327F93A7" w:rsidR="005467E5" w:rsidRPr="00D04971" w:rsidRDefault="005467E5" w:rsidP="00914FC9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1.1.</w:t>
            </w:r>
            <w:r w:rsidR="00254F15">
              <w:rPr>
                <w:sz w:val="16"/>
                <w:szCs w:val="16"/>
              </w:rPr>
              <w:t>3</w:t>
            </w:r>
            <w:r w:rsidRPr="00D04971">
              <w:rPr>
                <w:sz w:val="16"/>
                <w:szCs w:val="16"/>
              </w:rPr>
              <w:t>. Прочие производственные расходы</w:t>
            </w:r>
          </w:p>
        </w:tc>
        <w:tc>
          <w:tcPr>
            <w:tcW w:w="342" w:type="pct"/>
          </w:tcPr>
          <w:p w14:paraId="0D10D61D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59F2C8E3" w14:textId="533D0B90" w:rsidR="005467E5" w:rsidRPr="007D487C" w:rsidRDefault="00254F1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75,22</w:t>
            </w:r>
          </w:p>
        </w:tc>
        <w:tc>
          <w:tcPr>
            <w:tcW w:w="469" w:type="pct"/>
            <w:vAlign w:val="bottom"/>
          </w:tcPr>
          <w:p w14:paraId="521188B3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05B62BE0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14:paraId="38BDD29E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bottom"/>
          </w:tcPr>
          <w:p w14:paraId="6545D19C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</w:p>
        </w:tc>
      </w:tr>
      <w:tr w:rsidR="005467E5" w:rsidRPr="00D04971" w14:paraId="4C8E0026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5A02F038" w14:textId="40AA1DC5" w:rsidR="005467E5" w:rsidRPr="00D04971" w:rsidRDefault="005467E5" w:rsidP="00914F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1.</w:t>
            </w:r>
            <w:r w:rsidR="00052F9F">
              <w:rPr>
                <w:sz w:val="16"/>
                <w:szCs w:val="16"/>
              </w:rPr>
              <w:t>2</w:t>
            </w:r>
            <w:r w:rsidRPr="00D04971">
              <w:rPr>
                <w:sz w:val="16"/>
                <w:szCs w:val="16"/>
              </w:rPr>
              <w:t>.Административные расходы</w:t>
            </w:r>
          </w:p>
        </w:tc>
        <w:tc>
          <w:tcPr>
            <w:tcW w:w="342" w:type="pct"/>
          </w:tcPr>
          <w:p w14:paraId="3DC68ACE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bottom"/>
          </w:tcPr>
          <w:p w14:paraId="04C7E159" w14:textId="21D08740" w:rsidR="005467E5" w:rsidRPr="007D487C" w:rsidRDefault="00254F1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1130,17</w:t>
            </w:r>
          </w:p>
        </w:tc>
        <w:tc>
          <w:tcPr>
            <w:tcW w:w="469" w:type="pct"/>
            <w:vAlign w:val="bottom"/>
          </w:tcPr>
          <w:p w14:paraId="031CC503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01BEC7FB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0F0A8B08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228467C7" w14:textId="77777777" w:rsidR="005467E5" w:rsidRPr="007D487C" w:rsidRDefault="005467E5" w:rsidP="00914FC9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</w:tr>
      <w:tr w:rsidR="00422EE2" w:rsidRPr="00D04971" w14:paraId="614C02BE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7492F405" w14:textId="40E5AE5D" w:rsidR="00422EE2" w:rsidRPr="00D04971" w:rsidRDefault="00422EE2" w:rsidP="00422E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1.</w:t>
            </w:r>
            <w:r w:rsidR="00052F9F">
              <w:rPr>
                <w:sz w:val="16"/>
                <w:szCs w:val="16"/>
              </w:rPr>
              <w:t>2</w:t>
            </w:r>
            <w:r w:rsidRPr="00D049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D04971">
              <w:rPr>
                <w:sz w:val="16"/>
                <w:szCs w:val="16"/>
              </w:rPr>
              <w:t>. расходы на оплату труда административно-управленческого персонала</w:t>
            </w:r>
          </w:p>
        </w:tc>
        <w:tc>
          <w:tcPr>
            <w:tcW w:w="342" w:type="pct"/>
          </w:tcPr>
          <w:p w14:paraId="44A84AD8" w14:textId="77777777" w:rsidR="00422EE2" w:rsidRPr="00D04971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074C1105" w14:textId="03DC39D3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867,35</w:t>
            </w:r>
          </w:p>
        </w:tc>
        <w:tc>
          <w:tcPr>
            <w:tcW w:w="469" w:type="pct"/>
            <w:vAlign w:val="bottom"/>
          </w:tcPr>
          <w:p w14:paraId="0C35AA69" w14:textId="15103A86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01D73D77" w14:textId="2AA1E10D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395D9E00" w14:textId="1F43764F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57834071" w14:textId="7A1E6C38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</w:tr>
      <w:tr w:rsidR="00422EE2" w:rsidRPr="00D04971" w14:paraId="2BDF2065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3C122F1B" w14:textId="4390252C" w:rsidR="00422EE2" w:rsidRPr="00D04971" w:rsidRDefault="00422EE2" w:rsidP="00422E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1.</w:t>
            </w:r>
            <w:r w:rsidR="00052F9F">
              <w:rPr>
                <w:sz w:val="16"/>
                <w:szCs w:val="16"/>
              </w:rPr>
              <w:t>2</w:t>
            </w:r>
            <w:r w:rsidRPr="00D049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D04971">
              <w:rPr>
                <w:sz w:val="16"/>
                <w:szCs w:val="16"/>
              </w:rPr>
              <w:t xml:space="preserve"> страховые взносы на обязательное социальное страхование административно-управленческого персонала</w:t>
            </w:r>
          </w:p>
        </w:tc>
        <w:tc>
          <w:tcPr>
            <w:tcW w:w="342" w:type="pct"/>
          </w:tcPr>
          <w:p w14:paraId="20A5F0DB" w14:textId="77777777" w:rsidR="00422EE2" w:rsidRPr="00D04971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1915D76E" w14:textId="356ED67A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262,81</w:t>
            </w:r>
          </w:p>
        </w:tc>
        <w:tc>
          <w:tcPr>
            <w:tcW w:w="469" w:type="pct"/>
            <w:vAlign w:val="bottom"/>
          </w:tcPr>
          <w:p w14:paraId="75F65094" w14:textId="7C2A9108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057E31C2" w14:textId="080AE74E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bottom"/>
          </w:tcPr>
          <w:p w14:paraId="554799D8" w14:textId="25585781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bottom"/>
          </w:tcPr>
          <w:p w14:paraId="36E5E06A" w14:textId="4921C43B" w:rsidR="00422EE2" w:rsidRPr="007D487C" w:rsidRDefault="00422EE2" w:rsidP="00422EE2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х</w:t>
            </w:r>
          </w:p>
        </w:tc>
      </w:tr>
      <w:tr w:rsidR="007D487C" w:rsidRPr="00D04971" w14:paraId="14F17CCC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5D1A8FB2" w14:textId="77777777" w:rsidR="007D487C" w:rsidRPr="00D04971" w:rsidRDefault="007D487C" w:rsidP="007D487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2. Неподконтрольные расходы</w:t>
            </w:r>
            <w:r w:rsidRPr="00D0497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pct"/>
          </w:tcPr>
          <w:p w14:paraId="5F077CE0" w14:textId="77777777" w:rsidR="007D487C" w:rsidRPr="00D04971" w:rsidRDefault="007D487C" w:rsidP="007D487C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3D4E75B7" w14:textId="2E7043B3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10,05</w:t>
            </w:r>
          </w:p>
        </w:tc>
        <w:tc>
          <w:tcPr>
            <w:tcW w:w="469" w:type="pct"/>
          </w:tcPr>
          <w:p w14:paraId="0606CD3E" w14:textId="03560A29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27,01</w:t>
            </w:r>
          </w:p>
        </w:tc>
        <w:tc>
          <w:tcPr>
            <w:tcW w:w="469" w:type="pct"/>
          </w:tcPr>
          <w:p w14:paraId="4DFC7C3E" w14:textId="5649C7D0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44,02</w:t>
            </w:r>
          </w:p>
        </w:tc>
        <w:tc>
          <w:tcPr>
            <w:tcW w:w="469" w:type="pct"/>
          </w:tcPr>
          <w:p w14:paraId="6A37439E" w14:textId="35905B7E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61,51</w:t>
            </w:r>
          </w:p>
        </w:tc>
        <w:tc>
          <w:tcPr>
            <w:tcW w:w="470" w:type="pct"/>
          </w:tcPr>
          <w:p w14:paraId="6529F038" w14:textId="323B977A" w:rsidR="007D487C" w:rsidRPr="007D487C" w:rsidRDefault="007D487C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79,69</w:t>
            </w:r>
          </w:p>
        </w:tc>
      </w:tr>
      <w:tr w:rsidR="00254F15" w:rsidRPr="00D04971" w14:paraId="5CF2C28F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0F4D5988" w14:textId="77777777" w:rsidR="00254F15" w:rsidRPr="00D04971" w:rsidRDefault="00254F15" w:rsidP="00254F15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2.1.Расходы на оплату товаров (услуг, работ), приобретаемых у других организаций</w:t>
            </w:r>
          </w:p>
        </w:tc>
        <w:tc>
          <w:tcPr>
            <w:tcW w:w="342" w:type="pct"/>
          </w:tcPr>
          <w:p w14:paraId="25706B75" w14:textId="77777777" w:rsidR="00254F15" w:rsidRPr="00D04971" w:rsidRDefault="00254F15" w:rsidP="00254F1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64D7320E" w14:textId="0CC21D4A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64,64</w:t>
            </w:r>
          </w:p>
        </w:tc>
        <w:tc>
          <w:tcPr>
            <w:tcW w:w="469" w:type="pct"/>
          </w:tcPr>
          <w:p w14:paraId="2EA83906" w14:textId="40257984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79,23</w:t>
            </w:r>
          </w:p>
        </w:tc>
        <w:tc>
          <w:tcPr>
            <w:tcW w:w="469" w:type="pct"/>
          </w:tcPr>
          <w:p w14:paraId="06A07147" w14:textId="1C705E23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94,39</w:t>
            </w:r>
          </w:p>
        </w:tc>
        <w:tc>
          <w:tcPr>
            <w:tcW w:w="469" w:type="pct"/>
          </w:tcPr>
          <w:p w14:paraId="542658F4" w14:textId="078F112E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10,17</w:t>
            </w:r>
          </w:p>
        </w:tc>
        <w:tc>
          <w:tcPr>
            <w:tcW w:w="470" w:type="pct"/>
          </w:tcPr>
          <w:p w14:paraId="5E2F7044" w14:textId="1A3E761C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26,58</w:t>
            </w:r>
          </w:p>
        </w:tc>
      </w:tr>
      <w:tr w:rsidR="00254F15" w:rsidRPr="00D04971" w14:paraId="33B7A624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11BE95AA" w14:textId="3413D564" w:rsidR="00254F15" w:rsidRPr="00D04971" w:rsidRDefault="00254F15" w:rsidP="00254F15">
            <w:pPr>
              <w:tabs>
                <w:tab w:val="left" w:pos="916"/>
              </w:tabs>
              <w:ind w:left="364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2.2 единый налог при УСНО</w:t>
            </w:r>
          </w:p>
        </w:tc>
        <w:tc>
          <w:tcPr>
            <w:tcW w:w="342" w:type="pct"/>
          </w:tcPr>
          <w:p w14:paraId="57804371" w14:textId="77777777" w:rsidR="00254F15" w:rsidRPr="00D04971" w:rsidRDefault="00254F15" w:rsidP="00254F1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6EA83817" w14:textId="4F776CCD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5,41</w:t>
            </w:r>
          </w:p>
        </w:tc>
        <w:tc>
          <w:tcPr>
            <w:tcW w:w="469" w:type="pct"/>
          </w:tcPr>
          <w:p w14:paraId="467CB5BA" w14:textId="0BD2555F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7,78</w:t>
            </w:r>
          </w:p>
        </w:tc>
        <w:tc>
          <w:tcPr>
            <w:tcW w:w="469" w:type="pct"/>
          </w:tcPr>
          <w:p w14:paraId="395485A6" w14:textId="72CAE401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9,62</w:t>
            </w:r>
          </w:p>
        </w:tc>
        <w:tc>
          <w:tcPr>
            <w:tcW w:w="469" w:type="pct"/>
          </w:tcPr>
          <w:p w14:paraId="7A980C6A" w14:textId="6ADAD6A9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1,34</w:t>
            </w:r>
          </w:p>
        </w:tc>
        <w:tc>
          <w:tcPr>
            <w:tcW w:w="470" w:type="pct"/>
          </w:tcPr>
          <w:p w14:paraId="362139EA" w14:textId="469F7E6F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3,11</w:t>
            </w:r>
          </w:p>
        </w:tc>
      </w:tr>
      <w:tr w:rsidR="00254F15" w:rsidRPr="00D04971" w14:paraId="3B51CAEA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276D8EA4" w14:textId="77777777" w:rsidR="00254F15" w:rsidRPr="00D04971" w:rsidRDefault="00254F15" w:rsidP="00254F15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1.3.</w:t>
            </w:r>
            <w:r w:rsidRPr="00D04971">
              <w:rPr>
                <w:rFonts w:eastAsia="Calibr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42" w:type="pct"/>
          </w:tcPr>
          <w:p w14:paraId="31060212" w14:textId="77777777" w:rsidR="00254F15" w:rsidRPr="00D04971" w:rsidRDefault="00254F15" w:rsidP="00254F1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4E8A33DF" w14:textId="0266EF39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853,00</w:t>
            </w:r>
          </w:p>
        </w:tc>
        <w:tc>
          <w:tcPr>
            <w:tcW w:w="469" w:type="pct"/>
          </w:tcPr>
          <w:p w14:paraId="26F4C8DB" w14:textId="4D9CCEB8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977,28</w:t>
            </w:r>
          </w:p>
        </w:tc>
        <w:tc>
          <w:tcPr>
            <w:tcW w:w="469" w:type="pct"/>
          </w:tcPr>
          <w:p w14:paraId="17CA410B" w14:textId="5FDB3C31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1 044,80</w:t>
            </w:r>
          </w:p>
        </w:tc>
        <w:tc>
          <w:tcPr>
            <w:tcW w:w="469" w:type="pct"/>
          </w:tcPr>
          <w:p w14:paraId="452E0169" w14:textId="55E12F36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1 096,00</w:t>
            </w:r>
          </w:p>
        </w:tc>
        <w:tc>
          <w:tcPr>
            <w:tcW w:w="470" w:type="pct"/>
          </w:tcPr>
          <w:p w14:paraId="10F8FEC0" w14:textId="4D374035" w:rsidR="00254F15" w:rsidRPr="007D487C" w:rsidRDefault="00254F15" w:rsidP="00254F15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1 149,70</w:t>
            </w:r>
          </w:p>
        </w:tc>
      </w:tr>
      <w:tr w:rsidR="005467E5" w:rsidRPr="00D04971" w14:paraId="1A1A456B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6E1F4E36" w14:textId="349A8FC9" w:rsidR="005467E5" w:rsidRPr="00D04971" w:rsidRDefault="00254F15" w:rsidP="00914FC9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67E5" w:rsidRPr="00D04971">
              <w:rPr>
                <w:sz w:val="16"/>
                <w:szCs w:val="16"/>
              </w:rPr>
              <w:t>.Корректировка НВВ</w:t>
            </w:r>
          </w:p>
        </w:tc>
        <w:tc>
          <w:tcPr>
            <w:tcW w:w="342" w:type="pct"/>
          </w:tcPr>
          <w:p w14:paraId="42086761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5772BC8B" w14:textId="657A6336" w:rsidR="005467E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67B80533" w14:textId="77777777" w:rsidR="005467E5" w:rsidRPr="007D487C" w:rsidRDefault="005467E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19AC542A" w14:textId="77777777" w:rsidR="005467E5" w:rsidRPr="007D487C" w:rsidRDefault="005467E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0325928C" w14:textId="77777777" w:rsidR="005467E5" w:rsidRPr="007D487C" w:rsidRDefault="005467E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5373BCAE" w14:textId="77777777" w:rsidR="005467E5" w:rsidRPr="007D487C" w:rsidRDefault="005467E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</w:tr>
      <w:tr w:rsidR="005467E5" w:rsidRPr="00D04971" w14:paraId="61435C8A" w14:textId="77777777" w:rsidTr="00914FC9">
        <w:trPr>
          <w:trHeight w:val="267"/>
          <w:tblHeader/>
        </w:trPr>
        <w:tc>
          <w:tcPr>
            <w:tcW w:w="2312" w:type="pct"/>
            <w:vAlign w:val="bottom"/>
          </w:tcPr>
          <w:p w14:paraId="7CE5DB0E" w14:textId="72E93B37" w:rsidR="005467E5" w:rsidRPr="00D04971" w:rsidRDefault="00254F15" w:rsidP="00914FC9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467E5" w:rsidRPr="00D04971">
              <w:rPr>
                <w:sz w:val="16"/>
                <w:szCs w:val="16"/>
              </w:rPr>
              <w:t>.Выпадающие расходы</w:t>
            </w:r>
          </w:p>
        </w:tc>
        <w:tc>
          <w:tcPr>
            <w:tcW w:w="342" w:type="pct"/>
          </w:tcPr>
          <w:p w14:paraId="1911A957" w14:textId="77777777" w:rsidR="005467E5" w:rsidRPr="00D04971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559A2ED1" w14:textId="77A24924" w:rsidR="005467E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</w:tcPr>
          <w:p w14:paraId="1702FB51" w14:textId="5EDE5774" w:rsidR="005467E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</w:tcPr>
          <w:p w14:paraId="687021C6" w14:textId="00B12AD9" w:rsidR="005467E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</w:tcPr>
          <w:p w14:paraId="30CC907B" w14:textId="5C6DEBD4" w:rsidR="005467E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</w:tcPr>
          <w:p w14:paraId="32CF9993" w14:textId="2C2E47E2" w:rsidR="005467E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0</w:t>
            </w:r>
          </w:p>
        </w:tc>
      </w:tr>
      <w:tr w:rsidR="00254F15" w:rsidRPr="00D04971" w14:paraId="12946AD2" w14:textId="77777777" w:rsidTr="001A1BC8">
        <w:trPr>
          <w:trHeight w:val="45"/>
          <w:tblHeader/>
        </w:trPr>
        <w:tc>
          <w:tcPr>
            <w:tcW w:w="2312" w:type="pct"/>
            <w:vAlign w:val="bottom"/>
          </w:tcPr>
          <w:p w14:paraId="7042068D" w14:textId="77777777" w:rsidR="00254F15" w:rsidRPr="00D04971" w:rsidRDefault="00254F15" w:rsidP="00254F15">
            <w:pPr>
              <w:rPr>
                <w:bCs/>
                <w:sz w:val="16"/>
                <w:szCs w:val="16"/>
              </w:rPr>
            </w:pPr>
            <w:r w:rsidRPr="00D04971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42" w:type="pct"/>
          </w:tcPr>
          <w:p w14:paraId="3002490F" w14:textId="77777777" w:rsidR="00254F15" w:rsidRPr="00D04971" w:rsidRDefault="00254F15" w:rsidP="00254F15">
            <w:pPr>
              <w:ind w:left="-145" w:right="-96"/>
              <w:jc w:val="center"/>
              <w:rPr>
                <w:sz w:val="16"/>
                <w:szCs w:val="16"/>
              </w:rPr>
            </w:pPr>
            <w:r w:rsidRPr="00D04971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62B98569" w14:textId="07C12252" w:rsidR="00254F1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 586,56</w:t>
            </w:r>
          </w:p>
        </w:tc>
        <w:tc>
          <w:tcPr>
            <w:tcW w:w="469" w:type="pct"/>
          </w:tcPr>
          <w:p w14:paraId="023FF97F" w14:textId="363F7D4E" w:rsidR="00254F1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 825,18</w:t>
            </w:r>
          </w:p>
        </w:tc>
        <w:tc>
          <w:tcPr>
            <w:tcW w:w="469" w:type="pct"/>
          </w:tcPr>
          <w:p w14:paraId="6B532346" w14:textId="4DDBC237" w:rsidR="00254F1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009,99</w:t>
            </w:r>
          </w:p>
        </w:tc>
        <w:tc>
          <w:tcPr>
            <w:tcW w:w="469" w:type="pct"/>
          </w:tcPr>
          <w:p w14:paraId="6F7D1FBA" w14:textId="30417FC2" w:rsidR="00254F1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181,96</w:t>
            </w:r>
          </w:p>
        </w:tc>
        <w:tc>
          <w:tcPr>
            <w:tcW w:w="470" w:type="pct"/>
          </w:tcPr>
          <w:p w14:paraId="2E3717AF" w14:textId="2D7AEDEB" w:rsidR="00254F15" w:rsidRPr="007D487C" w:rsidRDefault="00254F15" w:rsidP="007D487C">
            <w:pPr>
              <w:jc w:val="right"/>
              <w:rPr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360,22</w:t>
            </w:r>
          </w:p>
        </w:tc>
      </w:tr>
    </w:tbl>
    <w:p w14:paraId="62D2B063" w14:textId="587A931D" w:rsidR="005467E5" w:rsidRDefault="005467E5" w:rsidP="005467E5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04971">
        <w:rPr>
          <w:sz w:val="24"/>
          <w:szCs w:val="24"/>
        </w:rPr>
        <w:t xml:space="preserve">Объем сточных вод принят в размере </w:t>
      </w:r>
      <w:r w:rsidR="00914FC9" w:rsidRPr="00914FC9">
        <w:rPr>
          <w:color w:val="000000" w:themeColor="text1"/>
          <w:sz w:val="24"/>
          <w:szCs w:val="24"/>
        </w:rPr>
        <w:t>61,714</w:t>
      </w:r>
      <w:r w:rsidRPr="00914FC9">
        <w:rPr>
          <w:color w:val="000000" w:themeColor="text1"/>
          <w:sz w:val="24"/>
          <w:szCs w:val="24"/>
        </w:rPr>
        <w:t xml:space="preserve"> </w:t>
      </w:r>
      <w:r w:rsidRPr="00D04971">
        <w:rPr>
          <w:sz w:val="24"/>
          <w:szCs w:val="24"/>
        </w:rPr>
        <w:t>тыс</w:t>
      </w:r>
      <w:r w:rsidRPr="00964072">
        <w:rPr>
          <w:sz w:val="24"/>
          <w:szCs w:val="24"/>
        </w:rPr>
        <w:t xml:space="preserve">. куб. м в год. </w:t>
      </w:r>
    </w:p>
    <w:p w14:paraId="47C5A559" w14:textId="7F427B72" w:rsidR="005467E5" w:rsidRPr="00964072" w:rsidRDefault="005467E5" w:rsidP="005467E5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Объем электрическ</w:t>
      </w:r>
      <w:r w:rsidR="00914FC9">
        <w:rPr>
          <w:sz w:val="24"/>
          <w:szCs w:val="24"/>
        </w:rPr>
        <w:t>ой энергии определен в размере 65,656</w:t>
      </w:r>
      <w:r>
        <w:rPr>
          <w:sz w:val="24"/>
          <w:szCs w:val="24"/>
        </w:rPr>
        <w:t xml:space="preserve"> тыс. </w:t>
      </w:r>
      <w:r w:rsidRPr="00AE06B8">
        <w:rPr>
          <w:sz w:val="24"/>
          <w:szCs w:val="24"/>
        </w:rPr>
        <w:t>кВт·ч</w:t>
      </w:r>
      <w:r>
        <w:rPr>
          <w:sz w:val="24"/>
          <w:szCs w:val="24"/>
        </w:rPr>
        <w:t>, в том числе на технологический процесс перекачки стоков</w:t>
      </w:r>
      <w:r w:rsidRPr="00914FC9">
        <w:rPr>
          <w:color w:val="000000" w:themeColor="text1"/>
          <w:sz w:val="24"/>
          <w:szCs w:val="24"/>
        </w:rPr>
        <w:t xml:space="preserve"> – </w:t>
      </w:r>
      <w:r w:rsidR="00914FC9" w:rsidRPr="00914FC9">
        <w:rPr>
          <w:color w:val="000000" w:themeColor="text1"/>
          <w:sz w:val="24"/>
          <w:szCs w:val="24"/>
        </w:rPr>
        <w:t>5,554</w:t>
      </w:r>
      <w:r w:rsidRPr="00914FC9">
        <w:rPr>
          <w:color w:val="000000" w:themeColor="text1"/>
          <w:sz w:val="24"/>
          <w:szCs w:val="24"/>
        </w:rPr>
        <w:t xml:space="preserve"> тыс. кВт·ч, на технологический процесс очистки сточных вод </w:t>
      </w:r>
      <w:r w:rsidR="00914FC9" w:rsidRPr="00914FC9">
        <w:rPr>
          <w:color w:val="000000" w:themeColor="text1"/>
          <w:sz w:val="24"/>
          <w:szCs w:val="24"/>
        </w:rPr>
        <w:t>– 56,160</w:t>
      </w:r>
      <w:r w:rsidRPr="00914FC9">
        <w:rPr>
          <w:color w:val="000000" w:themeColor="text1"/>
          <w:sz w:val="24"/>
          <w:szCs w:val="24"/>
        </w:rPr>
        <w:t xml:space="preserve"> тыс. кВт·ч., прочий </w:t>
      </w:r>
      <w:r>
        <w:rPr>
          <w:sz w:val="24"/>
          <w:szCs w:val="24"/>
        </w:rPr>
        <w:t xml:space="preserve">расход – </w:t>
      </w:r>
      <w:r w:rsidR="00914FC9">
        <w:rPr>
          <w:sz w:val="24"/>
          <w:szCs w:val="24"/>
        </w:rPr>
        <w:t>3,942</w:t>
      </w:r>
      <w:r w:rsidRPr="007F3C10">
        <w:rPr>
          <w:color w:val="EE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AE06B8">
        <w:rPr>
          <w:sz w:val="24"/>
          <w:szCs w:val="24"/>
        </w:rPr>
        <w:t>кВт·ч</w:t>
      </w:r>
      <w:r>
        <w:rPr>
          <w:sz w:val="24"/>
          <w:szCs w:val="24"/>
        </w:rPr>
        <w:t>.</w:t>
      </w:r>
    </w:p>
    <w:p w14:paraId="046529F1" w14:textId="6BA07380" w:rsidR="005467E5" w:rsidRPr="00964072" w:rsidRDefault="005467E5" w:rsidP="005467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072">
        <w:rPr>
          <w:sz w:val="24"/>
          <w:szCs w:val="24"/>
        </w:rPr>
        <w:t>Исключены из расчета НВВ экономически необоснованные расходы, учтенные</w:t>
      </w:r>
      <w:r>
        <w:rPr>
          <w:sz w:val="24"/>
          <w:szCs w:val="24"/>
        </w:rPr>
        <w:t xml:space="preserve"> МУП «Водоотведение» на территории г. Городище Городищенского района Пензенской области</w:t>
      </w:r>
      <w:r w:rsidRPr="00AC140F">
        <w:rPr>
          <w:sz w:val="24"/>
          <w:szCs w:val="24"/>
        </w:rPr>
        <w:t xml:space="preserve"> </w:t>
      </w:r>
      <w:r w:rsidRPr="00964072">
        <w:rPr>
          <w:sz w:val="24"/>
          <w:szCs w:val="24"/>
        </w:rPr>
        <w:t>в предложении об установлении тарифа на 202</w:t>
      </w:r>
      <w:r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год:</w:t>
      </w:r>
    </w:p>
    <w:p w14:paraId="3806B787" w14:textId="41FA7D8F" w:rsidR="005467E5" w:rsidRPr="00F029FB" w:rsidRDefault="005467E5" w:rsidP="005467E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29FB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883F66" w:rsidRPr="00F029FB">
        <w:rPr>
          <w:sz w:val="24"/>
          <w:szCs w:val="24"/>
        </w:rPr>
        <w:t xml:space="preserve">239,78   </w:t>
      </w:r>
      <w:r w:rsidRPr="00F029FB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74BB79A0" w14:textId="657F64FE" w:rsidR="005467E5" w:rsidRPr="00F029FB" w:rsidRDefault="005467E5" w:rsidP="005467E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29FB">
        <w:rPr>
          <w:sz w:val="24"/>
          <w:szCs w:val="24"/>
        </w:rPr>
        <w:lastRenderedPageBreak/>
        <w:t xml:space="preserve">расходы на оплату труда и отчисления на социальные нужны основного производственного персонала в размере </w:t>
      </w:r>
      <w:r w:rsidR="00F029FB" w:rsidRPr="00F029FB">
        <w:rPr>
          <w:sz w:val="24"/>
          <w:szCs w:val="24"/>
        </w:rPr>
        <w:t xml:space="preserve">138,55   </w:t>
      </w:r>
      <w:r w:rsidRPr="00F029FB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5735E92F" w14:textId="1D4F3FB2" w:rsidR="005467E5" w:rsidRPr="00F029FB" w:rsidRDefault="005467E5" w:rsidP="005467E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29FB">
        <w:rPr>
          <w:sz w:val="24"/>
          <w:szCs w:val="24"/>
        </w:rPr>
        <w:t xml:space="preserve">страховые взносы на обязательное социальное страхование основного производственного персонала в размере </w:t>
      </w:r>
      <w:r w:rsidR="00F029FB" w:rsidRPr="00F029FB">
        <w:rPr>
          <w:sz w:val="24"/>
          <w:szCs w:val="24"/>
        </w:rPr>
        <w:t xml:space="preserve">41,98   </w:t>
      </w:r>
      <w:r w:rsidRPr="00F029FB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0B03B5D1" w14:textId="193C84AA" w:rsidR="005467E5" w:rsidRPr="00F029FB" w:rsidRDefault="005467E5" w:rsidP="005467E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29FB">
        <w:rPr>
          <w:sz w:val="24"/>
          <w:szCs w:val="24"/>
        </w:rPr>
        <w:t xml:space="preserve">административные расходы в размере </w:t>
      </w:r>
      <w:r w:rsidR="00F029FB" w:rsidRPr="00F029FB">
        <w:rPr>
          <w:sz w:val="24"/>
          <w:szCs w:val="24"/>
        </w:rPr>
        <w:t xml:space="preserve">560,87   </w:t>
      </w:r>
      <w:r w:rsidRPr="00F029FB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2862D5FD" w14:textId="5E05C86C" w:rsidR="005467E5" w:rsidRPr="00F029FB" w:rsidRDefault="005467E5" w:rsidP="005467E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29FB">
        <w:rPr>
          <w:sz w:val="24"/>
          <w:szCs w:val="24"/>
        </w:rPr>
        <w:t xml:space="preserve">расходы на оплату товаров (услуг, работ), приобретаемых у других организаций в размере </w:t>
      </w:r>
      <w:r w:rsidR="00F029FB" w:rsidRPr="00F029FB">
        <w:rPr>
          <w:sz w:val="24"/>
          <w:szCs w:val="24"/>
        </w:rPr>
        <w:t xml:space="preserve">14,16   </w:t>
      </w:r>
      <w:r w:rsidRPr="00F029FB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4AD5AD30" w14:textId="160AD57D" w:rsidR="00F029FB" w:rsidRPr="00F029FB" w:rsidRDefault="005467E5" w:rsidP="00F029F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iCs/>
          <w:sz w:val="24"/>
          <w:szCs w:val="24"/>
        </w:rPr>
      </w:pPr>
      <w:r w:rsidRPr="00F029FB">
        <w:rPr>
          <w:sz w:val="24"/>
          <w:szCs w:val="24"/>
        </w:rPr>
        <w:t xml:space="preserve">расходы на уплату единого налога по упрощенной системе налогообложения в размере </w:t>
      </w:r>
      <w:r w:rsidR="00F029FB" w:rsidRPr="00F029FB">
        <w:rPr>
          <w:sz w:val="24"/>
          <w:szCs w:val="24"/>
        </w:rPr>
        <w:t>11,22</w:t>
      </w:r>
      <w:r w:rsidRPr="00F029FB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</w:t>
      </w:r>
      <w:r w:rsidR="00F029FB">
        <w:rPr>
          <w:sz w:val="24"/>
          <w:szCs w:val="24"/>
        </w:rPr>
        <w:t>.</w:t>
      </w:r>
    </w:p>
    <w:p w14:paraId="0A5788A3" w14:textId="79C868E4" w:rsidR="005467E5" w:rsidRPr="00EC6206" w:rsidRDefault="005467E5" w:rsidP="00052F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96464B">
        <w:rPr>
          <w:sz w:val="24"/>
          <w:szCs w:val="24"/>
        </w:rPr>
        <w:t>Основные показатели расчета тарифов</w:t>
      </w:r>
      <w:r w:rsidR="00052F9F">
        <w:rPr>
          <w:sz w:val="24"/>
          <w:szCs w:val="24"/>
        </w:rPr>
        <w:t xml:space="preserve"> на водоотведение</w:t>
      </w:r>
      <w:r w:rsidRPr="0096464B">
        <w:rPr>
          <w:sz w:val="24"/>
          <w:szCs w:val="24"/>
        </w:rPr>
        <w:t xml:space="preserve"> и </w:t>
      </w:r>
      <w:r w:rsidR="00052F9F">
        <w:rPr>
          <w:sz w:val="24"/>
          <w:szCs w:val="24"/>
        </w:rPr>
        <w:t>расчетные одноставочные тарифы на водоотведение</w:t>
      </w:r>
      <w:r w:rsidRPr="0096464B">
        <w:rPr>
          <w:sz w:val="24"/>
          <w:szCs w:val="24"/>
        </w:rPr>
        <w:t xml:space="preserve"> </w:t>
      </w:r>
      <w:r w:rsidRPr="00AC140F">
        <w:rPr>
          <w:sz w:val="24"/>
          <w:szCs w:val="24"/>
        </w:rPr>
        <w:t xml:space="preserve">для потребителей </w:t>
      </w:r>
      <w:r>
        <w:rPr>
          <w:sz w:val="24"/>
          <w:szCs w:val="24"/>
        </w:rPr>
        <w:t>МУП «Водоотведение» на территории г. Городище Городищенского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2026-2030 </w:t>
      </w:r>
      <w:r w:rsidRPr="002917F4">
        <w:rPr>
          <w:rFonts w:eastAsia="Calibri"/>
          <w:bCs/>
          <w:iCs/>
          <w:sz w:val="24"/>
          <w:szCs w:val="24"/>
        </w:rPr>
        <w:t>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708"/>
        <w:gridCol w:w="971"/>
        <w:gridCol w:w="971"/>
        <w:gridCol w:w="971"/>
        <w:gridCol w:w="971"/>
        <w:gridCol w:w="973"/>
      </w:tblGrid>
      <w:tr w:rsidR="005467E5" w:rsidRPr="00C76C9B" w14:paraId="426A6E49" w14:textId="77777777" w:rsidTr="00914FC9">
        <w:trPr>
          <w:trHeight w:val="20"/>
          <w:tblHeader/>
        </w:trPr>
        <w:tc>
          <w:tcPr>
            <w:tcW w:w="2312" w:type="pct"/>
            <w:vMerge w:val="restart"/>
            <w:vAlign w:val="center"/>
          </w:tcPr>
          <w:p w14:paraId="5B21943A" w14:textId="77777777" w:rsidR="005467E5" w:rsidRPr="00C76C9B" w:rsidRDefault="005467E5" w:rsidP="00914FC9">
            <w:pPr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2" w:type="pct"/>
            <w:vMerge w:val="restart"/>
            <w:vAlign w:val="center"/>
          </w:tcPr>
          <w:p w14:paraId="32406C0F" w14:textId="77777777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Ед. изм.</w:t>
            </w:r>
          </w:p>
        </w:tc>
        <w:tc>
          <w:tcPr>
            <w:tcW w:w="2346" w:type="pct"/>
            <w:gridSpan w:val="5"/>
            <w:vAlign w:val="center"/>
          </w:tcPr>
          <w:p w14:paraId="6C7E4002" w14:textId="77777777" w:rsidR="005467E5" w:rsidRPr="00C76C9B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Величина показателя, в т.ч.:</w:t>
            </w:r>
          </w:p>
        </w:tc>
      </w:tr>
      <w:tr w:rsidR="005467E5" w:rsidRPr="00C76C9B" w14:paraId="14686CA4" w14:textId="77777777" w:rsidTr="00914FC9">
        <w:trPr>
          <w:trHeight w:val="20"/>
          <w:tblHeader/>
        </w:trPr>
        <w:tc>
          <w:tcPr>
            <w:tcW w:w="2312" w:type="pct"/>
            <w:vMerge/>
            <w:vAlign w:val="bottom"/>
          </w:tcPr>
          <w:p w14:paraId="0815AD2E" w14:textId="77777777" w:rsidR="005467E5" w:rsidRPr="00C76C9B" w:rsidRDefault="005467E5" w:rsidP="00914FC9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</w:tcPr>
          <w:p w14:paraId="42A17C34" w14:textId="77777777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14:paraId="48269D19" w14:textId="77777777" w:rsidR="005467E5" w:rsidRPr="00C76C9B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01.01.2026-31.12.2026</w:t>
            </w:r>
          </w:p>
        </w:tc>
        <w:tc>
          <w:tcPr>
            <w:tcW w:w="469" w:type="pct"/>
          </w:tcPr>
          <w:p w14:paraId="0C65A97E" w14:textId="77777777" w:rsidR="005467E5" w:rsidRPr="00C76C9B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01.01.2027-31.12.2027</w:t>
            </w:r>
          </w:p>
        </w:tc>
        <w:tc>
          <w:tcPr>
            <w:tcW w:w="469" w:type="pct"/>
          </w:tcPr>
          <w:p w14:paraId="3323FF58" w14:textId="77777777" w:rsidR="005467E5" w:rsidRPr="00C76C9B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01.01.2028-31.12.2028</w:t>
            </w:r>
          </w:p>
        </w:tc>
        <w:tc>
          <w:tcPr>
            <w:tcW w:w="469" w:type="pct"/>
          </w:tcPr>
          <w:p w14:paraId="0707B222" w14:textId="77777777" w:rsidR="005467E5" w:rsidRPr="00C76C9B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01.01.2029-31.12.2029</w:t>
            </w:r>
          </w:p>
        </w:tc>
        <w:tc>
          <w:tcPr>
            <w:tcW w:w="470" w:type="pct"/>
          </w:tcPr>
          <w:p w14:paraId="4D4969B0" w14:textId="77777777" w:rsidR="005467E5" w:rsidRPr="00C76C9B" w:rsidRDefault="005467E5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01.01.2030-31.12.2030</w:t>
            </w:r>
          </w:p>
        </w:tc>
      </w:tr>
      <w:tr w:rsidR="00422EE2" w:rsidRPr="00C76C9B" w14:paraId="693DC210" w14:textId="77777777" w:rsidTr="00B445D3">
        <w:trPr>
          <w:trHeight w:val="20"/>
          <w:tblHeader/>
        </w:trPr>
        <w:tc>
          <w:tcPr>
            <w:tcW w:w="2312" w:type="pct"/>
            <w:vAlign w:val="bottom"/>
          </w:tcPr>
          <w:p w14:paraId="051C920B" w14:textId="77777777" w:rsidR="00422EE2" w:rsidRPr="00C76C9B" w:rsidRDefault="00422EE2" w:rsidP="00422EE2">
            <w:pPr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342" w:type="pct"/>
            <w:vAlign w:val="bottom"/>
          </w:tcPr>
          <w:p w14:paraId="341B67E5" w14:textId="77777777" w:rsidR="00422EE2" w:rsidRPr="00C76C9B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1A6D8300" w14:textId="201C620C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 586,56</w:t>
            </w:r>
          </w:p>
        </w:tc>
        <w:tc>
          <w:tcPr>
            <w:tcW w:w="469" w:type="pct"/>
          </w:tcPr>
          <w:p w14:paraId="7647636D" w14:textId="60D3D98F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 825,18</w:t>
            </w:r>
          </w:p>
        </w:tc>
        <w:tc>
          <w:tcPr>
            <w:tcW w:w="469" w:type="pct"/>
          </w:tcPr>
          <w:p w14:paraId="2BBE30EE" w14:textId="65289B38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009,99</w:t>
            </w:r>
          </w:p>
        </w:tc>
        <w:tc>
          <w:tcPr>
            <w:tcW w:w="469" w:type="pct"/>
          </w:tcPr>
          <w:p w14:paraId="3A67D654" w14:textId="2A801A00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181,96</w:t>
            </w:r>
          </w:p>
        </w:tc>
        <w:tc>
          <w:tcPr>
            <w:tcW w:w="470" w:type="pct"/>
          </w:tcPr>
          <w:p w14:paraId="3C963360" w14:textId="2B257333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5 360,22</w:t>
            </w:r>
          </w:p>
        </w:tc>
      </w:tr>
      <w:tr w:rsidR="00422EE2" w:rsidRPr="00C76C9B" w14:paraId="11C2AE14" w14:textId="77777777" w:rsidTr="00B445D3">
        <w:trPr>
          <w:trHeight w:val="20"/>
          <w:tblHeader/>
        </w:trPr>
        <w:tc>
          <w:tcPr>
            <w:tcW w:w="2312" w:type="pct"/>
            <w:vAlign w:val="bottom"/>
          </w:tcPr>
          <w:p w14:paraId="014AD800" w14:textId="77777777" w:rsidR="00422EE2" w:rsidRPr="00C76C9B" w:rsidRDefault="00422EE2" w:rsidP="00422EE2">
            <w:pPr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1.1.Операционные расходы</w:t>
            </w:r>
          </w:p>
        </w:tc>
        <w:tc>
          <w:tcPr>
            <w:tcW w:w="342" w:type="pct"/>
            <w:vAlign w:val="bottom"/>
          </w:tcPr>
          <w:p w14:paraId="2F4D38F7" w14:textId="77777777" w:rsidR="00422EE2" w:rsidRPr="00C76C9B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21B7" w14:textId="4B16EC4B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323,5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417C" w14:textId="79FA55BB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421,8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605AA" w14:textId="12223058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523,1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43FDF" w14:textId="151A729E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627,4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32441" w14:textId="021FF5BC" w:rsidR="00422EE2" w:rsidRPr="007F3C10" w:rsidRDefault="00422EE2" w:rsidP="00422EE2">
            <w:pPr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3 734,83</w:t>
            </w:r>
          </w:p>
        </w:tc>
      </w:tr>
      <w:tr w:rsidR="00422EE2" w:rsidRPr="00C76C9B" w14:paraId="5CC283B5" w14:textId="77777777" w:rsidTr="001A1C0D">
        <w:trPr>
          <w:trHeight w:val="20"/>
          <w:tblHeader/>
        </w:trPr>
        <w:tc>
          <w:tcPr>
            <w:tcW w:w="2312" w:type="pct"/>
            <w:vAlign w:val="bottom"/>
          </w:tcPr>
          <w:p w14:paraId="749CEE48" w14:textId="77777777" w:rsidR="00422EE2" w:rsidRPr="00C76C9B" w:rsidRDefault="00422EE2" w:rsidP="00422E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1.2. Неподконтрольные расходы</w:t>
            </w:r>
            <w:r w:rsidRPr="00C76C9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pct"/>
          </w:tcPr>
          <w:p w14:paraId="436E4920" w14:textId="77777777" w:rsidR="00422EE2" w:rsidRPr="00C76C9B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78F82BF6" w14:textId="580A1E58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10,05</w:t>
            </w:r>
          </w:p>
        </w:tc>
        <w:tc>
          <w:tcPr>
            <w:tcW w:w="469" w:type="pct"/>
          </w:tcPr>
          <w:p w14:paraId="63BB6650" w14:textId="4C19FDD8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27,01</w:t>
            </w:r>
          </w:p>
        </w:tc>
        <w:tc>
          <w:tcPr>
            <w:tcW w:w="469" w:type="pct"/>
          </w:tcPr>
          <w:p w14:paraId="27510546" w14:textId="6403C580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44,02</w:t>
            </w:r>
          </w:p>
        </w:tc>
        <w:tc>
          <w:tcPr>
            <w:tcW w:w="469" w:type="pct"/>
          </w:tcPr>
          <w:p w14:paraId="6A440BB8" w14:textId="01E049F2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61,51</w:t>
            </w:r>
          </w:p>
        </w:tc>
        <w:tc>
          <w:tcPr>
            <w:tcW w:w="470" w:type="pct"/>
          </w:tcPr>
          <w:p w14:paraId="4F828203" w14:textId="44FB6C1C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479,69</w:t>
            </w:r>
          </w:p>
        </w:tc>
      </w:tr>
      <w:tr w:rsidR="00422EE2" w:rsidRPr="00C76C9B" w14:paraId="095DD6CD" w14:textId="77777777" w:rsidTr="000264C5">
        <w:trPr>
          <w:trHeight w:val="20"/>
          <w:tblHeader/>
        </w:trPr>
        <w:tc>
          <w:tcPr>
            <w:tcW w:w="2312" w:type="pct"/>
            <w:vAlign w:val="bottom"/>
          </w:tcPr>
          <w:p w14:paraId="2D438FB2" w14:textId="77777777" w:rsidR="00422EE2" w:rsidRPr="00C76C9B" w:rsidRDefault="00422EE2" w:rsidP="00422EE2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1.3.</w:t>
            </w:r>
            <w:r w:rsidRPr="00C76C9B">
              <w:rPr>
                <w:rFonts w:eastAsia="Calibr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42" w:type="pct"/>
          </w:tcPr>
          <w:p w14:paraId="13EC6A72" w14:textId="77777777" w:rsidR="00422EE2" w:rsidRPr="00C76C9B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6FBC5587" w14:textId="796BFD04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853,00</w:t>
            </w:r>
          </w:p>
        </w:tc>
        <w:tc>
          <w:tcPr>
            <w:tcW w:w="469" w:type="pct"/>
          </w:tcPr>
          <w:p w14:paraId="272A0C23" w14:textId="45C9BF81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977,28</w:t>
            </w:r>
          </w:p>
        </w:tc>
        <w:tc>
          <w:tcPr>
            <w:tcW w:w="469" w:type="pct"/>
          </w:tcPr>
          <w:p w14:paraId="13206A5E" w14:textId="79AF283A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1 044,80</w:t>
            </w:r>
          </w:p>
        </w:tc>
        <w:tc>
          <w:tcPr>
            <w:tcW w:w="469" w:type="pct"/>
          </w:tcPr>
          <w:p w14:paraId="5D9D4ED8" w14:textId="59F18AC5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1 096,00</w:t>
            </w:r>
          </w:p>
        </w:tc>
        <w:tc>
          <w:tcPr>
            <w:tcW w:w="470" w:type="pct"/>
          </w:tcPr>
          <w:p w14:paraId="76E6A53C" w14:textId="2BC05D57" w:rsidR="00422EE2" w:rsidRPr="007F3C10" w:rsidRDefault="00422EE2" w:rsidP="00422EE2">
            <w:pPr>
              <w:ind w:left="-39" w:right="-67"/>
              <w:jc w:val="right"/>
              <w:rPr>
                <w:color w:val="EE0000"/>
                <w:sz w:val="16"/>
                <w:szCs w:val="16"/>
              </w:rPr>
            </w:pPr>
            <w:r w:rsidRPr="007D487C">
              <w:rPr>
                <w:sz w:val="16"/>
                <w:szCs w:val="16"/>
              </w:rPr>
              <w:t>1 149,70</w:t>
            </w:r>
          </w:p>
        </w:tc>
      </w:tr>
      <w:tr w:rsidR="005467E5" w:rsidRPr="00C76C9B" w14:paraId="7E5CA889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70062E71" w14:textId="77777777" w:rsidR="005467E5" w:rsidRPr="00C76C9B" w:rsidRDefault="005467E5" w:rsidP="00914FC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342" w:type="pct"/>
          </w:tcPr>
          <w:p w14:paraId="38309931" w14:textId="77777777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3B71B542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14437142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7A5CA101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4E998DC3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73E048FB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</w:tr>
      <w:tr w:rsidR="005467E5" w:rsidRPr="00C76C9B" w14:paraId="36DAD165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43BA8A94" w14:textId="77777777" w:rsidR="005467E5" w:rsidRPr="00C76C9B" w:rsidRDefault="005467E5" w:rsidP="00914FC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342" w:type="pct"/>
          </w:tcPr>
          <w:p w14:paraId="66631E83" w14:textId="77777777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03968420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40576EC1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7540C59D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50EA20A1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40F29F6C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</w:tr>
      <w:tr w:rsidR="005467E5" w:rsidRPr="00C76C9B" w14:paraId="0B33E006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039FDD65" w14:textId="77777777" w:rsidR="005467E5" w:rsidRPr="00C76C9B" w:rsidRDefault="005467E5" w:rsidP="00914FC9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342" w:type="pct"/>
          </w:tcPr>
          <w:p w14:paraId="26FD2D08" w14:textId="77777777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59B54E5E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1B8C4A69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700F64F3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14:paraId="19A0B112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vAlign w:val="center"/>
          </w:tcPr>
          <w:p w14:paraId="44B5BD81" w14:textId="77777777" w:rsidR="005467E5" w:rsidRPr="00422EE2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</w:t>
            </w:r>
          </w:p>
        </w:tc>
      </w:tr>
      <w:tr w:rsidR="00422EE2" w:rsidRPr="00C76C9B" w14:paraId="1180F031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6025F7B5" w14:textId="77777777" w:rsidR="00422EE2" w:rsidRPr="00C76C9B" w:rsidRDefault="00422EE2" w:rsidP="00422E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5.Корректировка НВВ</w:t>
            </w:r>
          </w:p>
        </w:tc>
        <w:tc>
          <w:tcPr>
            <w:tcW w:w="342" w:type="pct"/>
          </w:tcPr>
          <w:p w14:paraId="2B9CB711" w14:textId="77777777" w:rsidR="00422EE2" w:rsidRPr="00C76C9B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3627D8A0" w14:textId="70E2460F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14:paraId="31AE369C" w14:textId="17C35209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14:paraId="0371D944" w14:textId="0F9507B1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14:paraId="41A8A9F8" w14:textId="454780E3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  <w:tc>
          <w:tcPr>
            <w:tcW w:w="470" w:type="pct"/>
            <w:vAlign w:val="center"/>
          </w:tcPr>
          <w:p w14:paraId="7E8D65A2" w14:textId="2103ED80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</w:tr>
      <w:tr w:rsidR="00422EE2" w:rsidRPr="00C76C9B" w14:paraId="369C1832" w14:textId="77777777" w:rsidTr="00914FC9">
        <w:trPr>
          <w:trHeight w:val="20"/>
          <w:tblHeader/>
        </w:trPr>
        <w:tc>
          <w:tcPr>
            <w:tcW w:w="2312" w:type="pct"/>
            <w:vAlign w:val="bottom"/>
          </w:tcPr>
          <w:p w14:paraId="1A8B307D" w14:textId="77777777" w:rsidR="00422EE2" w:rsidRPr="00C76C9B" w:rsidRDefault="00422EE2" w:rsidP="00422EE2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6.Выпадающие расходы</w:t>
            </w:r>
          </w:p>
        </w:tc>
        <w:tc>
          <w:tcPr>
            <w:tcW w:w="342" w:type="pct"/>
          </w:tcPr>
          <w:p w14:paraId="68CFF716" w14:textId="77777777" w:rsidR="00422EE2" w:rsidRPr="00C76C9B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  <w:vAlign w:val="center"/>
          </w:tcPr>
          <w:p w14:paraId="0D46F25E" w14:textId="5114BCD0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14:paraId="75CCBEC9" w14:textId="411F14BE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14:paraId="4AC01F87" w14:textId="1A25B25B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Align w:val="center"/>
          </w:tcPr>
          <w:p w14:paraId="47865748" w14:textId="0A282F07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  <w:tc>
          <w:tcPr>
            <w:tcW w:w="470" w:type="pct"/>
            <w:vAlign w:val="center"/>
          </w:tcPr>
          <w:p w14:paraId="07CF4BD0" w14:textId="2D6208C9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0,00</w:t>
            </w:r>
          </w:p>
        </w:tc>
      </w:tr>
      <w:tr w:rsidR="00422EE2" w:rsidRPr="00C76C9B" w14:paraId="4802A317" w14:textId="77777777" w:rsidTr="00532801">
        <w:trPr>
          <w:trHeight w:val="45"/>
          <w:tblHeader/>
        </w:trPr>
        <w:tc>
          <w:tcPr>
            <w:tcW w:w="2312" w:type="pct"/>
            <w:vAlign w:val="bottom"/>
          </w:tcPr>
          <w:p w14:paraId="1D590165" w14:textId="77777777" w:rsidR="00422EE2" w:rsidRPr="00C76C9B" w:rsidRDefault="00422EE2" w:rsidP="00422EE2">
            <w:pPr>
              <w:rPr>
                <w:bCs/>
                <w:color w:val="FF0000"/>
                <w:sz w:val="16"/>
                <w:szCs w:val="16"/>
              </w:rPr>
            </w:pPr>
            <w:r w:rsidRPr="00C76C9B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342" w:type="pct"/>
          </w:tcPr>
          <w:p w14:paraId="7A974140" w14:textId="77777777" w:rsidR="00422EE2" w:rsidRPr="00C76C9B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руб.</w:t>
            </w:r>
          </w:p>
        </w:tc>
        <w:tc>
          <w:tcPr>
            <w:tcW w:w="469" w:type="pct"/>
          </w:tcPr>
          <w:p w14:paraId="17AF31FC" w14:textId="6C1F9FDE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4 586,56</w:t>
            </w:r>
          </w:p>
        </w:tc>
        <w:tc>
          <w:tcPr>
            <w:tcW w:w="469" w:type="pct"/>
          </w:tcPr>
          <w:p w14:paraId="371D3C3B" w14:textId="343A4B53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4 825,18</w:t>
            </w:r>
          </w:p>
        </w:tc>
        <w:tc>
          <w:tcPr>
            <w:tcW w:w="469" w:type="pct"/>
          </w:tcPr>
          <w:p w14:paraId="779C794C" w14:textId="3281FF49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5 009,99</w:t>
            </w:r>
          </w:p>
        </w:tc>
        <w:tc>
          <w:tcPr>
            <w:tcW w:w="469" w:type="pct"/>
          </w:tcPr>
          <w:p w14:paraId="48E65EF5" w14:textId="5B68A71A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5 181,96</w:t>
            </w:r>
          </w:p>
        </w:tc>
        <w:tc>
          <w:tcPr>
            <w:tcW w:w="470" w:type="pct"/>
          </w:tcPr>
          <w:p w14:paraId="48D5AAB4" w14:textId="12783098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5 360,22</w:t>
            </w:r>
          </w:p>
        </w:tc>
      </w:tr>
      <w:tr w:rsidR="00422EE2" w:rsidRPr="00C76C9B" w14:paraId="0DDA4E80" w14:textId="77777777" w:rsidTr="00422EE2">
        <w:trPr>
          <w:trHeight w:val="45"/>
          <w:tblHeader/>
        </w:trPr>
        <w:tc>
          <w:tcPr>
            <w:tcW w:w="2312" w:type="pct"/>
            <w:vAlign w:val="bottom"/>
          </w:tcPr>
          <w:p w14:paraId="2837922F" w14:textId="77777777" w:rsidR="00422EE2" w:rsidRPr="00C76C9B" w:rsidRDefault="00422EE2" w:rsidP="00422EE2">
            <w:pPr>
              <w:rPr>
                <w:bCs/>
                <w:sz w:val="16"/>
                <w:szCs w:val="16"/>
              </w:rPr>
            </w:pPr>
            <w:r w:rsidRPr="00C76C9B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342" w:type="pct"/>
          </w:tcPr>
          <w:p w14:paraId="76EFCCF8" w14:textId="77777777" w:rsidR="00422EE2" w:rsidRPr="00C76C9B" w:rsidRDefault="00422EE2" w:rsidP="00422EE2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тыс. куб. м</w:t>
            </w:r>
          </w:p>
        </w:tc>
        <w:tc>
          <w:tcPr>
            <w:tcW w:w="469" w:type="pct"/>
            <w:vAlign w:val="center"/>
          </w:tcPr>
          <w:p w14:paraId="68973343" w14:textId="17655DAC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61,714</w:t>
            </w:r>
          </w:p>
        </w:tc>
        <w:tc>
          <w:tcPr>
            <w:tcW w:w="469" w:type="pct"/>
            <w:vAlign w:val="center"/>
          </w:tcPr>
          <w:p w14:paraId="0B968435" w14:textId="147F927B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61,714</w:t>
            </w:r>
          </w:p>
        </w:tc>
        <w:tc>
          <w:tcPr>
            <w:tcW w:w="469" w:type="pct"/>
            <w:vAlign w:val="center"/>
          </w:tcPr>
          <w:p w14:paraId="285AAA31" w14:textId="4D0548AA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61,714</w:t>
            </w:r>
          </w:p>
        </w:tc>
        <w:tc>
          <w:tcPr>
            <w:tcW w:w="469" w:type="pct"/>
            <w:vAlign w:val="center"/>
          </w:tcPr>
          <w:p w14:paraId="393FD179" w14:textId="40C361D7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61,714</w:t>
            </w:r>
          </w:p>
        </w:tc>
        <w:tc>
          <w:tcPr>
            <w:tcW w:w="470" w:type="pct"/>
            <w:vAlign w:val="center"/>
          </w:tcPr>
          <w:p w14:paraId="6053E739" w14:textId="203D410E" w:rsidR="00422EE2" w:rsidRPr="00422EE2" w:rsidRDefault="00422EE2" w:rsidP="00422EE2">
            <w:pPr>
              <w:ind w:left="-39" w:right="-67"/>
              <w:jc w:val="right"/>
              <w:rPr>
                <w:sz w:val="16"/>
                <w:szCs w:val="16"/>
              </w:rPr>
            </w:pPr>
            <w:r w:rsidRPr="00422EE2">
              <w:rPr>
                <w:sz w:val="16"/>
                <w:szCs w:val="16"/>
              </w:rPr>
              <w:t>61,714</w:t>
            </w:r>
          </w:p>
        </w:tc>
      </w:tr>
      <w:tr w:rsidR="005467E5" w:rsidRPr="00C76C9B" w14:paraId="2B4E090B" w14:textId="77777777" w:rsidTr="00914FC9">
        <w:trPr>
          <w:trHeight w:val="45"/>
          <w:tblHeader/>
        </w:trPr>
        <w:tc>
          <w:tcPr>
            <w:tcW w:w="2312" w:type="pct"/>
          </w:tcPr>
          <w:p w14:paraId="0B024158" w14:textId="1303EED3" w:rsidR="005467E5" w:rsidRPr="00C76C9B" w:rsidRDefault="005467E5" w:rsidP="00914FC9">
            <w:pPr>
              <w:rPr>
                <w:bCs/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 xml:space="preserve">Тариф 01.01.2026-30.09.2026 </w:t>
            </w:r>
          </w:p>
        </w:tc>
        <w:tc>
          <w:tcPr>
            <w:tcW w:w="342" w:type="pct"/>
            <w:vAlign w:val="center"/>
          </w:tcPr>
          <w:p w14:paraId="70919353" w14:textId="18EDC775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руб. за 1 куб. м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69" w:type="pct"/>
            <w:vAlign w:val="center"/>
          </w:tcPr>
          <w:p w14:paraId="1BCDC680" w14:textId="25B96F4B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72,58</w:t>
            </w:r>
          </w:p>
        </w:tc>
        <w:tc>
          <w:tcPr>
            <w:tcW w:w="469" w:type="pct"/>
            <w:vAlign w:val="center"/>
          </w:tcPr>
          <w:p w14:paraId="4044CCFB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2A7880AB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6BECDE89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center"/>
          </w:tcPr>
          <w:p w14:paraId="7922135E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</w:tr>
      <w:tr w:rsidR="005467E5" w:rsidRPr="00C76C9B" w14:paraId="3FCA3381" w14:textId="77777777" w:rsidTr="00914FC9">
        <w:trPr>
          <w:trHeight w:val="45"/>
          <w:tblHeader/>
        </w:trPr>
        <w:tc>
          <w:tcPr>
            <w:tcW w:w="2312" w:type="pct"/>
          </w:tcPr>
          <w:p w14:paraId="7A7859C2" w14:textId="2A90E091" w:rsidR="005467E5" w:rsidRPr="00C76C9B" w:rsidRDefault="005467E5" w:rsidP="00914FC9">
            <w:pPr>
              <w:rPr>
                <w:bCs/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 xml:space="preserve">Тариф 01.01.2026-30.09.2026 </w:t>
            </w:r>
          </w:p>
        </w:tc>
        <w:tc>
          <w:tcPr>
            <w:tcW w:w="342" w:type="pct"/>
            <w:vAlign w:val="center"/>
          </w:tcPr>
          <w:p w14:paraId="76186FEB" w14:textId="75098CD2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руб. за 1 куб. м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69" w:type="pct"/>
            <w:vAlign w:val="center"/>
          </w:tcPr>
          <w:p w14:paraId="228A81BC" w14:textId="4D4447D2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79,54</w:t>
            </w:r>
          </w:p>
        </w:tc>
        <w:tc>
          <w:tcPr>
            <w:tcW w:w="469" w:type="pct"/>
            <w:vAlign w:val="center"/>
          </w:tcPr>
          <w:p w14:paraId="369FCA69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2B24F211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43673A70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  <w:tc>
          <w:tcPr>
            <w:tcW w:w="470" w:type="pct"/>
            <w:vAlign w:val="center"/>
          </w:tcPr>
          <w:p w14:paraId="6A39A05E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</w:tr>
      <w:tr w:rsidR="005467E5" w:rsidRPr="00C76C9B" w14:paraId="422F16E5" w14:textId="77777777" w:rsidTr="00914FC9">
        <w:trPr>
          <w:trHeight w:val="45"/>
          <w:tblHeader/>
        </w:trPr>
        <w:tc>
          <w:tcPr>
            <w:tcW w:w="2312" w:type="pct"/>
            <w:vAlign w:val="center"/>
          </w:tcPr>
          <w:p w14:paraId="23245E99" w14:textId="131E29F8" w:rsidR="005467E5" w:rsidRPr="00C76C9B" w:rsidRDefault="005467E5" w:rsidP="00914FC9">
            <w:pPr>
              <w:rPr>
                <w:bCs/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 xml:space="preserve">Тариф 1 полугодия </w:t>
            </w:r>
          </w:p>
        </w:tc>
        <w:tc>
          <w:tcPr>
            <w:tcW w:w="342" w:type="pct"/>
            <w:vAlign w:val="center"/>
          </w:tcPr>
          <w:p w14:paraId="454DDD76" w14:textId="6FC7162E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руб. за 1 куб. м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69" w:type="pct"/>
            <w:vAlign w:val="center"/>
          </w:tcPr>
          <w:p w14:paraId="5735D574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474A97F6" w14:textId="14C9A327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79,54</w:t>
            </w:r>
          </w:p>
        </w:tc>
        <w:tc>
          <w:tcPr>
            <w:tcW w:w="469" w:type="pct"/>
            <w:vAlign w:val="center"/>
          </w:tcPr>
          <w:p w14:paraId="13B48386" w14:textId="4A154325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76,87</w:t>
            </w:r>
          </w:p>
        </w:tc>
        <w:tc>
          <w:tcPr>
            <w:tcW w:w="469" w:type="pct"/>
            <w:vAlign w:val="center"/>
          </w:tcPr>
          <w:p w14:paraId="0F266647" w14:textId="31A85006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85,56</w:t>
            </w:r>
          </w:p>
        </w:tc>
        <w:tc>
          <w:tcPr>
            <w:tcW w:w="470" w:type="pct"/>
            <w:vAlign w:val="center"/>
          </w:tcPr>
          <w:p w14:paraId="4F2E66EB" w14:textId="70AD9CEC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82,47</w:t>
            </w:r>
          </w:p>
        </w:tc>
      </w:tr>
      <w:tr w:rsidR="005467E5" w:rsidRPr="00C76C9B" w14:paraId="3C9B3671" w14:textId="77777777" w:rsidTr="00914FC9">
        <w:trPr>
          <w:trHeight w:val="45"/>
          <w:tblHeader/>
        </w:trPr>
        <w:tc>
          <w:tcPr>
            <w:tcW w:w="2312" w:type="pct"/>
            <w:vAlign w:val="center"/>
          </w:tcPr>
          <w:p w14:paraId="332CF946" w14:textId="7A9F821C" w:rsidR="005467E5" w:rsidRPr="00C76C9B" w:rsidRDefault="005467E5" w:rsidP="00914FC9">
            <w:pPr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 xml:space="preserve">Тариф 2 полугодия </w:t>
            </w:r>
          </w:p>
        </w:tc>
        <w:tc>
          <w:tcPr>
            <w:tcW w:w="342" w:type="pct"/>
            <w:vAlign w:val="center"/>
          </w:tcPr>
          <w:p w14:paraId="5F63C24D" w14:textId="43AAD6ED" w:rsidR="005467E5" w:rsidRPr="00C76C9B" w:rsidRDefault="005467E5" w:rsidP="00914FC9">
            <w:pPr>
              <w:ind w:left="-145" w:right="-96"/>
              <w:jc w:val="center"/>
              <w:rPr>
                <w:sz w:val="16"/>
                <w:szCs w:val="16"/>
              </w:rPr>
            </w:pPr>
            <w:r w:rsidRPr="00C76C9B">
              <w:rPr>
                <w:sz w:val="16"/>
                <w:szCs w:val="16"/>
              </w:rPr>
              <w:t>руб. за 1 куб. м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69" w:type="pct"/>
            <w:vAlign w:val="center"/>
          </w:tcPr>
          <w:p w14:paraId="1121F5F1" w14:textId="77777777" w:rsidR="005467E5" w:rsidRPr="00B666CB" w:rsidRDefault="005467E5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vAlign w:val="center"/>
          </w:tcPr>
          <w:p w14:paraId="5EE4DC97" w14:textId="3DA00B2E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76,87</w:t>
            </w:r>
          </w:p>
        </w:tc>
        <w:tc>
          <w:tcPr>
            <w:tcW w:w="469" w:type="pct"/>
            <w:vAlign w:val="center"/>
          </w:tcPr>
          <w:p w14:paraId="0CEF75FC" w14:textId="54E78BD3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85,56</w:t>
            </w:r>
          </w:p>
        </w:tc>
        <w:tc>
          <w:tcPr>
            <w:tcW w:w="469" w:type="pct"/>
            <w:vAlign w:val="center"/>
          </w:tcPr>
          <w:p w14:paraId="598DF1F4" w14:textId="63200B0F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82,47</w:t>
            </w:r>
          </w:p>
        </w:tc>
        <w:tc>
          <w:tcPr>
            <w:tcW w:w="470" w:type="pct"/>
            <w:vAlign w:val="center"/>
          </w:tcPr>
          <w:p w14:paraId="3587FA54" w14:textId="64B3C265" w:rsidR="005467E5" w:rsidRPr="00B666CB" w:rsidRDefault="00B666CB" w:rsidP="00914FC9">
            <w:pPr>
              <w:ind w:left="-39" w:right="-67"/>
              <w:jc w:val="right"/>
              <w:rPr>
                <w:sz w:val="16"/>
                <w:szCs w:val="16"/>
              </w:rPr>
            </w:pPr>
            <w:r w:rsidRPr="00B666CB">
              <w:rPr>
                <w:sz w:val="16"/>
                <w:szCs w:val="16"/>
              </w:rPr>
              <w:t>91,37</w:t>
            </w:r>
          </w:p>
        </w:tc>
      </w:tr>
    </w:tbl>
    <w:p w14:paraId="059E94F8" w14:textId="3B442382" w:rsidR="005467E5" w:rsidRPr="00BC0D63" w:rsidRDefault="005467E5" w:rsidP="005467E5">
      <w:pPr>
        <w:pStyle w:val="ab"/>
        <w:numPr>
          <w:ilvl w:val="0"/>
          <w:numId w:val="18"/>
        </w:numPr>
        <w:ind w:left="0" w:firstLine="709"/>
        <w:jc w:val="both"/>
        <w:rPr>
          <w:rFonts w:eastAsia="Calibri"/>
          <w:sz w:val="24"/>
          <w:szCs w:val="24"/>
        </w:rPr>
      </w:pPr>
      <w:r w:rsidRPr="00BC0D63">
        <w:rPr>
          <w:color w:val="000000"/>
          <w:sz w:val="24"/>
          <w:szCs w:val="24"/>
        </w:rPr>
        <w:t>НДС не облагается в соответствии с главой 26.2 Налогового кодекса Российской Федерации</w:t>
      </w:r>
    </w:p>
    <w:p w14:paraId="144513BA" w14:textId="0D2D8B0F" w:rsidR="005467E5" w:rsidRPr="00964072" w:rsidRDefault="005467E5" w:rsidP="005467E5">
      <w:pPr>
        <w:ind w:firstLine="709"/>
        <w:jc w:val="both"/>
        <w:rPr>
          <w:rFonts w:eastAsia="Calibri"/>
          <w:sz w:val="24"/>
          <w:szCs w:val="24"/>
        </w:rPr>
      </w:pPr>
      <w:r w:rsidRPr="00964072">
        <w:rPr>
          <w:rFonts w:eastAsia="Calibri"/>
          <w:sz w:val="24"/>
          <w:szCs w:val="24"/>
        </w:rPr>
        <w:t>Долгосрочные параметры регулирования</w:t>
      </w:r>
      <w:r>
        <w:rPr>
          <w:rFonts w:eastAsia="Calibri"/>
          <w:sz w:val="24"/>
          <w:szCs w:val="24"/>
        </w:rPr>
        <w:t xml:space="preserve"> </w:t>
      </w:r>
      <w:r w:rsidR="00BC0D63">
        <w:rPr>
          <w:rFonts w:eastAsia="Calibri"/>
          <w:sz w:val="24"/>
          <w:szCs w:val="24"/>
        </w:rPr>
        <w:t xml:space="preserve">тарифов на водоотведение </w:t>
      </w:r>
      <w:r>
        <w:rPr>
          <w:sz w:val="24"/>
          <w:szCs w:val="24"/>
        </w:rPr>
        <w:t>МУП «Водоотведение» на территории г. Городище Городищенского района Пензенской области</w:t>
      </w:r>
      <w:r w:rsidRPr="00964072">
        <w:rPr>
          <w:rFonts w:eastAsia="Calibri"/>
          <w:sz w:val="24"/>
          <w:szCs w:val="24"/>
        </w:rPr>
        <w:t xml:space="preserve"> </w:t>
      </w:r>
      <w:r w:rsidR="00274641">
        <w:rPr>
          <w:rFonts w:eastAsia="Calibri"/>
          <w:sz w:val="24"/>
          <w:szCs w:val="24"/>
        </w:rPr>
        <w:t xml:space="preserve">на 2026-2030 годы </w:t>
      </w:r>
      <w:r w:rsidRPr="00964072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993"/>
        <w:gridCol w:w="992"/>
        <w:gridCol w:w="1134"/>
        <w:gridCol w:w="992"/>
        <w:gridCol w:w="992"/>
      </w:tblGrid>
      <w:tr w:rsidR="005467E5" w:rsidRPr="00964072" w14:paraId="27A37043" w14:textId="77777777" w:rsidTr="00914FC9">
        <w:trPr>
          <w:trHeight w:val="259"/>
          <w:tblHeader/>
        </w:trPr>
        <w:tc>
          <w:tcPr>
            <w:tcW w:w="5353" w:type="dxa"/>
            <w:noWrap/>
            <w:vAlign w:val="center"/>
            <w:hideMark/>
          </w:tcPr>
          <w:p w14:paraId="3912728E" w14:textId="77777777" w:rsidR="005467E5" w:rsidRPr="00964072" w:rsidRDefault="005467E5" w:rsidP="00914FC9">
            <w:pPr>
              <w:jc w:val="center"/>
              <w:rPr>
                <w:bCs/>
                <w:sz w:val="19"/>
                <w:szCs w:val="19"/>
              </w:rPr>
            </w:pPr>
            <w:r w:rsidRPr="0096407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3" w:type="dxa"/>
          </w:tcPr>
          <w:p w14:paraId="13C17CF8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450D4">
              <w:t>2026 год</w:t>
            </w:r>
          </w:p>
        </w:tc>
        <w:tc>
          <w:tcPr>
            <w:tcW w:w="992" w:type="dxa"/>
          </w:tcPr>
          <w:p w14:paraId="00E3DF3C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450D4">
              <w:t>2027 год</w:t>
            </w:r>
          </w:p>
        </w:tc>
        <w:tc>
          <w:tcPr>
            <w:tcW w:w="1134" w:type="dxa"/>
            <w:noWrap/>
            <w:hideMark/>
          </w:tcPr>
          <w:p w14:paraId="40F7A98F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450D4">
              <w:t>2028 год</w:t>
            </w:r>
          </w:p>
        </w:tc>
        <w:tc>
          <w:tcPr>
            <w:tcW w:w="992" w:type="dxa"/>
            <w:hideMark/>
          </w:tcPr>
          <w:p w14:paraId="7830A598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450D4">
              <w:t>2029 год</w:t>
            </w:r>
          </w:p>
        </w:tc>
        <w:tc>
          <w:tcPr>
            <w:tcW w:w="992" w:type="dxa"/>
          </w:tcPr>
          <w:p w14:paraId="7D4DAAEE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450D4">
              <w:t>2030 год</w:t>
            </w:r>
          </w:p>
        </w:tc>
      </w:tr>
      <w:tr w:rsidR="005467E5" w:rsidRPr="00964072" w14:paraId="25E5B9D1" w14:textId="77777777" w:rsidTr="00914FC9">
        <w:trPr>
          <w:trHeight w:val="185"/>
          <w:tblHeader/>
        </w:trPr>
        <w:tc>
          <w:tcPr>
            <w:tcW w:w="5353" w:type="dxa"/>
            <w:noWrap/>
            <w:vAlign w:val="bottom"/>
            <w:hideMark/>
          </w:tcPr>
          <w:p w14:paraId="4416814C" w14:textId="77777777" w:rsidR="005467E5" w:rsidRPr="00964072" w:rsidRDefault="005467E5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993" w:type="dxa"/>
            <w:vAlign w:val="center"/>
          </w:tcPr>
          <w:p w14:paraId="2E6B1AF9" w14:textId="6954067B" w:rsidR="005467E5" w:rsidRPr="00B666CB" w:rsidRDefault="00B666CB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6"/>
                <w:szCs w:val="16"/>
              </w:rPr>
              <w:t>3 323,51</w:t>
            </w:r>
          </w:p>
        </w:tc>
        <w:tc>
          <w:tcPr>
            <w:tcW w:w="992" w:type="dxa"/>
            <w:vAlign w:val="center"/>
          </w:tcPr>
          <w:p w14:paraId="5DF69E8B" w14:textId="77777777" w:rsidR="005467E5" w:rsidRPr="00B666CB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B666CB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14:paraId="592D1D66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14:paraId="32CDC944" w14:textId="77777777" w:rsidR="005467E5" w:rsidRPr="00B666CB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B666CB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992" w:type="dxa"/>
            <w:vAlign w:val="center"/>
          </w:tcPr>
          <w:p w14:paraId="1BAF0F2C" w14:textId="77777777" w:rsidR="005467E5" w:rsidRPr="00B666CB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B666CB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5467E5" w:rsidRPr="00964072" w14:paraId="55670D2B" w14:textId="77777777" w:rsidTr="00914FC9">
        <w:trPr>
          <w:trHeight w:val="232"/>
          <w:tblHeader/>
        </w:trPr>
        <w:tc>
          <w:tcPr>
            <w:tcW w:w="5353" w:type="dxa"/>
            <w:noWrap/>
            <w:vAlign w:val="bottom"/>
            <w:hideMark/>
          </w:tcPr>
          <w:p w14:paraId="79164E8E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93" w:type="dxa"/>
            <w:vAlign w:val="center"/>
          </w:tcPr>
          <w:p w14:paraId="67D0904D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14:paraId="473CB768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F54FE06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7AA225EF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14:paraId="39964879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1</w:t>
            </w:r>
          </w:p>
        </w:tc>
      </w:tr>
      <w:tr w:rsidR="005467E5" w:rsidRPr="00964072" w14:paraId="3B94E9BC" w14:textId="77777777" w:rsidTr="00914FC9">
        <w:trPr>
          <w:trHeight w:val="136"/>
          <w:tblHeader/>
        </w:trPr>
        <w:tc>
          <w:tcPr>
            <w:tcW w:w="5353" w:type="dxa"/>
            <w:noWrap/>
            <w:vAlign w:val="bottom"/>
            <w:hideMark/>
          </w:tcPr>
          <w:p w14:paraId="6D7101D6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93" w:type="dxa"/>
            <w:vAlign w:val="center"/>
          </w:tcPr>
          <w:p w14:paraId="23605911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4245B16D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6B46AAF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26D6502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14:paraId="49C8E8B9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  <w:r w:rsidRPr="00B666CB">
              <w:rPr>
                <w:sz w:val="19"/>
                <w:szCs w:val="19"/>
              </w:rPr>
              <w:t>0</w:t>
            </w:r>
          </w:p>
        </w:tc>
      </w:tr>
      <w:tr w:rsidR="005467E5" w:rsidRPr="00964072" w14:paraId="0505A837" w14:textId="77777777" w:rsidTr="00914FC9">
        <w:trPr>
          <w:trHeight w:val="300"/>
          <w:tblHeader/>
        </w:trPr>
        <w:tc>
          <w:tcPr>
            <w:tcW w:w="5353" w:type="dxa"/>
            <w:noWrap/>
            <w:vAlign w:val="bottom"/>
            <w:hideMark/>
          </w:tcPr>
          <w:p w14:paraId="5AD793AF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993" w:type="dxa"/>
            <w:vAlign w:val="bottom"/>
          </w:tcPr>
          <w:p w14:paraId="1B4977DE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6C884A93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vAlign w:val="bottom"/>
          </w:tcPr>
          <w:p w14:paraId="43A1DBD1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337AC8DA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08782A91" w14:textId="77777777" w:rsidR="005467E5" w:rsidRPr="00B666CB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</w:tr>
      <w:tr w:rsidR="005467E5" w:rsidRPr="00964072" w14:paraId="49CA0729" w14:textId="77777777" w:rsidTr="00914FC9">
        <w:trPr>
          <w:trHeight w:val="219"/>
          <w:tblHeader/>
        </w:trPr>
        <w:tc>
          <w:tcPr>
            <w:tcW w:w="5353" w:type="dxa"/>
            <w:vAlign w:val="bottom"/>
            <w:hideMark/>
          </w:tcPr>
          <w:p w14:paraId="4512E78C" w14:textId="77777777" w:rsidR="005467E5" w:rsidRPr="00964072" w:rsidRDefault="005467E5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0149CE17" w14:textId="77777777" w:rsidR="005467E5" w:rsidRPr="00964072" w:rsidRDefault="005467E5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993" w:type="dxa"/>
            <w:vAlign w:val="center"/>
          </w:tcPr>
          <w:p w14:paraId="0773EEDF" w14:textId="4E452500" w:rsidR="005467E5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91</w:t>
            </w:r>
          </w:p>
          <w:p w14:paraId="059FA26E" w14:textId="77777777" w:rsidR="005467E5" w:rsidRPr="00914FC9" w:rsidRDefault="005467E5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8270487" w14:textId="1BE09EFD" w:rsidR="005467E5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15BA8DEA" w14:textId="77777777" w:rsidR="00914FC9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91</w:t>
            </w:r>
          </w:p>
          <w:p w14:paraId="30E30042" w14:textId="77777777" w:rsidR="00914FC9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D9AD570" w14:textId="0F8DAAF0" w:rsidR="005467E5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1134" w:type="dxa"/>
            <w:vAlign w:val="center"/>
          </w:tcPr>
          <w:p w14:paraId="6E5AEB00" w14:textId="77777777" w:rsidR="00914FC9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91</w:t>
            </w:r>
          </w:p>
          <w:p w14:paraId="30F65397" w14:textId="77777777" w:rsidR="00914FC9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C04F57E" w14:textId="74F19F25" w:rsidR="005467E5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6391D443" w14:textId="77777777" w:rsidR="00914FC9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91</w:t>
            </w:r>
          </w:p>
          <w:p w14:paraId="6C88ED46" w14:textId="77777777" w:rsidR="00914FC9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8A5246C" w14:textId="5C037596" w:rsidR="005467E5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437B1DAF" w14:textId="77777777" w:rsidR="00914FC9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91</w:t>
            </w:r>
          </w:p>
          <w:p w14:paraId="652E9FB5" w14:textId="77777777" w:rsidR="00914FC9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78238CE" w14:textId="48B1DA7D" w:rsidR="005467E5" w:rsidRPr="00914FC9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14FC9">
              <w:rPr>
                <w:color w:val="000000" w:themeColor="text1"/>
                <w:sz w:val="19"/>
                <w:szCs w:val="19"/>
              </w:rPr>
              <w:t>0,09</w:t>
            </w:r>
          </w:p>
        </w:tc>
      </w:tr>
    </w:tbl>
    <w:p w14:paraId="5CF9684A" w14:textId="77777777" w:rsidR="007F3C10" w:rsidRDefault="007F3C10" w:rsidP="005467E5">
      <w:pPr>
        <w:keepNext/>
        <w:ind w:firstLine="709"/>
        <w:rPr>
          <w:sz w:val="24"/>
          <w:szCs w:val="24"/>
        </w:rPr>
      </w:pPr>
    </w:p>
    <w:p w14:paraId="66817EF1" w14:textId="7A13999F" w:rsidR="005467E5" w:rsidRPr="00964072" w:rsidRDefault="005467E5" w:rsidP="005467E5">
      <w:pPr>
        <w:keepNext/>
        <w:ind w:firstLine="709"/>
        <w:rPr>
          <w:sz w:val="24"/>
          <w:szCs w:val="24"/>
        </w:rPr>
      </w:pPr>
      <w:r w:rsidRPr="0096407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5467E5" w:rsidRPr="00964072" w14:paraId="6987400B" w14:textId="77777777" w:rsidTr="00914FC9">
        <w:tc>
          <w:tcPr>
            <w:tcW w:w="5529" w:type="dxa"/>
            <w:vMerge w:val="restart"/>
            <w:vAlign w:val="center"/>
          </w:tcPr>
          <w:p w14:paraId="10EFD598" w14:textId="77777777" w:rsidR="005467E5" w:rsidRPr="00964072" w:rsidRDefault="005467E5" w:rsidP="00914FC9">
            <w:pPr>
              <w:jc w:val="center"/>
            </w:pPr>
            <w:r w:rsidRPr="0096407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BE1ED3A" w14:textId="77777777" w:rsidR="005467E5" w:rsidRPr="00964072" w:rsidRDefault="005467E5" w:rsidP="00914FC9">
            <w:pPr>
              <w:jc w:val="center"/>
            </w:pPr>
            <w:r w:rsidRPr="00964072">
              <w:t>Ед. изм.</w:t>
            </w:r>
          </w:p>
        </w:tc>
        <w:tc>
          <w:tcPr>
            <w:tcW w:w="3118" w:type="dxa"/>
            <w:vAlign w:val="center"/>
          </w:tcPr>
          <w:p w14:paraId="0556AF14" w14:textId="77777777" w:rsidR="005467E5" w:rsidRPr="00964072" w:rsidRDefault="005467E5" w:rsidP="00914FC9">
            <w:pPr>
              <w:jc w:val="center"/>
            </w:pPr>
            <w:r w:rsidRPr="00964072">
              <w:t>202</w:t>
            </w:r>
            <w:r>
              <w:t>6</w:t>
            </w:r>
            <w:r w:rsidRPr="00964072">
              <w:t xml:space="preserve"> год</w:t>
            </w:r>
          </w:p>
        </w:tc>
      </w:tr>
      <w:tr w:rsidR="005467E5" w:rsidRPr="00964072" w14:paraId="23D3C0C6" w14:textId="77777777" w:rsidTr="00914FC9">
        <w:tc>
          <w:tcPr>
            <w:tcW w:w="5529" w:type="dxa"/>
            <w:vMerge/>
            <w:vAlign w:val="center"/>
          </w:tcPr>
          <w:p w14:paraId="04B0E587" w14:textId="77777777" w:rsidR="005467E5" w:rsidRPr="00964072" w:rsidRDefault="005467E5" w:rsidP="00914FC9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162255E" w14:textId="77777777" w:rsidR="005467E5" w:rsidRPr="00964072" w:rsidRDefault="005467E5" w:rsidP="00914FC9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D4038E6" w14:textId="77777777" w:rsidR="005467E5" w:rsidRPr="00964072" w:rsidRDefault="005467E5" w:rsidP="00914FC9">
            <w:pPr>
              <w:jc w:val="center"/>
            </w:pPr>
            <w:r w:rsidRPr="00964072">
              <w:t>План Министерства</w:t>
            </w:r>
          </w:p>
        </w:tc>
      </w:tr>
      <w:tr w:rsidR="005467E5" w:rsidRPr="00964072" w14:paraId="77BC088E" w14:textId="77777777" w:rsidTr="00914FC9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D973118" w14:textId="77777777" w:rsidR="005467E5" w:rsidRPr="00964072" w:rsidRDefault="005467E5" w:rsidP="00914FC9">
            <w:pPr>
              <w:jc w:val="center"/>
            </w:pPr>
            <w:r w:rsidRPr="00964072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7C430BEE" w14:textId="77777777" w:rsidR="005467E5" w:rsidRPr="00964072" w:rsidRDefault="005467E5" w:rsidP="00914FC9">
            <w:pPr>
              <w:jc w:val="center"/>
            </w:pPr>
            <w:proofErr w:type="spellStart"/>
            <w:r w:rsidRPr="00964072">
              <w:t>тыс.кВт.ч</w:t>
            </w:r>
            <w:proofErr w:type="spellEnd"/>
            <w:r w:rsidRPr="00964072">
              <w:t>/год</w:t>
            </w:r>
          </w:p>
        </w:tc>
        <w:tc>
          <w:tcPr>
            <w:tcW w:w="3118" w:type="dxa"/>
            <w:vAlign w:val="center"/>
          </w:tcPr>
          <w:p w14:paraId="332D9BBA" w14:textId="4638E92B" w:rsidR="005467E5" w:rsidRPr="00914FC9" w:rsidRDefault="00914FC9" w:rsidP="00914FC9">
            <w:pPr>
              <w:jc w:val="center"/>
              <w:rPr>
                <w:color w:val="000000" w:themeColor="text1"/>
              </w:rPr>
            </w:pPr>
            <w:r w:rsidRPr="00914FC9">
              <w:rPr>
                <w:color w:val="000000" w:themeColor="text1"/>
              </w:rPr>
              <w:t>61,714</w:t>
            </w:r>
          </w:p>
        </w:tc>
      </w:tr>
      <w:tr w:rsidR="005467E5" w:rsidRPr="00964072" w14:paraId="2F1B1A29" w14:textId="77777777" w:rsidTr="00914FC9">
        <w:trPr>
          <w:trHeight w:val="243"/>
        </w:trPr>
        <w:tc>
          <w:tcPr>
            <w:tcW w:w="5529" w:type="dxa"/>
            <w:vMerge/>
            <w:vAlign w:val="center"/>
          </w:tcPr>
          <w:p w14:paraId="03A13590" w14:textId="77777777" w:rsidR="005467E5" w:rsidRPr="00964072" w:rsidRDefault="005467E5" w:rsidP="00914F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908018" w14:textId="77777777" w:rsidR="005467E5" w:rsidRPr="00964072" w:rsidRDefault="005467E5" w:rsidP="00914FC9">
            <w:pPr>
              <w:jc w:val="center"/>
            </w:pPr>
            <w:proofErr w:type="spellStart"/>
            <w:r w:rsidRPr="00964072">
              <w:t>кВт.ч</w:t>
            </w:r>
            <w:proofErr w:type="spellEnd"/>
            <w:r w:rsidRPr="00964072">
              <w:t>/</w:t>
            </w:r>
            <w:proofErr w:type="spellStart"/>
            <w:r w:rsidRPr="00964072"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748F0E0E" w14:textId="1594350D" w:rsidR="005467E5" w:rsidRPr="00914FC9" w:rsidRDefault="005467E5" w:rsidP="00914FC9">
            <w:pPr>
              <w:jc w:val="center"/>
              <w:rPr>
                <w:color w:val="000000" w:themeColor="text1"/>
              </w:rPr>
            </w:pPr>
            <w:r w:rsidRPr="00914FC9">
              <w:rPr>
                <w:color w:val="000000" w:themeColor="text1"/>
              </w:rPr>
              <w:t>0,</w:t>
            </w:r>
            <w:r w:rsidR="00914FC9" w:rsidRPr="00914FC9">
              <w:rPr>
                <w:color w:val="000000" w:themeColor="text1"/>
              </w:rPr>
              <w:t>91</w:t>
            </w:r>
          </w:p>
        </w:tc>
      </w:tr>
      <w:tr w:rsidR="005467E5" w:rsidRPr="00964072" w14:paraId="39EBC242" w14:textId="77777777" w:rsidTr="00914FC9">
        <w:tc>
          <w:tcPr>
            <w:tcW w:w="5529" w:type="dxa"/>
            <w:vMerge/>
            <w:vAlign w:val="center"/>
          </w:tcPr>
          <w:p w14:paraId="3DC7601A" w14:textId="77777777" w:rsidR="005467E5" w:rsidRPr="00964072" w:rsidRDefault="005467E5" w:rsidP="00914FC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BE8AAE" w14:textId="77777777" w:rsidR="005467E5" w:rsidRPr="00964072" w:rsidRDefault="005467E5" w:rsidP="00914FC9">
            <w:pPr>
              <w:jc w:val="center"/>
            </w:pPr>
            <w:proofErr w:type="spellStart"/>
            <w:r w:rsidRPr="00964072">
              <w:t>кВт.ч</w:t>
            </w:r>
            <w:proofErr w:type="spellEnd"/>
            <w:r w:rsidRPr="00964072">
              <w:t>/</w:t>
            </w:r>
            <w:proofErr w:type="spellStart"/>
            <w:r w:rsidRPr="00964072"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3CDB08C2" w14:textId="348BED63" w:rsidR="005467E5" w:rsidRPr="00914FC9" w:rsidRDefault="00914FC9" w:rsidP="00914FC9">
            <w:pPr>
              <w:jc w:val="center"/>
              <w:rPr>
                <w:color w:val="000000" w:themeColor="text1"/>
              </w:rPr>
            </w:pPr>
            <w:r w:rsidRPr="00914FC9">
              <w:rPr>
                <w:color w:val="000000" w:themeColor="text1"/>
              </w:rPr>
              <w:t>0,09</w:t>
            </w:r>
          </w:p>
        </w:tc>
      </w:tr>
      <w:tr w:rsidR="005467E5" w:rsidRPr="00964072" w14:paraId="597E7BE6" w14:textId="77777777" w:rsidTr="00914FC9">
        <w:trPr>
          <w:trHeight w:val="189"/>
        </w:trPr>
        <w:tc>
          <w:tcPr>
            <w:tcW w:w="5529" w:type="dxa"/>
            <w:vMerge w:val="restart"/>
          </w:tcPr>
          <w:p w14:paraId="24883844" w14:textId="77777777" w:rsidR="005467E5" w:rsidRPr="00964072" w:rsidRDefault="005467E5" w:rsidP="00914FC9">
            <w:pPr>
              <w:jc w:val="center"/>
            </w:pPr>
            <w:r w:rsidRPr="00964072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18E35DD3" w14:textId="77777777" w:rsidR="005467E5" w:rsidRPr="00964072" w:rsidRDefault="005467E5" w:rsidP="00914FC9">
            <w:pPr>
              <w:jc w:val="center"/>
            </w:pPr>
            <w:r w:rsidRPr="00964072">
              <w:t>кг/год</w:t>
            </w:r>
          </w:p>
        </w:tc>
        <w:tc>
          <w:tcPr>
            <w:tcW w:w="3118" w:type="dxa"/>
          </w:tcPr>
          <w:p w14:paraId="65932850" w14:textId="77777777" w:rsidR="005467E5" w:rsidRPr="00914FC9" w:rsidRDefault="005467E5" w:rsidP="00914FC9">
            <w:pPr>
              <w:jc w:val="center"/>
              <w:rPr>
                <w:color w:val="000000" w:themeColor="text1"/>
              </w:rPr>
            </w:pPr>
            <w:r w:rsidRPr="00914FC9">
              <w:rPr>
                <w:color w:val="000000" w:themeColor="text1"/>
              </w:rPr>
              <w:t>-</w:t>
            </w:r>
          </w:p>
        </w:tc>
      </w:tr>
      <w:tr w:rsidR="005467E5" w:rsidRPr="00964072" w14:paraId="06344E2B" w14:textId="77777777" w:rsidTr="00914FC9">
        <w:tc>
          <w:tcPr>
            <w:tcW w:w="5529" w:type="dxa"/>
            <w:vMerge/>
          </w:tcPr>
          <w:p w14:paraId="6464038A" w14:textId="77777777" w:rsidR="005467E5" w:rsidRPr="00964072" w:rsidRDefault="005467E5" w:rsidP="00914FC9">
            <w:pPr>
              <w:jc w:val="center"/>
            </w:pPr>
          </w:p>
        </w:tc>
        <w:tc>
          <w:tcPr>
            <w:tcW w:w="1559" w:type="dxa"/>
          </w:tcPr>
          <w:p w14:paraId="6BE8AEEE" w14:textId="77777777" w:rsidR="005467E5" w:rsidRPr="00964072" w:rsidRDefault="005467E5" w:rsidP="00914FC9">
            <w:pPr>
              <w:jc w:val="center"/>
            </w:pPr>
            <w:r w:rsidRPr="00964072">
              <w:t>г/куб.м (мг/л)</w:t>
            </w:r>
          </w:p>
        </w:tc>
        <w:tc>
          <w:tcPr>
            <w:tcW w:w="3118" w:type="dxa"/>
          </w:tcPr>
          <w:p w14:paraId="588BCC95" w14:textId="77777777" w:rsidR="005467E5" w:rsidRPr="00914FC9" w:rsidRDefault="005467E5" w:rsidP="00914FC9">
            <w:pPr>
              <w:jc w:val="center"/>
              <w:rPr>
                <w:color w:val="000000" w:themeColor="text1"/>
              </w:rPr>
            </w:pPr>
            <w:r w:rsidRPr="00914FC9">
              <w:rPr>
                <w:color w:val="000000" w:themeColor="text1"/>
              </w:rPr>
              <w:t>-</w:t>
            </w:r>
          </w:p>
        </w:tc>
      </w:tr>
    </w:tbl>
    <w:p w14:paraId="38FDE78A" w14:textId="069FF645" w:rsidR="00D43C1C" w:rsidRDefault="00D43C1C" w:rsidP="005467E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Фактические </w:t>
      </w:r>
      <w:r w:rsidRPr="00964072">
        <w:rPr>
          <w:rFonts w:eastAsia="Calibri"/>
          <w:sz w:val="24"/>
          <w:szCs w:val="24"/>
        </w:rPr>
        <w:t>значения показателей надежности, качества и энергетической эффективности объектов централизованных систем водоотведения</w:t>
      </w:r>
      <w:r>
        <w:rPr>
          <w:rFonts w:eastAsia="Calibri"/>
          <w:sz w:val="24"/>
          <w:szCs w:val="24"/>
        </w:rPr>
        <w:t xml:space="preserve"> отсутствуют, так как </w:t>
      </w:r>
      <w:r w:rsidRPr="00D43C1C">
        <w:rPr>
          <w:rFonts w:eastAsia="Calibri"/>
          <w:sz w:val="24"/>
          <w:szCs w:val="24"/>
        </w:rPr>
        <w:t>государственное регулирование цен (тарифов) в отношении МУП «</w:t>
      </w:r>
      <w:r>
        <w:rPr>
          <w:rFonts w:eastAsia="Calibri"/>
          <w:sz w:val="24"/>
          <w:szCs w:val="24"/>
        </w:rPr>
        <w:t>Водоотведение</w:t>
      </w:r>
      <w:r w:rsidRPr="00D43C1C">
        <w:rPr>
          <w:rFonts w:eastAsia="Calibri"/>
          <w:sz w:val="24"/>
          <w:szCs w:val="24"/>
        </w:rPr>
        <w:t>» введено впервые 1</w:t>
      </w:r>
      <w:r w:rsidR="00274641">
        <w:rPr>
          <w:rFonts w:eastAsia="Calibri"/>
          <w:sz w:val="24"/>
          <w:szCs w:val="24"/>
        </w:rPr>
        <w:t>9</w:t>
      </w:r>
      <w:r w:rsidRPr="00D43C1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09</w:t>
      </w:r>
      <w:r w:rsidRPr="00D43C1C">
        <w:rPr>
          <w:rFonts w:eastAsia="Calibri"/>
          <w:sz w:val="24"/>
          <w:szCs w:val="24"/>
        </w:rPr>
        <w:t>.2025.</w:t>
      </w:r>
    </w:p>
    <w:p w14:paraId="1FA77987" w14:textId="400C7554" w:rsidR="005467E5" w:rsidRPr="00964072" w:rsidRDefault="005467E5" w:rsidP="005467E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964072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5988"/>
        <w:gridCol w:w="1590"/>
        <w:gridCol w:w="1942"/>
        <w:gridCol w:w="15"/>
      </w:tblGrid>
      <w:tr w:rsidR="00BC0D63" w:rsidRPr="00BC0D63" w14:paraId="1E7B9A72" w14:textId="77777777" w:rsidTr="00BC0D63">
        <w:trPr>
          <w:gridAfter w:val="1"/>
          <w:wAfter w:w="7" w:type="pct"/>
          <w:trHeight w:val="20"/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E277" w14:textId="77777777" w:rsidR="00BC0D63" w:rsidRPr="00BC0D63" w:rsidRDefault="00BC0D63" w:rsidP="00914FC9">
            <w:pPr>
              <w:jc w:val="center"/>
              <w:rPr>
                <w:b/>
                <w:bCs/>
              </w:rPr>
            </w:pPr>
            <w:r w:rsidRPr="00BC0D63">
              <w:rPr>
                <w:b/>
                <w:bCs/>
              </w:rPr>
              <w:t>№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F8CD" w14:textId="77777777" w:rsidR="00BC0D63" w:rsidRPr="00BC0D63" w:rsidRDefault="00BC0D63" w:rsidP="00914FC9">
            <w:pPr>
              <w:jc w:val="center"/>
              <w:rPr>
                <w:b/>
                <w:bCs/>
              </w:rPr>
            </w:pPr>
            <w:r w:rsidRPr="00BC0D63">
              <w:rPr>
                <w:b/>
                <w:bCs/>
              </w:rPr>
              <w:t>Наименование показател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96D5" w14:textId="77777777" w:rsidR="00BC0D63" w:rsidRPr="00BC0D63" w:rsidRDefault="00BC0D63" w:rsidP="00914FC9">
            <w:pPr>
              <w:jc w:val="center"/>
              <w:rPr>
                <w:b/>
                <w:bCs/>
              </w:rPr>
            </w:pPr>
            <w:r w:rsidRPr="00BC0D63">
              <w:rPr>
                <w:b/>
                <w:bCs/>
              </w:rPr>
              <w:t>Единица измер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1D" w14:textId="77777777" w:rsidR="00BC0D63" w:rsidRPr="00BC0D63" w:rsidRDefault="00BC0D63" w:rsidP="00914FC9">
            <w:pPr>
              <w:jc w:val="center"/>
              <w:rPr>
                <w:b/>
                <w:bCs/>
              </w:rPr>
            </w:pPr>
            <w:r w:rsidRPr="00BC0D63">
              <w:rPr>
                <w:b/>
                <w:bCs/>
              </w:rPr>
              <w:t>План 2026-2030  гг. (по каждому году)</w:t>
            </w:r>
          </w:p>
        </w:tc>
      </w:tr>
      <w:tr w:rsidR="00BC0D63" w:rsidRPr="00BC0D63" w14:paraId="10CF360A" w14:textId="77777777" w:rsidTr="00BC0D63">
        <w:trPr>
          <w:trHeight w:val="194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CE13" w14:textId="77777777" w:rsidR="00BC0D63" w:rsidRPr="00BC0D63" w:rsidRDefault="00BC0D63" w:rsidP="00914FC9">
            <w:pPr>
              <w:jc w:val="right"/>
              <w:rPr>
                <w:b/>
                <w:bCs/>
              </w:rPr>
            </w:pPr>
            <w:r w:rsidRPr="00BC0D63">
              <w:rPr>
                <w:b/>
                <w:bCs/>
              </w:rPr>
              <w:t>1.</w:t>
            </w:r>
          </w:p>
        </w:tc>
        <w:tc>
          <w:tcPr>
            <w:tcW w:w="4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781E6" w14:textId="77777777" w:rsidR="00BC0D63" w:rsidRPr="00BC0D63" w:rsidRDefault="00BC0D63" w:rsidP="00914FC9">
            <w:pPr>
              <w:rPr>
                <w:b/>
                <w:bCs/>
              </w:rPr>
            </w:pPr>
            <w:r w:rsidRPr="00BC0D63">
              <w:rPr>
                <w:b/>
                <w:bCs/>
              </w:rPr>
              <w:t>Надежность и бесперебойность водоотведения</w:t>
            </w:r>
          </w:p>
        </w:tc>
      </w:tr>
      <w:tr w:rsidR="00BC0D63" w:rsidRPr="00BC0D63" w14:paraId="49CA8011" w14:textId="77777777" w:rsidTr="00BC0D63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DD2B" w14:textId="77777777" w:rsidR="00BC0D63" w:rsidRPr="00BC0D63" w:rsidRDefault="00BC0D63" w:rsidP="00914FC9">
            <w:pPr>
              <w:jc w:val="right"/>
            </w:pPr>
            <w:r w:rsidRPr="00BC0D63">
              <w:t>1.1.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9BC07" w14:textId="77777777" w:rsidR="00BC0D63" w:rsidRPr="00BC0D63" w:rsidRDefault="00BC0D63" w:rsidP="00914FC9">
            <w:r w:rsidRPr="00BC0D63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0054" w14:textId="77777777" w:rsidR="00BC0D63" w:rsidRPr="00BC0D63" w:rsidRDefault="00BC0D63" w:rsidP="00914FC9">
            <w:pPr>
              <w:ind w:left="-109"/>
              <w:jc w:val="center"/>
            </w:pPr>
            <w:r w:rsidRPr="00BC0D63">
              <w:t>ед./км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81AA" w14:textId="41B75FB3" w:rsidR="00BC0D63" w:rsidRPr="00BC0D63" w:rsidRDefault="00274641" w:rsidP="00914FC9">
            <w:pPr>
              <w:jc w:val="center"/>
            </w:pPr>
            <w:r>
              <w:t>0</w:t>
            </w:r>
          </w:p>
        </w:tc>
      </w:tr>
      <w:tr w:rsidR="00BC0D63" w:rsidRPr="00BC0D63" w14:paraId="132A148E" w14:textId="77777777" w:rsidTr="00BC0D63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FE437" w14:textId="77777777" w:rsidR="00BC0D63" w:rsidRPr="00BC0D63" w:rsidRDefault="00BC0D63" w:rsidP="00914FC9">
            <w:pPr>
              <w:jc w:val="right"/>
              <w:rPr>
                <w:b/>
                <w:bCs/>
              </w:rPr>
            </w:pPr>
            <w:r w:rsidRPr="00BC0D63">
              <w:rPr>
                <w:b/>
                <w:bCs/>
              </w:rPr>
              <w:t>2.</w:t>
            </w:r>
          </w:p>
        </w:tc>
        <w:tc>
          <w:tcPr>
            <w:tcW w:w="4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32CC9" w14:textId="77777777" w:rsidR="00BC0D63" w:rsidRPr="00BC0D63" w:rsidRDefault="00BC0D63" w:rsidP="00BC0D63">
            <w:pPr>
              <w:ind w:left="-109"/>
            </w:pPr>
            <w:r w:rsidRPr="00BC0D63">
              <w:rPr>
                <w:b/>
                <w:bCs/>
              </w:rPr>
              <w:t>Качество очистки сточных вод</w:t>
            </w:r>
          </w:p>
        </w:tc>
      </w:tr>
      <w:tr w:rsidR="00BC0D63" w:rsidRPr="00BC0D63" w14:paraId="1840B8E2" w14:textId="77777777" w:rsidTr="00BC0D63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570A" w14:textId="77777777" w:rsidR="00BC0D63" w:rsidRPr="00BC0D63" w:rsidRDefault="00BC0D63" w:rsidP="00914FC9">
            <w:pPr>
              <w:jc w:val="right"/>
            </w:pPr>
            <w:r w:rsidRPr="00BC0D63">
              <w:t>2.1.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EF11A" w14:textId="77777777" w:rsidR="00BC0D63" w:rsidRPr="00BC0D63" w:rsidRDefault="00BC0D63" w:rsidP="00914FC9">
            <w:r w:rsidRPr="00BC0D63"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3D72" w14:textId="77777777" w:rsidR="00BC0D63" w:rsidRPr="00BC0D63" w:rsidRDefault="00BC0D63" w:rsidP="00914FC9">
            <w:pPr>
              <w:ind w:left="-109"/>
              <w:jc w:val="center"/>
            </w:pPr>
            <w:r w:rsidRPr="00BC0D63">
              <w:t>%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37CC" w14:textId="32DF3D6E" w:rsidR="00BC0D63" w:rsidRPr="00BC0D63" w:rsidRDefault="00274641" w:rsidP="00914FC9">
            <w:pPr>
              <w:jc w:val="center"/>
            </w:pPr>
            <w:r>
              <w:t>0</w:t>
            </w:r>
          </w:p>
        </w:tc>
      </w:tr>
      <w:tr w:rsidR="00BC0D63" w:rsidRPr="00BC0D63" w14:paraId="03EC3015" w14:textId="77777777" w:rsidTr="00BC0D63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623D" w14:textId="77777777" w:rsidR="00BC0D63" w:rsidRPr="00BC0D63" w:rsidRDefault="00BC0D63" w:rsidP="00914FC9">
            <w:pPr>
              <w:jc w:val="right"/>
            </w:pPr>
            <w:r w:rsidRPr="00BC0D63">
              <w:t>2.2.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2711C" w14:textId="77777777" w:rsidR="00BC0D63" w:rsidRPr="00BC0D63" w:rsidRDefault="00BC0D63" w:rsidP="00914FC9">
            <w:r w:rsidRPr="00BC0D63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2CCC" w14:textId="77777777" w:rsidR="00BC0D63" w:rsidRPr="00BC0D63" w:rsidRDefault="00BC0D63" w:rsidP="00914FC9">
            <w:pPr>
              <w:ind w:left="-109"/>
              <w:jc w:val="center"/>
            </w:pPr>
            <w:r w:rsidRPr="00BC0D63">
              <w:t>%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37B2" w14:textId="394471EA" w:rsidR="00BC0D63" w:rsidRPr="00BC0D63" w:rsidRDefault="00274641" w:rsidP="00914FC9">
            <w:pPr>
              <w:jc w:val="center"/>
            </w:pPr>
            <w:r>
              <w:t>0</w:t>
            </w:r>
          </w:p>
        </w:tc>
      </w:tr>
      <w:tr w:rsidR="00BC0D63" w:rsidRPr="00BC0D63" w14:paraId="16C5595B" w14:textId="77777777" w:rsidTr="00BC0D63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8D8" w14:textId="77777777" w:rsidR="00BC0D63" w:rsidRPr="00BC0D63" w:rsidRDefault="00BC0D63" w:rsidP="00914FC9">
            <w:pPr>
              <w:jc w:val="right"/>
            </w:pPr>
            <w:r w:rsidRPr="00BC0D63">
              <w:t>2.3.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460753" w14:textId="77777777" w:rsidR="00BC0D63" w:rsidRPr="00BC0D63" w:rsidRDefault="00BC0D63" w:rsidP="00914FC9">
            <w:r w:rsidRPr="00BC0D63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BF1C" w14:textId="77777777" w:rsidR="00BC0D63" w:rsidRPr="00BC0D63" w:rsidRDefault="00BC0D63" w:rsidP="00914FC9">
            <w:pPr>
              <w:ind w:left="-109"/>
              <w:jc w:val="center"/>
            </w:pPr>
            <w:r w:rsidRPr="00BC0D63">
              <w:t>%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8BB5" w14:textId="11D2E664" w:rsidR="00BC0D63" w:rsidRPr="00BC0D63" w:rsidRDefault="00274641" w:rsidP="00914FC9">
            <w:pPr>
              <w:jc w:val="center"/>
            </w:pPr>
            <w:r>
              <w:t>0</w:t>
            </w:r>
          </w:p>
        </w:tc>
      </w:tr>
      <w:tr w:rsidR="00BC0D63" w:rsidRPr="00BC0D63" w14:paraId="30E9CAB2" w14:textId="77777777" w:rsidTr="00BC0D63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BC52" w14:textId="77777777" w:rsidR="00BC0D63" w:rsidRPr="00BC0D63" w:rsidRDefault="00BC0D63" w:rsidP="00914FC9">
            <w:pPr>
              <w:jc w:val="right"/>
              <w:rPr>
                <w:b/>
                <w:bCs/>
              </w:rPr>
            </w:pPr>
            <w:r w:rsidRPr="00BC0D63">
              <w:rPr>
                <w:b/>
                <w:bCs/>
              </w:rPr>
              <w:t>3.</w:t>
            </w:r>
          </w:p>
        </w:tc>
        <w:tc>
          <w:tcPr>
            <w:tcW w:w="45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C07F3" w14:textId="77777777" w:rsidR="00BC0D63" w:rsidRPr="00BC0D63" w:rsidRDefault="00BC0D63" w:rsidP="00914FC9">
            <w:pPr>
              <w:ind w:left="-109"/>
            </w:pPr>
            <w:r w:rsidRPr="00BC0D63">
              <w:rPr>
                <w:b/>
                <w:bCs/>
              </w:rPr>
              <w:t>Энергетическая эффективность</w:t>
            </w:r>
          </w:p>
        </w:tc>
      </w:tr>
      <w:tr w:rsidR="00BC0D63" w:rsidRPr="00BC0D63" w14:paraId="0FBE5911" w14:textId="77777777" w:rsidTr="00BC0D63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EB34" w14:textId="77777777" w:rsidR="00BC0D63" w:rsidRPr="00BC0D63" w:rsidRDefault="00BC0D63" w:rsidP="00914FC9">
            <w:pPr>
              <w:jc w:val="right"/>
            </w:pPr>
            <w:r w:rsidRPr="00BC0D63">
              <w:t>3.1.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78E9E2" w14:textId="77777777" w:rsidR="00BC0D63" w:rsidRPr="00BC0D63" w:rsidRDefault="00BC0D63" w:rsidP="00914FC9">
            <w:r w:rsidRPr="00BC0D63"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3B39" w14:textId="77777777" w:rsidR="00BC0D63" w:rsidRPr="00BC0D63" w:rsidRDefault="00BC0D63" w:rsidP="00914FC9">
            <w:pPr>
              <w:ind w:left="-109"/>
              <w:jc w:val="center"/>
            </w:pPr>
            <w:r w:rsidRPr="00BC0D63">
              <w:t>кВт ч/куб. м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D56B" w14:textId="5E1A1347" w:rsidR="00BC0D63" w:rsidRPr="00BC0D63" w:rsidRDefault="00BC0D63" w:rsidP="00914FC9">
            <w:pPr>
              <w:jc w:val="center"/>
            </w:pPr>
            <w:r w:rsidRPr="00BC0D63">
              <w:t>0,91</w:t>
            </w:r>
          </w:p>
        </w:tc>
      </w:tr>
      <w:tr w:rsidR="00BC0D63" w:rsidRPr="00BC0D63" w14:paraId="28EBCA4F" w14:textId="77777777" w:rsidTr="00BC0D63">
        <w:trPr>
          <w:trHeight w:val="2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9268" w14:textId="77777777" w:rsidR="00BC0D63" w:rsidRPr="00BC0D63" w:rsidRDefault="00BC0D63" w:rsidP="00914FC9">
            <w:pPr>
              <w:jc w:val="right"/>
            </w:pPr>
            <w:r w:rsidRPr="00BC0D63">
              <w:t>3.2.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DC6037" w14:textId="77777777" w:rsidR="00BC0D63" w:rsidRPr="00BC0D63" w:rsidRDefault="00BC0D63" w:rsidP="00914FC9">
            <w:r w:rsidRPr="00BC0D63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2647" w14:textId="77777777" w:rsidR="00BC0D63" w:rsidRPr="00BC0D63" w:rsidRDefault="00BC0D63" w:rsidP="00914FC9">
            <w:pPr>
              <w:ind w:left="-109"/>
              <w:jc w:val="center"/>
            </w:pPr>
            <w:r w:rsidRPr="00BC0D63">
              <w:t>кВт ч/куб. м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34DB" w14:textId="3AC05A49" w:rsidR="00BC0D63" w:rsidRPr="00BC0D63" w:rsidRDefault="00BC0D63" w:rsidP="00914FC9">
            <w:pPr>
              <w:jc w:val="center"/>
            </w:pPr>
            <w:r w:rsidRPr="00BC0D63">
              <w:t>0,09</w:t>
            </w:r>
          </w:p>
        </w:tc>
      </w:tr>
    </w:tbl>
    <w:p w14:paraId="78BD081F" w14:textId="016779E8" w:rsidR="005467E5" w:rsidRPr="00964072" w:rsidRDefault="005467E5" w:rsidP="005467E5">
      <w:pPr>
        <w:ind w:firstLine="680"/>
        <w:jc w:val="both"/>
        <w:rPr>
          <w:rFonts w:eastAsia="Calibri"/>
          <w:sz w:val="24"/>
          <w:szCs w:val="24"/>
        </w:rPr>
      </w:pPr>
      <w:r w:rsidRPr="00964072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>
        <w:rPr>
          <w:rFonts w:eastAsia="Calibri"/>
          <w:sz w:val="24"/>
          <w:szCs w:val="24"/>
        </w:rPr>
        <w:t xml:space="preserve">МУП «Водоотведение» </w:t>
      </w:r>
      <w:r w:rsidRPr="00964072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 xml:space="preserve">2026-2030 </w:t>
      </w:r>
      <w:r w:rsidRPr="00964072">
        <w:rPr>
          <w:rFonts w:eastAsia="Calibri"/>
          <w:sz w:val="24"/>
          <w:szCs w:val="24"/>
        </w:rPr>
        <w:t>годы.</w:t>
      </w:r>
    </w:p>
    <w:p w14:paraId="06ED7BC9" w14:textId="5F44FABA" w:rsidR="005467E5" w:rsidRDefault="00052F9F" w:rsidP="005467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ные одноставочные</w:t>
      </w:r>
      <w:r w:rsidR="005467E5" w:rsidRPr="00964072">
        <w:rPr>
          <w:sz w:val="24"/>
          <w:szCs w:val="24"/>
        </w:rPr>
        <w:t xml:space="preserve"> тариф</w:t>
      </w:r>
      <w:r w:rsidR="00274641">
        <w:rPr>
          <w:sz w:val="24"/>
          <w:szCs w:val="24"/>
        </w:rPr>
        <w:t>ы</w:t>
      </w:r>
      <w:r w:rsidR="005467E5" w:rsidRPr="00964072">
        <w:rPr>
          <w:sz w:val="24"/>
          <w:szCs w:val="24"/>
        </w:rPr>
        <w:t xml:space="preserve"> на </w:t>
      </w:r>
      <w:r w:rsidR="005467E5" w:rsidRPr="00964072">
        <w:rPr>
          <w:rFonts w:eastAsia="Calibri"/>
          <w:sz w:val="24"/>
          <w:szCs w:val="24"/>
        </w:rPr>
        <w:t>водоотведение</w:t>
      </w:r>
      <w:r w:rsidR="005467E5" w:rsidRPr="00964072">
        <w:rPr>
          <w:sz w:val="24"/>
          <w:szCs w:val="24"/>
        </w:rPr>
        <w:t xml:space="preserve"> для </w:t>
      </w:r>
      <w:r w:rsidR="005467E5" w:rsidRPr="00964072">
        <w:rPr>
          <w:rFonts w:eastAsia="Calibri"/>
          <w:sz w:val="24"/>
          <w:szCs w:val="24"/>
        </w:rPr>
        <w:t xml:space="preserve">потребителей </w:t>
      </w:r>
      <w:r w:rsidR="005467E5">
        <w:rPr>
          <w:sz w:val="24"/>
          <w:szCs w:val="24"/>
        </w:rPr>
        <w:t>МУП «Водоотведение» на территории г. Городище Городищенского района Пензенской области</w:t>
      </w:r>
      <w:r w:rsidR="005467E5" w:rsidRPr="00964072">
        <w:rPr>
          <w:rFonts w:eastAsia="Calibri"/>
          <w:sz w:val="24"/>
          <w:szCs w:val="24"/>
        </w:rPr>
        <w:t xml:space="preserve"> </w:t>
      </w:r>
      <w:r w:rsidR="005467E5" w:rsidRPr="00964072">
        <w:rPr>
          <w:sz w:val="24"/>
          <w:szCs w:val="24"/>
        </w:rPr>
        <w:t>на 202</w:t>
      </w:r>
      <w:r w:rsidR="005467E5">
        <w:rPr>
          <w:sz w:val="24"/>
          <w:szCs w:val="24"/>
        </w:rPr>
        <w:t>6</w:t>
      </w:r>
      <w:r w:rsidR="005467E5" w:rsidRPr="00964072">
        <w:rPr>
          <w:sz w:val="24"/>
          <w:szCs w:val="24"/>
        </w:rPr>
        <w:t>–20</w:t>
      </w:r>
      <w:r w:rsidR="005467E5">
        <w:rPr>
          <w:sz w:val="24"/>
          <w:szCs w:val="24"/>
        </w:rPr>
        <w:t>30</w:t>
      </w:r>
      <w:r w:rsidR="005467E5" w:rsidRPr="00964072">
        <w:rPr>
          <w:sz w:val="24"/>
          <w:szCs w:val="24"/>
        </w:rPr>
        <w:t xml:space="preserve"> годы с календарной разбивкой составил</w:t>
      </w:r>
      <w:r w:rsidR="00274641">
        <w:rPr>
          <w:sz w:val="24"/>
          <w:szCs w:val="24"/>
        </w:rPr>
        <w:t>и</w:t>
      </w:r>
      <w:r w:rsidR="005467E5" w:rsidRPr="00964072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3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5467E5" w:rsidRPr="00D9113F" w14:paraId="65BC57EB" w14:textId="77777777" w:rsidTr="00914FC9">
        <w:trPr>
          <w:trHeight w:val="563"/>
          <w:tblHeader/>
        </w:trPr>
        <w:tc>
          <w:tcPr>
            <w:tcW w:w="868" w:type="pct"/>
            <w:vAlign w:val="center"/>
          </w:tcPr>
          <w:p w14:paraId="5FB27E7F" w14:textId="77777777" w:rsidR="005467E5" w:rsidRPr="00D9113F" w:rsidRDefault="005467E5" w:rsidP="00914FC9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14" w:type="pct"/>
          </w:tcPr>
          <w:p w14:paraId="5DABBBFB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13" w:type="pct"/>
          </w:tcPr>
          <w:p w14:paraId="205770F7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13" w:type="pct"/>
          </w:tcPr>
          <w:p w14:paraId="559572F8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13" w:type="pct"/>
          </w:tcPr>
          <w:p w14:paraId="6168799F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13" w:type="pct"/>
          </w:tcPr>
          <w:p w14:paraId="000EA753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13" w:type="pct"/>
          </w:tcPr>
          <w:p w14:paraId="4D35D778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13" w:type="pct"/>
          </w:tcPr>
          <w:p w14:paraId="2597F8E7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13" w:type="pct"/>
          </w:tcPr>
          <w:p w14:paraId="52348305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413" w:type="pct"/>
          </w:tcPr>
          <w:p w14:paraId="43932D22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413" w:type="pct"/>
          </w:tcPr>
          <w:p w14:paraId="003754C9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5467E5" w:rsidRPr="00D9113F" w14:paraId="239ACC57" w14:textId="77777777" w:rsidTr="00914FC9">
        <w:trPr>
          <w:trHeight w:val="563"/>
        </w:trPr>
        <w:tc>
          <w:tcPr>
            <w:tcW w:w="868" w:type="pct"/>
            <w:vAlign w:val="center"/>
          </w:tcPr>
          <w:p w14:paraId="20036C7A" w14:textId="38BC913B" w:rsidR="005467E5" w:rsidRPr="005467E5" w:rsidRDefault="005467E5" w:rsidP="005467E5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>Тариф на водоотведение, руб. за 1 куб. м</w:t>
            </w:r>
            <w:r w:rsidR="007F3C10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14" w:type="pct"/>
            <w:vAlign w:val="center"/>
          </w:tcPr>
          <w:p w14:paraId="503DF13B" w14:textId="029F82F3" w:rsidR="005467E5" w:rsidRPr="00D9113F" w:rsidRDefault="00B666CB" w:rsidP="00914FC9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8</w:t>
            </w:r>
          </w:p>
        </w:tc>
        <w:tc>
          <w:tcPr>
            <w:tcW w:w="413" w:type="pct"/>
            <w:vAlign w:val="center"/>
          </w:tcPr>
          <w:p w14:paraId="18FAA63E" w14:textId="00291BF9" w:rsidR="005467E5" w:rsidRPr="00D9113F" w:rsidRDefault="00B666CB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4</w:t>
            </w:r>
          </w:p>
        </w:tc>
        <w:tc>
          <w:tcPr>
            <w:tcW w:w="413" w:type="pct"/>
            <w:vAlign w:val="center"/>
          </w:tcPr>
          <w:p w14:paraId="0FD5DD11" w14:textId="444033C0" w:rsidR="005467E5" w:rsidRPr="00D9113F" w:rsidRDefault="00B666CB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4</w:t>
            </w:r>
          </w:p>
        </w:tc>
        <w:tc>
          <w:tcPr>
            <w:tcW w:w="413" w:type="pct"/>
            <w:vAlign w:val="center"/>
          </w:tcPr>
          <w:p w14:paraId="03065517" w14:textId="6C88FD57" w:rsidR="005467E5" w:rsidRPr="00D9113F" w:rsidRDefault="008F665A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7</w:t>
            </w:r>
          </w:p>
        </w:tc>
        <w:tc>
          <w:tcPr>
            <w:tcW w:w="413" w:type="pct"/>
            <w:vAlign w:val="center"/>
          </w:tcPr>
          <w:p w14:paraId="71D9CED9" w14:textId="264E83DC" w:rsidR="005467E5" w:rsidRPr="00D9113F" w:rsidRDefault="008F665A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7</w:t>
            </w:r>
          </w:p>
        </w:tc>
        <w:tc>
          <w:tcPr>
            <w:tcW w:w="413" w:type="pct"/>
            <w:vAlign w:val="center"/>
          </w:tcPr>
          <w:p w14:paraId="051D2663" w14:textId="0E382CE8" w:rsidR="005467E5" w:rsidRPr="00D9113F" w:rsidRDefault="008F665A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6</w:t>
            </w:r>
          </w:p>
        </w:tc>
        <w:tc>
          <w:tcPr>
            <w:tcW w:w="413" w:type="pct"/>
            <w:vAlign w:val="center"/>
          </w:tcPr>
          <w:p w14:paraId="6C98D07B" w14:textId="33632374" w:rsidR="005467E5" w:rsidRPr="00D9113F" w:rsidRDefault="008F665A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6</w:t>
            </w:r>
          </w:p>
        </w:tc>
        <w:tc>
          <w:tcPr>
            <w:tcW w:w="413" w:type="pct"/>
            <w:vAlign w:val="center"/>
          </w:tcPr>
          <w:p w14:paraId="586201D7" w14:textId="7DF0A558" w:rsidR="005467E5" w:rsidRPr="00D9113F" w:rsidRDefault="008F665A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7</w:t>
            </w:r>
          </w:p>
        </w:tc>
        <w:tc>
          <w:tcPr>
            <w:tcW w:w="413" w:type="pct"/>
            <w:vAlign w:val="center"/>
          </w:tcPr>
          <w:p w14:paraId="684428A7" w14:textId="6CDE5F3F" w:rsidR="005467E5" w:rsidRPr="00D9113F" w:rsidRDefault="008F665A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7</w:t>
            </w:r>
          </w:p>
        </w:tc>
        <w:tc>
          <w:tcPr>
            <w:tcW w:w="413" w:type="pct"/>
            <w:vAlign w:val="center"/>
          </w:tcPr>
          <w:p w14:paraId="4531D3E5" w14:textId="2960F5D3" w:rsidR="005467E5" w:rsidRPr="00D9113F" w:rsidRDefault="008F665A" w:rsidP="00914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7</w:t>
            </w:r>
          </w:p>
        </w:tc>
      </w:tr>
    </w:tbl>
    <w:p w14:paraId="2558A216" w14:textId="77777777" w:rsidR="005467E5" w:rsidRPr="007F3C10" w:rsidRDefault="005467E5" w:rsidP="007F3C10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7F3C10">
        <w:rPr>
          <w:bCs/>
          <w:sz w:val="24"/>
          <w:szCs w:val="24"/>
        </w:rPr>
        <w:t>НДС не облагается в соответствии с главой 26.2 Налогового кодекса Российской Федерации</w:t>
      </w:r>
    </w:p>
    <w:p w14:paraId="049DD869" w14:textId="74539B97" w:rsidR="005467E5" w:rsidRDefault="005467E5" w:rsidP="005467E5">
      <w:pPr>
        <w:pStyle w:val="ab"/>
        <w:tabs>
          <w:tab w:val="left" w:pos="567"/>
          <w:tab w:val="left" w:pos="851"/>
        </w:tabs>
        <w:ind w:left="0" w:firstLine="709"/>
        <w:jc w:val="both"/>
        <w:rPr>
          <w:rFonts w:eastAsia="Calibri"/>
          <w:sz w:val="24"/>
          <w:szCs w:val="24"/>
        </w:rPr>
      </w:pPr>
      <w:r w:rsidRPr="005467E5">
        <w:rPr>
          <w:rFonts w:eastAsia="Calibri"/>
          <w:b/>
          <w:sz w:val="24"/>
          <w:szCs w:val="24"/>
        </w:rPr>
        <w:t xml:space="preserve">Сагайдачный Д.И. </w:t>
      </w:r>
      <w:r w:rsidR="00C212E5" w:rsidRPr="00C212E5">
        <w:rPr>
          <w:rFonts w:eastAsia="Calibri"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3683ED77" w14:textId="33302F4A" w:rsidR="005467E5" w:rsidRPr="00B83FF9" w:rsidRDefault="005467E5" w:rsidP="005467E5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УП «Водоотведение»</w:t>
      </w:r>
      <w:r w:rsidRPr="00B83FF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>
        <w:rPr>
          <w:iCs/>
          <w:sz w:val="24"/>
          <w:szCs w:val="24"/>
        </w:rPr>
        <w:t>о</w:t>
      </w:r>
      <w:r w:rsidRPr="00B83FF9">
        <w:rPr>
          <w:iCs/>
          <w:sz w:val="24"/>
          <w:szCs w:val="24"/>
        </w:rPr>
        <w:t xml:space="preserve"> и соглас</w:t>
      </w:r>
      <w:r>
        <w:rPr>
          <w:iCs/>
          <w:sz w:val="24"/>
          <w:szCs w:val="24"/>
        </w:rPr>
        <w:t>но</w:t>
      </w:r>
      <w:r w:rsidRPr="00B83FF9">
        <w:rPr>
          <w:iCs/>
          <w:sz w:val="24"/>
          <w:szCs w:val="24"/>
        </w:rPr>
        <w:t>.</w:t>
      </w:r>
    </w:p>
    <w:p w14:paraId="7E39C658" w14:textId="77777777" w:rsidR="005467E5" w:rsidRDefault="005467E5" w:rsidP="005467E5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>
        <w:rPr>
          <w:sz w:val="24"/>
          <w:szCs w:val="24"/>
        </w:rPr>
        <w:t>:</w:t>
      </w:r>
    </w:p>
    <w:p w14:paraId="097B0F30" w14:textId="232A7152" w:rsidR="005467E5" w:rsidRDefault="005467E5" w:rsidP="005467E5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>долгосрочные параметры регулирования тарифов</w:t>
      </w:r>
      <w:r w:rsidR="00274641">
        <w:rPr>
          <w:sz w:val="24"/>
          <w:szCs w:val="24"/>
        </w:rPr>
        <w:t xml:space="preserve"> на водоотведение</w:t>
      </w:r>
      <w:r w:rsidRPr="002641FE">
        <w:rPr>
          <w:sz w:val="24"/>
          <w:szCs w:val="24"/>
        </w:rPr>
        <w:t xml:space="preserve"> для </w:t>
      </w:r>
      <w:r>
        <w:rPr>
          <w:sz w:val="24"/>
          <w:szCs w:val="24"/>
        </w:rPr>
        <w:t>МУП «Водоотведение» на территории г. Городище Городищенского района Пензенской области</w:t>
      </w:r>
      <w:r w:rsidRPr="002641FE">
        <w:rPr>
          <w:sz w:val="24"/>
          <w:szCs w:val="24"/>
        </w:rPr>
        <w:t xml:space="preserve"> на </w:t>
      </w:r>
      <w:r>
        <w:rPr>
          <w:sz w:val="24"/>
          <w:szCs w:val="24"/>
        </w:rPr>
        <w:t>2026-2030</w:t>
      </w:r>
      <w:r w:rsidRPr="002641FE">
        <w:rPr>
          <w:sz w:val="24"/>
          <w:szCs w:val="24"/>
        </w:rPr>
        <w:t xml:space="preserve"> годы в размере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134"/>
        <w:gridCol w:w="992"/>
        <w:gridCol w:w="1134"/>
        <w:gridCol w:w="992"/>
        <w:gridCol w:w="992"/>
      </w:tblGrid>
      <w:tr w:rsidR="005467E5" w:rsidRPr="00964072" w14:paraId="182EE28D" w14:textId="77777777" w:rsidTr="00914FC9">
        <w:trPr>
          <w:trHeight w:val="259"/>
          <w:tblHeader/>
        </w:trPr>
        <w:tc>
          <w:tcPr>
            <w:tcW w:w="5353" w:type="dxa"/>
            <w:noWrap/>
            <w:vAlign w:val="center"/>
            <w:hideMark/>
          </w:tcPr>
          <w:p w14:paraId="51026998" w14:textId="77777777" w:rsidR="005467E5" w:rsidRPr="00964072" w:rsidRDefault="005467E5" w:rsidP="00914FC9">
            <w:pPr>
              <w:jc w:val="center"/>
              <w:rPr>
                <w:bCs/>
                <w:sz w:val="19"/>
                <w:szCs w:val="19"/>
              </w:rPr>
            </w:pPr>
            <w:r w:rsidRPr="0096407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</w:tcPr>
          <w:p w14:paraId="6499DF28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26 год</w:t>
            </w:r>
          </w:p>
        </w:tc>
        <w:tc>
          <w:tcPr>
            <w:tcW w:w="992" w:type="dxa"/>
          </w:tcPr>
          <w:p w14:paraId="7E12F3CB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27 год</w:t>
            </w:r>
          </w:p>
        </w:tc>
        <w:tc>
          <w:tcPr>
            <w:tcW w:w="1134" w:type="dxa"/>
            <w:noWrap/>
            <w:hideMark/>
          </w:tcPr>
          <w:p w14:paraId="381FB306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28 год</w:t>
            </w:r>
          </w:p>
        </w:tc>
        <w:tc>
          <w:tcPr>
            <w:tcW w:w="992" w:type="dxa"/>
            <w:hideMark/>
          </w:tcPr>
          <w:p w14:paraId="3323C5D2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29 год</w:t>
            </w:r>
          </w:p>
        </w:tc>
        <w:tc>
          <w:tcPr>
            <w:tcW w:w="992" w:type="dxa"/>
          </w:tcPr>
          <w:p w14:paraId="7E68DE8E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30 год</w:t>
            </w:r>
          </w:p>
        </w:tc>
      </w:tr>
      <w:tr w:rsidR="005467E5" w:rsidRPr="00964072" w14:paraId="6CA02651" w14:textId="77777777" w:rsidTr="00914FC9">
        <w:trPr>
          <w:trHeight w:val="185"/>
          <w:tblHeader/>
        </w:trPr>
        <w:tc>
          <w:tcPr>
            <w:tcW w:w="5353" w:type="dxa"/>
            <w:noWrap/>
            <w:vAlign w:val="bottom"/>
            <w:hideMark/>
          </w:tcPr>
          <w:p w14:paraId="59B60387" w14:textId="77777777" w:rsidR="005467E5" w:rsidRPr="00964072" w:rsidRDefault="005467E5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134" w:type="dxa"/>
          </w:tcPr>
          <w:p w14:paraId="36B236BF" w14:textId="52161D43" w:rsidR="005467E5" w:rsidRPr="008F665A" w:rsidRDefault="008F665A" w:rsidP="00914FC9">
            <w:pPr>
              <w:jc w:val="center"/>
              <w:rPr>
                <w:sz w:val="19"/>
                <w:szCs w:val="19"/>
              </w:rPr>
            </w:pPr>
            <w:r w:rsidRPr="008F665A">
              <w:t>3 323,51</w:t>
            </w:r>
          </w:p>
        </w:tc>
        <w:tc>
          <w:tcPr>
            <w:tcW w:w="992" w:type="dxa"/>
          </w:tcPr>
          <w:p w14:paraId="6DEB1C05" w14:textId="77777777" w:rsidR="005467E5" w:rsidRPr="008F665A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8F665A">
              <w:t>х</w:t>
            </w:r>
          </w:p>
        </w:tc>
        <w:tc>
          <w:tcPr>
            <w:tcW w:w="1134" w:type="dxa"/>
            <w:noWrap/>
            <w:hideMark/>
          </w:tcPr>
          <w:p w14:paraId="6F9ED576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х</w:t>
            </w:r>
          </w:p>
        </w:tc>
        <w:tc>
          <w:tcPr>
            <w:tcW w:w="992" w:type="dxa"/>
            <w:hideMark/>
          </w:tcPr>
          <w:p w14:paraId="3B701491" w14:textId="77777777" w:rsidR="005467E5" w:rsidRPr="008F665A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8F665A">
              <w:t>х</w:t>
            </w:r>
          </w:p>
        </w:tc>
        <w:tc>
          <w:tcPr>
            <w:tcW w:w="992" w:type="dxa"/>
          </w:tcPr>
          <w:p w14:paraId="55D1CC86" w14:textId="77777777" w:rsidR="005467E5" w:rsidRPr="008F665A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8F665A">
              <w:t>х</w:t>
            </w:r>
          </w:p>
        </w:tc>
      </w:tr>
      <w:tr w:rsidR="005467E5" w:rsidRPr="00964072" w14:paraId="45EDF2B2" w14:textId="77777777" w:rsidTr="00914FC9">
        <w:trPr>
          <w:trHeight w:val="232"/>
          <w:tblHeader/>
        </w:trPr>
        <w:tc>
          <w:tcPr>
            <w:tcW w:w="5353" w:type="dxa"/>
            <w:noWrap/>
            <w:vAlign w:val="bottom"/>
            <w:hideMark/>
          </w:tcPr>
          <w:p w14:paraId="56EAD202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</w:tcPr>
          <w:p w14:paraId="098775D0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  <w:tc>
          <w:tcPr>
            <w:tcW w:w="992" w:type="dxa"/>
          </w:tcPr>
          <w:p w14:paraId="2CBF734C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  <w:tc>
          <w:tcPr>
            <w:tcW w:w="1134" w:type="dxa"/>
            <w:noWrap/>
            <w:hideMark/>
          </w:tcPr>
          <w:p w14:paraId="47B6F011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  <w:tc>
          <w:tcPr>
            <w:tcW w:w="992" w:type="dxa"/>
            <w:hideMark/>
          </w:tcPr>
          <w:p w14:paraId="5024A4A0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  <w:tc>
          <w:tcPr>
            <w:tcW w:w="992" w:type="dxa"/>
          </w:tcPr>
          <w:p w14:paraId="28CC6FE8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</w:tr>
      <w:tr w:rsidR="005467E5" w:rsidRPr="00964072" w14:paraId="35F3058A" w14:textId="77777777" w:rsidTr="00914FC9">
        <w:trPr>
          <w:trHeight w:val="136"/>
          <w:tblHeader/>
        </w:trPr>
        <w:tc>
          <w:tcPr>
            <w:tcW w:w="5353" w:type="dxa"/>
            <w:noWrap/>
            <w:vAlign w:val="bottom"/>
            <w:hideMark/>
          </w:tcPr>
          <w:p w14:paraId="54846137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</w:tcPr>
          <w:p w14:paraId="759270EA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  <w:tc>
          <w:tcPr>
            <w:tcW w:w="992" w:type="dxa"/>
          </w:tcPr>
          <w:p w14:paraId="0E02BD78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  <w:tc>
          <w:tcPr>
            <w:tcW w:w="1134" w:type="dxa"/>
            <w:noWrap/>
            <w:hideMark/>
          </w:tcPr>
          <w:p w14:paraId="1A2B4CD5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  <w:tc>
          <w:tcPr>
            <w:tcW w:w="992" w:type="dxa"/>
            <w:hideMark/>
          </w:tcPr>
          <w:p w14:paraId="0A2F4F9D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  <w:tc>
          <w:tcPr>
            <w:tcW w:w="992" w:type="dxa"/>
          </w:tcPr>
          <w:p w14:paraId="540DF168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</w:tr>
      <w:tr w:rsidR="005467E5" w:rsidRPr="00964072" w14:paraId="5F30138A" w14:textId="77777777" w:rsidTr="00914FC9">
        <w:trPr>
          <w:trHeight w:val="300"/>
          <w:tblHeader/>
        </w:trPr>
        <w:tc>
          <w:tcPr>
            <w:tcW w:w="5353" w:type="dxa"/>
            <w:noWrap/>
            <w:vAlign w:val="bottom"/>
            <w:hideMark/>
          </w:tcPr>
          <w:p w14:paraId="4728420B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1134" w:type="dxa"/>
          </w:tcPr>
          <w:p w14:paraId="6E7A81B3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6CCEAAD5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</w:tcPr>
          <w:p w14:paraId="4F7CA27E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7B729203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75587FE9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</w:tr>
      <w:tr w:rsidR="00914FC9" w:rsidRPr="00964072" w14:paraId="1C6501DE" w14:textId="77777777" w:rsidTr="00914FC9">
        <w:trPr>
          <w:trHeight w:val="219"/>
          <w:tblHeader/>
        </w:trPr>
        <w:tc>
          <w:tcPr>
            <w:tcW w:w="5353" w:type="dxa"/>
            <w:vAlign w:val="bottom"/>
            <w:hideMark/>
          </w:tcPr>
          <w:p w14:paraId="526A85C0" w14:textId="77777777" w:rsidR="00914FC9" w:rsidRPr="00964072" w:rsidRDefault="00914FC9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lastRenderedPageBreak/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5B99F0D0" w14:textId="77777777" w:rsidR="00914FC9" w:rsidRPr="00964072" w:rsidRDefault="00914FC9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134" w:type="dxa"/>
            <w:vAlign w:val="center"/>
          </w:tcPr>
          <w:p w14:paraId="10271572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466E7C9F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3110114" w14:textId="17AFC12C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2881BFBF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14A5D017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11B9769F" w14:textId="382CC3B2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1134" w:type="dxa"/>
            <w:vAlign w:val="center"/>
          </w:tcPr>
          <w:p w14:paraId="76FB17E2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19D02646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A971A9A" w14:textId="615917EE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0FDC2084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0AD819DC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0E69691" w14:textId="1F64BF5A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603B207D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575A4AD4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3D34E06" w14:textId="3DF584AD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</w:tr>
    </w:tbl>
    <w:p w14:paraId="6A055246" w14:textId="69C640E2" w:rsidR="005467E5" w:rsidRDefault="005467E5" w:rsidP="005467E5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294">
        <w:rPr>
          <w:sz w:val="24"/>
          <w:szCs w:val="24"/>
        </w:rPr>
        <w:t xml:space="preserve"> </w:t>
      </w:r>
      <w:r w:rsidR="00274641">
        <w:rPr>
          <w:sz w:val="24"/>
          <w:szCs w:val="24"/>
        </w:rPr>
        <w:t>одноставочные тарифы</w:t>
      </w:r>
      <w:r w:rsidRPr="00291294">
        <w:rPr>
          <w:sz w:val="24"/>
          <w:szCs w:val="24"/>
        </w:rPr>
        <w:t xml:space="preserve"> </w:t>
      </w:r>
      <w:r w:rsidRPr="00291294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водоотведение</w:t>
      </w:r>
      <w:r w:rsidRPr="00291294">
        <w:rPr>
          <w:rFonts w:eastAsia="Calibri"/>
          <w:sz w:val="24"/>
          <w:szCs w:val="24"/>
        </w:rPr>
        <w:t xml:space="preserve"> </w:t>
      </w:r>
      <w:r w:rsidRPr="00AC140F">
        <w:rPr>
          <w:sz w:val="24"/>
          <w:szCs w:val="24"/>
        </w:rPr>
        <w:t xml:space="preserve">для потребителей </w:t>
      </w:r>
      <w:r>
        <w:rPr>
          <w:sz w:val="24"/>
          <w:szCs w:val="24"/>
        </w:rPr>
        <w:t>МУП «Водоотведение» на территории г. Городище Городищенского района Пензенской области</w:t>
      </w:r>
      <w:r w:rsidRPr="0038145F">
        <w:rPr>
          <w:rFonts w:eastAsia="Calibri"/>
          <w:bCs/>
          <w:iCs/>
          <w:sz w:val="24"/>
          <w:szCs w:val="24"/>
        </w:rPr>
        <w:t xml:space="preserve"> н</w:t>
      </w:r>
      <w:r>
        <w:rPr>
          <w:rFonts w:eastAsia="Calibri"/>
          <w:bCs/>
          <w:iCs/>
          <w:sz w:val="24"/>
          <w:szCs w:val="24"/>
        </w:rPr>
        <w:t xml:space="preserve">а 2026-2030 годы </w:t>
      </w:r>
      <w:r w:rsidRPr="00F67318">
        <w:rPr>
          <w:sz w:val="24"/>
          <w:szCs w:val="24"/>
        </w:rPr>
        <w:t>в размер</w:t>
      </w:r>
      <w:r>
        <w:rPr>
          <w:sz w:val="24"/>
          <w:szCs w:val="24"/>
        </w:rPr>
        <w:t>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3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5467E5" w:rsidRPr="00D9113F" w14:paraId="3E2C75EB" w14:textId="77777777" w:rsidTr="00914FC9">
        <w:trPr>
          <w:trHeight w:val="563"/>
          <w:tblHeader/>
        </w:trPr>
        <w:tc>
          <w:tcPr>
            <w:tcW w:w="868" w:type="pct"/>
            <w:vAlign w:val="center"/>
          </w:tcPr>
          <w:p w14:paraId="69324336" w14:textId="77777777" w:rsidR="005467E5" w:rsidRPr="00D9113F" w:rsidRDefault="005467E5" w:rsidP="00914FC9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14" w:type="pct"/>
          </w:tcPr>
          <w:p w14:paraId="48494B27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13" w:type="pct"/>
          </w:tcPr>
          <w:p w14:paraId="3ED4FD85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13" w:type="pct"/>
          </w:tcPr>
          <w:p w14:paraId="0C0EB5CE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13" w:type="pct"/>
          </w:tcPr>
          <w:p w14:paraId="2B615530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13" w:type="pct"/>
          </w:tcPr>
          <w:p w14:paraId="500DD280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13" w:type="pct"/>
          </w:tcPr>
          <w:p w14:paraId="3D515DF4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13" w:type="pct"/>
          </w:tcPr>
          <w:p w14:paraId="758E313B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13" w:type="pct"/>
          </w:tcPr>
          <w:p w14:paraId="6B038B3C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413" w:type="pct"/>
          </w:tcPr>
          <w:p w14:paraId="02015EBB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413" w:type="pct"/>
          </w:tcPr>
          <w:p w14:paraId="099BEF00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8F665A" w:rsidRPr="00D9113F" w14:paraId="3501F396" w14:textId="77777777" w:rsidTr="00914FC9">
        <w:trPr>
          <w:trHeight w:val="563"/>
        </w:trPr>
        <w:tc>
          <w:tcPr>
            <w:tcW w:w="868" w:type="pct"/>
            <w:vAlign w:val="center"/>
          </w:tcPr>
          <w:p w14:paraId="0AEF7E45" w14:textId="25EAB8B4" w:rsidR="008F665A" w:rsidRPr="007F3C10" w:rsidRDefault="008F665A" w:rsidP="008F665A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>Тариф на водоотведение, руб. за 1 куб. м</w:t>
            </w:r>
            <w:r>
              <w:rPr>
                <w:color w:val="000000"/>
                <w:sz w:val="16"/>
                <w:szCs w:val="16"/>
              </w:rPr>
              <w:t>*</w:t>
            </w:r>
            <w:r w:rsidRPr="00D911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79E8FF9D" w14:textId="53E59343" w:rsidR="008F665A" w:rsidRPr="00D9113F" w:rsidRDefault="008F665A" w:rsidP="008F665A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8</w:t>
            </w:r>
          </w:p>
        </w:tc>
        <w:tc>
          <w:tcPr>
            <w:tcW w:w="413" w:type="pct"/>
            <w:vAlign w:val="center"/>
          </w:tcPr>
          <w:p w14:paraId="255641C1" w14:textId="294F4AE2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4</w:t>
            </w:r>
          </w:p>
        </w:tc>
        <w:tc>
          <w:tcPr>
            <w:tcW w:w="413" w:type="pct"/>
            <w:vAlign w:val="center"/>
          </w:tcPr>
          <w:p w14:paraId="3DE8952A" w14:textId="61F875E6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4</w:t>
            </w:r>
          </w:p>
        </w:tc>
        <w:tc>
          <w:tcPr>
            <w:tcW w:w="413" w:type="pct"/>
            <w:vAlign w:val="center"/>
          </w:tcPr>
          <w:p w14:paraId="0BE4ECDE" w14:textId="13CFE26E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7</w:t>
            </w:r>
          </w:p>
        </w:tc>
        <w:tc>
          <w:tcPr>
            <w:tcW w:w="413" w:type="pct"/>
            <w:vAlign w:val="center"/>
          </w:tcPr>
          <w:p w14:paraId="4AEEFCFF" w14:textId="292E62B0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7</w:t>
            </w:r>
          </w:p>
        </w:tc>
        <w:tc>
          <w:tcPr>
            <w:tcW w:w="413" w:type="pct"/>
            <w:vAlign w:val="center"/>
          </w:tcPr>
          <w:p w14:paraId="022F18D4" w14:textId="738CD3C6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6</w:t>
            </w:r>
          </w:p>
        </w:tc>
        <w:tc>
          <w:tcPr>
            <w:tcW w:w="413" w:type="pct"/>
            <w:vAlign w:val="center"/>
          </w:tcPr>
          <w:p w14:paraId="1863136D" w14:textId="7CA54AF6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6</w:t>
            </w:r>
          </w:p>
        </w:tc>
        <w:tc>
          <w:tcPr>
            <w:tcW w:w="413" w:type="pct"/>
            <w:vAlign w:val="center"/>
          </w:tcPr>
          <w:p w14:paraId="362CDE86" w14:textId="6C39BF44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7</w:t>
            </w:r>
          </w:p>
        </w:tc>
        <w:tc>
          <w:tcPr>
            <w:tcW w:w="413" w:type="pct"/>
            <w:vAlign w:val="center"/>
          </w:tcPr>
          <w:p w14:paraId="2CFD2B28" w14:textId="7E6B964D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7</w:t>
            </w:r>
          </w:p>
        </w:tc>
        <w:tc>
          <w:tcPr>
            <w:tcW w:w="413" w:type="pct"/>
            <w:vAlign w:val="center"/>
          </w:tcPr>
          <w:p w14:paraId="40486971" w14:textId="0071F8E5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7</w:t>
            </w:r>
          </w:p>
        </w:tc>
      </w:tr>
    </w:tbl>
    <w:p w14:paraId="6D5E081B" w14:textId="77777777" w:rsidR="007F3C10" w:rsidRPr="007F3C10" w:rsidRDefault="007F3C10" w:rsidP="007F3C10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7F3C10">
        <w:rPr>
          <w:bCs/>
          <w:sz w:val="24"/>
          <w:szCs w:val="24"/>
        </w:rPr>
        <w:t>НДС не облагается в соответствии с главой 26.2 Налогового кодекса Российской Федерации</w:t>
      </w:r>
    </w:p>
    <w:p w14:paraId="0EFD1895" w14:textId="77777777" w:rsidR="005467E5" w:rsidRPr="00964072" w:rsidRDefault="005467E5" w:rsidP="005467E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072">
        <w:rPr>
          <w:b/>
          <w:bCs/>
          <w:sz w:val="24"/>
          <w:szCs w:val="24"/>
        </w:rPr>
        <w:t>Голосование членов Правления</w:t>
      </w:r>
      <w:r w:rsidRPr="00964072">
        <w:rPr>
          <w:sz w:val="24"/>
          <w:szCs w:val="24"/>
        </w:rPr>
        <w:t>: «За» - единогласно.</w:t>
      </w:r>
    </w:p>
    <w:p w14:paraId="1EA4D077" w14:textId="77777777" w:rsidR="005467E5" w:rsidRDefault="005467E5" w:rsidP="005467E5">
      <w:pPr>
        <w:ind w:firstLine="709"/>
        <w:jc w:val="both"/>
        <w:rPr>
          <w:sz w:val="24"/>
          <w:szCs w:val="24"/>
        </w:rPr>
      </w:pPr>
      <w:r w:rsidRPr="00964072">
        <w:rPr>
          <w:b/>
          <w:bCs/>
          <w:sz w:val="24"/>
          <w:szCs w:val="24"/>
        </w:rPr>
        <w:t>Постановили</w:t>
      </w:r>
      <w:r w:rsidRPr="00964072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33DE31E2" w14:textId="23378D88" w:rsidR="005467E5" w:rsidRDefault="005467E5" w:rsidP="005467E5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 xml:space="preserve">долгосрочные параметры регулирования тарифов </w:t>
      </w:r>
      <w:r w:rsidR="007F2B6D">
        <w:rPr>
          <w:sz w:val="24"/>
          <w:szCs w:val="24"/>
        </w:rPr>
        <w:t xml:space="preserve">на водоотведение </w:t>
      </w:r>
      <w:r w:rsidRPr="002641FE">
        <w:rPr>
          <w:sz w:val="24"/>
          <w:szCs w:val="24"/>
        </w:rPr>
        <w:t xml:space="preserve">для </w:t>
      </w:r>
      <w:r w:rsidR="00274641">
        <w:rPr>
          <w:sz w:val="24"/>
          <w:szCs w:val="24"/>
        </w:rPr>
        <w:t xml:space="preserve">МУП </w:t>
      </w:r>
      <w:r>
        <w:rPr>
          <w:iCs/>
          <w:sz w:val="24"/>
          <w:szCs w:val="24"/>
        </w:rPr>
        <w:t>«</w:t>
      </w:r>
      <w:r w:rsidR="00274641">
        <w:rPr>
          <w:iCs/>
          <w:sz w:val="24"/>
          <w:szCs w:val="24"/>
        </w:rPr>
        <w:t>Водоотведение»</w:t>
      </w:r>
      <w:r>
        <w:rPr>
          <w:sz w:val="24"/>
          <w:szCs w:val="24"/>
        </w:rPr>
        <w:t xml:space="preserve"> на территории г. Городище Городищенского района Пензенской области</w:t>
      </w:r>
      <w:r w:rsidRPr="002641F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2026-2030 </w:t>
      </w:r>
      <w:r w:rsidRPr="002641FE">
        <w:rPr>
          <w:sz w:val="24"/>
          <w:szCs w:val="24"/>
        </w:rPr>
        <w:t>годы в размере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134"/>
        <w:gridCol w:w="992"/>
        <w:gridCol w:w="1134"/>
        <w:gridCol w:w="992"/>
        <w:gridCol w:w="992"/>
      </w:tblGrid>
      <w:tr w:rsidR="005467E5" w:rsidRPr="00964072" w14:paraId="077EBCA9" w14:textId="77777777" w:rsidTr="00914FC9">
        <w:trPr>
          <w:trHeight w:val="259"/>
          <w:tblHeader/>
        </w:trPr>
        <w:tc>
          <w:tcPr>
            <w:tcW w:w="5353" w:type="dxa"/>
            <w:noWrap/>
            <w:vAlign w:val="center"/>
            <w:hideMark/>
          </w:tcPr>
          <w:p w14:paraId="6E2C7DF8" w14:textId="77777777" w:rsidR="005467E5" w:rsidRPr="00964072" w:rsidRDefault="005467E5" w:rsidP="00914FC9">
            <w:pPr>
              <w:jc w:val="center"/>
              <w:rPr>
                <w:bCs/>
                <w:sz w:val="19"/>
                <w:szCs w:val="19"/>
              </w:rPr>
            </w:pPr>
            <w:r w:rsidRPr="0096407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</w:tcPr>
          <w:p w14:paraId="3BE98F40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26 год</w:t>
            </w:r>
          </w:p>
        </w:tc>
        <w:tc>
          <w:tcPr>
            <w:tcW w:w="992" w:type="dxa"/>
          </w:tcPr>
          <w:p w14:paraId="0A296358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27 год</w:t>
            </w:r>
          </w:p>
        </w:tc>
        <w:tc>
          <w:tcPr>
            <w:tcW w:w="1134" w:type="dxa"/>
            <w:noWrap/>
            <w:hideMark/>
          </w:tcPr>
          <w:p w14:paraId="70D4D951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28 год</w:t>
            </w:r>
          </w:p>
        </w:tc>
        <w:tc>
          <w:tcPr>
            <w:tcW w:w="992" w:type="dxa"/>
            <w:hideMark/>
          </w:tcPr>
          <w:p w14:paraId="30A1FB07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29 год</w:t>
            </w:r>
          </w:p>
        </w:tc>
        <w:tc>
          <w:tcPr>
            <w:tcW w:w="992" w:type="dxa"/>
          </w:tcPr>
          <w:p w14:paraId="51280619" w14:textId="77777777" w:rsidR="005467E5" w:rsidRPr="00964072" w:rsidRDefault="005467E5" w:rsidP="00914FC9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8B4F14">
              <w:t>2030 год</w:t>
            </w:r>
          </w:p>
        </w:tc>
      </w:tr>
      <w:tr w:rsidR="005467E5" w:rsidRPr="00964072" w14:paraId="2D55C84D" w14:textId="77777777" w:rsidTr="00914FC9">
        <w:trPr>
          <w:trHeight w:val="185"/>
          <w:tblHeader/>
        </w:trPr>
        <w:tc>
          <w:tcPr>
            <w:tcW w:w="5353" w:type="dxa"/>
            <w:noWrap/>
            <w:vAlign w:val="bottom"/>
            <w:hideMark/>
          </w:tcPr>
          <w:p w14:paraId="24184F20" w14:textId="77777777" w:rsidR="005467E5" w:rsidRPr="00964072" w:rsidRDefault="005467E5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134" w:type="dxa"/>
          </w:tcPr>
          <w:p w14:paraId="53A04D26" w14:textId="34AF11A1" w:rsidR="005467E5" w:rsidRPr="008F665A" w:rsidRDefault="008F665A" w:rsidP="00914FC9">
            <w:pPr>
              <w:jc w:val="center"/>
              <w:rPr>
                <w:sz w:val="19"/>
                <w:szCs w:val="19"/>
              </w:rPr>
            </w:pPr>
            <w:r w:rsidRPr="008F665A">
              <w:t>3 323,51</w:t>
            </w:r>
          </w:p>
        </w:tc>
        <w:tc>
          <w:tcPr>
            <w:tcW w:w="992" w:type="dxa"/>
          </w:tcPr>
          <w:p w14:paraId="47BC926E" w14:textId="77777777" w:rsidR="005467E5" w:rsidRPr="008F665A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8F665A">
              <w:t>х</w:t>
            </w:r>
          </w:p>
        </w:tc>
        <w:tc>
          <w:tcPr>
            <w:tcW w:w="1134" w:type="dxa"/>
            <w:noWrap/>
            <w:hideMark/>
          </w:tcPr>
          <w:p w14:paraId="284A67D2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х</w:t>
            </w:r>
          </w:p>
        </w:tc>
        <w:tc>
          <w:tcPr>
            <w:tcW w:w="992" w:type="dxa"/>
            <w:hideMark/>
          </w:tcPr>
          <w:p w14:paraId="497D9F4E" w14:textId="77777777" w:rsidR="005467E5" w:rsidRPr="008F665A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8F665A">
              <w:t>х</w:t>
            </w:r>
          </w:p>
        </w:tc>
        <w:tc>
          <w:tcPr>
            <w:tcW w:w="992" w:type="dxa"/>
          </w:tcPr>
          <w:p w14:paraId="73556021" w14:textId="77777777" w:rsidR="005467E5" w:rsidRPr="008F665A" w:rsidRDefault="005467E5" w:rsidP="00914FC9">
            <w:pPr>
              <w:jc w:val="center"/>
              <w:rPr>
                <w:rFonts w:cs="Arial CYR"/>
                <w:sz w:val="19"/>
                <w:szCs w:val="19"/>
              </w:rPr>
            </w:pPr>
            <w:r w:rsidRPr="008F665A">
              <w:t>х</w:t>
            </w:r>
          </w:p>
        </w:tc>
      </w:tr>
      <w:tr w:rsidR="005467E5" w:rsidRPr="00964072" w14:paraId="465720BB" w14:textId="77777777" w:rsidTr="00914FC9">
        <w:trPr>
          <w:trHeight w:val="232"/>
          <w:tblHeader/>
        </w:trPr>
        <w:tc>
          <w:tcPr>
            <w:tcW w:w="5353" w:type="dxa"/>
            <w:noWrap/>
            <w:vAlign w:val="bottom"/>
            <w:hideMark/>
          </w:tcPr>
          <w:p w14:paraId="4EF2049E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</w:tcPr>
          <w:p w14:paraId="35A808A7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  <w:tc>
          <w:tcPr>
            <w:tcW w:w="992" w:type="dxa"/>
          </w:tcPr>
          <w:p w14:paraId="0A60ADB0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  <w:tc>
          <w:tcPr>
            <w:tcW w:w="1134" w:type="dxa"/>
            <w:noWrap/>
            <w:hideMark/>
          </w:tcPr>
          <w:p w14:paraId="39F3E333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  <w:tc>
          <w:tcPr>
            <w:tcW w:w="992" w:type="dxa"/>
            <w:hideMark/>
          </w:tcPr>
          <w:p w14:paraId="5C5FE016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  <w:tc>
          <w:tcPr>
            <w:tcW w:w="992" w:type="dxa"/>
          </w:tcPr>
          <w:p w14:paraId="65248D8C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1</w:t>
            </w:r>
          </w:p>
        </w:tc>
      </w:tr>
      <w:tr w:rsidR="005467E5" w:rsidRPr="00964072" w14:paraId="00FA7CB6" w14:textId="77777777" w:rsidTr="00914FC9">
        <w:trPr>
          <w:trHeight w:val="136"/>
          <w:tblHeader/>
        </w:trPr>
        <w:tc>
          <w:tcPr>
            <w:tcW w:w="5353" w:type="dxa"/>
            <w:noWrap/>
            <w:vAlign w:val="bottom"/>
            <w:hideMark/>
          </w:tcPr>
          <w:p w14:paraId="178F7CDA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</w:tcPr>
          <w:p w14:paraId="76B585A4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  <w:tc>
          <w:tcPr>
            <w:tcW w:w="992" w:type="dxa"/>
          </w:tcPr>
          <w:p w14:paraId="2CD4EB9A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  <w:tc>
          <w:tcPr>
            <w:tcW w:w="1134" w:type="dxa"/>
            <w:noWrap/>
            <w:hideMark/>
          </w:tcPr>
          <w:p w14:paraId="7F5F32B5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  <w:tc>
          <w:tcPr>
            <w:tcW w:w="992" w:type="dxa"/>
            <w:hideMark/>
          </w:tcPr>
          <w:p w14:paraId="022939B3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  <w:tc>
          <w:tcPr>
            <w:tcW w:w="992" w:type="dxa"/>
          </w:tcPr>
          <w:p w14:paraId="029749E5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  <w:r w:rsidRPr="008F665A">
              <w:t>0</w:t>
            </w:r>
          </w:p>
        </w:tc>
      </w:tr>
      <w:tr w:rsidR="005467E5" w:rsidRPr="00964072" w14:paraId="59EDB5BF" w14:textId="77777777" w:rsidTr="00914FC9">
        <w:trPr>
          <w:trHeight w:val="300"/>
          <w:tblHeader/>
        </w:trPr>
        <w:tc>
          <w:tcPr>
            <w:tcW w:w="5353" w:type="dxa"/>
            <w:noWrap/>
            <w:vAlign w:val="bottom"/>
            <w:hideMark/>
          </w:tcPr>
          <w:p w14:paraId="248F042B" w14:textId="77777777" w:rsidR="005467E5" w:rsidRPr="00964072" w:rsidRDefault="005467E5" w:rsidP="00914FC9">
            <w:pPr>
              <w:ind w:right="34"/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1134" w:type="dxa"/>
          </w:tcPr>
          <w:p w14:paraId="1D9F9E5C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0F8AF230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</w:tcPr>
          <w:p w14:paraId="6079C8D8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3B1AE328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14:paraId="11894376" w14:textId="77777777" w:rsidR="005467E5" w:rsidRPr="008F665A" w:rsidRDefault="005467E5" w:rsidP="00914FC9">
            <w:pPr>
              <w:jc w:val="center"/>
              <w:rPr>
                <w:sz w:val="19"/>
                <w:szCs w:val="19"/>
              </w:rPr>
            </w:pPr>
          </w:p>
        </w:tc>
      </w:tr>
      <w:tr w:rsidR="00914FC9" w:rsidRPr="00964072" w14:paraId="62A03B5D" w14:textId="77777777" w:rsidTr="00914FC9">
        <w:trPr>
          <w:trHeight w:val="219"/>
          <w:tblHeader/>
        </w:trPr>
        <w:tc>
          <w:tcPr>
            <w:tcW w:w="5353" w:type="dxa"/>
            <w:vAlign w:val="bottom"/>
            <w:hideMark/>
          </w:tcPr>
          <w:p w14:paraId="0F623CDA" w14:textId="77777777" w:rsidR="00914FC9" w:rsidRPr="00964072" w:rsidRDefault="00914FC9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46C53037" w14:textId="77777777" w:rsidR="00914FC9" w:rsidRPr="00964072" w:rsidRDefault="00914FC9" w:rsidP="00914FC9">
            <w:pPr>
              <w:rPr>
                <w:sz w:val="19"/>
                <w:szCs w:val="19"/>
              </w:rPr>
            </w:pPr>
            <w:r w:rsidRPr="0096407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1134" w:type="dxa"/>
            <w:vAlign w:val="center"/>
          </w:tcPr>
          <w:p w14:paraId="05F48517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10A27E8D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1759A6C" w14:textId="44DDADBB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57733AA5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7A9DAC98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244E1BA" w14:textId="0DF34F90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1134" w:type="dxa"/>
            <w:vAlign w:val="center"/>
          </w:tcPr>
          <w:p w14:paraId="14C11AD5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4F2F1773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E5C283A" w14:textId="5CA367D9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720039B8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0DB336F7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7EBD9FB" w14:textId="2F506398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  <w:tc>
          <w:tcPr>
            <w:tcW w:w="992" w:type="dxa"/>
            <w:vAlign w:val="center"/>
          </w:tcPr>
          <w:p w14:paraId="1B29FF7F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91</w:t>
            </w:r>
          </w:p>
          <w:p w14:paraId="353B7491" w14:textId="77777777" w:rsidR="00914FC9" w:rsidRPr="008F665A" w:rsidRDefault="00914FC9" w:rsidP="00914FC9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45E5999" w14:textId="44F3B8D1" w:rsidR="00914FC9" w:rsidRPr="008F665A" w:rsidRDefault="00914FC9" w:rsidP="00914FC9">
            <w:pPr>
              <w:jc w:val="center"/>
              <w:rPr>
                <w:sz w:val="19"/>
                <w:szCs w:val="19"/>
              </w:rPr>
            </w:pPr>
            <w:r w:rsidRPr="008F665A">
              <w:rPr>
                <w:color w:val="000000" w:themeColor="text1"/>
                <w:sz w:val="19"/>
                <w:szCs w:val="19"/>
              </w:rPr>
              <w:t>0,09</w:t>
            </w:r>
          </w:p>
        </w:tc>
      </w:tr>
    </w:tbl>
    <w:p w14:paraId="3812577F" w14:textId="7ABBD1BA" w:rsidR="005467E5" w:rsidRDefault="005467E5" w:rsidP="005467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4072">
        <w:rPr>
          <w:sz w:val="24"/>
          <w:szCs w:val="24"/>
        </w:rPr>
        <w:t xml:space="preserve"> </w:t>
      </w:r>
      <w:r w:rsidR="00274641">
        <w:rPr>
          <w:sz w:val="24"/>
          <w:szCs w:val="24"/>
        </w:rPr>
        <w:t>одноставочные тарифы</w:t>
      </w:r>
      <w:r w:rsidRPr="00964072">
        <w:rPr>
          <w:sz w:val="24"/>
          <w:szCs w:val="24"/>
        </w:rPr>
        <w:t xml:space="preserve"> </w:t>
      </w:r>
      <w:r w:rsidRPr="00964072">
        <w:rPr>
          <w:rFonts w:eastAsia="Calibri"/>
          <w:sz w:val="24"/>
          <w:szCs w:val="24"/>
        </w:rPr>
        <w:t xml:space="preserve">на водоотведение </w:t>
      </w:r>
      <w:r w:rsidRPr="00AC140F">
        <w:rPr>
          <w:sz w:val="24"/>
          <w:szCs w:val="24"/>
        </w:rPr>
        <w:t xml:space="preserve">для потребителей </w:t>
      </w:r>
      <w:r w:rsidR="007F3C10">
        <w:rPr>
          <w:sz w:val="24"/>
          <w:szCs w:val="24"/>
        </w:rPr>
        <w:t xml:space="preserve">МУП </w:t>
      </w:r>
      <w:r>
        <w:rPr>
          <w:iCs/>
          <w:sz w:val="24"/>
          <w:szCs w:val="24"/>
        </w:rPr>
        <w:t>«</w:t>
      </w:r>
      <w:r w:rsidR="007F3C10">
        <w:rPr>
          <w:iCs/>
          <w:sz w:val="24"/>
          <w:szCs w:val="24"/>
        </w:rPr>
        <w:t>Водоотведение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на территории г. Городище Городищенского района Пензенской области</w:t>
      </w:r>
      <w:r w:rsidRPr="00964072">
        <w:rPr>
          <w:sz w:val="24"/>
          <w:szCs w:val="24"/>
        </w:rPr>
        <w:t xml:space="preserve"> на 202</w:t>
      </w:r>
      <w:r w:rsidR="00274641">
        <w:rPr>
          <w:sz w:val="24"/>
          <w:szCs w:val="24"/>
        </w:rPr>
        <w:t>6</w:t>
      </w:r>
      <w:r w:rsidRPr="00964072">
        <w:rPr>
          <w:sz w:val="24"/>
          <w:szCs w:val="24"/>
        </w:rPr>
        <w:t xml:space="preserve"> – 20</w:t>
      </w:r>
      <w:r w:rsidR="00274641">
        <w:rPr>
          <w:sz w:val="24"/>
          <w:szCs w:val="24"/>
        </w:rPr>
        <w:t>30</w:t>
      </w:r>
      <w:r w:rsidRPr="00964072">
        <w:rPr>
          <w:sz w:val="24"/>
          <w:szCs w:val="24"/>
        </w:rPr>
        <w:t xml:space="preserve"> годы с календарной разбивкой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3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5467E5" w:rsidRPr="00D9113F" w14:paraId="6CAC4340" w14:textId="77777777" w:rsidTr="00914FC9">
        <w:trPr>
          <w:trHeight w:val="563"/>
          <w:tblHeader/>
        </w:trPr>
        <w:tc>
          <w:tcPr>
            <w:tcW w:w="868" w:type="pct"/>
            <w:vAlign w:val="center"/>
          </w:tcPr>
          <w:p w14:paraId="32B36E84" w14:textId="77777777" w:rsidR="005467E5" w:rsidRPr="00D9113F" w:rsidRDefault="005467E5" w:rsidP="00914FC9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14" w:type="pct"/>
          </w:tcPr>
          <w:p w14:paraId="28A38D74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413" w:type="pct"/>
          </w:tcPr>
          <w:p w14:paraId="25766A44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413" w:type="pct"/>
          </w:tcPr>
          <w:p w14:paraId="4AD78559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13" w:type="pct"/>
          </w:tcPr>
          <w:p w14:paraId="49238E95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13" w:type="pct"/>
          </w:tcPr>
          <w:p w14:paraId="7421CF81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13" w:type="pct"/>
          </w:tcPr>
          <w:p w14:paraId="50227ED9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413" w:type="pct"/>
          </w:tcPr>
          <w:p w14:paraId="566935C1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413" w:type="pct"/>
          </w:tcPr>
          <w:p w14:paraId="1D400EAC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413" w:type="pct"/>
          </w:tcPr>
          <w:p w14:paraId="3D7FA2FE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413" w:type="pct"/>
          </w:tcPr>
          <w:p w14:paraId="649CC130" w14:textId="77777777" w:rsidR="005467E5" w:rsidRPr="00D9113F" w:rsidRDefault="005467E5" w:rsidP="00914FC9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8F665A" w:rsidRPr="00D9113F" w14:paraId="75DD677B" w14:textId="77777777" w:rsidTr="00914FC9">
        <w:trPr>
          <w:trHeight w:val="563"/>
        </w:trPr>
        <w:tc>
          <w:tcPr>
            <w:tcW w:w="868" w:type="pct"/>
            <w:vAlign w:val="center"/>
          </w:tcPr>
          <w:p w14:paraId="1EDD05BA" w14:textId="45FA1454" w:rsidR="008F665A" w:rsidRPr="007F3C10" w:rsidRDefault="008F665A" w:rsidP="008F665A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водоотведение, руб. за 1 куб. м </w:t>
            </w:r>
            <w:r>
              <w:rPr>
                <w:color w:val="000000"/>
                <w:sz w:val="16"/>
                <w:szCs w:val="16"/>
              </w:rPr>
              <w:t>*</w:t>
            </w:r>
          </w:p>
          <w:p w14:paraId="20317249" w14:textId="601A3A38" w:rsidR="008F665A" w:rsidRPr="00D9113F" w:rsidRDefault="008F665A" w:rsidP="008F665A">
            <w:pPr>
              <w:ind w:left="-108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14:paraId="389C0C57" w14:textId="485D056C" w:rsidR="008F665A" w:rsidRPr="00D9113F" w:rsidRDefault="008F665A" w:rsidP="008F665A">
            <w:pPr>
              <w:ind w:left="-3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8</w:t>
            </w:r>
          </w:p>
        </w:tc>
        <w:tc>
          <w:tcPr>
            <w:tcW w:w="413" w:type="pct"/>
            <w:vAlign w:val="center"/>
          </w:tcPr>
          <w:p w14:paraId="0618C6EE" w14:textId="33A5DBA6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4</w:t>
            </w:r>
          </w:p>
        </w:tc>
        <w:tc>
          <w:tcPr>
            <w:tcW w:w="413" w:type="pct"/>
            <w:vAlign w:val="center"/>
          </w:tcPr>
          <w:p w14:paraId="42E9D5E3" w14:textId="7CE839DB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4</w:t>
            </w:r>
          </w:p>
        </w:tc>
        <w:tc>
          <w:tcPr>
            <w:tcW w:w="413" w:type="pct"/>
            <w:vAlign w:val="center"/>
          </w:tcPr>
          <w:p w14:paraId="68B29CF0" w14:textId="74007C7E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7</w:t>
            </w:r>
          </w:p>
        </w:tc>
        <w:tc>
          <w:tcPr>
            <w:tcW w:w="413" w:type="pct"/>
            <w:vAlign w:val="center"/>
          </w:tcPr>
          <w:p w14:paraId="26E127ED" w14:textId="51B4EA61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7</w:t>
            </w:r>
          </w:p>
        </w:tc>
        <w:tc>
          <w:tcPr>
            <w:tcW w:w="413" w:type="pct"/>
            <w:vAlign w:val="center"/>
          </w:tcPr>
          <w:p w14:paraId="4A7012E6" w14:textId="249067C7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6</w:t>
            </w:r>
          </w:p>
        </w:tc>
        <w:tc>
          <w:tcPr>
            <w:tcW w:w="413" w:type="pct"/>
            <w:vAlign w:val="center"/>
          </w:tcPr>
          <w:p w14:paraId="6B9F8370" w14:textId="52E9FD48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6</w:t>
            </w:r>
          </w:p>
        </w:tc>
        <w:tc>
          <w:tcPr>
            <w:tcW w:w="413" w:type="pct"/>
            <w:vAlign w:val="center"/>
          </w:tcPr>
          <w:p w14:paraId="15E43522" w14:textId="75A691A3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7</w:t>
            </w:r>
          </w:p>
        </w:tc>
        <w:tc>
          <w:tcPr>
            <w:tcW w:w="413" w:type="pct"/>
            <w:vAlign w:val="center"/>
          </w:tcPr>
          <w:p w14:paraId="3D250354" w14:textId="122E1C4B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7</w:t>
            </w:r>
          </w:p>
        </w:tc>
        <w:tc>
          <w:tcPr>
            <w:tcW w:w="413" w:type="pct"/>
            <w:vAlign w:val="center"/>
          </w:tcPr>
          <w:p w14:paraId="5BEB886B" w14:textId="0E002950" w:rsidR="008F665A" w:rsidRPr="00D9113F" w:rsidRDefault="008F665A" w:rsidP="008F6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7</w:t>
            </w:r>
          </w:p>
        </w:tc>
      </w:tr>
    </w:tbl>
    <w:p w14:paraId="37E309F2" w14:textId="6E5A4759" w:rsidR="007F3C10" w:rsidRPr="007F3C10" w:rsidRDefault="007F3C10" w:rsidP="007F3C10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7F3C10">
        <w:rPr>
          <w:bCs/>
          <w:sz w:val="24"/>
          <w:szCs w:val="24"/>
        </w:rPr>
        <w:t>НДС не облагается в соответствии с главой 26.2 Налогового кодекса Российской Федерации</w:t>
      </w:r>
    </w:p>
    <w:p w14:paraId="1C0CEF0B" w14:textId="2559044E" w:rsidR="004458D7" w:rsidRPr="007F3C10" w:rsidRDefault="007F3C10" w:rsidP="007F3C10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F3C10">
        <w:rPr>
          <w:b/>
          <w:sz w:val="24"/>
          <w:szCs w:val="24"/>
        </w:rPr>
        <w:t>Андреева Н.М.</w:t>
      </w:r>
      <w:r w:rsidRPr="007F3C10">
        <w:rPr>
          <w:bCs/>
          <w:sz w:val="24"/>
          <w:szCs w:val="24"/>
        </w:rPr>
        <w:t xml:space="preserve"> </w:t>
      </w:r>
      <w:r w:rsidR="004458D7" w:rsidRPr="007F3C10">
        <w:rPr>
          <w:bCs/>
          <w:sz w:val="24"/>
          <w:szCs w:val="24"/>
        </w:rPr>
        <w:t xml:space="preserve">выступила с информацией </w:t>
      </w:r>
      <w:r w:rsidR="004458D7" w:rsidRPr="007F3C10">
        <w:rPr>
          <w:sz w:val="24"/>
          <w:szCs w:val="24"/>
        </w:rPr>
        <w:t xml:space="preserve">об установлении тарифов на питьевую воду (питьевое водоснабжение) для </w:t>
      </w:r>
      <w:r w:rsidR="0033682C" w:rsidRPr="007F3C10">
        <w:rPr>
          <w:sz w:val="24"/>
          <w:szCs w:val="24"/>
        </w:rPr>
        <w:t xml:space="preserve">потребителей </w:t>
      </w:r>
      <w:r w:rsidRP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P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 w:rsidR="004458D7" w:rsidRPr="007F3C10">
        <w:rPr>
          <w:sz w:val="24"/>
          <w:szCs w:val="24"/>
        </w:rPr>
        <w:t xml:space="preserve"> </w:t>
      </w:r>
      <w:r w:rsidR="0033682C" w:rsidRPr="007F3C10">
        <w:rPr>
          <w:rFonts w:eastAsia="Calibri"/>
          <w:sz w:val="24"/>
          <w:szCs w:val="24"/>
        </w:rPr>
        <w:t xml:space="preserve">на территории </w:t>
      </w:r>
      <w:r w:rsidRPr="007F3C10">
        <w:rPr>
          <w:rFonts w:eastAsia="Calibri"/>
          <w:sz w:val="24"/>
          <w:szCs w:val="24"/>
        </w:rPr>
        <w:t>Башмаковского</w:t>
      </w:r>
      <w:r w:rsidR="00E75A85" w:rsidRPr="007F3C10">
        <w:rPr>
          <w:rFonts w:eastAsia="Calibri"/>
          <w:sz w:val="24"/>
          <w:szCs w:val="24"/>
        </w:rPr>
        <w:t xml:space="preserve"> </w:t>
      </w:r>
      <w:r w:rsidR="0033682C" w:rsidRPr="007F3C10">
        <w:rPr>
          <w:rFonts w:eastAsia="Calibri"/>
          <w:sz w:val="24"/>
          <w:szCs w:val="24"/>
        </w:rPr>
        <w:t>района Пензенской области</w:t>
      </w:r>
      <w:r w:rsidR="004458D7" w:rsidRPr="007F3C10">
        <w:rPr>
          <w:sz w:val="24"/>
          <w:szCs w:val="24"/>
        </w:rPr>
        <w:t xml:space="preserve"> на </w:t>
      </w:r>
      <w:r w:rsidR="00E75A85" w:rsidRPr="007F3C10">
        <w:rPr>
          <w:sz w:val="24"/>
          <w:szCs w:val="24"/>
        </w:rPr>
        <w:t xml:space="preserve">2026-2030 </w:t>
      </w:r>
      <w:r w:rsidR="004458D7" w:rsidRPr="007F3C10">
        <w:rPr>
          <w:sz w:val="24"/>
          <w:szCs w:val="24"/>
        </w:rPr>
        <w:t>годы.</w:t>
      </w:r>
    </w:p>
    <w:p w14:paraId="33370040" w14:textId="77777777" w:rsidR="00274641" w:rsidRDefault="00274641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74641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73B2F4CD" w14:textId="1A528410" w:rsidR="004458D7" w:rsidRDefault="004458D7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ВВ </w:t>
      </w:r>
      <w:r w:rsid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 w:rsidRPr="000F5BB4">
        <w:rPr>
          <w:sz w:val="24"/>
          <w:szCs w:val="24"/>
        </w:rPr>
        <w:t xml:space="preserve"> определена на основании пункта 24 Основ ценообразования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- Основы)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33664141" w14:textId="6D0ED1AF" w:rsidR="004458D7" w:rsidRDefault="004458D7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lastRenderedPageBreak/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 w:rsidR="00E75A85"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</w:t>
      </w:r>
      <w:r w:rsidR="004E02D2">
        <w:rPr>
          <w:sz w:val="24"/>
        </w:rPr>
        <w:t>годом</w:t>
      </w:r>
      <w:r w:rsidRPr="00E30AB4">
        <w:rPr>
          <w:sz w:val="24"/>
        </w:rPr>
        <w:t xml:space="preserve"> </w:t>
      </w:r>
      <w:r>
        <w:rPr>
          <w:sz w:val="24"/>
        </w:rPr>
        <w:t xml:space="preserve">второго </w:t>
      </w:r>
      <w:r w:rsidRPr="00E30AB4">
        <w:rPr>
          <w:sz w:val="24"/>
        </w:rPr>
        <w:t>долгосро</w:t>
      </w:r>
      <w:r>
        <w:rPr>
          <w:sz w:val="24"/>
        </w:rPr>
        <w:t>чного периода регулирования 202</w:t>
      </w:r>
      <w:r w:rsidR="000F223D">
        <w:rPr>
          <w:sz w:val="24"/>
        </w:rPr>
        <w:t>6</w:t>
      </w:r>
      <w:r>
        <w:rPr>
          <w:sz w:val="24"/>
        </w:rPr>
        <w:t xml:space="preserve">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</w:t>
      </w:r>
      <w:r w:rsidR="000F223D">
        <w:rPr>
          <w:sz w:val="24"/>
        </w:rPr>
        <w:t>30</w:t>
      </w:r>
      <w:r>
        <w:rPr>
          <w:sz w:val="24"/>
        </w:rPr>
        <w:t xml:space="preserve"> годов</w:t>
      </w:r>
      <w:r w:rsidR="000F223D">
        <w:rPr>
          <w:sz w:val="24"/>
        </w:rPr>
        <w:t>.</w:t>
      </w:r>
    </w:p>
    <w:p w14:paraId="74E219ED" w14:textId="33A5A79E" w:rsidR="004458D7" w:rsidRPr="003C09E4" w:rsidRDefault="004458D7" w:rsidP="004458D7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</w:t>
      </w:r>
      <w:r w:rsidR="000F223D">
        <w:rPr>
          <w:sz w:val="24"/>
          <w:szCs w:val="24"/>
        </w:rPr>
        <w:t>НВВ</w:t>
      </w:r>
      <w:r w:rsidRPr="000F5BB4">
        <w:rPr>
          <w:sz w:val="24"/>
          <w:szCs w:val="24"/>
        </w:rPr>
        <w:t xml:space="preserve">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7F3C10">
        <w:rPr>
          <w:sz w:val="24"/>
          <w:szCs w:val="24"/>
        </w:rPr>
        <w:t>г</w:t>
      </w:r>
      <w:r w:rsidR="00B017BD">
        <w:rPr>
          <w:sz w:val="24"/>
          <w:szCs w:val="24"/>
        </w:rPr>
        <w:t>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21098599" w14:textId="77777777" w:rsidR="004458D7" w:rsidRDefault="004458D7" w:rsidP="004458D7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815"/>
        <w:gridCol w:w="1146"/>
        <w:gridCol w:w="1146"/>
        <w:gridCol w:w="1146"/>
        <w:gridCol w:w="1146"/>
        <w:gridCol w:w="1153"/>
      </w:tblGrid>
      <w:tr w:rsidR="000E2AB6" w:rsidRPr="003D275F" w14:paraId="5E1D90C4" w14:textId="77777777" w:rsidTr="00D43C1C">
        <w:trPr>
          <w:trHeight w:val="456"/>
          <w:tblHeader/>
        </w:trPr>
        <w:tc>
          <w:tcPr>
            <w:tcW w:w="1856" w:type="pct"/>
            <w:vMerge w:val="restart"/>
            <w:vAlign w:val="center"/>
          </w:tcPr>
          <w:p w14:paraId="73A7FA15" w14:textId="77777777" w:rsidR="004458D7" w:rsidRPr="003D275F" w:rsidRDefault="004458D7" w:rsidP="00B50EB1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vMerge w:val="restart"/>
            <w:vAlign w:val="center"/>
          </w:tcPr>
          <w:p w14:paraId="0E31FCC8" w14:textId="77777777" w:rsidR="004458D7" w:rsidRPr="003D275F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Ед. изм.</w:t>
            </w:r>
          </w:p>
        </w:tc>
        <w:tc>
          <w:tcPr>
            <w:tcW w:w="2753" w:type="pct"/>
            <w:gridSpan w:val="5"/>
            <w:vAlign w:val="center"/>
          </w:tcPr>
          <w:p w14:paraId="2EBB2F97" w14:textId="77777777" w:rsidR="004458D7" w:rsidRPr="003D275F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0E2AB6" w:rsidRPr="003D275F" w14:paraId="45F1DF15" w14:textId="77777777" w:rsidTr="00D43C1C">
        <w:trPr>
          <w:trHeight w:val="456"/>
          <w:tblHeader/>
        </w:trPr>
        <w:tc>
          <w:tcPr>
            <w:tcW w:w="1856" w:type="pct"/>
            <w:vMerge/>
            <w:vAlign w:val="center"/>
          </w:tcPr>
          <w:p w14:paraId="2F479209" w14:textId="77777777" w:rsidR="004458D7" w:rsidRPr="003D275F" w:rsidRDefault="004458D7" w:rsidP="00B50EB1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14:paraId="67BA2D26" w14:textId="77777777" w:rsidR="004458D7" w:rsidRPr="003D275F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6C62E863" w14:textId="64707DA5" w:rsidR="004458D7" w:rsidRPr="003D275F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1.01.202</w:t>
            </w:r>
            <w:r w:rsidR="000F223D" w:rsidRPr="003D275F">
              <w:rPr>
                <w:sz w:val="18"/>
                <w:szCs w:val="18"/>
              </w:rPr>
              <w:t>6</w:t>
            </w:r>
            <w:r w:rsidRPr="003D275F">
              <w:rPr>
                <w:sz w:val="18"/>
                <w:szCs w:val="18"/>
              </w:rPr>
              <w:t>-31.12.202</w:t>
            </w:r>
            <w:r w:rsidR="000F223D" w:rsidRPr="003D275F">
              <w:rPr>
                <w:sz w:val="18"/>
                <w:szCs w:val="18"/>
              </w:rPr>
              <w:t>6</w:t>
            </w:r>
          </w:p>
        </w:tc>
        <w:tc>
          <w:tcPr>
            <w:tcW w:w="550" w:type="pct"/>
            <w:vAlign w:val="center"/>
          </w:tcPr>
          <w:p w14:paraId="297A1926" w14:textId="332A3894" w:rsidR="004458D7" w:rsidRPr="003D275F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1.01.202</w:t>
            </w:r>
            <w:r w:rsidR="000F223D" w:rsidRPr="003D275F">
              <w:rPr>
                <w:sz w:val="18"/>
                <w:szCs w:val="18"/>
              </w:rPr>
              <w:t>7</w:t>
            </w:r>
            <w:r w:rsidRPr="003D275F">
              <w:rPr>
                <w:sz w:val="18"/>
                <w:szCs w:val="18"/>
              </w:rPr>
              <w:t>-31.12.202</w:t>
            </w:r>
            <w:r w:rsidR="000F223D" w:rsidRPr="003D275F">
              <w:rPr>
                <w:sz w:val="18"/>
                <w:szCs w:val="18"/>
              </w:rPr>
              <w:t>7</w:t>
            </w:r>
          </w:p>
        </w:tc>
        <w:tc>
          <w:tcPr>
            <w:tcW w:w="550" w:type="pct"/>
            <w:vAlign w:val="center"/>
          </w:tcPr>
          <w:p w14:paraId="4C2391F5" w14:textId="36F48D63" w:rsidR="004458D7" w:rsidRPr="003D275F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1.01.202</w:t>
            </w:r>
            <w:r w:rsidR="000F223D" w:rsidRPr="003D275F">
              <w:rPr>
                <w:sz w:val="18"/>
                <w:szCs w:val="18"/>
              </w:rPr>
              <w:t>8</w:t>
            </w:r>
            <w:r w:rsidRPr="003D275F">
              <w:rPr>
                <w:sz w:val="18"/>
                <w:szCs w:val="18"/>
              </w:rPr>
              <w:t>-31.12.202</w:t>
            </w:r>
            <w:r w:rsidR="000F223D" w:rsidRPr="003D275F">
              <w:rPr>
                <w:sz w:val="18"/>
                <w:szCs w:val="18"/>
              </w:rPr>
              <w:t>8</w:t>
            </w:r>
          </w:p>
        </w:tc>
        <w:tc>
          <w:tcPr>
            <w:tcW w:w="550" w:type="pct"/>
            <w:vAlign w:val="center"/>
          </w:tcPr>
          <w:p w14:paraId="0BA344F7" w14:textId="361F83DE" w:rsidR="004458D7" w:rsidRPr="003D275F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1.01.202</w:t>
            </w:r>
            <w:r w:rsidR="000F223D" w:rsidRPr="003D275F">
              <w:rPr>
                <w:sz w:val="18"/>
                <w:szCs w:val="18"/>
              </w:rPr>
              <w:t>9</w:t>
            </w:r>
            <w:r w:rsidRPr="003D275F">
              <w:rPr>
                <w:sz w:val="18"/>
                <w:szCs w:val="18"/>
              </w:rPr>
              <w:t>-31.12.202</w:t>
            </w:r>
            <w:r w:rsidR="000F223D" w:rsidRPr="003D275F">
              <w:rPr>
                <w:sz w:val="18"/>
                <w:szCs w:val="18"/>
              </w:rPr>
              <w:t>9</w:t>
            </w:r>
          </w:p>
        </w:tc>
        <w:tc>
          <w:tcPr>
            <w:tcW w:w="553" w:type="pct"/>
            <w:vAlign w:val="center"/>
          </w:tcPr>
          <w:p w14:paraId="11996CDC" w14:textId="308340D9" w:rsidR="004458D7" w:rsidRPr="003D275F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1.01.20</w:t>
            </w:r>
            <w:r w:rsidR="000F223D" w:rsidRPr="003D275F">
              <w:rPr>
                <w:sz w:val="18"/>
                <w:szCs w:val="18"/>
              </w:rPr>
              <w:t>30</w:t>
            </w:r>
            <w:r w:rsidRPr="003D275F">
              <w:rPr>
                <w:sz w:val="18"/>
                <w:szCs w:val="18"/>
              </w:rPr>
              <w:t>-31.12.20</w:t>
            </w:r>
            <w:r w:rsidR="000F223D" w:rsidRPr="003D275F">
              <w:rPr>
                <w:sz w:val="18"/>
                <w:szCs w:val="18"/>
              </w:rPr>
              <w:t>30</w:t>
            </w:r>
          </w:p>
        </w:tc>
      </w:tr>
      <w:tr w:rsidR="003D275F" w:rsidRPr="003D275F" w14:paraId="53663DD3" w14:textId="77777777" w:rsidTr="00741450">
        <w:trPr>
          <w:trHeight w:val="194"/>
          <w:tblHeader/>
        </w:trPr>
        <w:tc>
          <w:tcPr>
            <w:tcW w:w="1856" w:type="pct"/>
            <w:vAlign w:val="center"/>
          </w:tcPr>
          <w:p w14:paraId="6B07F414" w14:textId="77777777" w:rsidR="003D275F" w:rsidRPr="003D275F" w:rsidRDefault="003D275F" w:rsidP="003D275F">
            <w:pPr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391" w:type="pct"/>
            <w:vAlign w:val="center"/>
          </w:tcPr>
          <w:p w14:paraId="2B2BA019" w14:textId="77777777" w:rsidR="003D275F" w:rsidRPr="003D275F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</w:tcPr>
          <w:p w14:paraId="43A9AA3C" w14:textId="73550735" w:rsidR="003D275F" w:rsidRPr="003D275F" w:rsidRDefault="003D275F" w:rsidP="003D275F">
            <w:pPr>
              <w:jc w:val="center"/>
              <w:rPr>
                <w:color w:val="FF0000"/>
                <w:sz w:val="18"/>
                <w:szCs w:val="18"/>
              </w:rPr>
            </w:pPr>
            <w:r w:rsidRPr="00BF51B7">
              <w:t>1023,41</w:t>
            </w:r>
          </w:p>
        </w:tc>
        <w:tc>
          <w:tcPr>
            <w:tcW w:w="550" w:type="pct"/>
          </w:tcPr>
          <w:p w14:paraId="5EF4A0C1" w14:textId="20027F88" w:rsidR="003D275F" w:rsidRPr="003D275F" w:rsidRDefault="003D275F" w:rsidP="003D275F">
            <w:pPr>
              <w:jc w:val="center"/>
              <w:rPr>
                <w:color w:val="FF0000"/>
                <w:sz w:val="18"/>
                <w:szCs w:val="18"/>
              </w:rPr>
            </w:pPr>
            <w:r w:rsidRPr="00BF51B7">
              <w:t>1094,09</w:t>
            </w:r>
          </w:p>
        </w:tc>
        <w:tc>
          <w:tcPr>
            <w:tcW w:w="550" w:type="pct"/>
          </w:tcPr>
          <w:p w14:paraId="69C7E799" w14:textId="1AE340E0" w:rsidR="003D275F" w:rsidRPr="003D275F" w:rsidRDefault="003D275F" w:rsidP="003D275F">
            <w:pPr>
              <w:jc w:val="center"/>
              <w:rPr>
                <w:color w:val="FF0000"/>
                <w:sz w:val="18"/>
                <w:szCs w:val="18"/>
              </w:rPr>
            </w:pPr>
            <w:r w:rsidRPr="00BF51B7">
              <w:t>1133,46</w:t>
            </w:r>
          </w:p>
        </w:tc>
        <w:tc>
          <w:tcPr>
            <w:tcW w:w="550" w:type="pct"/>
          </w:tcPr>
          <w:p w14:paraId="350CD078" w14:textId="1B3C9B42" w:rsidR="003D275F" w:rsidRPr="003D275F" w:rsidRDefault="003D275F" w:rsidP="003D275F">
            <w:pPr>
              <w:jc w:val="center"/>
              <w:rPr>
                <w:color w:val="FF0000"/>
                <w:sz w:val="18"/>
                <w:szCs w:val="18"/>
              </w:rPr>
            </w:pPr>
            <w:r w:rsidRPr="00BF51B7">
              <w:t>1173,19</w:t>
            </w:r>
          </w:p>
        </w:tc>
        <w:tc>
          <w:tcPr>
            <w:tcW w:w="553" w:type="pct"/>
          </w:tcPr>
          <w:p w14:paraId="47A6570C" w14:textId="7F1CEA32" w:rsidR="003D275F" w:rsidRPr="003D275F" w:rsidRDefault="003D275F" w:rsidP="003D275F">
            <w:pPr>
              <w:jc w:val="center"/>
              <w:rPr>
                <w:color w:val="FF0000"/>
                <w:sz w:val="18"/>
                <w:szCs w:val="18"/>
              </w:rPr>
            </w:pPr>
            <w:r w:rsidRPr="00BF51B7">
              <w:t>1214,40</w:t>
            </w:r>
          </w:p>
        </w:tc>
      </w:tr>
      <w:tr w:rsidR="00D43C1C" w:rsidRPr="003D275F" w14:paraId="37C36899" w14:textId="77777777" w:rsidTr="003D275F">
        <w:trPr>
          <w:trHeight w:val="100"/>
          <w:tblHeader/>
        </w:trPr>
        <w:tc>
          <w:tcPr>
            <w:tcW w:w="1856" w:type="pct"/>
            <w:vAlign w:val="center"/>
          </w:tcPr>
          <w:p w14:paraId="145EB906" w14:textId="77777777" w:rsidR="00D43C1C" w:rsidRPr="003D275F" w:rsidRDefault="00D43C1C" w:rsidP="00D43C1C">
            <w:pPr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391" w:type="pct"/>
            <w:vAlign w:val="center"/>
          </w:tcPr>
          <w:p w14:paraId="10ECC7D7" w14:textId="77777777" w:rsidR="00D43C1C" w:rsidRPr="003D275F" w:rsidRDefault="00D43C1C" w:rsidP="00D43C1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66BB4078" w14:textId="0DD8138C" w:rsidR="00D43C1C" w:rsidRPr="003D275F" w:rsidRDefault="00D43C1C" w:rsidP="00D43C1C">
            <w:pPr>
              <w:jc w:val="center"/>
              <w:rPr>
                <w:color w:val="FF0000"/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721,37</w:t>
            </w:r>
          </w:p>
        </w:tc>
        <w:tc>
          <w:tcPr>
            <w:tcW w:w="550" w:type="pct"/>
            <w:vAlign w:val="center"/>
          </w:tcPr>
          <w:p w14:paraId="38A532BB" w14:textId="0836B1A6" w:rsidR="00D43C1C" w:rsidRPr="003D275F" w:rsidRDefault="00D43C1C" w:rsidP="00D43C1C">
            <w:pPr>
              <w:jc w:val="center"/>
              <w:rPr>
                <w:color w:val="FF0000"/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742,72</w:t>
            </w:r>
          </w:p>
        </w:tc>
        <w:tc>
          <w:tcPr>
            <w:tcW w:w="550" w:type="pct"/>
            <w:vAlign w:val="center"/>
          </w:tcPr>
          <w:p w14:paraId="3498026E" w14:textId="251EE08A" w:rsidR="00D43C1C" w:rsidRPr="003D275F" w:rsidRDefault="00D43C1C" w:rsidP="00D43C1C">
            <w:pPr>
              <w:jc w:val="center"/>
              <w:rPr>
                <w:color w:val="FF0000"/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764,71</w:t>
            </w:r>
          </w:p>
        </w:tc>
        <w:tc>
          <w:tcPr>
            <w:tcW w:w="550" w:type="pct"/>
            <w:vAlign w:val="center"/>
          </w:tcPr>
          <w:p w14:paraId="46A20F46" w14:textId="7DD7B1DB" w:rsidR="00D43C1C" w:rsidRPr="003D275F" w:rsidRDefault="00D43C1C" w:rsidP="00D43C1C">
            <w:pPr>
              <w:jc w:val="center"/>
              <w:rPr>
                <w:color w:val="FF0000"/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787,34</w:t>
            </w:r>
          </w:p>
        </w:tc>
        <w:tc>
          <w:tcPr>
            <w:tcW w:w="553" w:type="pct"/>
            <w:vAlign w:val="center"/>
          </w:tcPr>
          <w:p w14:paraId="5230DE0D" w14:textId="481D7C3A" w:rsidR="00D43C1C" w:rsidRPr="003D275F" w:rsidRDefault="00D43C1C" w:rsidP="00D43C1C">
            <w:pPr>
              <w:ind w:left="41"/>
              <w:jc w:val="center"/>
              <w:rPr>
                <w:color w:val="FF0000"/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810,65</w:t>
            </w:r>
          </w:p>
        </w:tc>
      </w:tr>
      <w:tr w:rsidR="000E2AB6" w:rsidRPr="003D275F" w14:paraId="72B257C3" w14:textId="77777777" w:rsidTr="003D275F">
        <w:trPr>
          <w:trHeight w:val="275"/>
          <w:tblHeader/>
        </w:trPr>
        <w:tc>
          <w:tcPr>
            <w:tcW w:w="1856" w:type="pct"/>
            <w:vAlign w:val="center"/>
          </w:tcPr>
          <w:p w14:paraId="5E90812F" w14:textId="4DB4930E" w:rsidR="004458D7" w:rsidRPr="003D275F" w:rsidRDefault="00E3563B" w:rsidP="00E3563B">
            <w:pPr>
              <w:pStyle w:val="ab"/>
              <w:tabs>
                <w:tab w:val="left" w:pos="916"/>
              </w:tabs>
              <w:ind w:left="360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 xml:space="preserve">1.1.1 </w:t>
            </w:r>
            <w:r w:rsidR="004458D7" w:rsidRPr="003D275F">
              <w:rPr>
                <w:sz w:val="18"/>
                <w:szCs w:val="18"/>
              </w:rPr>
              <w:t>Производственные расходы:</w:t>
            </w:r>
          </w:p>
        </w:tc>
        <w:tc>
          <w:tcPr>
            <w:tcW w:w="391" w:type="pct"/>
            <w:vAlign w:val="center"/>
          </w:tcPr>
          <w:p w14:paraId="68B8CC7A" w14:textId="77777777" w:rsidR="004458D7" w:rsidRPr="003D275F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14894D73" w14:textId="77FF3172" w:rsidR="004458D7" w:rsidRPr="003D275F" w:rsidRDefault="00D43C1C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721,37</w:t>
            </w:r>
          </w:p>
        </w:tc>
        <w:tc>
          <w:tcPr>
            <w:tcW w:w="550" w:type="pct"/>
            <w:vAlign w:val="center"/>
          </w:tcPr>
          <w:p w14:paraId="726CE22E" w14:textId="77777777" w:rsidR="004458D7" w:rsidRPr="003D275F" w:rsidRDefault="004458D7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vAlign w:val="center"/>
          </w:tcPr>
          <w:p w14:paraId="562E01C2" w14:textId="77777777" w:rsidR="004458D7" w:rsidRPr="003D275F" w:rsidRDefault="004458D7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vAlign w:val="center"/>
          </w:tcPr>
          <w:p w14:paraId="3E0663D7" w14:textId="77777777" w:rsidR="004458D7" w:rsidRPr="003D275F" w:rsidRDefault="004458D7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3" w:type="pct"/>
            <w:vAlign w:val="center"/>
          </w:tcPr>
          <w:p w14:paraId="16310C52" w14:textId="77777777" w:rsidR="004458D7" w:rsidRPr="003D275F" w:rsidRDefault="004458D7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</w:tr>
      <w:tr w:rsidR="00FB32E7" w:rsidRPr="003D275F" w14:paraId="7BD725DE" w14:textId="77777777" w:rsidTr="003D275F">
        <w:trPr>
          <w:trHeight w:val="275"/>
          <w:tblHeader/>
        </w:trPr>
        <w:tc>
          <w:tcPr>
            <w:tcW w:w="1856" w:type="pct"/>
            <w:vAlign w:val="center"/>
          </w:tcPr>
          <w:p w14:paraId="2E097077" w14:textId="1695D7C3" w:rsidR="00FB32E7" w:rsidRPr="003D275F" w:rsidRDefault="00FB32E7" w:rsidP="00FB32E7">
            <w:pPr>
              <w:pStyle w:val="ab"/>
              <w:tabs>
                <w:tab w:val="left" w:pos="916"/>
              </w:tabs>
              <w:ind w:left="360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1.1.1 Материалы и малоценные основные средства</w:t>
            </w:r>
          </w:p>
        </w:tc>
        <w:tc>
          <w:tcPr>
            <w:tcW w:w="391" w:type="pct"/>
            <w:vAlign w:val="center"/>
          </w:tcPr>
          <w:p w14:paraId="3B2C4E83" w14:textId="38414A86" w:rsidR="00FB32E7" w:rsidRPr="003D275F" w:rsidRDefault="00FB32E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 xml:space="preserve">тыс. </w:t>
            </w:r>
            <w:proofErr w:type="spellStart"/>
            <w:r w:rsidRPr="003D275F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50" w:type="pct"/>
            <w:vAlign w:val="center"/>
          </w:tcPr>
          <w:p w14:paraId="2DCCC3CB" w14:textId="10B15694" w:rsidR="00FB32E7" w:rsidRPr="003D275F" w:rsidRDefault="00D43C1C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535,11</w:t>
            </w:r>
          </w:p>
        </w:tc>
        <w:tc>
          <w:tcPr>
            <w:tcW w:w="550" w:type="pct"/>
            <w:vAlign w:val="center"/>
          </w:tcPr>
          <w:p w14:paraId="2380122C" w14:textId="77777777" w:rsidR="00FB32E7" w:rsidRPr="003D275F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0345EA25" w14:textId="77777777" w:rsidR="00FB32E7" w:rsidRPr="003D275F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2C343DD9" w14:textId="77777777" w:rsidR="00FB32E7" w:rsidRPr="003D275F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6B356E58" w14:textId="77777777" w:rsidR="00FB32E7" w:rsidRPr="003D275F" w:rsidRDefault="00FB32E7" w:rsidP="000F223D">
            <w:pPr>
              <w:jc w:val="center"/>
              <w:rPr>
                <w:sz w:val="18"/>
                <w:szCs w:val="18"/>
              </w:rPr>
            </w:pPr>
          </w:p>
        </w:tc>
      </w:tr>
      <w:tr w:rsidR="00D43C1C" w:rsidRPr="003D275F" w14:paraId="5F11D48A" w14:textId="77777777" w:rsidTr="003D275F">
        <w:trPr>
          <w:trHeight w:val="456"/>
          <w:tblHeader/>
        </w:trPr>
        <w:tc>
          <w:tcPr>
            <w:tcW w:w="1856" w:type="pct"/>
            <w:vAlign w:val="center"/>
          </w:tcPr>
          <w:p w14:paraId="3EDDD9F6" w14:textId="77777777" w:rsidR="00D43C1C" w:rsidRPr="003D275F" w:rsidRDefault="00D43C1C" w:rsidP="00D43C1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1.1.2.Расходы на оплату труда основного производственного персонала</w:t>
            </w:r>
          </w:p>
        </w:tc>
        <w:tc>
          <w:tcPr>
            <w:tcW w:w="391" w:type="pct"/>
            <w:vAlign w:val="center"/>
          </w:tcPr>
          <w:p w14:paraId="5FFF9199" w14:textId="77777777" w:rsidR="00D43C1C" w:rsidRPr="003D275F" w:rsidRDefault="00D43C1C" w:rsidP="00D43C1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6A81959D" w14:textId="58B9B6ED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24,32</w:t>
            </w:r>
          </w:p>
        </w:tc>
        <w:tc>
          <w:tcPr>
            <w:tcW w:w="550" w:type="pct"/>
            <w:vAlign w:val="center"/>
          </w:tcPr>
          <w:p w14:paraId="08558B9E" w14:textId="77777777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vAlign w:val="center"/>
          </w:tcPr>
          <w:p w14:paraId="54D9EF3C" w14:textId="77777777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vAlign w:val="center"/>
          </w:tcPr>
          <w:p w14:paraId="47BBAB89" w14:textId="77777777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3" w:type="pct"/>
            <w:vAlign w:val="center"/>
          </w:tcPr>
          <w:p w14:paraId="05B07F57" w14:textId="77777777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</w:tr>
      <w:tr w:rsidR="00D43C1C" w:rsidRPr="003D275F" w14:paraId="0193AF70" w14:textId="77777777" w:rsidTr="003D275F">
        <w:trPr>
          <w:trHeight w:val="457"/>
          <w:tblHeader/>
        </w:trPr>
        <w:tc>
          <w:tcPr>
            <w:tcW w:w="1856" w:type="pct"/>
            <w:vAlign w:val="center"/>
          </w:tcPr>
          <w:p w14:paraId="4A13AB37" w14:textId="77777777" w:rsidR="00D43C1C" w:rsidRPr="003D275F" w:rsidRDefault="00D43C1C" w:rsidP="00D43C1C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391" w:type="pct"/>
            <w:vAlign w:val="center"/>
          </w:tcPr>
          <w:p w14:paraId="6F9C4B33" w14:textId="77777777" w:rsidR="00D43C1C" w:rsidRPr="003D275F" w:rsidRDefault="00D43C1C" w:rsidP="00D43C1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59FDC4C8" w14:textId="37E401B0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7,34</w:t>
            </w:r>
          </w:p>
        </w:tc>
        <w:tc>
          <w:tcPr>
            <w:tcW w:w="550" w:type="pct"/>
            <w:vAlign w:val="center"/>
          </w:tcPr>
          <w:p w14:paraId="7773242A" w14:textId="77777777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vAlign w:val="center"/>
          </w:tcPr>
          <w:p w14:paraId="173F5499" w14:textId="77777777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vAlign w:val="center"/>
          </w:tcPr>
          <w:p w14:paraId="739D3670" w14:textId="77777777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3" w:type="pct"/>
            <w:vAlign w:val="center"/>
          </w:tcPr>
          <w:p w14:paraId="713E641D" w14:textId="77777777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</w:tr>
      <w:tr w:rsidR="000E2AB6" w:rsidRPr="003D275F" w14:paraId="44AB88FB" w14:textId="77777777" w:rsidTr="003D275F">
        <w:trPr>
          <w:trHeight w:val="457"/>
          <w:tblHeader/>
        </w:trPr>
        <w:tc>
          <w:tcPr>
            <w:tcW w:w="1856" w:type="pct"/>
            <w:vAlign w:val="center"/>
          </w:tcPr>
          <w:p w14:paraId="0BD8A1BD" w14:textId="37C1BAE0" w:rsidR="004458D7" w:rsidRPr="003D275F" w:rsidRDefault="004458D7" w:rsidP="00B50EB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1.1.</w:t>
            </w:r>
            <w:r w:rsidR="008B3A6B" w:rsidRPr="003D275F">
              <w:rPr>
                <w:sz w:val="18"/>
                <w:szCs w:val="18"/>
              </w:rPr>
              <w:t>4</w:t>
            </w:r>
            <w:r w:rsidRPr="003D275F">
              <w:rPr>
                <w:sz w:val="18"/>
                <w:szCs w:val="18"/>
              </w:rPr>
              <w:t>.</w:t>
            </w:r>
            <w:r w:rsidRPr="003D275F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391" w:type="pct"/>
            <w:vAlign w:val="center"/>
          </w:tcPr>
          <w:p w14:paraId="10C18443" w14:textId="77777777" w:rsidR="004458D7" w:rsidRPr="003D275F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6AFBC572" w14:textId="2F2BD403" w:rsidR="00D43C1C" w:rsidRPr="003D275F" w:rsidRDefault="00D43C1C" w:rsidP="00D43C1C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54,6</w:t>
            </w:r>
          </w:p>
        </w:tc>
        <w:tc>
          <w:tcPr>
            <w:tcW w:w="550" w:type="pct"/>
            <w:vAlign w:val="center"/>
          </w:tcPr>
          <w:p w14:paraId="57D28EB7" w14:textId="77777777" w:rsidR="004458D7" w:rsidRPr="003D275F" w:rsidRDefault="004458D7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vAlign w:val="center"/>
          </w:tcPr>
          <w:p w14:paraId="43B9D653" w14:textId="77777777" w:rsidR="004458D7" w:rsidRPr="003D275F" w:rsidRDefault="004458D7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0" w:type="pct"/>
            <w:vAlign w:val="center"/>
          </w:tcPr>
          <w:p w14:paraId="4B6011CE" w14:textId="77777777" w:rsidR="004458D7" w:rsidRPr="003D275F" w:rsidRDefault="004458D7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  <w:tc>
          <w:tcPr>
            <w:tcW w:w="553" w:type="pct"/>
            <w:vAlign w:val="center"/>
          </w:tcPr>
          <w:p w14:paraId="3F97FC01" w14:textId="77777777" w:rsidR="004458D7" w:rsidRPr="003D275F" w:rsidRDefault="004458D7" w:rsidP="000F223D">
            <w:pPr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х</w:t>
            </w:r>
          </w:p>
        </w:tc>
      </w:tr>
      <w:tr w:rsidR="00D43C1C" w:rsidRPr="003D275F" w14:paraId="2CDBED98" w14:textId="77777777" w:rsidTr="003D275F">
        <w:trPr>
          <w:trHeight w:val="298"/>
          <w:tblHeader/>
        </w:trPr>
        <w:tc>
          <w:tcPr>
            <w:tcW w:w="1856" w:type="pct"/>
            <w:vAlign w:val="center"/>
          </w:tcPr>
          <w:p w14:paraId="679308E7" w14:textId="77777777" w:rsidR="00D43C1C" w:rsidRPr="003D275F" w:rsidRDefault="00D43C1C" w:rsidP="00D43C1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2. Неподконтрольные расходы</w:t>
            </w:r>
            <w:r w:rsidRPr="003D275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1" w:type="pct"/>
            <w:vAlign w:val="center"/>
          </w:tcPr>
          <w:p w14:paraId="0EC974D1" w14:textId="2B422A24" w:rsidR="00D43C1C" w:rsidRPr="003D275F" w:rsidRDefault="00D43C1C" w:rsidP="00D43C1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619322CE" w14:textId="38ED8A9B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90,59</w:t>
            </w:r>
          </w:p>
        </w:tc>
        <w:tc>
          <w:tcPr>
            <w:tcW w:w="550" w:type="pct"/>
            <w:vAlign w:val="center"/>
          </w:tcPr>
          <w:p w14:paraId="64AB3178" w14:textId="56C0418C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98,66</w:t>
            </w:r>
          </w:p>
        </w:tc>
        <w:tc>
          <w:tcPr>
            <w:tcW w:w="550" w:type="pct"/>
            <w:vAlign w:val="center"/>
          </w:tcPr>
          <w:p w14:paraId="1695B35F" w14:textId="2F1BA9C8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03,69</w:t>
            </w:r>
          </w:p>
        </w:tc>
        <w:tc>
          <w:tcPr>
            <w:tcW w:w="550" w:type="pct"/>
            <w:vAlign w:val="center"/>
          </w:tcPr>
          <w:p w14:paraId="080EF0C6" w14:textId="52E6E55D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07,81</w:t>
            </w:r>
          </w:p>
        </w:tc>
        <w:tc>
          <w:tcPr>
            <w:tcW w:w="553" w:type="pct"/>
            <w:vAlign w:val="center"/>
          </w:tcPr>
          <w:p w14:paraId="40378451" w14:textId="6BBD72F5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12,12</w:t>
            </w:r>
          </w:p>
        </w:tc>
      </w:tr>
      <w:tr w:rsidR="00D43C1C" w:rsidRPr="003D275F" w14:paraId="31638481" w14:textId="77777777" w:rsidTr="003D275F">
        <w:trPr>
          <w:trHeight w:val="145"/>
          <w:tblHeader/>
        </w:trPr>
        <w:tc>
          <w:tcPr>
            <w:tcW w:w="1856" w:type="pct"/>
            <w:vAlign w:val="center"/>
          </w:tcPr>
          <w:p w14:paraId="0C36B5B7" w14:textId="5D7E1BE6" w:rsidR="00D43C1C" w:rsidRPr="003D275F" w:rsidRDefault="00D43C1C" w:rsidP="00D43C1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2.1.Водный налог</w:t>
            </w:r>
          </w:p>
        </w:tc>
        <w:tc>
          <w:tcPr>
            <w:tcW w:w="391" w:type="pct"/>
            <w:vAlign w:val="center"/>
          </w:tcPr>
          <w:p w14:paraId="29E5EAA0" w14:textId="77777777" w:rsidR="00D43C1C" w:rsidRPr="003D275F" w:rsidRDefault="00D43C1C" w:rsidP="00D43C1C">
            <w:pPr>
              <w:ind w:left="-67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7466B7FD" w14:textId="39153BED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90,59</w:t>
            </w:r>
          </w:p>
        </w:tc>
        <w:tc>
          <w:tcPr>
            <w:tcW w:w="550" w:type="pct"/>
            <w:vAlign w:val="center"/>
          </w:tcPr>
          <w:p w14:paraId="23AD6A22" w14:textId="2BF90E4D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98,66</w:t>
            </w:r>
          </w:p>
        </w:tc>
        <w:tc>
          <w:tcPr>
            <w:tcW w:w="550" w:type="pct"/>
            <w:vAlign w:val="center"/>
          </w:tcPr>
          <w:p w14:paraId="4ECD72B1" w14:textId="68A4BD5B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03,69</w:t>
            </w:r>
          </w:p>
        </w:tc>
        <w:tc>
          <w:tcPr>
            <w:tcW w:w="550" w:type="pct"/>
            <w:vAlign w:val="center"/>
          </w:tcPr>
          <w:p w14:paraId="3AB5D00F" w14:textId="2F652B3A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07,81</w:t>
            </w:r>
          </w:p>
        </w:tc>
        <w:tc>
          <w:tcPr>
            <w:tcW w:w="553" w:type="pct"/>
            <w:vAlign w:val="center"/>
          </w:tcPr>
          <w:p w14:paraId="6BFBAE88" w14:textId="1DF5009E" w:rsidR="00D43C1C" w:rsidRPr="003D275F" w:rsidRDefault="00D43C1C" w:rsidP="00D43C1C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12,12</w:t>
            </w:r>
          </w:p>
        </w:tc>
      </w:tr>
      <w:tr w:rsidR="008B3A6B" w:rsidRPr="003D275F" w14:paraId="77449F87" w14:textId="77777777" w:rsidTr="003D275F">
        <w:trPr>
          <w:trHeight w:val="88"/>
          <w:tblHeader/>
        </w:trPr>
        <w:tc>
          <w:tcPr>
            <w:tcW w:w="1856" w:type="pct"/>
            <w:vAlign w:val="center"/>
          </w:tcPr>
          <w:p w14:paraId="72ED9186" w14:textId="77777777" w:rsidR="008B3A6B" w:rsidRPr="003D275F" w:rsidRDefault="008B3A6B" w:rsidP="008B3A6B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.3.</w:t>
            </w:r>
            <w:r w:rsidRPr="003D275F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391" w:type="pct"/>
            <w:vAlign w:val="center"/>
          </w:tcPr>
          <w:p w14:paraId="1EF4A569" w14:textId="77777777" w:rsidR="008B3A6B" w:rsidRPr="003D275F" w:rsidRDefault="008B3A6B" w:rsidP="008B3A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2A7A7DFE" w14:textId="7A9B6F63" w:rsidR="008B3A6B" w:rsidRPr="003D275F" w:rsidRDefault="00CE7A42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210,98</w:t>
            </w:r>
          </w:p>
        </w:tc>
        <w:tc>
          <w:tcPr>
            <w:tcW w:w="550" w:type="pct"/>
            <w:vAlign w:val="center"/>
          </w:tcPr>
          <w:p w14:paraId="384052BD" w14:textId="1A6D6B8B" w:rsidR="008B3A6B" w:rsidRPr="003D275F" w:rsidRDefault="00CE7A42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241,72</w:t>
            </w:r>
          </w:p>
        </w:tc>
        <w:tc>
          <w:tcPr>
            <w:tcW w:w="550" w:type="pct"/>
            <w:vAlign w:val="center"/>
          </w:tcPr>
          <w:p w14:paraId="16B2F1DB" w14:textId="006E3258" w:rsidR="008B3A6B" w:rsidRPr="003D275F" w:rsidRDefault="00CE7A42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258,42</w:t>
            </w:r>
          </w:p>
        </w:tc>
        <w:tc>
          <w:tcPr>
            <w:tcW w:w="550" w:type="pct"/>
            <w:vAlign w:val="center"/>
          </w:tcPr>
          <w:p w14:paraId="69F52630" w14:textId="0ECF0BBA" w:rsidR="008B3A6B" w:rsidRPr="003D275F" w:rsidRDefault="00CE7A42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271,09</w:t>
            </w:r>
          </w:p>
        </w:tc>
        <w:tc>
          <w:tcPr>
            <w:tcW w:w="553" w:type="pct"/>
            <w:vAlign w:val="center"/>
          </w:tcPr>
          <w:p w14:paraId="7CC6F226" w14:textId="26468146" w:rsidR="008B3A6B" w:rsidRPr="003D275F" w:rsidRDefault="00CE7A42" w:rsidP="008B3A6B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284,37</w:t>
            </w:r>
          </w:p>
        </w:tc>
      </w:tr>
      <w:tr w:rsidR="003D275F" w:rsidRPr="003D275F" w14:paraId="58C6DC2E" w14:textId="77777777" w:rsidTr="003D275F">
        <w:trPr>
          <w:trHeight w:val="134"/>
          <w:tblHeader/>
        </w:trPr>
        <w:tc>
          <w:tcPr>
            <w:tcW w:w="1856" w:type="pct"/>
            <w:vAlign w:val="center"/>
          </w:tcPr>
          <w:p w14:paraId="1EA8E479" w14:textId="77777777" w:rsidR="003D275F" w:rsidRPr="003D275F" w:rsidRDefault="003D275F" w:rsidP="003D275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391" w:type="pct"/>
            <w:vAlign w:val="center"/>
          </w:tcPr>
          <w:p w14:paraId="5051B51F" w14:textId="77777777" w:rsidR="003D275F" w:rsidRPr="003D275F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699E44D2" w14:textId="7EC04A8F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,46</w:t>
            </w:r>
          </w:p>
        </w:tc>
        <w:tc>
          <w:tcPr>
            <w:tcW w:w="550" w:type="pct"/>
            <w:vAlign w:val="center"/>
          </w:tcPr>
          <w:p w14:paraId="77C30EF7" w14:textId="440BFF59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,46</w:t>
            </w:r>
          </w:p>
        </w:tc>
        <w:tc>
          <w:tcPr>
            <w:tcW w:w="550" w:type="pct"/>
            <w:vAlign w:val="center"/>
          </w:tcPr>
          <w:p w14:paraId="11222267" w14:textId="5E9085BC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,46</w:t>
            </w:r>
          </w:p>
        </w:tc>
        <w:tc>
          <w:tcPr>
            <w:tcW w:w="550" w:type="pct"/>
            <w:vAlign w:val="center"/>
          </w:tcPr>
          <w:p w14:paraId="658E88E1" w14:textId="3F63AA69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,46</w:t>
            </w:r>
          </w:p>
        </w:tc>
        <w:tc>
          <w:tcPr>
            <w:tcW w:w="553" w:type="pct"/>
            <w:vAlign w:val="center"/>
          </w:tcPr>
          <w:p w14:paraId="28261A2C" w14:textId="60222AFD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0,46</w:t>
            </w:r>
          </w:p>
        </w:tc>
      </w:tr>
      <w:tr w:rsidR="003D275F" w:rsidRPr="003D275F" w14:paraId="54653B4E" w14:textId="77777777" w:rsidTr="003D275F">
        <w:trPr>
          <w:trHeight w:val="334"/>
          <w:tblHeader/>
        </w:trPr>
        <w:tc>
          <w:tcPr>
            <w:tcW w:w="1856" w:type="pct"/>
            <w:vAlign w:val="center"/>
          </w:tcPr>
          <w:p w14:paraId="65C4FF4D" w14:textId="3F200E53" w:rsidR="003D275F" w:rsidRPr="003D275F" w:rsidRDefault="003D275F" w:rsidP="003D275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391" w:type="pct"/>
            <w:vAlign w:val="center"/>
          </w:tcPr>
          <w:p w14:paraId="51832A1A" w14:textId="77777777" w:rsidR="003D275F" w:rsidRPr="003D275F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тыс. руб.</w:t>
            </w:r>
          </w:p>
        </w:tc>
        <w:tc>
          <w:tcPr>
            <w:tcW w:w="550" w:type="pct"/>
            <w:vAlign w:val="center"/>
          </w:tcPr>
          <w:p w14:paraId="2FF30E53" w14:textId="2396170A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023,41</w:t>
            </w:r>
          </w:p>
        </w:tc>
        <w:tc>
          <w:tcPr>
            <w:tcW w:w="550" w:type="pct"/>
            <w:vAlign w:val="center"/>
          </w:tcPr>
          <w:p w14:paraId="1A7948B1" w14:textId="778CAC94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094,09</w:t>
            </w:r>
          </w:p>
        </w:tc>
        <w:tc>
          <w:tcPr>
            <w:tcW w:w="550" w:type="pct"/>
            <w:vAlign w:val="center"/>
          </w:tcPr>
          <w:p w14:paraId="39E66D2B" w14:textId="38958931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133,46</w:t>
            </w:r>
          </w:p>
        </w:tc>
        <w:tc>
          <w:tcPr>
            <w:tcW w:w="550" w:type="pct"/>
            <w:vAlign w:val="center"/>
          </w:tcPr>
          <w:p w14:paraId="57F6CD4E" w14:textId="7982D7F0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173,19</w:t>
            </w:r>
          </w:p>
        </w:tc>
        <w:tc>
          <w:tcPr>
            <w:tcW w:w="553" w:type="pct"/>
            <w:vAlign w:val="center"/>
          </w:tcPr>
          <w:p w14:paraId="322F1C80" w14:textId="2B080C70" w:rsidR="003D275F" w:rsidRPr="003D275F" w:rsidRDefault="003D275F" w:rsidP="003D275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D275F">
              <w:rPr>
                <w:sz w:val="18"/>
                <w:szCs w:val="18"/>
              </w:rPr>
              <w:t>1214,40</w:t>
            </w:r>
          </w:p>
        </w:tc>
      </w:tr>
    </w:tbl>
    <w:p w14:paraId="4AA11340" w14:textId="1A8DD403" w:rsidR="004458D7" w:rsidRPr="00983748" w:rsidRDefault="004458D7" w:rsidP="00E62CE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F96C70">
        <w:rPr>
          <w:sz w:val="24"/>
          <w:szCs w:val="24"/>
        </w:rPr>
        <w:t xml:space="preserve">Объем отпуска питьевой воды принят в размере </w:t>
      </w:r>
      <w:r w:rsidR="00F96C70" w:rsidRPr="00F96C70">
        <w:rPr>
          <w:sz w:val="24"/>
          <w:szCs w:val="24"/>
        </w:rPr>
        <w:t>51,549</w:t>
      </w:r>
      <w:r w:rsidRPr="00F96C70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F96C70" w:rsidRPr="00F96C70">
        <w:rPr>
          <w:sz w:val="24"/>
          <w:szCs w:val="24"/>
        </w:rPr>
        <w:t>39,177</w:t>
      </w:r>
      <w:r w:rsidRPr="00F96C70">
        <w:rPr>
          <w:sz w:val="24"/>
          <w:szCs w:val="24"/>
        </w:rPr>
        <w:t xml:space="preserve"> тыс. кВт·ч.</w:t>
      </w:r>
    </w:p>
    <w:p w14:paraId="206C5804" w14:textId="18714DED" w:rsidR="004458D7" w:rsidRPr="00983748" w:rsidRDefault="004458D7" w:rsidP="00E62CE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bookmarkStart w:id="1" w:name="_Hlk215653798"/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 w:rsidR="000F223D">
        <w:rPr>
          <w:sz w:val="24"/>
          <w:szCs w:val="24"/>
        </w:rPr>
        <w:t>6</w:t>
      </w:r>
      <w:r w:rsidRPr="00983748">
        <w:rPr>
          <w:sz w:val="24"/>
          <w:szCs w:val="24"/>
        </w:rPr>
        <w:t xml:space="preserve"> год:</w:t>
      </w:r>
    </w:p>
    <w:p w14:paraId="057E1407" w14:textId="19FF7625" w:rsidR="00A97DBC" w:rsidRPr="003D275F" w:rsidRDefault="003D275F" w:rsidP="00A97DB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D275F">
        <w:rPr>
          <w:sz w:val="24"/>
          <w:szCs w:val="24"/>
        </w:rPr>
        <w:t xml:space="preserve">расходы по уплате </w:t>
      </w:r>
      <w:r w:rsidR="00A97DBC" w:rsidRPr="003D275F">
        <w:rPr>
          <w:sz w:val="24"/>
          <w:szCs w:val="24"/>
        </w:rPr>
        <w:t>страхов</w:t>
      </w:r>
      <w:r w:rsidRPr="003D275F">
        <w:rPr>
          <w:sz w:val="24"/>
          <w:szCs w:val="24"/>
        </w:rPr>
        <w:t>ых</w:t>
      </w:r>
      <w:r w:rsidR="00A97DBC" w:rsidRPr="003D275F">
        <w:rPr>
          <w:sz w:val="24"/>
          <w:szCs w:val="24"/>
        </w:rPr>
        <w:t xml:space="preserve"> взнос</w:t>
      </w:r>
      <w:r w:rsidRPr="003D275F">
        <w:rPr>
          <w:sz w:val="24"/>
          <w:szCs w:val="24"/>
        </w:rPr>
        <w:t>ов</w:t>
      </w:r>
      <w:r w:rsidR="00A97DBC" w:rsidRPr="003D275F">
        <w:rPr>
          <w:sz w:val="24"/>
          <w:szCs w:val="24"/>
        </w:rPr>
        <w:t xml:space="preserve"> на обязательное социальное страхование основного производственного персонала в размере </w:t>
      </w:r>
      <w:r w:rsidRPr="003D275F">
        <w:rPr>
          <w:sz w:val="24"/>
          <w:szCs w:val="24"/>
        </w:rPr>
        <w:t>0,97</w:t>
      </w:r>
      <w:r w:rsidR="00A97DBC" w:rsidRPr="003D275F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33DB935D" w14:textId="47A5EDB2" w:rsidR="003D275F" w:rsidRPr="003D275F" w:rsidRDefault="003D275F" w:rsidP="003D275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D275F">
        <w:rPr>
          <w:sz w:val="24"/>
          <w:szCs w:val="24"/>
        </w:rPr>
        <w:t>расходы на проведение лабораторного контроля питьевой воды в размере 2,90 тыс. руб. на основании положений статьи 252 Налогового кодекса (как необоснованные расходы);</w:t>
      </w:r>
    </w:p>
    <w:p w14:paraId="4E747BC1" w14:textId="2303FC48" w:rsidR="00A97DBC" w:rsidRPr="003D275F" w:rsidRDefault="00A97DBC" w:rsidP="00A97DB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D275F">
        <w:rPr>
          <w:sz w:val="24"/>
          <w:szCs w:val="24"/>
        </w:rPr>
        <w:t xml:space="preserve">расходы на </w:t>
      </w:r>
      <w:r w:rsidR="003D275F" w:rsidRPr="003D275F">
        <w:rPr>
          <w:sz w:val="24"/>
          <w:szCs w:val="24"/>
        </w:rPr>
        <w:t>амортизацию</w:t>
      </w:r>
      <w:r w:rsidRPr="003D275F">
        <w:rPr>
          <w:sz w:val="24"/>
          <w:szCs w:val="24"/>
        </w:rPr>
        <w:t xml:space="preserve"> в размере </w:t>
      </w:r>
      <w:r w:rsidR="003D275F" w:rsidRPr="003D275F">
        <w:rPr>
          <w:sz w:val="24"/>
          <w:szCs w:val="24"/>
        </w:rPr>
        <w:t>410,76</w:t>
      </w:r>
      <w:r w:rsidRPr="003D275F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.</w:t>
      </w:r>
    </w:p>
    <w:bookmarkEnd w:id="1"/>
    <w:p w14:paraId="0D23AD2B" w14:textId="6AA11621" w:rsidR="004458D7" w:rsidRDefault="004458D7" w:rsidP="004458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и </w:t>
      </w:r>
      <w:r w:rsidR="00052F9F">
        <w:rPr>
          <w:sz w:val="24"/>
          <w:szCs w:val="24"/>
        </w:rPr>
        <w:t>расчетные одноставочные</w:t>
      </w:r>
      <w:r w:rsidRPr="0096464B">
        <w:rPr>
          <w:sz w:val="24"/>
          <w:szCs w:val="24"/>
        </w:rPr>
        <w:t xml:space="preserve"> тариф</w:t>
      </w:r>
      <w:r w:rsidR="00274641">
        <w:rPr>
          <w:sz w:val="24"/>
          <w:szCs w:val="24"/>
        </w:rPr>
        <w:t>ы</w:t>
      </w:r>
      <w:r w:rsidR="00BF526E">
        <w:rPr>
          <w:sz w:val="24"/>
          <w:szCs w:val="24"/>
        </w:rPr>
        <w:t xml:space="preserve"> </w:t>
      </w:r>
      <w:r w:rsidR="0033682C" w:rsidRPr="000F5BB4">
        <w:rPr>
          <w:sz w:val="24"/>
          <w:szCs w:val="24"/>
        </w:rPr>
        <w:t xml:space="preserve">для </w:t>
      </w:r>
      <w:r w:rsidR="0033682C">
        <w:rPr>
          <w:sz w:val="24"/>
          <w:szCs w:val="24"/>
        </w:rPr>
        <w:t xml:space="preserve">потребителей </w:t>
      </w:r>
      <w:r w:rsid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 w:rsidR="0033682C" w:rsidRPr="000F5BB4">
        <w:rPr>
          <w:sz w:val="24"/>
          <w:szCs w:val="24"/>
        </w:rPr>
        <w:t xml:space="preserve"> </w:t>
      </w:r>
      <w:r w:rsidR="0033682C" w:rsidRPr="00DD71EA">
        <w:rPr>
          <w:rFonts w:eastAsia="Calibri"/>
          <w:sz w:val="24"/>
          <w:szCs w:val="24"/>
        </w:rPr>
        <w:t>на территории</w:t>
      </w:r>
      <w:r w:rsidR="0033682C">
        <w:rPr>
          <w:rFonts w:eastAsia="Calibri"/>
          <w:sz w:val="24"/>
          <w:szCs w:val="24"/>
        </w:rPr>
        <w:t xml:space="preserve"> </w:t>
      </w:r>
      <w:r w:rsidR="007F3C10">
        <w:rPr>
          <w:rFonts w:eastAsia="Calibri"/>
          <w:sz w:val="24"/>
          <w:szCs w:val="24"/>
        </w:rPr>
        <w:t>Башмаковского</w:t>
      </w:r>
      <w:r w:rsidR="0033682C"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2917F4">
        <w:rPr>
          <w:rFonts w:eastAsia="Calibri"/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>2026-2030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420"/>
        <w:gridCol w:w="1138"/>
        <w:gridCol w:w="1133"/>
        <w:gridCol w:w="1133"/>
        <w:gridCol w:w="993"/>
        <w:gridCol w:w="989"/>
      </w:tblGrid>
      <w:tr w:rsidR="004458D7" w:rsidRPr="00134354" w14:paraId="6C3B6378" w14:textId="77777777" w:rsidTr="00B50EB1">
        <w:trPr>
          <w:trHeight w:val="20"/>
          <w:tblHeader/>
        </w:trPr>
        <w:tc>
          <w:tcPr>
            <w:tcW w:w="1745" w:type="pct"/>
            <w:vMerge w:val="restart"/>
            <w:vAlign w:val="center"/>
          </w:tcPr>
          <w:p w14:paraId="2CB7134E" w14:textId="77777777" w:rsidR="004458D7" w:rsidRPr="00134354" w:rsidRDefault="004458D7" w:rsidP="00B50EB1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9" w:type="pct"/>
            <w:vMerge w:val="restart"/>
            <w:vAlign w:val="center"/>
          </w:tcPr>
          <w:p w14:paraId="066C5229" w14:textId="77777777" w:rsidR="004458D7" w:rsidRPr="00134354" w:rsidRDefault="004458D7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Ед. изм.</w:t>
            </w:r>
          </w:p>
        </w:tc>
        <w:tc>
          <w:tcPr>
            <w:tcW w:w="2576" w:type="pct"/>
            <w:gridSpan w:val="5"/>
            <w:vAlign w:val="center"/>
          </w:tcPr>
          <w:p w14:paraId="04989290" w14:textId="77777777" w:rsidR="004458D7" w:rsidRPr="00134354" w:rsidRDefault="004458D7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0F223D" w:rsidRPr="00134354" w14:paraId="5D62FD0F" w14:textId="77777777" w:rsidTr="00B50EB1">
        <w:trPr>
          <w:trHeight w:val="20"/>
          <w:tblHeader/>
        </w:trPr>
        <w:tc>
          <w:tcPr>
            <w:tcW w:w="1745" w:type="pct"/>
            <w:vMerge/>
            <w:vAlign w:val="bottom"/>
          </w:tcPr>
          <w:p w14:paraId="3D63E589" w14:textId="77777777" w:rsidR="000F223D" w:rsidRPr="00134354" w:rsidRDefault="000F223D" w:rsidP="000F223D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14:paraId="3C6984D3" w14:textId="77777777" w:rsidR="000F223D" w:rsidRPr="00134354" w:rsidRDefault="000F223D" w:rsidP="000F223D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37195424" w14:textId="296A3CE3" w:rsidR="000F223D" w:rsidRPr="00134354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1.01.2026-31.12.2026</w:t>
            </w:r>
          </w:p>
        </w:tc>
        <w:tc>
          <w:tcPr>
            <w:tcW w:w="542" w:type="pct"/>
          </w:tcPr>
          <w:p w14:paraId="61BDB979" w14:textId="2649C9B3" w:rsidR="000F223D" w:rsidRPr="00134354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1.01.2027-31.12.2027</w:t>
            </w:r>
          </w:p>
        </w:tc>
        <w:tc>
          <w:tcPr>
            <w:tcW w:w="542" w:type="pct"/>
          </w:tcPr>
          <w:p w14:paraId="46815357" w14:textId="5AD575F1" w:rsidR="000F223D" w:rsidRPr="00134354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1.01.2028-31.12.2028</w:t>
            </w:r>
          </w:p>
        </w:tc>
        <w:tc>
          <w:tcPr>
            <w:tcW w:w="475" w:type="pct"/>
          </w:tcPr>
          <w:p w14:paraId="6A66F829" w14:textId="772FC77A" w:rsidR="000F223D" w:rsidRPr="00134354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1.01.2029-31.12.2029</w:t>
            </w:r>
          </w:p>
        </w:tc>
        <w:tc>
          <w:tcPr>
            <w:tcW w:w="473" w:type="pct"/>
          </w:tcPr>
          <w:p w14:paraId="0B4B28A5" w14:textId="6B85A57B" w:rsidR="000F223D" w:rsidRPr="00134354" w:rsidRDefault="000F223D" w:rsidP="000F223D">
            <w:pPr>
              <w:ind w:left="-39" w:right="-67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1.01.2030-31.12.2030</w:t>
            </w:r>
          </w:p>
        </w:tc>
      </w:tr>
      <w:tr w:rsidR="003D275F" w:rsidRPr="00134354" w14:paraId="248FF419" w14:textId="77777777" w:rsidTr="005136F6">
        <w:trPr>
          <w:trHeight w:val="20"/>
          <w:tblHeader/>
        </w:trPr>
        <w:tc>
          <w:tcPr>
            <w:tcW w:w="1745" w:type="pct"/>
            <w:vAlign w:val="bottom"/>
          </w:tcPr>
          <w:p w14:paraId="39930E5A" w14:textId="77777777" w:rsidR="003D275F" w:rsidRPr="00134354" w:rsidRDefault="003D275F" w:rsidP="003D275F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9" w:type="pct"/>
            <w:vAlign w:val="bottom"/>
          </w:tcPr>
          <w:p w14:paraId="599A6DBB" w14:textId="77777777" w:rsidR="003D275F" w:rsidRPr="00134354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14709360" w14:textId="45CBD1B4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023,41</w:t>
            </w:r>
          </w:p>
        </w:tc>
        <w:tc>
          <w:tcPr>
            <w:tcW w:w="542" w:type="pct"/>
          </w:tcPr>
          <w:p w14:paraId="3DD287B1" w14:textId="182D7DDB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094,09</w:t>
            </w:r>
          </w:p>
        </w:tc>
        <w:tc>
          <w:tcPr>
            <w:tcW w:w="542" w:type="pct"/>
          </w:tcPr>
          <w:p w14:paraId="50AC6585" w14:textId="14075665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133,46</w:t>
            </w:r>
          </w:p>
        </w:tc>
        <w:tc>
          <w:tcPr>
            <w:tcW w:w="475" w:type="pct"/>
          </w:tcPr>
          <w:p w14:paraId="00BF7F74" w14:textId="67EBFC7C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173,19</w:t>
            </w:r>
          </w:p>
        </w:tc>
        <w:tc>
          <w:tcPr>
            <w:tcW w:w="473" w:type="pct"/>
          </w:tcPr>
          <w:p w14:paraId="4D893A57" w14:textId="77C0CB6C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214,40</w:t>
            </w:r>
          </w:p>
        </w:tc>
      </w:tr>
      <w:tr w:rsidR="003D275F" w:rsidRPr="00134354" w14:paraId="0F522D26" w14:textId="77777777" w:rsidTr="005136F6">
        <w:trPr>
          <w:trHeight w:val="20"/>
          <w:tblHeader/>
        </w:trPr>
        <w:tc>
          <w:tcPr>
            <w:tcW w:w="1745" w:type="pct"/>
            <w:vAlign w:val="bottom"/>
          </w:tcPr>
          <w:p w14:paraId="419435E1" w14:textId="77777777" w:rsidR="003D275F" w:rsidRPr="00134354" w:rsidRDefault="003D275F" w:rsidP="003D275F">
            <w:pPr>
              <w:ind w:left="284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679" w:type="pct"/>
            <w:vAlign w:val="bottom"/>
          </w:tcPr>
          <w:p w14:paraId="6DE3C78F" w14:textId="77777777" w:rsidR="003D275F" w:rsidRPr="00134354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566BBC73" w14:textId="1BBF0720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721,37</w:t>
            </w:r>
          </w:p>
        </w:tc>
        <w:tc>
          <w:tcPr>
            <w:tcW w:w="542" w:type="pct"/>
          </w:tcPr>
          <w:p w14:paraId="7E295939" w14:textId="15EE5C48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742,72</w:t>
            </w:r>
          </w:p>
        </w:tc>
        <w:tc>
          <w:tcPr>
            <w:tcW w:w="542" w:type="pct"/>
          </w:tcPr>
          <w:p w14:paraId="1350CA8F" w14:textId="457E9B53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764,71</w:t>
            </w:r>
          </w:p>
        </w:tc>
        <w:tc>
          <w:tcPr>
            <w:tcW w:w="475" w:type="pct"/>
          </w:tcPr>
          <w:p w14:paraId="1D778454" w14:textId="63008F15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787,34</w:t>
            </w:r>
          </w:p>
        </w:tc>
        <w:tc>
          <w:tcPr>
            <w:tcW w:w="473" w:type="pct"/>
          </w:tcPr>
          <w:p w14:paraId="0D1C3CB9" w14:textId="2597F998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810,65</w:t>
            </w:r>
          </w:p>
        </w:tc>
      </w:tr>
      <w:tr w:rsidR="003D275F" w:rsidRPr="00134354" w14:paraId="3BCA845B" w14:textId="77777777" w:rsidTr="002E1B3C">
        <w:trPr>
          <w:trHeight w:val="20"/>
          <w:tblHeader/>
        </w:trPr>
        <w:tc>
          <w:tcPr>
            <w:tcW w:w="1745" w:type="pct"/>
            <w:vAlign w:val="bottom"/>
          </w:tcPr>
          <w:p w14:paraId="5E9AB729" w14:textId="77777777" w:rsidR="003D275F" w:rsidRPr="00134354" w:rsidRDefault="003D275F" w:rsidP="003D275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9" w:type="pct"/>
          </w:tcPr>
          <w:p w14:paraId="70718E1D" w14:textId="77777777" w:rsidR="003D275F" w:rsidRPr="00134354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4F65CFCB" w14:textId="0F1EB90F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90,59</w:t>
            </w:r>
          </w:p>
        </w:tc>
        <w:tc>
          <w:tcPr>
            <w:tcW w:w="542" w:type="pct"/>
          </w:tcPr>
          <w:p w14:paraId="0FE16FE6" w14:textId="3ABD521A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98,66</w:t>
            </w:r>
          </w:p>
        </w:tc>
        <w:tc>
          <w:tcPr>
            <w:tcW w:w="542" w:type="pct"/>
          </w:tcPr>
          <w:p w14:paraId="568E732A" w14:textId="7B2A300E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03,69</w:t>
            </w:r>
          </w:p>
        </w:tc>
        <w:tc>
          <w:tcPr>
            <w:tcW w:w="475" w:type="pct"/>
          </w:tcPr>
          <w:p w14:paraId="31E4FD55" w14:textId="5677F207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07,81</w:t>
            </w:r>
          </w:p>
        </w:tc>
        <w:tc>
          <w:tcPr>
            <w:tcW w:w="473" w:type="pct"/>
          </w:tcPr>
          <w:p w14:paraId="38D76F02" w14:textId="7E1D7D0A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12,12</w:t>
            </w:r>
          </w:p>
        </w:tc>
      </w:tr>
      <w:tr w:rsidR="003D275F" w:rsidRPr="00134354" w14:paraId="659DD380" w14:textId="77777777" w:rsidTr="00352E48">
        <w:trPr>
          <w:trHeight w:val="20"/>
          <w:tblHeader/>
        </w:trPr>
        <w:tc>
          <w:tcPr>
            <w:tcW w:w="1745" w:type="pct"/>
            <w:vAlign w:val="bottom"/>
          </w:tcPr>
          <w:p w14:paraId="63446EB9" w14:textId="77777777" w:rsidR="003D275F" w:rsidRPr="00134354" w:rsidRDefault="003D275F" w:rsidP="003D275F">
            <w:pPr>
              <w:tabs>
                <w:tab w:val="left" w:pos="916"/>
              </w:tabs>
              <w:ind w:firstLine="284"/>
              <w:rPr>
                <w:color w:val="FF0000"/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.3.</w:t>
            </w:r>
            <w:r w:rsidRPr="00134354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9" w:type="pct"/>
          </w:tcPr>
          <w:p w14:paraId="53589CFA" w14:textId="77777777" w:rsidR="003D275F" w:rsidRPr="00134354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098B00A2" w14:textId="4B6B4473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10,98</w:t>
            </w:r>
          </w:p>
        </w:tc>
        <w:tc>
          <w:tcPr>
            <w:tcW w:w="542" w:type="pct"/>
          </w:tcPr>
          <w:p w14:paraId="34A40A37" w14:textId="119C5890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41,72</w:t>
            </w:r>
          </w:p>
        </w:tc>
        <w:tc>
          <w:tcPr>
            <w:tcW w:w="542" w:type="pct"/>
          </w:tcPr>
          <w:p w14:paraId="14289EC6" w14:textId="785A5D9A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58,42</w:t>
            </w:r>
          </w:p>
        </w:tc>
        <w:tc>
          <w:tcPr>
            <w:tcW w:w="475" w:type="pct"/>
          </w:tcPr>
          <w:p w14:paraId="755FCDA5" w14:textId="670D373A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71,09</w:t>
            </w:r>
          </w:p>
        </w:tc>
        <w:tc>
          <w:tcPr>
            <w:tcW w:w="473" w:type="pct"/>
          </w:tcPr>
          <w:p w14:paraId="77612A39" w14:textId="5C094452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84,37</w:t>
            </w:r>
          </w:p>
        </w:tc>
      </w:tr>
      <w:tr w:rsidR="003D275F" w:rsidRPr="00134354" w14:paraId="34E6938D" w14:textId="77777777" w:rsidTr="00155D7A">
        <w:trPr>
          <w:trHeight w:val="20"/>
          <w:tblHeader/>
        </w:trPr>
        <w:tc>
          <w:tcPr>
            <w:tcW w:w="1745" w:type="pct"/>
            <w:vAlign w:val="bottom"/>
          </w:tcPr>
          <w:p w14:paraId="72C7CD02" w14:textId="77777777" w:rsidR="003D275F" w:rsidRPr="00134354" w:rsidRDefault="003D275F" w:rsidP="003D275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9" w:type="pct"/>
          </w:tcPr>
          <w:p w14:paraId="7610BB10" w14:textId="77777777" w:rsidR="003D275F" w:rsidRPr="00134354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7AE54008" w14:textId="5BFF8252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,46</w:t>
            </w:r>
          </w:p>
        </w:tc>
        <w:tc>
          <w:tcPr>
            <w:tcW w:w="542" w:type="pct"/>
          </w:tcPr>
          <w:p w14:paraId="47D67069" w14:textId="0F3FEAED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,46</w:t>
            </w:r>
          </w:p>
        </w:tc>
        <w:tc>
          <w:tcPr>
            <w:tcW w:w="542" w:type="pct"/>
          </w:tcPr>
          <w:p w14:paraId="08A34F94" w14:textId="624E933F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,46</w:t>
            </w:r>
          </w:p>
        </w:tc>
        <w:tc>
          <w:tcPr>
            <w:tcW w:w="475" w:type="pct"/>
          </w:tcPr>
          <w:p w14:paraId="7C3095A9" w14:textId="2219AB5D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,46</w:t>
            </w:r>
          </w:p>
        </w:tc>
        <w:tc>
          <w:tcPr>
            <w:tcW w:w="473" w:type="pct"/>
          </w:tcPr>
          <w:p w14:paraId="6EEA7DBC" w14:textId="381CC1D6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0,46</w:t>
            </w:r>
          </w:p>
        </w:tc>
      </w:tr>
      <w:tr w:rsidR="003D275F" w:rsidRPr="00134354" w14:paraId="149ED053" w14:textId="77777777" w:rsidTr="00F0389A">
        <w:trPr>
          <w:trHeight w:val="45"/>
          <w:tblHeader/>
        </w:trPr>
        <w:tc>
          <w:tcPr>
            <w:tcW w:w="1745" w:type="pct"/>
            <w:vAlign w:val="bottom"/>
          </w:tcPr>
          <w:p w14:paraId="3ADB7363" w14:textId="6471E018" w:rsidR="003D275F" w:rsidRPr="00134354" w:rsidRDefault="003D275F" w:rsidP="003D275F">
            <w:pPr>
              <w:rPr>
                <w:bCs/>
                <w:color w:val="FF0000"/>
                <w:sz w:val="18"/>
                <w:szCs w:val="18"/>
              </w:rPr>
            </w:pPr>
            <w:r w:rsidRPr="0013435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9" w:type="pct"/>
          </w:tcPr>
          <w:p w14:paraId="0FE65E88" w14:textId="77777777" w:rsidR="003D275F" w:rsidRPr="00134354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13C5386A" w14:textId="40C3F96E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023,41</w:t>
            </w:r>
          </w:p>
        </w:tc>
        <w:tc>
          <w:tcPr>
            <w:tcW w:w="542" w:type="pct"/>
          </w:tcPr>
          <w:p w14:paraId="1011E60B" w14:textId="1E7873E8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094,09</w:t>
            </w:r>
          </w:p>
        </w:tc>
        <w:tc>
          <w:tcPr>
            <w:tcW w:w="542" w:type="pct"/>
          </w:tcPr>
          <w:p w14:paraId="19B2FBEE" w14:textId="30098D70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133,46</w:t>
            </w:r>
          </w:p>
        </w:tc>
        <w:tc>
          <w:tcPr>
            <w:tcW w:w="475" w:type="pct"/>
          </w:tcPr>
          <w:p w14:paraId="02779B54" w14:textId="53589267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173,19</w:t>
            </w:r>
          </w:p>
        </w:tc>
        <w:tc>
          <w:tcPr>
            <w:tcW w:w="473" w:type="pct"/>
          </w:tcPr>
          <w:p w14:paraId="418E8C07" w14:textId="6B034B93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214,40</w:t>
            </w:r>
          </w:p>
        </w:tc>
      </w:tr>
      <w:tr w:rsidR="003D275F" w:rsidRPr="00134354" w14:paraId="034309DA" w14:textId="77777777" w:rsidTr="008312CC">
        <w:trPr>
          <w:trHeight w:val="45"/>
          <w:tblHeader/>
        </w:trPr>
        <w:tc>
          <w:tcPr>
            <w:tcW w:w="1745" w:type="pct"/>
            <w:vAlign w:val="bottom"/>
          </w:tcPr>
          <w:p w14:paraId="2BAABA39" w14:textId="716BC2A3" w:rsidR="003D275F" w:rsidRPr="00134354" w:rsidRDefault="003D275F" w:rsidP="003D275F">
            <w:pPr>
              <w:rPr>
                <w:bCs/>
                <w:sz w:val="18"/>
                <w:szCs w:val="18"/>
              </w:rPr>
            </w:pPr>
            <w:r w:rsidRPr="00134354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9" w:type="pct"/>
          </w:tcPr>
          <w:p w14:paraId="4FB6EDC7" w14:textId="77777777" w:rsidR="003D275F" w:rsidRPr="00134354" w:rsidRDefault="003D275F" w:rsidP="003D275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ыс. куб. м</w:t>
            </w:r>
          </w:p>
        </w:tc>
        <w:tc>
          <w:tcPr>
            <w:tcW w:w="544" w:type="pct"/>
          </w:tcPr>
          <w:p w14:paraId="37CCD9AA" w14:textId="62918105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 xml:space="preserve">51,549 </w:t>
            </w:r>
          </w:p>
        </w:tc>
        <w:tc>
          <w:tcPr>
            <w:tcW w:w="542" w:type="pct"/>
          </w:tcPr>
          <w:p w14:paraId="48C71797" w14:textId="07F0C709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 xml:space="preserve">51,549 </w:t>
            </w:r>
          </w:p>
        </w:tc>
        <w:tc>
          <w:tcPr>
            <w:tcW w:w="542" w:type="pct"/>
          </w:tcPr>
          <w:p w14:paraId="18E0C49D" w14:textId="7F5BE805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 xml:space="preserve">51,549 </w:t>
            </w:r>
          </w:p>
        </w:tc>
        <w:tc>
          <w:tcPr>
            <w:tcW w:w="475" w:type="pct"/>
          </w:tcPr>
          <w:p w14:paraId="01E37CD4" w14:textId="6A6DC007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 xml:space="preserve">51,549 </w:t>
            </w:r>
          </w:p>
        </w:tc>
        <w:tc>
          <w:tcPr>
            <w:tcW w:w="473" w:type="pct"/>
          </w:tcPr>
          <w:p w14:paraId="0F387090" w14:textId="59540B73" w:rsidR="003D275F" w:rsidRPr="00134354" w:rsidRDefault="003D275F" w:rsidP="003D275F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 xml:space="preserve">51,549 </w:t>
            </w:r>
          </w:p>
        </w:tc>
      </w:tr>
      <w:tr w:rsidR="003D275F" w:rsidRPr="00134354" w14:paraId="63F8D2C7" w14:textId="77777777" w:rsidTr="00FA3ED1">
        <w:trPr>
          <w:trHeight w:val="45"/>
          <w:tblHeader/>
        </w:trPr>
        <w:tc>
          <w:tcPr>
            <w:tcW w:w="1745" w:type="pct"/>
          </w:tcPr>
          <w:p w14:paraId="3DDDA9E4" w14:textId="2252D015" w:rsidR="003D275F" w:rsidRPr="00134354" w:rsidRDefault="003D275F" w:rsidP="003D275F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01.01.2026-30.09.2026 без учета НДС</w:t>
            </w:r>
          </w:p>
        </w:tc>
        <w:tc>
          <w:tcPr>
            <w:tcW w:w="679" w:type="pct"/>
            <w:vAlign w:val="center"/>
          </w:tcPr>
          <w:p w14:paraId="7BCB646C" w14:textId="77777777" w:rsidR="003D275F" w:rsidRPr="00134354" w:rsidRDefault="003D275F" w:rsidP="003D275F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44D876D9" w14:textId="40C998B3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9,31</w:t>
            </w:r>
          </w:p>
        </w:tc>
        <w:tc>
          <w:tcPr>
            <w:tcW w:w="542" w:type="pct"/>
            <w:vAlign w:val="center"/>
          </w:tcPr>
          <w:p w14:paraId="3F544729" w14:textId="32EE37EC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1F3AD20E" w14:textId="558ADBD9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2E99149D" w14:textId="4C7B0C6D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  <w:vAlign w:val="center"/>
          </w:tcPr>
          <w:p w14:paraId="41B8A759" w14:textId="545F96AD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</w:tr>
      <w:tr w:rsidR="003D275F" w:rsidRPr="00134354" w14:paraId="5B2DA575" w14:textId="77777777" w:rsidTr="00FA3ED1">
        <w:trPr>
          <w:trHeight w:val="45"/>
          <w:tblHeader/>
        </w:trPr>
        <w:tc>
          <w:tcPr>
            <w:tcW w:w="1745" w:type="pct"/>
          </w:tcPr>
          <w:p w14:paraId="105C023F" w14:textId="57211412" w:rsidR="003D275F" w:rsidRPr="00134354" w:rsidRDefault="003D275F" w:rsidP="003D275F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01.01.2026-30.09.2026 с учетом НДС</w:t>
            </w:r>
          </w:p>
        </w:tc>
        <w:tc>
          <w:tcPr>
            <w:tcW w:w="679" w:type="pct"/>
            <w:vAlign w:val="center"/>
          </w:tcPr>
          <w:p w14:paraId="34CED958" w14:textId="5403CB53" w:rsidR="003D275F" w:rsidRPr="00134354" w:rsidRDefault="003D275F" w:rsidP="003D275F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7E74D01E" w14:textId="10F3D369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3,56</w:t>
            </w:r>
          </w:p>
        </w:tc>
        <w:tc>
          <w:tcPr>
            <w:tcW w:w="542" w:type="pct"/>
            <w:vAlign w:val="center"/>
          </w:tcPr>
          <w:p w14:paraId="62611638" w14:textId="309C0CD0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419E3DFB" w14:textId="6DA46359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6EBCA5A4" w14:textId="56843ABA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  <w:vAlign w:val="center"/>
          </w:tcPr>
          <w:p w14:paraId="562B6E27" w14:textId="29CDD2E7" w:rsidR="003D275F" w:rsidRPr="00134354" w:rsidRDefault="003D275F" w:rsidP="003D275F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</w:tr>
      <w:tr w:rsidR="00134354" w:rsidRPr="00134354" w14:paraId="276D81F2" w14:textId="77777777" w:rsidTr="00DD5040">
        <w:trPr>
          <w:trHeight w:val="45"/>
          <w:tblHeader/>
        </w:trPr>
        <w:tc>
          <w:tcPr>
            <w:tcW w:w="1745" w:type="pct"/>
          </w:tcPr>
          <w:p w14:paraId="5BBB0724" w14:textId="4FB7AA57" w:rsidR="00134354" w:rsidRPr="00134354" w:rsidRDefault="00134354" w:rsidP="00134354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01.10.2026-31.12.2026 без учета НДС</w:t>
            </w:r>
          </w:p>
        </w:tc>
        <w:tc>
          <w:tcPr>
            <w:tcW w:w="679" w:type="pct"/>
            <w:vAlign w:val="center"/>
          </w:tcPr>
          <w:p w14:paraId="310DCAAB" w14:textId="77777777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7924CCBF" w14:textId="58142383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1,48</w:t>
            </w:r>
          </w:p>
        </w:tc>
        <w:tc>
          <w:tcPr>
            <w:tcW w:w="542" w:type="pct"/>
            <w:vAlign w:val="center"/>
          </w:tcPr>
          <w:p w14:paraId="13CFB84C" w14:textId="06F99426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22DDE74B" w14:textId="54FA7572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35FEFE1D" w14:textId="24ED398C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  <w:vAlign w:val="center"/>
          </w:tcPr>
          <w:p w14:paraId="12677E85" w14:textId="21BC86AC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</w:tr>
      <w:tr w:rsidR="00134354" w:rsidRPr="00134354" w14:paraId="729B6E9D" w14:textId="77777777" w:rsidTr="00DD5040">
        <w:trPr>
          <w:trHeight w:val="45"/>
          <w:tblHeader/>
        </w:trPr>
        <w:tc>
          <w:tcPr>
            <w:tcW w:w="1745" w:type="pct"/>
          </w:tcPr>
          <w:p w14:paraId="12DEA79C" w14:textId="075D020D" w:rsidR="00134354" w:rsidRPr="00134354" w:rsidRDefault="00134354" w:rsidP="00134354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01.10.2026-31.12.2026 с учетом НДС</w:t>
            </w:r>
          </w:p>
        </w:tc>
        <w:tc>
          <w:tcPr>
            <w:tcW w:w="679" w:type="pct"/>
            <w:vAlign w:val="center"/>
          </w:tcPr>
          <w:p w14:paraId="02D0D52E" w14:textId="1EFFBD09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</w:tcPr>
          <w:p w14:paraId="208F0075" w14:textId="17A3332E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6,21</w:t>
            </w:r>
          </w:p>
        </w:tc>
        <w:tc>
          <w:tcPr>
            <w:tcW w:w="542" w:type="pct"/>
            <w:vAlign w:val="center"/>
          </w:tcPr>
          <w:p w14:paraId="29114B92" w14:textId="6AEF3656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178CD9F6" w14:textId="76047E25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vAlign w:val="center"/>
          </w:tcPr>
          <w:p w14:paraId="11927582" w14:textId="256849DA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473" w:type="pct"/>
            <w:vAlign w:val="center"/>
          </w:tcPr>
          <w:p w14:paraId="3AB2A61D" w14:textId="2CE60624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</w:tr>
      <w:tr w:rsidR="00134354" w:rsidRPr="00134354" w14:paraId="5A45479A" w14:textId="77777777" w:rsidTr="002D046E">
        <w:trPr>
          <w:trHeight w:val="45"/>
          <w:tblHeader/>
        </w:trPr>
        <w:tc>
          <w:tcPr>
            <w:tcW w:w="1745" w:type="pct"/>
            <w:vAlign w:val="center"/>
          </w:tcPr>
          <w:p w14:paraId="2388F2DB" w14:textId="50C9C653" w:rsidR="00134354" w:rsidRPr="00134354" w:rsidRDefault="00134354" w:rsidP="00134354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1 полугодия без учета НДС</w:t>
            </w:r>
          </w:p>
        </w:tc>
        <w:tc>
          <w:tcPr>
            <w:tcW w:w="679" w:type="pct"/>
          </w:tcPr>
          <w:p w14:paraId="57D97A6C" w14:textId="44CF01D1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4D3A6A49" w14:textId="1157910D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550C3F52" w14:textId="47247ABC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1,48</w:t>
            </w:r>
          </w:p>
        </w:tc>
        <w:tc>
          <w:tcPr>
            <w:tcW w:w="542" w:type="pct"/>
          </w:tcPr>
          <w:p w14:paraId="51E60D98" w14:textId="62B32C74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0,56</w:t>
            </w:r>
          </w:p>
        </w:tc>
        <w:tc>
          <w:tcPr>
            <w:tcW w:w="475" w:type="pct"/>
          </w:tcPr>
          <w:p w14:paraId="01A47423" w14:textId="0AFCDB21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3,42</w:t>
            </w:r>
          </w:p>
        </w:tc>
        <w:tc>
          <w:tcPr>
            <w:tcW w:w="473" w:type="pct"/>
          </w:tcPr>
          <w:p w14:paraId="1D08161E" w14:textId="2EE160C6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2,10</w:t>
            </w:r>
          </w:p>
        </w:tc>
      </w:tr>
      <w:tr w:rsidR="00134354" w:rsidRPr="00134354" w14:paraId="681DC54F" w14:textId="77777777" w:rsidTr="002D046E">
        <w:trPr>
          <w:trHeight w:val="45"/>
          <w:tblHeader/>
        </w:trPr>
        <w:tc>
          <w:tcPr>
            <w:tcW w:w="1745" w:type="pct"/>
            <w:vAlign w:val="center"/>
          </w:tcPr>
          <w:p w14:paraId="7F872883" w14:textId="737828B9" w:rsidR="00134354" w:rsidRPr="00134354" w:rsidRDefault="00134354" w:rsidP="00134354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1 полугодия с учетом НДС</w:t>
            </w:r>
          </w:p>
        </w:tc>
        <w:tc>
          <w:tcPr>
            <w:tcW w:w="679" w:type="pct"/>
          </w:tcPr>
          <w:p w14:paraId="7F2A3853" w14:textId="225961BE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11BFC968" w14:textId="6D2FD996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059E5B00" w14:textId="5D856087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6,21</w:t>
            </w:r>
          </w:p>
        </w:tc>
        <w:tc>
          <w:tcPr>
            <w:tcW w:w="542" w:type="pct"/>
          </w:tcPr>
          <w:p w14:paraId="2715B5AA" w14:textId="0EBD4FF6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5,08</w:t>
            </w:r>
          </w:p>
        </w:tc>
        <w:tc>
          <w:tcPr>
            <w:tcW w:w="475" w:type="pct"/>
          </w:tcPr>
          <w:p w14:paraId="06E70A1C" w14:textId="216F3238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8,57</w:t>
            </w:r>
          </w:p>
        </w:tc>
        <w:tc>
          <w:tcPr>
            <w:tcW w:w="473" w:type="pct"/>
          </w:tcPr>
          <w:p w14:paraId="687B955B" w14:textId="174A688B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6,96</w:t>
            </w:r>
          </w:p>
        </w:tc>
      </w:tr>
      <w:tr w:rsidR="00134354" w:rsidRPr="00134354" w14:paraId="3381D7FE" w14:textId="77777777" w:rsidTr="00BA781E">
        <w:trPr>
          <w:trHeight w:val="45"/>
          <w:tblHeader/>
        </w:trPr>
        <w:tc>
          <w:tcPr>
            <w:tcW w:w="1745" w:type="pct"/>
            <w:vAlign w:val="center"/>
          </w:tcPr>
          <w:p w14:paraId="7325274B" w14:textId="009B1D69" w:rsidR="00134354" w:rsidRPr="00134354" w:rsidRDefault="00134354" w:rsidP="00134354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2 полугодия без учета НДС</w:t>
            </w:r>
          </w:p>
        </w:tc>
        <w:tc>
          <w:tcPr>
            <w:tcW w:w="679" w:type="pct"/>
          </w:tcPr>
          <w:p w14:paraId="736164B3" w14:textId="5485817F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7A611BFD" w14:textId="67644F13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7A7BA793" w14:textId="18523EE4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0,56</w:t>
            </w:r>
          </w:p>
        </w:tc>
        <w:tc>
          <w:tcPr>
            <w:tcW w:w="542" w:type="pct"/>
          </w:tcPr>
          <w:p w14:paraId="74D8BD8B" w14:textId="1E4E0BD3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3,42</w:t>
            </w:r>
          </w:p>
        </w:tc>
        <w:tc>
          <w:tcPr>
            <w:tcW w:w="475" w:type="pct"/>
          </w:tcPr>
          <w:p w14:paraId="39EC632D" w14:textId="5A580095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2,10</w:t>
            </w:r>
          </w:p>
        </w:tc>
        <w:tc>
          <w:tcPr>
            <w:tcW w:w="473" w:type="pct"/>
            <w:vAlign w:val="bottom"/>
          </w:tcPr>
          <w:p w14:paraId="3CA57B8E" w14:textId="6445459B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color w:val="000000"/>
                <w:sz w:val="18"/>
                <w:szCs w:val="18"/>
              </w:rPr>
              <w:t>25,02</w:t>
            </w:r>
          </w:p>
        </w:tc>
      </w:tr>
      <w:tr w:rsidR="00134354" w:rsidRPr="00134354" w14:paraId="61C271F3" w14:textId="77777777" w:rsidTr="00BA781E">
        <w:trPr>
          <w:trHeight w:val="45"/>
          <w:tblHeader/>
        </w:trPr>
        <w:tc>
          <w:tcPr>
            <w:tcW w:w="1745" w:type="pct"/>
            <w:vAlign w:val="center"/>
          </w:tcPr>
          <w:p w14:paraId="33BE2B9A" w14:textId="679CDE37" w:rsidR="00134354" w:rsidRPr="00134354" w:rsidRDefault="00134354" w:rsidP="00134354">
            <w:pPr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2 полугодия с учетом НДС</w:t>
            </w:r>
          </w:p>
        </w:tc>
        <w:tc>
          <w:tcPr>
            <w:tcW w:w="679" w:type="pct"/>
          </w:tcPr>
          <w:p w14:paraId="219B89F0" w14:textId="5A0782C0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6707919B" w14:textId="5FBB4787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</w:tcPr>
          <w:p w14:paraId="2869C3D9" w14:textId="2643722B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5,08</w:t>
            </w:r>
          </w:p>
        </w:tc>
        <w:tc>
          <w:tcPr>
            <w:tcW w:w="542" w:type="pct"/>
          </w:tcPr>
          <w:p w14:paraId="7C8B1BD1" w14:textId="33285CAB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8,57</w:t>
            </w:r>
          </w:p>
        </w:tc>
        <w:tc>
          <w:tcPr>
            <w:tcW w:w="475" w:type="pct"/>
          </w:tcPr>
          <w:p w14:paraId="7FB725C5" w14:textId="7D1B28A5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6,96</w:t>
            </w:r>
          </w:p>
        </w:tc>
        <w:tc>
          <w:tcPr>
            <w:tcW w:w="473" w:type="pct"/>
            <w:vAlign w:val="bottom"/>
          </w:tcPr>
          <w:p w14:paraId="3030F8B8" w14:textId="508C2E10" w:rsidR="00134354" w:rsidRPr="00134354" w:rsidRDefault="00134354" w:rsidP="00134354">
            <w:pPr>
              <w:ind w:left="-39" w:right="-67"/>
              <w:jc w:val="right"/>
              <w:rPr>
                <w:sz w:val="18"/>
                <w:szCs w:val="18"/>
              </w:rPr>
            </w:pPr>
            <w:r w:rsidRPr="00134354">
              <w:rPr>
                <w:color w:val="000000"/>
                <w:sz w:val="18"/>
                <w:szCs w:val="18"/>
              </w:rPr>
              <w:t>30,52</w:t>
            </w:r>
          </w:p>
        </w:tc>
      </w:tr>
    </w:tbl>
    <w:p w14:paraId="4DCF461A" w14:textId="69147E5A" w:rsidR="004458D7" w:rsidRPr="007D0D40" w:rsidRDefault="004458D7" w:rsidP="004458D7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lastRenderedPageBreak/>
        <w:t xml:space="preserve">Долгосрочные параметры регулирования </w:t>
      </w:r>
      <w:r w:rsidR="00274641">
        <w:rPr>
          <w:rFonts w:eastAsia="Calibri"/>
          <w:sz w:val="24"/>
          <w:szCs w:val="24"/>
        </w:rPr>
        <w:t xml:space="preserve">тарифов на питьевую воду (питьевое водоснабжение) </w:t>
      </w:r>
      <w:r w:rsidR="007F3C10">
        <w:rPr>
          <w:rFonts w:eastAsia="Calibri"/>
          <w:sz w:val="24"/>
          <w:szCs w:val="24"/>
        </w:rPr>
        <w:t xml:space="preserve">ЛПДС «Соседка» Пензенское </w:t>
      </w:r>
      <w:r w:rsidR="00274641">
        <w:rPr>
          <w:rFonts w:eastAsia="Calibri"/>
          <w:sz w:val="24"/>
          <w:szCs w:val="24"/>
        </w:rPr>
        <w:t>районное управление</w:t>
      </w:r>
      <w:r w:rsidR="007F3C10">
        <w:rPr>
          <w:rFonts w:eastAsia="Calibri"/>
          <w:sz w:val="24"/>
          <w:szCs w:val="24"/>
        </w:rPr>
        <w:t xml:space="preserve"> АО </w:t>
      </w:r>
      <w:r w:rsidR="00274641">
        <w:rPr>
          <w:rFonts w:eastAsia="Calibri"/>
          <w:sz w:val="24"/>
          <w:szCs w:val="24"/>
        </w:rPr>
        <w:t>«Транснефть-Дружба»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032"/>
        <w:gridCol w:w="946"/>
        <w:gridCol w:w="873"/>
        <w:gridCol w:w="842"/>
        <w:gridCol w:w="867"/>
        <w:gridCol w:w="861"/>
      </w:tblGrid>
      <w:tr w:rsidR="004458D7" w:rsidRPr="007D0D40" w14:paraId="49F133E2" w14:textId="77777777" w:rsidTr="000F223D">
        <w:trPr>
          <w:trHeight w:val="25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3155" w14:textId="77777777" w:rsidR="004458D7" w:rsidRPr="007D0D40" w:rsidRDefault="004458D7" w:rsidP="00B50EB1">
            <w:pPr>
              <w:jc w:val="center"/>
              <w:rPr>
                <w:bCs/>
                <w:sz w:val="19"/>
                <w:szCs w:val="19"/>
              </w:rPr>
            </w:pPr>
            <w:bookmarkStart w:id="2" w:name="_Hlk185600557"/>
            <w:r w:rsidRPr="007D0D40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5435" w14:textId="4CCDD157" w:rsidR="004458D7" w:rsidRPr="007D0D40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 w:rsidR="000F223D">
              <w:rPr>
                <w:bCs/>
                <w:sz w:val="19"/>
                <w:szCs w:val="19"/>
              </w:rPr>
              <w:t>6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64A" w14:textId="79E9F062" w:rsidR="004458D7" w:rsidRPr="007D0D40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 w:rsidR="000F223D">
              <w:rPr>
                <w:bCs/>
                <w:sz w:val="19"/>
                <w:szCs w:val="19"/>
              </w:rPr>
              <w:t>7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10F9" w14:textId="10A4217B" w:rsidR="004458D7" w:rsidRPr="007D0D40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 w:rsidR="000F223D">
              <w:rPr>
                <w:bCs/>
                <w:sz w:val="19"/>
                <w:szCs w:val="19"/>
              </w:rPr>
              <w:t>8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143A" w14:textId="7169D0E6" w:rsidR="004458D7" w:rsidRPr="007D0D40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D0D40">
              <w:rPr>
                <w:bCs/>
                <w:sz w:val="19"/>
                <w:szCs w:val="19"/>
              </w:rPr>
              <w:t>202</w:t>
            </w:r>
            <w:r w:rsidR="000F223D">
              <w:rPr>
                <w:bCs/>
                <w:sz w:val="19"/>
                <w:szCs w:val="19"/>
              </w:rPr>
              <w:t>9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A8EB" w14:textId="09BD6CB2" w:rsidR="004458D7" w:rsidRPr="007D0D40" w:rsidRDefault="004458D7" w:rsidP="0029084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  <w:r w:rsidR="000F223D">
              <w:rPr>
                <w:bCs/>
                <w:sz w:val="19"/>
                <w:szCs w:val="19"/>
              </w:rPr>
              <w:t>030</w:t>
            </w:r>
            <w:r w:rsidRPr="007D0D40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4458D7" w:rsidRPr="007D0D40" w14:paraId="744B6175" w14:textId="77777777" w:rsidTr="000F223D">
        <w:trPr>
          <w:trHeight w:val="185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5040" w14:textId="536A7017" w:rsidR="004458D7" w:rsidRPr="007D0D40" w:rsidRDefault="004458D7" w:rsidP="00B50EB1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Базовый уровень операционных расходов</w:t>
            </w:r>
            <w:r w:rsidR="00245B1A">
              <w:rPr>
                <w:sz w:val="19"/>
                <w:szCs w:val="19"/>
              </w:rPr>
              <w:t>, тыс.руб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775A" w14:textId="19CF7FA2" w:rsidR="004458D7" w:rsidRPr="00CD43B2" w:rsidRDefault="00134354" w:rsidP="00290844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721,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71D8" w14:textId="77777777" w:rsidR="004458D7" w:rsidRPr="00CD43B2" w:rsidRDefault="004458D7" w:rsidP="00290844">
            <w:pPr>
              <w:jc w:val="center"/>
              <w:rPr>
                <w:sz w:val="19"/>
                <w:szCs w:val="19"/>
              </w:rPr>
            </w:pPr>
            <w:r w:rsidRPr="00CD43B2">
              <w:rPr>
                <w:sz w:val="19"/>
                <w:szCs w:val="19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D26" w14:textId="77777777" w:rsidR="004458D7" w:rsidRPr="004F2762" w:rsidRDefault="004458D7" w:rsidP="00290844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FEB0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582" w14:textId="77777777" w:rsidR="004458D7" w:rsidRPr="004F2762" w:rsidRDefault="004458D7" w:rsidP="00290844">
            <w:pPr>
              <w:jc w:val="center"/>
              <w:rPr>
                <w:rFonts w:cs="Arial CYR"/>
                <w:sz w:val="19"/>
                <w:szCs w:val="19"/>
              </w:rPr>
            </w:pPr>
            <w:r w:rsidRPr="004F276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4458D7" w:rsidRPr="007D0D40" w14:paraId="159F9CDB" w14:textId="77777777" w:rsidTr="000F223D">
        <w:trPr>
          <w:trHeight w:val="232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BF6A" w14:textId="3348A9DD" w:rsidR="004458D7" w:rsidRPr="007D0D40" w:rsidRDefault="004458D7" w:rsidP="00B50EB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Индекс эффективности операционных расходов</w:t>
            </w:r>
            <w:r w:rsidR="00245B1A">
              <w:rPr>
                <w:sz w:val="19"/>
                <w:szCs w:val="19"/>
              </w:rPr>
              <w:t>, 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0D5D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A0B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8FF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2FAD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CCCD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1</w:t>
            </w:r>
          </w:p>
        </w:tc>
      </w:tr>
      <w:tr w:rsidR="004458D7" w:rsidRPr="007D0D40" w14:paraId="7F2560D9" w14:textId="77777777" w:rsidTr="000F223D">
        <w:trPr>
          <w:trHeight w:val="136"/>
          <w:tblHeader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42DE" w14:textId="043AE4A0" w:rsidR="004458D7" w:rsidRPr="007D0D40" w:rsidRDefault="004458D7" w:rsidP="00B50EB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Нормативный уровень прибыли</w:t>
            </w:r>
            <w:r w:rsidR="00245B1A">
              <w:rPr>
                <w:sz w:val="19"/>
                <w:szCs w:val="19"/>
              </w:rPr>
              <w:t>, 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1929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3EA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91B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0FD1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3E8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  <w:r w:rsidRPr="004F2762">
              <w:rPr>
                <w:sz w:val="19"/>
                <w:szCs w:val="19"/>
              </w:rPr>
              <w:t>0</w:t>
            </w:r>
          </w:p>
        </w:tc>
      </w:tr>
      <w:tr w:rsidR="004458D7" w:rsidRPr="007D0D40" w14:paraId="690E1A99" w14:textId="77777777" w:rsidTr="000F223D">
        <w:trPr>
          <w:trHeight w:val="300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4F4E" w14:textId="77777777" w:rsidR="004458D7" w:rsidRPr="007D0D40" w:rsidRDefault="004458D7" w:rsidP="00B50EB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54C4185" w14:textId="77777777" w:rsidR="004458D7" w:rsidRPr="007D0D40" w:rsidRDefault="004458D7" w:rsidP="00B50EB1">
            <w:pPr>
              <w:ind w:right="34"/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A7185" w14:textId="14010847" w:rsidR="004458D7" w:rsidRPr="004F2762" w:rsidRDefault="00F96C70" w:rsidP="002908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1CBDE" w14:textId="336A3550" w:rsidR="004458D7" w:rsidRPr="004F2762" w:rsidRDefault="00F96C70" w:rsidP="002908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C13E" w14:textId="417DB1DC" w:rsidR="004458D7" w:rsidRPr="004F2762" w:rsidRDefault="00F96C70" w:rsidP="002908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26D6" w14:textId="64C48321" w:rsidR="004458D7" w:rsidRPr="004F2762" w:rsidRDefault="00F96C70" w:rsidP="002908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ECC3C" w14:textId="4FCC39E4" w:rsidR="004458D7" w:rsidRPr="004F2762" w:rsidRDefault="00F96C70" w:rsidP="002908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4458D7" w:rsidRPr="0079758F" w14:paraId="1A1D8A7B" w14:textId="77777777" w:rsidTr="000F223D">
        <w:trPr>
          <w:trHeight w:val="219"/>
          <w:tblHeader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42A3" w14:textId="77777777" w:rsidR="004458D7" w:rsidRPr="007D0D40" w:rsidRDefault="004458D7" w:rsidP="00B50EB1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34C4601" w14:textId="77777777" w:rsidR="004458D7" w:rsidRPr="007D0D40" w:rsidRDefault="004458D7" w:rsidP="00B50EB1">
            <w:pPr>
              <w:rPr>
                <w:sz w:val="19"/>
                <w:szCs w:val="19"/>
              </w:rPr>
            </w:pPr>
            <w:r w:rsidRPr="007D0D40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F38" w14:textId="2E6365FC" w:rsidR="004458D7" w:rsidRPr="004F2762" w:rsidRDefault="00F96C70" w:rsidP="002908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0</w:t>
            </w:r>
          </w:p>
          <w:p w14:paraId="065443A7" w14:textId="77777777" w:rsidR="004458D7" w:rsidRPr="004F2762" w:rsidRDefault="004458D7" w:rsidP="00290844">
            <w:pPr>
              <w:jc w:val="center"/>
              <w:rPr>
                <w:sz w:val="19"/>
                <w:szCs w:val="19"/>
              </w:rPr>
            </w:pPr>
          </w:p>
          <w:p w14:paraId="69B41E54" w14:textId="052C6D10" w:rsidR="004458D7" w:rsidRPr="004F2762" w:rsidRDefault="00F96C70" w:rsidP="0029084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B7C" w14:textId="77777777" w:rsidR="00F96C70" w:rsidRPr="004F2762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0</w:t>
            </w:r>
          </w:p>
          <w:p w14:paraId="446837AB" w14:textId="77777777" w:rsidR="00F96C70" w:rsidRPr="004F2762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360C9D03" w14:textId="6D2C69DE" w:rsidR="004458D7" w:rsidRPr="004F2762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89C9" w14:textId="77777777" w:rsidR="00F96C70" w:rsidRPr="004F2762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0</w:t>
            </w:r>
          </w:p>
          <w:p w14:paraId="2419CC66" w14:textId="77777777" w:rsidR="00F96C70" w:rsidRPr="004F2762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4ED3E00B" w14:textId="0CC31982" w:rsidR="004458D7" w:rsidRPr="004F2762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E2A5" w14:textId="77777777" w:rsidR="00F96C70" w:rsidRPr="004F2762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0</w:t>
            </w:r>
          </w:p>
          <w:p w14:paraId="424C95A7" w14:textId="77777777" w:rsidR="00F96C70" w:rsidRPr="004F2762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31AC3F6A" w14:textId="0F160CF9" w:rsidR="004458D7" w:rsidRPr="004F2762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7EA" w14:textId="77777777" w:rsidR="00F96C70" w:rsidRPr="004F2762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0</w:t>
            </w:r>
          </w:p>
          <w:p w14:paraId="039D9DCD" w14:textId="77777777" w:rsidR="00F96C70" w:rsidRPr="004F2762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1A2F0D4A" w14:textId="50BB6104" w:rsidR="004458D7" w:rsidRPr="004F2762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</w:tr>
    </w:tbl>
    <w:bookmarkEnd w:id="2"/>
    <w:p w14:paraId="5AC0E7B8" w14:textId="77777777" w:rsidR="004458D7" w:rsidRPr="004E1DAA" w:rsidRDefault="004458D7" w:rsidP="004458D7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78"/>
        <w:gridCol w:w="1385"/>
        <w:gridCol w:w="1850"/>
      </w:tblGrid>
      <w:tr w:rsidR="004458D7" w:rsidRPr="000F223D" w14:paraId="6EEEEAE7" w14:textId="77777777" w:rsidTr="000F223D">
        <w:tc>
          <w:tcPr>
            <w:tcW w:w="0" w:type="auto"/>
            <w:vMerge w:val="restart"/>
            <w:vAlign w:val="center"/>
          </w:tcPr>
          <w:p w14:paraId="35866FA9" w14:textId="77777777" w:rsidR="004458D7" w:rsidRPr="000F223D" w:rsidRDefault="004458D7" w:rsidP="00B50EB1">
            <w:pPr>
              <w:jc w:val="center"/>
            </w:pPr>
            <w:r w:rsidRPr="000F223D"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01767CDE" w14:textId="77777777" w:rsidR="004458D7" w:rsidRPr="000F223D" w:rsidRDefault="004458D7" w:rsidP="00B50EB1">
            <w:pPr>
              <w:jc w:val="center"/>
            </w:pPr>
            <w:r w:rsidRPr="000F223D">
              <w:t>Ед. изм.</w:t>
            </w:r>
          </w:p>
        </w:tc>
        <w:tc>
          <w:tcPr>
            <w:tcW w:w="0" w:type="auto"/>
            <w:vAlign w:val="center"/>
          </w:tcPr>
          <w:p w14:paraId="39A0F54A" w14:textId="65B3A49D" w:rsidR="004458D7" w:rsidRPr="000F223D" w:rsidRDefault="004458D7" w:rsidP="00B50EB1">
            <w:pPr>
              <w:jc w:val="center"/>
            </w:pPr>
            <w:r w:rsidRPr="000F223D">
              <w:t>202</w:t>
            </w:r>
            <w:r w:rsidR="000F223D" w:rsidRPr="000F223D">
              <w:t>6</w:t>
            </w:r>
            <w:r w:rsidRPr="000F223D">
              <w:t xml:space="preserve"> год</w:t>
            </w:r>
          </w:p>
        </w:tc>
      </w:tr>
      <w:tr w:rsidR="004458D7" w:rsidRPr="000F223D" w14:paraId="5DB8762D" w14:textId="77777777" w:rsidTr="000F223D">
        <w:tc>
          <w:tcPr>
            <w:tcW w:w="0" w:type="auto"/>
            <w:vMerge/>
            <w:vAlign w:val="center"/>
          </w:tcPr>
          <w:p w14:paraId="5EB68F1C" w14:textId="77777777" w:rsidR="004458D7" w:rsidRPr="000F223D" w:rsidRDefault="004458D7" w:rsidP="00B50EB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9D144B" w14:textId="77777777" w:rsidR="004458D7" w:rsidRPr="000F223D" w:rsidRDefault="004458D7" w:rsidP="00B50EB1">
            <w:pPr>
              <w:jc w:val="center"/>
            </w:pPr>
          </w:p>
        </w:tc>
        <w:tc>
          <w:tcPr>
            <w:tcW w:w="0" w:type="auto"/>
            <w:vAlign w:val="center"/>
          </w:tcPr>
          <w:p w14:paraId="51204308" w14:textId="77777777" w:rsidR="004458D7" w:rsidRPr="000F223D" w:rsidRDefault="004458D7" w:rsidP="00B50EB1">
            <w:pPr>
              <w:jc w:val="center"/>
            </w:pPr>
            <w:r w:rsidRPr="000F223D">
              <w:t>План Министерства</w:t>
            </w:r>
          </w:p>
        </w:tc>
      </w:tr>
      <w:tr w:rsidR="00F96C70" w:rsidRPr="000F223D" w14:paraId="71EE8B67" w14:textId="77777777" w:rsidTr="000F223D">
        <w:trPr>
          <w:trHeight w:val="400"/>
        </w:trPr>
        <w:tc>
          <w:tcPr>
            <w:tcW w:w="0" w:type="auto"/>
            <w:vMerge w:val="restart"/>
            <w:vAlign w:val="center"/>
          </w:tcPr>
          <w:p w14:paraId="089A8840" w14:textId="3061F6A4" w:rsidR="00F96C70" w:rsidRPr="000F223D" w:rsidRDefault="00F96C70" w:rsidP="00B50EB1">
            <w:pPr>
              <w:jc w:val="center"/>
            </w:pPr>
            <w:r w:rsidRPr="000F223D">
              <w:t>Технологические затраты электрической энергии (питьевая вода (пи</w:t>
            </w:r>
            <w:r>
              <w:t>т</w:t>
            </w:r>
            <w:r w:rsidRPr="000F223D">
              <w:t>ьевое водоснабжение))</w:t>
            </w:r>
          </w:p>
        </w:tc>
        <w:tc>
          <w:tcPr>
            <w:tcW w:w="0" w:type="auto"/>
            <w:vAlign w:val="center"/>
          </w:tcPr>
          <w:p w14:paraId="2B69A1F2" w14:textId="77777777" w:rsidR="00F96C70" w:rsidRPr="000F223D" w:rsidRDefault="00F96C70" w:rsidP="00B50EB1">
            <w:pPr>
              <w:jc w:val="center"/>
            </w:pPr>
            <w:proofErr w:type="spellStart"/>
            <w:r w:rsidRPr="000F223D">
              <w:t>тыс.кВт.ч</w:t>
            </w:r>
            <w:proofErr w:type="spellEnd"/>
            <w:r w:rsidRPr="000F223D">
              <w:t>/год</w:t>
            </w:r>
          </w:p>
        </w:tc>
        <w:tc>
          <w:tcPr>
            <w:tcW w:w="0" w:type="auto"/>
            <w:vAlign w:val="center"/>
          </w:tcPr>
          <w:p w14:paraId="0E767837" w14:textId="71D2CE5A" w:rsidR="00F96C70" w:rsidRPr="006320C9" w:rsidRDefault="00F96C70" w:rsidP="00B50EB1">
            <w:pPr>
              <w:jc w:val="center"/>
            </w:pPr>
            <w:r>
              <w:t>39,177</w:t>
            </w:r>
          </w:p>
        </w:tc>
      </w:tr>
      <w:tr w:rsidR="00F96C70" w:rsidRPr="000F223D" w14:paraId="2AD679F6" w14:textId="77777777" w:rsidTr="000F223D">
        <w:tc>
          <w:tcPr>
            <w:tcW w:w="0" w:type="auto"/>
            <w:vMerge/>
            <w:vAlign w:val="center"/>
          </w:tcPr>
          <w:p w14:paraId="6766DBD0" w14:textId="77777777" w:rsidR="00F96C70" w:rsidRPr="000F223D" w:rsidRDefault="00F96C70" w:rsidP="00B50EB1">
            <w:pPr>
              <w:jc w:val="center"/>
            </w:pPr>
          </w:p>
        </w:tc>
        <w:tc>
          <w:tcPr>
            <w:tcW w:w="0" w:type="auto"/>
            <w:vAlign w:val="center"/>
          </w:tcPr>
          <w:p w14:paraId="700B9BE4" w14:textId="77777777" w:rsidR="00F96C70" w:rsidRPr="000F223D" w:rsidRDefault="00F96C70" w:rsidP="00B50EB1">
            <w:pPr>
              <w:jc w:val="center"/>
            </w:pPr>
            <w:proofErr w:type="spellStart"/>
            <w:r w:rsidRPr="000F223D">
              <w:t>кВт.ч</w:t>
            </w:r>
            <w:proofErr w:type="spellEnd"/>
            <w:r w:rsidRPr="000F223D">
              <w:t>/</w:t>
            </w:r>
            <w:proofErr w:type="spellStart"/>
            <w:r w:rsidRPr="000F223D">
              <w:t>куб.м</w:t>
            </w:r>
            <w:proofErr w:type="spellEnd"/>
          </w:p>
        </w:tc>
        <w:tc>
          <w:tcPr>
            <w:tcW w:w="0" w:type="auto"/>
            <w:vAlign w:val="center"/>
          </w:tcPr>
          <w:p w14:paraId="08687829" w14:textId="15FB1679" w:rsidR="00F96C70" w:rsidRPr="006320C9" w:rsidRDefault="00F96C70" w:rsidP="00B50EB1">
            <w:pPr>
              <w:jc w:val="center"/>
            </w:pPr>
            <w:r>
              <w:t>0,50</w:t>
            </w:r>
          </w:p>
        </w:tc>
      </w:tr>
      <w:tr w:rsidR="00F96C70" w:rsidRPr="000F223D" w14:paraId="29D9A837" w14:textId="77777777" w:rsidTr="000F223D">
        <w:tc>
          <w:tcPr>
            <w:tcW w:w="0" w:type="auto"/>
            <w:vMerge/>
            <w:vAlign w:val="center"/>
          </w:tcPr>
          <w:p w14:paraId="44963B7A" w14:textId="77777777" w:rsidR="00F96C70" w:rsidRPr="000F223D" w:rsidRDefault="00F96C70" w:rsidP="00B50EB1">
            <w:pPr>
              <w:jc w:val="center"/>
            </w:pPr>
          </w:p>
        </w:tc>
        <w:tc>
          <w:tcPr>
            <w:tcW w:w="0" w:type="auto"/>
            <w:vAlign w:val="center"/>
          </w:tcPr>
          <w:p w14:paraId="52747FED" w14:textId="15F28793" w:rsidR="00F96C70" w:rsidRPr="000F223D" w:rsidRDefault="00F96C70" w:rsidP="00B50EB1">
            <w:pPr>
              <w:jc w:val="center"/>
            </w:pPr>
            <w:proofErr w:type="spellStart"/>
            <w:r w:rsidRPr="000F223D">
              <w:t>кВт.ч</w:t>
            </w:r>
            <w:proofErr w:type="spellEnd"/>
            <w:r w:rsidRPr="000F223D">
              <w:t>/</w:t>
            </w:r>
            <w:proofErr w:type="spellStart"/>
            <w:r w:rsidRPr="000F223D">
              <w:t>куб.м</w:t>
            </w:r>
            <w:proofErr w:type="spellEnd"/>
          </w:p>
        </w:tc>
        <w:tc>
          <w:tcPr>
            <w:tcW w:w="0" w:type="auto"/>
            <w:vAlign w:val="center"/>
          </w:tcPr>
          <w:p w14:paraId="5A5C814F" w14:textId="7520CDE7" w:rsidR="00F96C70" w:rsidRPr="006320C9" w:rsidRDefault="00F96C70" w:rsidP="00B50EB1">
            <w:pPr>
              <w:jc w:val="center"/>
            </w:pPr>
            <w:r>
              <w:t>0,26</w:t>
            </w:r>
          </w:p>
        </w:tc>
      </w:tr>
      <w:tr w:rsidR="004458D7" w:rsidRPr="000F223D" w14:paraId="5467FFFD" w14:textId="77777777" w:rsidTr="000F223D">
        <w:trPr>
          <w:trHeight w:val="189"/>
        </w:trPr>
        <w:tc>
          <w:tcPr>
            <w:tcW w:w="0" w:type="auto"/>
            <w:vMerge w:val="restart"/>
          </w:tcPr>
          <w:p w14:paraId="0111ADA2" w14:textId="77777777" w:rsidR="004458D7" w:rsidRPr="000F223D" w:rsidRDefault="004458D7" w:rsidP="00B50EB1">
            <w:pPr>
              <w:jc w:val="center"/>
            </w:pPr>
            <w:r w:rsidRPr="000F223D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0" w:type="auto"/>
          </w:tcPr>
          <w:p w14:paraId="1E3EDC79" w14:textId="77777777" w:rsidR="004458D7" w:rsidRPr="000F223D" w:rsidRDefault="004458D7" w:rsidP="00B50EB1">
            <w:pPr>
              <w:jc w:val="center"/>
            </w:pPr>
            <w:r w:rsidRPr="000F223D">
              <w:t>кг/год</w:t>
            </w:r>
          </w:p>
        </w:tc>
        <w:tc>
          <w:tcPr>
            <w:tcW w:w="0" w:type="auto"/>
          </w:tcPr>
          <w:p w14:paraId="6C9CBF69" w14:textId="77777777" w:rsidR="004458D7" w:rsidRPr="006320C9" w:rsidRDefault="004458D7" w:rsidP="00B50EB1">
            <w:pPr>
              <w:jc w:val="center"/>
            </w:pPr>
            <w:r w:rsidRPr="006320C9">
              <w:t>-</w:t>
            </w:r>
          </w:p>
        </w:tc>
      </w:tr>
      <w:tr w:rsidR="004458D7" w:rsidRPr="000F223D" w14:paraId="4C9519BD" w14:textId="77777777" w:rsidTr="000F223D">
        <w:tc>
          <w:tcPr>
            <w:tcW w:w="0" w:type="auto"/>
            <w:vMerge/>
          </w:tcPr>
          <w:p w14:paraId="34D4713D" w14:textId="77777777" w:rsidR="004458D7" w:rsidRPr="000F223D" w:rsidRDefault="004458D7" w:rsidP="00B50EB1">
            <w:pPr>
              <w:jc w:val="center"/>
            </w:pPr>
          </w:p>
        </w:tc>
        <w:tc>
          <w:tcPr>
            <w:tcW w:w="0" w:type="auto"/>
          </w:tcPr>
          <w:p w14:paraId="55091351" w14:textId="77777777" w:rsidR="004458D7" w:rsidRPr="000F223D" w:rsidRDefault="004458D7" w:rsidP="00B50EB1">
            <w:pPr>
              <w:jc w:val="center"/>
            </w:pPr>
            <w:r w:rsidRPr="000F223D">
              <w:t>г/куб.м (мг/л)</w:t>
            </w:r>
          </w:p>
        </w:tc>
        <w:tc>
          <w:tcPr>
            <w:tcW w:w="0" w:type="auto"/>
          </w:tcPr>
          <w:p w14:paraId="5836E251" w14:textId="77777777" w:rsidR="004458D7" w:rsidRPr="006320C9" w:rsidRDefault="004458D7" w:rsidP="00B50EB1">
            <w:pPr>
              <w:jc w:val="center"/>
            </w:pPr>
            <w:r w:rsidRPr="006320C9">
              <w:t>-</w:t>
            </w:r>
          </w:p>
        </w:tc>
      </w:tr>
    </w:tbl>
    <w:p w14:paraId="41D43BB2" w14:textId="14299C55" w:rsidR="009D13B1" w:rsidRPr="00C53159" w:rsidRDefault="009D13B1" w:rsidP="009D13B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D13B1">
        <w:t xml:space="preserve">Норматив потерь питьевой воды не </w:t>
      </w:r>
      <w:r>
        <w:t>утвержден</w:t>
      </w:r>
      <w:r w:rsidRPr="009D13B1">
        <w:t>.</w:t>
      </w:r>
      <w:r w:rsidRPr="00C53159">
        <w:t xml:space="preserve"> </w:t>
      </w:r>
    </w:p>
    <w:p w14:paraId="6FE0ABA7" w14:textId="77777777" w:rsidR="004458D7" w:rsidRPr="00D55E69" w:rsidRDefault="004458D7" w:rsidP="004458D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5"/>
        <w:gridCol w:w="6673"/>
        <w:gridCol w:w="1017"/>
        <w:gridCol w:w="862"/>
        <w:gridCol w:w="1134"/>
      </w:tblGrid>
      <w:tr w:rsidR="004458D7" w:rsidRPr="00192586" w14:paraId="60AE3CE3" w14:textId="77777777" w:rsidTr="000F223D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269F" w14:textId="77777777" w:rsidR="004458D7" w:rsidRPr="00192586" w:rsidRDefault="004458D7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6C77" w14:textId="77777777" w:rsidR="004458D7" w:rsidRPr="00192586" w:rsidRDefault="004458D7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EBE" w14:textId="77777777" w:rsidR="004458D7" w:rsidRPr="00192586" w:rsidRDefault="004458D7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BCDF" w14:textId="3948678C" w:rsidR="004458D7" w:rsidRPr="00192586" w:rsidRDefault="004458D7" w:rsidP="00B50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0F223D">
              <w:rPr>
                <w:b/>
                <w:bCs/>
              </w:rPr>
              <w:t>4</w:t>
            </w:r>
            <w:r w:rsidRPr="0019258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ACA6" w14:textId="29B94911" w:rsidR="004458D7" w:rsidRPr="00192586" w:rsidRDefault="004458D7" w:rsidP="00B50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="00E75A85">
              <w:rPr>
                <w:b/>
                <w:bCs/>
              </w:rPr>
              <w:t>2026-2030</w:t>
            </w:r>
            <w:r>
              <w:rPr>
                <w:b/>
                <w:bCs/>
              </w:rPr>
              <w:t xml:space="preserve"> год</w:t>
            </w:r>
            <w:r w:rsidR="00245B1A">
              <w:rPr>
                <w:b/>
                <w:bCs/>
              </w:rPr>
              <w:t>ов</w:t>
            </w:r>
            <w:r w:rsidR="00B83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по каждому году)</w:t>
            </w:r>
          </w:p>
        </w:tc>
      </w:tr>
      <w:tr w:rsidR="004458D7" w:rsidRPr="00192586" w14:paraId="0B58EFC3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AF7A" w14:textId="77777777" w:rsidR="004458D7" w:rsidRPr="00192586" w:rsidRDefault="004458D7" w:rsidP="00B50EB1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F29B16" w14:textId="77777777" w:rsidR="004458D7" w:rsidRPr="00192586" w:rsidRDefault="004458D7" w:rsidP="00B50EB1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6492" w14:textId="77777777" w:rsidR="004458D7" w:rsidRPr="00192586" w:rsidRDefault="004458D7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1D1D" w14:textId="77777777" w:rsidR="004458D7" w:rsidRPr="00192586" w:rsidRDefault="004458D7" w:rsidP="00B50E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0C6D6" w14:textId="77777777" w:rsidR="004458D7" w:rsidRPr="00192586" w:rsidRDefault="004458D7" w:rsidP="00B50EB1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</w:tr>
      <w:tr w:rsidR="004458D7" w:rsidRPr="00192586" w14:paraId="5DAF68D3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D498" w14:textId="77777777" w:rsidR="004458D7" w:rsidRPr="00192586" w:rsidRDefault="004458D7" w:rsidP="00B50EB1">
            <w:pPr>
              <w:jc w:val="right"/>
            </w:pPr>
            <w:r w:rsidRPr="00192586"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2B35F" w14:textId="77777777" w:rsidR="004458D7" w:rsidRPr="00192586" w:rsidRDefault="004458D7" w:rsidP="00B50EB1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993" w14:textId="77777777" w:rsidR="004458D7" w:rsidRPr="00192586" w:rsidRDefault="004458D7" w:rsidP="00B50EB1">
            <w:pPr>
              <w:jc w:val="center"/>
            </w:pPr>
            <w:r w:rsidRPr="00192586">
              <w:t>ед./к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F982" w14:textId="36DC740E" w:rsidR="004458D7" w:rsidRPr="006320C9" w:rsidRDefault="00F96C70" w:rsidP="006320C9">
            <w:pPr>
              <w:jc w:val="center"/>
            </w:pPr>
            <w: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D766" w14:textId="5FA51CFE" w:rsidR="004458D7" w:rsidRPr="006320C9" w:rsidRDefault="00F96C70" w:rsidP="00B50EB1">
            <w:pPr>
              <w:jc w:val="center"/>
            </w:pPr>
            <w:r>
              <w:t>1,82</w:t>
            </w:r>
          </w:p>
        </w:tc>
      </w:tr>
      <w:tr w:rsidR="004458D7" w:rsidRPr="00192586" w14:paraId="55A53C1D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61C3" w14:textId="77777777" w:rsidR="004458D7" w:rsidRPr="00192586" w:rsidRDefault="004458D7" w:rsidP="00B50EB1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F943A06" w14:textId="77777777" w:rsidR="004458D7" w:rsidRPr="00192586" w:rsidRDefault="004458D7" w:rsidP="00B50EB1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DD42" w14:textId="77777777" w:rsidR="004458D7" w:rsidRPr="00192586" w:rsidRDefault="004458D7" w:rsidP="00B50EB1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0818" w14:textId="77777777" w:rsidR="004458D7" w:rsidRPr="006320C9" w:rsidRDefault="004458D7" w:rsidP="00B50EB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2F67" w14:textId="77777777" w:rsidR="004458D7" w:rsidRPr="006320C9" w:rsidRDefault="004458D7" w:rsidP="00B50EB1">
            <w:pPr>
              <w:jc w:val="center"/>
            </w:pPr>
          </w:p>
        </w:tc>
      </w:tr>
      <w:tr w:rsidR="004458D7" w:rsidRPr="00192586" w14:paraId="16B91253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F921" w14:textId="77777777" w:rsidR="004458D7" w:rsidRPr="00192586" w:rsidRDefault="004458D7" w:rsidP="00B50EB1">
            <w:pPr>
              <w:jc w:val="right"/>
            </w:pPr>
            <w:r w:rsidRPr="00192586">
              <w:t>2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D054399" w14:textId="77777777" w:rsidR="004458D7" w:rsidRPr="00192586" w:rsidRDefault="004458D7" w:rsidP="00B50EB1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31E7" w14:textId="77777777" w:rsidR="004458D7" w:rsidRPr="00192586" w:rsidRDefault="004458D7" w:rsidP="00B50EB1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455B" w14:textId="77777777" w:rsidR="004458D7" w:rsidRPr="006320C9" w:rsidRDefault="004458D7" w:rsidP="00B50EB1">
            <w:pPr>
              <w:jc w:val="center"/>
            </w:pPr>
            <w:r w:rsidRPr="006320C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71D" w14:textId="77777777" w:rsidR="004458D7" w:rsidRPr="006320C9" w:rsidRDefault="004458D7" w:rsidP="00B50EB1">
            <w:pPr>
              <w:jc w:val="center"/>
            </w:pPr>
            <w:r w:rsidRPr="006320C9">
              <w:t>0</w:t>
            </w:r>
          </w:p>
        </w:tc>
      </w:tr>
      <w:tr w:rsidR="004458D7" w:rsidRPr="00192586" w14:paraId="6CFCE0D0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A503" w14:textId="77777777" w:rsidR="004458D7" w:rsidRPr="00192586" w:rsidRDefault="004458D7" w:rsidP="00B50EB1">
            <w:pPr>
              <w:jc w:val="right"/>
            </w:pPr>
            <w:r w:rsidRPr="00192586">
              <w:t>2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4C73A09" w14:textId="77777777" w:rsidR="004458D7" w:rsidRPr="00192586" w:rsidRDefault="004458D7" w:rsidP="00B50EB1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2BDC" w14:textId="77777777" w:rsidR="004458D7" w:rsidRPr="00192586" w:rsidRDefault="004458D7" w:rsidP="00B50EB1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606D" w14:textId="77777777" w:rsidR="004458D7" w:rsidRPr="006320C9" w:rsidRDefault="004458D7" w:rsidP="00B50EB1">
            <w:pPr>
              <w:jc w:val="center"/>
            </w:pPr>
            <w:r w:rsidRPr="006320C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16B4" w14:textId="77777777" w:rsidR="004458D7" w:rsidRPr="006320C9" w:rsidRDefault="004458D7" w:rsidP="00B50EB1">
            <w:pPr>
              <w:jc w:val="center"/>
            </w:pPr>
            <w:r w:rsidRPr="006320C9">
              <w:t>0</w:t>
            </w:r>
          </w:p>
        </w:tc>
      </w:tr>
      <w:tr w:rsidR="000F223D" w:rsidRPr="00192586" w14:paraId="420DA169" w14:textId="77777777" w:rsidTr="000F223D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7B48" w14:textId="77777777" w:rsidR="000F223D" w:rsidRPr="00192586" w:rsidRDefault="000F223D" w:rsidP="00B50EB1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7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0B4C66" w14:textId="77777777" w:rsidR="000F223D" w:rsidRPr="00192586" w:rsidRDefault="000F223D" w:rsidP="00B50EB1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DDB0" w14:textId="77777777" w:rsidR="000F223D" w:rsidRPr="006320C9" w:rsidRDefault="000F223D" w:rsidP="00B50EB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93B5" w14:textId="77777777" w:rsidR="000F223D" w:rsidRPr="006320C9" w:rsidRDefault="000F223D" w:rsidP="00B50EB1">
            <w:pPr>
              <w:jc w:val="center"/>
              <w:rPr>
                <w:color w:val="FF0000"/>
              </w:rPr>
            </w:pPr>
          </w:p>
        </w:tc>
      </w:tr>
      <w:tr w:rsidR="004458D7" w:rsidRPr="00192586" w14:paraId="7A3823C8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0F64" w14:textId="77777777" w:rsidR="004458D7" w:rsidRPr="00192586" w:rsidRDefault="004458D7" w:rsidP="00B50EB1">
            <w:pPr>
              <w:jc w:val="right"/>
            </w:pPr>
            <w:r w:rsidRPr="00192586">
              <w:t>3.1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B9256D" w14:textId="77777777" w:rsidR="004458D7" w:rsidRPr="00192586" w:rsidRDefault="004458D7" w:rsidP="00B50EB1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A5FC" w14:textId="77777777" w:rsidR="004458D7" w:rsidRPr="00192586" w:rsidRDefault="004458D7" w:rsidP="00B50EB1">
            <w:pPr>
              <w:jc w:val="center"/>
            </w:pPr>
            <w:r w:rsidRPr="00192586"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70CB" w14:textId="3C73003F" w:rsidR="004458D7" w:rsidRPr="006320C9" w:rsidRDefault="006320C9" w:rsidP="00B50EB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D0B8" w14:textId="20D23654" w:rsidR="004458D7" w:rsidRPr="006320C9" w:rsidRDefault="00F96C70" w:rsidP="00B50EB1">
            <w:pPr>
              <w:jc w:val="center"/>
            </w:pPr>
            <w:r>
              <w:t>0</w:t>
            </w:r>
          </w:p>
        </w:tc>
      </w:tr>
      <w:tr w:rsidR="004458D7" w:rsidRPr="00192586" w14:paraId="5051DF21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7CD" w14:textId="77777777" w:rsidR="004458D7" w:rsidRPr="00192586" w:rsidRDefault="004458D7" w:rsidP="00B50EB1">
            <w:pPr>
              <w:jc w:val="right"/>
            </w:pPr>
            <w:r w:rsidRPr="00192586">
              <w:t>3.2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B50EF5" w14:textId="77777777" w:rsidR="004458D7" w:rsidRPr="00192586" w:rsidRDefault="004458D7" w:rsidP="00B50EB1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C4E4" w14:textId="77777777" w:rsidR="004458D7" w:rsidRPr="00192586" w:rsidRDefault="004458D7" w:rsidP="00B50EB1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2A47" w14:textId="6E61DF5D" w:rsidR="004458D7" w:rsidRPr="006320C9" w:rsidRDefault="00F96C70" w:rsidP="00B50EB1">
            <w:pPr>
              <w:jc w:val="center"/>
            </w:pPr>
            <w: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E2A0" w14:textId="4E6004CA" w:rsidR="004458D7" w:rsidRPr="006320C9" w:rsidRDefault="00F96C70" w:rsidP="00B50EB1">
            <w:pPr>
              <w:jc w:val="center"/>
            </w:pPr>
            <w:r>
              <w:t>0,50</w:t>
            </w:r>
          </w:p>
        </w:tc>
      </w:tr>
      <w:tr w:rsidR="004458D7" w:rsidRPr="00192586" w14:paraId="4A051107" w14:textId="77777777" w:rsidTr="000F223D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802" w14:textId="77777777" w:rsidR="004458D7" w:rsidRPr="00192586" w:rsidRDefault="004458D7" w:rsidP="00B50EB1">
            <w:pPr>
              <w:jc w:val="right"/>
            </w:pPr>
            <w:r w:rsidRPr="00192586">
              <w:t>3.3.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AAD874" w14:textId="77777777" w:rsidR="004458D7" w:rsidRPr="00192586" w:rsidRDefault="004458D7" w:rsidP="00B50EB1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D15B" w14:textId="77777777" w:rsidR="004458D7" w:rsidRPr="00192586" w:rsidRDefault="004458D7" w:rsidP="00B50EB1">
            <w:pPr>
              <w:jc w:val="center"/>
            </w:pPr>
            <w:r w:rsidRPr="00192586">
              <w:t>кВт ч/куб. м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433B" w14:textId="7912DD2E" w:rsidR="004458D7" w:rsidRPr="006320C9" w:rsidRDefault="00F96C70" w:rsidP="00B50EB1">
            <w:pPr>
              <w:jc w:val="center"/>
            </w:pPr>
            <w: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30F5" w14:textId="75392707" w:rsidR="004458D7" w:rsidRPr="006320C9" w:rsidRDefault="00F96C70" w:rsidP="00B50EB1">
            <w:pPr>
              <w:jc w:val="center"/>
            </w:pPr>
            <w:r>
              <w:t>0,26</w:t>
            </w:r>
          </w:p>
        </w:tc>
      </w:tr>
    </w:tbl>
    <w:p w14:paraId="3F6B1435" w14:textId="3476FC3A" w:rsidR="004458D7" w:rsidRPr="00E503CD" w:rsidRDefault="004458D7" w:rsidP="004458D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>
        <w:rPr>
          <w:sz w:val="24"/>
          <w:szCs w:val="24"/>
        </w:rPr>
        <w:t xml:space="preserve"> на </w:t>
      </w:r>
      <w:r w:rsidR="00E75A85">
        <w:rPr>
          <w:sz w:val="24"/>
          <w:szCs w:val="24"/>
        </w:rPr>
        <w:t xml:space="preserve">2026-2030 </w:t>
      </w:r>
      <w:r w:rsidR="000F223D">
        <w:rPr>
          <w:sz w:val="24"/>
          <w:szCs w:val="24"/>
        </w:rPr>
        <w:t>годы</w:t>
      </w:r>
      <w:r>
        <w:rPr>
          <w:sz w:val="24"/>
          <w:szCs w:val="24"/>
        </w:rPr>
        <w:t>.</w:t>
      </w:r>
    </w:p>
    <w:p w14:paraId="09F306DB" w14:textId="053C6FC6" w:rsidR="004458D7" w:rsidRPr="002917F4" w:rsidRDefault="00052F9F" w:rsidP="004458D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 одноставочные</w:t>
      </w:r>
      <w:r w:rsidR="004458D7" w:rsidRPr="002917F4">
        <w:rPr>
          <w:sz w:val="24"/>
          <w:szCs w:val="24"/>
        </w:rPr>
        <w:t xml:space="preserve"> тариф</w:t>
      </w:r>
      <w:r w:rsidR="00274641">
        <w:rPr>
          <w:sz w:val="24"/>
          <w:szCs w:val="24"/>
        </w:rPr>
        <w:t>ы</w:t>
      </w:r>
      <w:r w:rsidR="004458D7" w:rsidRPr="002917F4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7F3C10">
        <w:rPr>
          <w:rFonts w:eastAsia="Calibri"/>
          <w:sz w:val="24"/>
          <w:szCs w:val="24"/>
        </w:rPr>
        <w:t xml:space="preserve">ЛПДС «Соседка» Пензенское </w:t>
      </w:r>
      <w:r w:rsidR="00274641">
        <w:rPr>
          <w:rFonts w:eastAsia="Calibri"/>
          <w:sz w:val="24"/>
          <w:szCs w:val="24"/>
        </w:rPr>
        <w:t>районное управление</w:t>
      </w:r>
      <w:r w:rsidR="007F3C10">
        <w:rPr>
          <w:rFonts w:eastAsia="Calibri"/>
          <w:sz w:val="24"/>
          <w:szCs w:val="24"/>
        </w:rPr>
        <w:t xml:space="preserve"> АО </w:t>
      </w:r>
      <w:r w:rsidR="00274641">
        <w:rPr>
          <w:rFonts w:eastAsia="Calibri"/>
          <w:sz w:val="24"/>
          <w:szCs w:val="24"/>
        </w:rPr>
        <w:t>«Транснефть-Дружба»</w:t>
      </w:r>
      <w:r w:rsidR="004458D7" w:rsidRPr="002917F4">
        <w:rPr>
          <w:rFonts w:eastAsia="Calibri"/>
          <w:sz w:val="24"/>
          <w:szCs w:val="24"/>
        </w:rPr>
        <w:t xml:space="preserve"> </w:t>
      </w:r>
      <w:r w:rsidR="004458D7" w:rsidRPr="002917F4">
        <w:rPr>
          <w:sz w:val="24"/>
          <w:szCs w:val="24"/>
        </w:rPr>
        <w:t>на 202</w:t>
      </w:r>
      <w:r w:rsidR="000F223D">
        <w:rPr>
          <w:sz w:val="24"/>
          <w:szCs w:val="24"/>
        </w:rPr>
        <w:t>6</w:t>
      </w:r>
      <w:r w:rsidR="004458D7" w:rsidRPr="002917F4">
        <w:rPr>
          <w:sz w:val="24"/>
          <w:szCs w:val="24"/>
        </w:rPr>
        <w:t xml:space="preserve"> – 20</w:t>
      </w:r>
      <w:r w:rsidR="000F223D">
        <w:rPr>
          <w:sz w:val="24"/>
          <w:szCs w:val="24"/>
        </w:rPr>
        <w:t>30</w:t>
      </w:r>
      <w:r w:rsidR="004458D7" w:rsidRPr="002917F4">
        <w:rPr>
          <w:sz w:val="24"/>
          <w:szCs w:val="24"/>
        </w:rPr>
        <w:t xml:space="preserve"> годы с календарной разбивкой составил</w:t>
      </w:r>
      <w:r w:rsidR="00274641">
        <w:rPr>
          <w:sz w:val="24"/>
          <w:szCs w:val="24"/>
        </w:rPr>
        <w:t>и</w:t>
      </w:r>
      <w:r w:rsidR="004458D7" w:rsidRPr="002917F4">
        <w:rPr>
          <w:sz w:val="24"/>
          <w:szCs w:val="24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857"/>
        <w:gridCol w:w="856"/>
        <w:gridCol w:w="856"/>
        <w:gridCol w:w="856"/>
        <w:gridCol w:w="856"/>
        <w:gridCol w:w="856"/>
        <w:gridCol w:w="856"/>
        <w:gridCol w:w="856"/>
        <w:gridCol w:w="828"/>
        <w:gridCol w:w="828"/>
      </w:tblGrid>
      <w:tr w:rsidR="000F223D" w:rsidRPr="002917F4" w14:paraId="4EB4340D" w14:textId="1AF6E92B" w:rsidTr="000F223D">
        <w:trPr>
          <w:trHeight w:val="563"/>
          <w:tblHeader/>
        </w:trPr>
        <w:tc>
          <w:tcPr>
            <w:tcW w:w="1808" w:type="dxa"/>
            <w:vAlign w:val="center"/>
          </w:tcPr>
          <w:p w14:paraId="4B5AAB9E" w14:textId="77777777" w:rsidR="000F223D" w:rsidRPr="002917F4" w:rsidRDefault="000F223D" w:rsidP="000F223D">
            <w:pPr>
              <w:jc w:val="center"/>
              <w:rPr>
                <w:sz w:val="16"/>
                <w:szCs w:val="16"/>
              </w:rPr>
            </w:pPr>
            <w:r w:rsidRPr="002917F4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57" w:type="dxa"/>
          </w:tcPr>
          <w:p w14:paraId="60B9BEDA" w14:textId="7777777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6 по 30.06.2026</w:t>
            </w:r>
          </w:p>
        </w:tc>
        <w:tc>
          <w:tcPr>
            <w:tcW w:w="856" w:type="dxa"/>
          </w:tcPr>
          <w:p w14:paraId="50DB8E41" w14:textId="7777777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6 по 31.12.2026</w:t>
            </w:r>
          </w:p>
        </w:tc>
        <w:tc>
          <w:tcPr>
            <w:tcW w:w="856" w:type="dxa"/>
          </w:tcPr>
          <w:p w14:paraId="11ED4462" w14:textId="7777777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56" w:type="dxa"/>
          </w:tcPr>
          <w:p w14:paraId="5665253D" w14:textId="7777777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56" w:type="dxa"/>
          </w:tcPr>
          <w:p w14:paraId="01527380" w14:textId="7777777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56" w:type="dxa"/>
          </w:tcPr>
          <w:p w14:paraId="53259CE9" w14:textId="7777777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56" w:type="dxa"/>
          </w:tcPr>
          <w:p w14:paraId="65018550" w14:textId="7777777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56" w:type="dxa"/>
          </w:tcPr>
          <w:p w14:paraId="06643E3C" w14:textId="7777777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28" w:type="dxa"/>
          </w:tcPr>
          <w:p w14:paraId="53646202" w14:textId="05C96817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28" w:type="dxa"/>
          </w:tcPr>
          <w:p w14:paraId="0D5BC920" w14:textId="5324777A" w:rsidR="000F223D" w:rsidRPr="000F223D" w:rsidRDefault="000F223D" w:rsidP="000F223D">
            <w:pPr>
              <w:ind w:left="-92" w:right="-79"/>
              <w:jc w:val="center"/>
              <w:rPr>
                <w:sz w:val="16"/>
                <w:szCs w:val="16"/>
              </w:rPr>
            </w:pPr>
            <w:r w:rsidRPr="000F223D">
              <w:rPr>
                <w:sz w:val="16"/>
                <w:szCs w:val="16"/>
              </w:rPr>
              <w:t>с 01.07.2030 по 31.12.2030</w:t>
            </w:r>
          </w:p>
        </w:tc>
      </w:tr>
      <w:tr w:rsidR="00134354" w:rsidRPr="002917F4" w14:paraId="630B2B27" w14:textId="153F9470" w:rsidTr="00134354">
        <w:trPr>
          <w:trHeight w:val="563"/>
        </w:trPr>
        <w:tc>
          <w:tcPr>
            <w:tcW w:w="1808" w:type="dxa"/>
            <w:vAlign w:val="center"/>
          </w:tcPr>
          <w:p w14:paraId="723DAFA9" w14:textId="4D788EB2" w:rsidR="00134354" w:rsidRPr="002917F4" w:rsidRDefault="00134354" w:rsidP="00134354">
            <w:pPr>
              <w:ind w:left="-108" w:right="-61"/>
              <w:jc w:val="center"/>
              <w:rPr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lastRenderedPageBreak/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, без учета НДС</w:t>
            </w:r>
          </w:p>
        </w:tc>
        <w:tc>
          <w:tcPr>
            <w:tcW w:w="857" w:type="dxa"/>
            <w:vAlign w:val="center"/>
          </w:tcPr>
          <w:p w14:paraId="62742BB8" w14:textId="16E4E38C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403662">
              <w:t>19,31</w:t>
            </w:r>
          </w:p>
        </w:tc>
        <w:tc>
          <w:tcPr>
            <w:tcW w:w="856" w:type="dxa"/>
            <w:vAlign w:val="center"/>
          </w:tcPr>
          <w:p w14:paraId="1DBE1FC4" w14:textId="0C61739A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5E1CD7">
              <w:t>21,48</w:t>
            </w:r>
          </w:p>
        </w:tc>
        <w:tc>
          <w:tcPr>
            <w:tcW w:w="856" w:type="dxa"/>
            <w:vAlign w:val="center"/>
          </w:tcPr>
          <w:p w14:paraId="21D56797" w14:textId="1F2E4B38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A7594C">
              <w:t>21,48</w:t>
            </w:r>
          </w:p>
        </w:tc>
        <w:tc>
          <w:tcPr>
            <w:tcW w:w="856" w:type="dxa"/>
            <w:vAlign w:val="center"/>
          </w:tcPr>
          <w:p w14:paraId="12F3C6FA" w14:textId="1056F09A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CF2174">
              <w:t>20,56</w:t>
            </w:r>
          </w:p>
        </w:tc>
        <w:tc>
          <w:tcPr>
            <w:tcW w:w="856" w:type="dxa"/>
            <w:vAlign w:val="center"/>
          </w:tcPr>
          <w:p w14:paraId="2D25245C" w14:textId="6A02D604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CF2174">
              <w:t>20,56</w:t>
            </w:r>
          </w:p>
        </w:tc>
        <w:tc>
          <w:tcPr>
            <w:tcW w:w="856" w:type="dxa"/>
            <w:vAlign w:val="center"/>
          </w:tcPr>
          <w:p w14:paraId="04F0B877" w14:textId="4378BB1B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496143">
              <w:t>23,42</w:t>
            </w:r>
          </w:p>
        </w:tc>
        <w:tc>
          <w:tcPr>
            <w:tcW w:w="856" w:type="dxa"/>
            <w:vAlign w:val="center"/>
          </w:tcPr>
          <w:p w14:paraId="21E154F2" w14:textId="431B8C80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496143">
              <w:t>23,42</w:t>
            </w:r>
          </w:p>
        </w:tc>
        <w:tc>
          <w:tcPr>
            <w:tcW w:w="856" w:type="dxa"/>
            <w:vAlign w:val="center"/>
          </w:tcPr>
          <w:p w14:paraId="5C8485BA" w14:textId="35A15388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A17A36">
              <w:t>22,10</w:t>
            </w:r>
          </w:p>
        </w:tc>
        <w:tc>
          <w:tcPr>
            <w:tcW w:w="828" w:type="dxa"/>
            <w:vAlign w:val="center"/>
          </w:tcPr>
          <w:p w14:paraId="1A1C654B" w14:textId="7516EA03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A17A36">
              <w:t>22,10</w:t>
            </w:r>
          </w:p>
        </w:tc>
        <w:tc>
          <w:tcPr>
            <w:tcW w:w="828" w:type="dxa"/>
            <w:vAlign w:val="center"/>
          </w:tcPr>
          <w:p w14:paraId="432E4EED" w14:textId="1D7237A1" w:rsidR="00134354" w:rsidRPr="000F223D" w:rsidRDefault="00134354" w:rsidP="00134354">
            <w:pPr>
              <w:jc w:val="center"/>
              <w:rPr>
                <w:sz w:val="16"/>
                <w:szCs w:val="16"/>
              </w:rPr>
            </w:pPr>
            <w:r w:rsidRPr="00BD1BD4">
              <w:t>25,02</w:t>
            </w:r>
          </w:p>
        </w:tc>
      </w:tr>
      <w:tr w:rsidR="00134354" w:rsidRPr="002917F4" w14:paraId="42785E8F" w14:textId="77777777" w:rsidTr="00134354">
        <w:trPr>
          <w:trHeight w:val="563"/>
        </w:trPr>
        <w:tc>
          <w:tcPr>
            <w:tcW w:w="1808" w:type="dxa"/>
            <w:vAlign w:val="center"/>
          </w:tcPr>
          <w:p w14:paraId="1EC78FBF" w14:textId="57DCCBB3" w:rsidR="00134354" w:rsidRPr="002917F4" w:rsidRDefault="00134354" w:rsidP="00134354">
            <w:pPr>
              <w:ind w:left="-108" w:right="-61"/>
              <w:jc w:val="center"/>
              <w:rPr>
                <w:color w:val="000000"/>
                <w:sz w:val="16"/>
                <w:szCs w:val="16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</w:t>
            </w:r>
            <w:r>
              <w:rPr>
                <w:color w:val="000000"/>
                <w:sz w:val="16"/>
                <w:szCs w:val="16"/>
              </w:rPr>
              <w:t>, с учетом НДС</w:t>
            </w:r>
          </w:p>
        </w:tc>
        <w:tc>
          <w:tcPr>
            <w:tcW w:w="857" w:type="dxa"/>
            <w:vAlign w:val="center"/>
          </w:tcPr>
          <w:p w14:paraId="68E26807" w14:textId="65FA3285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403662">
              <w:t>23,56</w:t>
            </w:r>
          </w:p>
        </w:tc>
        <w:tc>
          <w:tcPr>
            <w:tcW w:w="856" w:type="dxa"/>
            <w:vAlign w:val="center"/>
          </w:tcPr>
          <w:p w14:paraId="50BDC5FC" w14:textId="119C8FA0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5E1CD7">
              <w:t>26,21</w:t>
            </w:r>
          </w:p>
        </w:tc>
        <w:tc>
          <w:tcPr>
            <w:tcW w:w="856" w:type="dxa"/>
            <w:vAlign w:val="center"/>
          </w:tcPr>
          <w:p w14:paraId="1B612E8A" w14:textId="4E086475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A7594C">
              <w:t>26,21</w:t>
            </w:r>
          </w:p>
        </w:tc>
        <w:tc>
          <w:tcPr>
            <w:tcW w:w="856" w:type="dxa"/>
            <w:vAlign w:val="center"/>
          </w:tcPr>
          <w:p w14:paraId="7A431D60" w14:textId="725902E2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CF2174">
              <w:t>25,08</w:t>
            </w:r>
          </w:p>
        </w:tc>
        <w:tc>
          <w:tcPr>
            <w:tcW w:w="856" w:type="dxa"/>
            <w:vAlign w:val="center"/>
          </w:tcPr>
          <w:p w14:paraId="7BCAE362" w14:textId="09D93F9B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CF2174">
              <w:t>25,08</w:t>
            </w:r>
          </w:p>
        </w:tc>
        <w:tc>
          <w:tcPr>
            <w:tcW w:w="856" w:type="dxa"/>
            <w:vAlign w:val="center"/>
          </w:tcPr>
          <w:p w14:paraId="31821C04" w14:textId="09AEE596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496143">
              <w:t>28,57</w:t>
            </w:r>
          </w:p>
        </w:tc>
        <w:tc>
          <w:tcPr>
            <w:tcW w:w="856" w:type="dxa"/>
            <w:vAlign w:val="center"/>
          </w:tcPr>
          <w:p w14:paraId="67799134" w14:textId="12E9E0AC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496143">
              <w:t>28,57</w:t>
            </w:r>
          </w:p>
        </w:tc>
        <w:tc>
          <w:tcPr>
            <w:tcW w:w="856" w:type="dxa"/>
            <w:vAlign w:val="center"/>
          </w:tcPr>
          <w:p w14:paraId="3DC46A3B" w14:textId="090E6745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A17A36">
              <w:t>26,96</w:t>
            </w:r>
          </w:p>
        </w:tc>
        <w:tc>
          <w:tcPr>
            <w:tcW w:w="828" w:type="dxa"/>
            <w:vAlign w:val="center"/>
          </w:tcPr>
          <w:p w14:paraId="332C3A51" w14:textId="0B1C5C6B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A17A36">
              <w:t>26,96</w:t>
            </w:r>
          </w:p>
        </w:tc>
        <w:tc>
          <w:tcPr>
            <w:tcW w:w="828" w:type="dxa"/>
            <w:vAlign w:val="center"/>
          </w:tcPr>
          <w:p w14:paraId="42C609F2" w14:textId="41CCE764" w:rsidR="00134354" w:rsidRDefault="00134354" w:rsidP="00134354">
            <w:pPr>
              <w:jc w:val="center"/>
              <w:rPr>
                <w:sz w:val="16"/>
                <w:szCs w:val="16"/>
              </w:rPr>
            </w:pPr>
            <w:r w:rsidRPr="00BD1BD4">
              <w:t>30,52</w:t>
            </w:r>
          </w:p>
        </w:tc>
      </w:tr>
    </w:tbl>
    <w:p w14:paraId="347DB7CF" w14:textId="7A98C210" w:rsidR="00C212E5" w:rsidRPr="0085314D" w:rsidRDefault="004458D7" w:rsidP="00C212E5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B83FF9">
        <w:rPr>
          <w:rFonts w:eastAsia="Calibri"/>
          <w:b/>
          <w:sz w:val="24"/>
          <w:szCs w:val="24"/>
        </w:rPr>
        <w:t xml:space="preserve">Сагайдачный Д.И. </w:t>
      </w:r>
      <w:r w:rsidR="00C212E5" w:rsidRPr="00C212E5">
        <w:rPr>
          <w:rFonts w:eastAsia="Calibri"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</w:p>
    <w:p w14:paraId="18BDCBD5" w14:textId="77777777" w:rsidR="00C212E5" w:rsidRDefault="00C212E5" w:rsidP="0085314D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</w:p>
    <w:p w14:paraId="17B7B1AD" w14:textId="05CD2ABA" w:rsidR="004458D7" w:rsidRPr="00B83FF9" w:rsidRDefault="007F3C10" w:rsidP="0085314D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ЛПДС «Соседка» Пензенское </w:t>
      </w:r>
      <w:r w:rsidR="00274641">
        <w:rPr>
          <w:iCs/>
          <w:sz w:val="24"/>
          <w:szCs w:val="24"/>
        </w:rPr>
        <w:t>районное управление</w:t>
      </w:r>
      <w:r>
        <w:rPr>
          <w:iCs/>
          <w:sz w:val="24"/>
          <w:szCs w:val="24"/>
        </w:rPr>
        <w:t xml:space="preserve"> АО </w:t>
      </w:r>
      <w:r w:rsidR="00274641">
        <w:rPr>
          <w:iCs/>
          <w:sz w:val="24"/>
          <w:szCs w:val="24"/>
        </w:rPr>
        <w:t>«Транснефть-Дружба»</w:t>
      </w:r>
      <w:r w:rsidR="00B83FF9" w:rsidRPr="00B83FF9">
        <w:rPr>
          <w:iCs/>
          <w:sz w:val="24"/>
          <w:szCs w:val="24"/>
        </w:rPr>
        <w:t xml:space="preserve"> </w:t>
      </w:r>
      <w:r w:rsidR="00B83FF9">
        <w:rPr>
          <w:iCs/>
          <w:sz w:val="24"/>
          <w:szCs w:val="24"/>
        </w:rPr>
        <w:t>с</w:t>
      </w:r>
      <w:r w:rsidR="00B83FF9" w:rsidRPr="00B83FF9">
        <w:rPr>
          <w:iCs/>
          <w:sz w:val="24"/>
          <w:szCs w:val="24"/>
        </w:rPr>
        <w:t xml:space="preserve"> проектом приказа Министерства об установлении тарифов ознакомлен</w:t>
      </w:r>
      <w:r w:rsidR="00245B1A">
        <w:rPr>
          <w:iCs/>
          <w:sz w:val="24"/>
          <w:szCs w:val="24"/>
        </w:rPr>
        <w:t>о</w:t>
      </w:r>
      <w:r w:rsidR="00B83FF9" w:rsidRPr="00B83FF9">
        <w:rPr>
          <w:iCs/>
          <w:sz w:val="24"/>
          <w:szCs w:val="24"/>
        </w:rPr>
        <w:t xml:space="preserve"> и согласн</w:t>
      </w:r>
      <w:r w:rsidR="00245B1A">
        <w:rPr>
          <w:iCs/>
          <w:sz w:val="24"/>
          <w:szCs w:val="24"/>
        </w:rPr>
        <w:t>о</w:t>
      </w:r>
      <w:r w:rsidR="00B83FF9" w:rsidRPr="00B83FF9">
        <w:rPr>
          <w:iCs/>
          <w:sz w:val="24"/>
          <w:szCs w:val="24"/>
        </w:rPr>
        <w:t>.</w:t>
      </w:r>
    </w:p>
    <w:p w14:paraId="4CFFD82A" w14:textId="0FBE88E0" w:rsidR="00BE0125" w:rsidRDefault="004458D7" w:rsidP="000F223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BE0125">
        <w:rPr>
          <w:sz w:val="24"/>
          <w:szCs w:val="24"/>
        </w:rPr>
        <w:t>:</w:t>
      </w:r>
    </w:p>
    <w:p w14:paraId="02F0F097" w14:textId="08E76B92" w:rsidR="00BE0125" w:rsidRDefault="00BE0125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0125"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</w:t>
      </w:r>
      <w:r w:rsidR="00274641" w:rsidRPr="00274641">
        <w:rPr>
          <w:sz w:val="24"/>
          <w:szCs w:val="24"/>
        </w:rPr>
        <w:t xml:space="preserve">на питьевую воду (питьевое водоснабжение) </w:t>
      </w:r>
      <w:r w:rsidRPr="00BE0125">
        <w:rPr>
          <w:sz w:val="24"/>
          <w:szCs w:val="24"/>
        </w:rPr>
        <w:t xml:space="preserve">для </w:t>
      </w:r>
      <w:r w:rsid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7F3C10">
        <w:rPr>
          <w:rFonts w:eastAsia="Calibri"/>
          <w:sz w:val="24"/>
          <w:szCs w:val="24"/>
        </w:rPr>
        <w:t>Башмаков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на </w:t>
      </w:r>
      <w:r w:rsidR="00E75A85">
        <w:rPr>
          <w:sz w:val="24"/>
          <w:szCs w:val="24"/>
        </w:rPr>
        <w:t>2026-2030</w:t>
      </w:r>
      <w:r w:rsidRPr="00BE0125">
        <w:rPr>
          <w:sz w:val="24"/>
          <w:szCs w:val="24"/>
        </w:rPr>
        <w:t xml:space="preserve"> годы в размере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929"/>
        <w:gridCol w:w="859"/>
        <w:gridCol w:w="826"/>
        <w:gridCol w:w="850"/>
        <w:gridCol w:w="844"/>
      </w:tblGrid>
      <w:tr w:rsidR="00BE0125" w:rsidRPr="00B92B2A" w14:paraId="537783C0" w14:textId="77777777" w:rsidTr="00B92B2A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EBF8" w14:textId="77777777" w:rsidR="00BE0125" w:rsidRPr="00B92B2A" w:rsidRDefault="00BE0125" w:rsidP="00F005DD">
            <w:pPr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E06" w14:textId="17B897BC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</w:t>
            </w:r>
            <w:r w:rsidR="000F223D" w:rsidRPr="00B92B2A">
              <w:rPr>
                <w:bCs/>
                <w:sz w:val="19"/>
                <w:szCs w:val="19"/>
              </w:rPr>
              <w:t>6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095" w14:textId="1E7DC1F4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</w:t>
            </w:r>
            <w:r w:rsidR="000F223D" w:rsidRPr="00B92B2A">
              <w:rPr>
                <w:bCs/>
                <w:sz w:val="19"/>
                <w:szCs w:val="19"/>
              </w:rPr>
              <w:t>7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61C" w14:textId="13AD290C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</w:t>
            </w:r>
            <w:r w:rsidR="000F223D" w:rsidRPr="00B92B2A">
              <w:rPr>
                <w:bCs/>
                <w:sz w:val="19"/>
                <w:szCs w:val="19"/>
              </w:rPr>
              <w:t>8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5991" w14:textId="78D58848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</w:t>
            </w:r>
            <w:r w:rsidR="000F223D" w:rsidRPr="00B92B2A">
              <w:rPr>
                <w:bCs/>
                <w:sz w:val="19"/>
                <w:szCs w:val="19"/>
              </w:rPr>
              <w:t>9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FA42" w14:textId="37907358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</w:t>
            </w:r>
            <w:r w:rsidR="000F223D" w:rsidRPr="00B92B2A">
              <w:rPr>
                <w:bCs/>
                <w:sz w:val="19"/>
                <w:szCs w:val="19"/>
              </w:rPr>
              <w:t>30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92B2A" w:rsidRPr="00B92B2A" w14:paraId="44C4B7EE" w14:textId="77777777" w:rsidTr="00B92B2A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4B6C" w14:textId="77777777" w:rsidR="00B92B2A" w:rsidRPr="00B92B2A" w:rsidRDefault="00B92B2A" w:rsidP="00B92B2A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2C94" w14:textId="328CF3B8" w:rsidR="00B92B2A" w:rsidRPr="00B92B2A" w:rsidRDefault="00134354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134354">
              <w:rPr>
                <w:rFonts w:cs="Arial CYR"/>
                <w:sz w:val="19"/>
                <w:szCs w:val="19"/>
              </w:rPr>
              <w:t>721,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E20A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EB" w14:textId="77777777" w:rsidR="00B92B2A" w:rsidRPr="00B92B2A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B92B2A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818F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0ACA" w14:textId="77777777" w:rsidR="00B92B2A" w:rsidRPr="00B92B2A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B92B2A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92B2A" w:rsidRPr="00B92B2A" w14:paraId="179CDB9F" w14:textId="77777777" w:rsidTr="00B92B2A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096A" w14:textId="77777777" w:rsidR="00B92B2A" w:rsidRPr="00B92B2A" w:rsidRDefault="00B92B2A" w:rsidP="00B92B2A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0D2F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B092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B7A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4A60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23A8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</w:tr>
      <w:tr w:rsidR="00B92B2A" w:rsidRPr="00B92B2A" w14:paraId="43746AE9" w14:textId="77777777" w:rsidTr="00B92B2A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1257" w14:textId="77777777" w:rsidR="00B92B2A" w:rsidRPr="00B92B2A" w:rsidRDefault="00B92B2A" w:rsidP="00B92B2A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7A8F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99A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7FD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C1618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0C0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</w:tr>
      <w:tr w:rsidR="00B92B2A" w:rsidRPr="00B92B2A" w14:paraId="064DAA31" w14:textId="77777777" w:rsidTr="00B92B2A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3938" w14:textId="77777777" w:rsidR="00B92B2A" w:rsidRPr="00B92B2A" w:rsidRDefault="00B92B2A" w:rsidP="00B92B2A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F3E0B9D" w14:textId="77777777" w:rsidR="00B92B2A" w:rsidRPr="00B92B2A" w:rsidRDefault="00B92B2A" w:rsidP="00B92B2A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3996" w14:textId="4CAAC348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0822" w14:textId="150C4E2A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D59E" w14:textId="620E71EA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2035C" w14:textId="6BF67178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CF04" w14:textId="08156308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B92B2A" w:rsidRPr="0079758F" w14:paraId="72D1D265" w14:textId="77777777" w:rsidTr="00B92B2A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6D631" w14:textId="77777777" w:rsidR="00B92B2A" w:rsidRPr="00B92B2A" w:rsidRDefault="00B92B2A" w:rsidP="00B92B2A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BD3FF14" w14:textId="77777777" w:rsidR="00B92B2A" w:rsidRPr="00B92B2A" w:rsidRDefault="00B92B2A" w:rsidP="00B92B2A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DAF" w14:textId="582EAB8A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="00B92B2A" w:rsidRPr="00B92B2A">
              <w:rPr>
                <w:sz w:val="19"/>
                <w:szCs w:val="19"/>
              </w:rPr>
              <w:t>0</w:t>
            </w:r>
          </w:p>
          <w:p w14:paraId="532FDDFC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</w:p>
          <w:p w14:paraId="6E63FD76" w14:textId="4188FF6C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6C3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1E313F4B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098D51BB" w14:textId="6255DBAA" w:rsidR="00B92B2A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084C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32504A2A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566CD639" w14:textId="4D39FF14" w:rsidR="00B92B2A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A5E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1BD842AA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5BC2F749" w14:textId="5282376B" w:rsidR="00B92B2A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3EC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029B6E35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6543BDB6" w14:textId="1FDFA6F2" w:rsidR="00B92B2A" w:rsidRPr="006320C9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</w:tr>
    </w:tbl>
    <w:p w14:paraId="7D27EA53" w14:textId="52814B5C" w:rsidR="004458D7" w:rsidRDefault="00BE0125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8D7" w:rsidRPr="00291294">
        <w:rPr>
          <w:sz w:val="24"/>
          <w:szCs w:val="24"/>
        </w:rPr>
        <w:t xml:space="preserve"> </w:t>
      </w:r>
      <w:r w:rsidR="00274641">
        <w:rPr>
          <w:sz w:val="24"/>
          <w:szCs w:val="24"/>
        </w:rPr>
        <w:t>одноставочные тарифы</w:t>
      </w:r>
      <w:r w:rsidR="004458D7" w:rsidRPr="00291294">
        <w:rPr>
          <w:sz w:val="24"/>
          <w:szCs w:val="24"/>
        </w:rPr>
        <w:t xml:space="preserve"> </w:t>
      </w:r>
      <w:r w:rsidR="004458D7"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33682C" w:rsidRPr="000F5BB4">
        <w:rPr>
          <w:sz w:val="24"/>
          <w:szCs w:val="24"/>
        </w:rPr>
        <w:t xml:space="preserve">для </w:t>
      </w:r>
      <w:r w:rsidR="0033682C">
        <w:rPr>
          <w:sz w:val="24"/>
          <w:szCs w:val="24"/>
        </w:rPr>
        <w:t xml:space="preserve">потребителей </w:t>
      </w:r>
      <w:r w:rsid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 w:rsidR="0033682C" w:rsidRPr="000F5BB4">
        <w:rPr>
          <w:sz w:val="24"/>
          <w:szCs w:val="24"/>
        </w:rPr>
        <w:t xml:space="preserve"> </w:t>
      </w:r>
      <w:r w:rsidR="0033682C" w:rsidRPr="00DD71EA">
        <w:rPr>
          <w:rFonts w:eastAsia="Calibri"/>
          <w:sz w:val="24"/>
          <w:szCs w:val="24"/>
        </w:rPr>
        <w:t>на территории</w:t>
      </w:r>
      <w:r w:rsidR="0033682C">
        <w:rPr>
          <w:rFonts w:eastAsia="Calibri"/>
          <w:sz w:val="24"/>
          <w:szCs w:val="24"/>
        </w:rPr>
        <w:t xml:space="preserve"> </w:t>
      </w:r>
      <w:r w:rsidR="007F3C10">
        <w:rPr>
          <w:rFonts w:eastAsia="Calibri"/>
          <w:sz w:val="24"/>
          <w:szCs w:val="24"/>
        </w:rPr>
        <w:t>Башмаковского</w:t>
      </w:r>
      <w:r w:rsidR="0033682C"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="004458D7" w:rsidRPr="00F67318">
        <w:rPr>
          <w:rFonts w:eastAsia="Calibri"/>
          <w:bCs/>
          <w:iCs/>
          <w:sz w:val="24"/>
          <w:szCs w:val="24"/>
        </w:rPr>
        <w:t xml:space="preserve"> </w:t>
      </w:r>
      <w:r w:rsidR="004458D7" w:rsidRPr="0038145F">
        <w:rPr>
          <w:rFonts w:eastAsia="Calibri"/>
          <w:bCs/>
          <w:iCs/>
          <w:sz w:val="24"/>
          <w:szCs w:val="24"/>
        </w:rPr>
        <w:t>н</w:t>
      </w:r>
      <w:r w:rsidR="004458D7"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 xml:space="preserve">2026-2030 </w:t>
      </w:r>
      <w:r w:rsidR="004458D7">
        <w:rPr>
          <w:rFonts w:eastAsia="Calibri"/>
          <w:bCs/>
          <w:iCs/>
          <w:sz w:val="24"/>
          <w:szCs w:val="24"/>
        </w:rPr>
        <w:t>годы</w:t>
      </w:r>
      <w:r w:rsidR="00274641">
        <w:rPr>
          <w:rFonts w:eastAsia="Calibri"/>
          <w:bCs/>
          <w:iCs/>
          <w:sz w:val="24"/>
          <w:szCs w:val="24"/>
        </w:rPr>
        <w:t xml:space="preserve"> с календарной разбивкой</w:t>
      </w:r>
      <w:r w:rsidR="004458D7">
        <w:rPr>
          <w:rFonts w:eastAsia="Calibri"/>
          <w:bCs/>
          <w:iCs/>
          <w:sz w:val="24"/>
          <w:szCs w:val="24"/>
        </w:rPr>
        <w:t xml:space="preserve"> </w:t>
      </w:r>
      <w:r w:rsidR="004458D7" w:rsidRPr="00F67318">
        <w:rPr>
          <w:sz w:val="24"/>
          <w:szCs w:val="24"/>
        </w:rPr>
        <w:t>в размер</w:t>
      </w:r>
      <w:r w:rsidR="004458D7">
        <w:rPr>
          <w:sz w:val="24"/>
          <w:szCs w:val="24"/>
        </w:rPr>
        <w:t>е:</w:t>
      </w:r>
    </w:p>
    <w:tbl>
      <w:tblPr>
        <w:tblW w:w="50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0F223D" w:rsidRPr="00B92B2A" w14:paraId="54C7311B" w14:textId="77777777" w:rsidTr="00134354">
        <w:trPr>
          <w:trHeight w:val="563"/>
          <w:tblHeader/>
        </w:trPr>
        <w:tc>
          <w:tcPr>
            <w:tcW w:w="1969" w:type="dxa"/>
            <w:vAlign w:val="center"/>
          </w:tcPr>
          <w:p w14:paraId="7F555FFE" w14:textId="77777777" w:rsidR="000F223D" w:rsidRPr="00B92B2A" w:rsidRDefault="000F223D" w:rsidP="000F223D">
            <w:pPr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855" w:type="dxa"/>
          </w:tcPr>
          <w:p w14:paraId="09509E92" w14:textId="047ED98F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1.2026 по 30.0</w:t>
            </w:r>
            <w:r w:rsidR="004E02D2" w:rsidRPr="00B92B2A">
              <w:rPr>
                <w:sz w:val="18"/>
                <w:szCs w:val="18"/>
              </w:rPr>
              <w:t>9</w:t>
            </w:r>
            <w:r w:rsidRPr="00B92B2A">
              <w:rPr>
                <w:sz w:val="18"/>
                <w:szCs w:val="18"/>
              </w:rPr>
              <w:t>.2026</w:t>
            </w:r>
          </w:p>
        </w:tc>
        <w:tc>
          <w:tcPr>
            <w:tcW w:w="855" w:type="dxa"/>
          </w:tcPr>
          <w:p w14:paraId="74DFEDED" w14:textId="2E8E4168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</w:t>
            </w:r>
            <w:r w:rsidR="004E02D2" w:rsidRPr="00B92B2A">
              <w:rPr>
                <w:sz w:val="18"/>
                <w:szCs w:val="18"/>
              </w:rPr>
              <w:t>10</w:t>
            </w:r>
            <w:r w:rsidRPr="00B92B2A">
              <w:rPr>
                <w:sz w:val="18"/>
                <w:szCs w:val="18"/>
              </w:rPr>
              <w:t>.2026 по 31.12.2026</w:t>
            </w:r>
          </w:p>
        </w:tc>
        <w:tc>
          <w:tcPr>
            <w:tcW w:w="855" w:type="dxa"/>
          </w:tcPr>
          <w:p w14:paraId="4DB7815A" w14:textId="55FB93C3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3EA3509" w14:textId="25C3BBE2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1B015DDC" w14:textId="11B23B0B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1E7A6E42" w14:textId="11F90563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59E48954" w14:textId="3DA15095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2F7553ED" w14:textId="593CFD56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7.2029 по 31.12.2029</w:t>
            </w:r>
          </w:p>
        </w:tc>
        <w:tc>
          <w:tcPr>
            <w:tcW w:w="855" w:type="dxa"/>
          </w:tcPr>
          <w:p w14:paraId="432180F7" w14:textId="226DAAEC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1.2030 по 30.06.2030</w:t>
            </w:r>
          </w:p>
        </w:tc>
        <w:tc>
          <w:tcPr>
            <w:tcW w:w="855" w:type="dxa"/>
          </w:tcPr>
          <w:p w14:paraId="775D63B6" w14:textId="731ACB5F" w:rsidR="000F223D" w:rsidRPr="00B92B2A" w:rsidRDefault="000F223D" w:rsidP="000F223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92B2A">
              <w:rPr>
                <w:sz w:val="18"/>
                <w:szCs w:val="18"/>
              </w:rPr>
              <w:t>с 01.07.2030 по 31.12.2030</w:t>
            </w:r>
          </w:p>
        </w:tc>
      </w:tr>
      <w:tr w:rsidR="00134354" w:rsidRPr="00B92B2A" w14:paraId="363B4925" w14:textId="77777777" w:rsidTr="00134354">
        <w:trPr>
          <w:trHeight w:val="563"/>
        </w:trPr>
        <w:tc>
          <w:tcPr>
            <w:tcW w:w="1969" w:type="dxa"/>
            <w:vAlign w:val="center"/>
          </w:tcPr>
          <w:p w14:paraId="78B3B98A" w14:textId="729CDD6C" w:rsidR="00134354" w:rsidRPr="00B92B2A" w:rsidRDefault="00134354" w:rsidP="00134354">
            <w:pPr>
              <w:ind w:left="-108" w:right="-61"/>
              <w:jc w:val="center"/>
              <w:rPr>
                <w:sz w:val="18"/>
                <w:szCs w:val="18"/>
              </w:rPr>
            </w:pPr>
            <w:r w:rsidRPr="002917F4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, без учета НДС</w:t>
            </w:r>
          </w:p>
        </w:tc>
        <w:tc>
          <w:tcPr>
            <w:tcW w:w="855" w:type="dxa"/>
            <w:vAlign w:val="center"/>
          </w:tcPr>
          <w:p w14:paraId="21E1D015" w14:textId="7A1B05D0" w:rsidR="00134354" w:rsidRPr="00B92B2A" w:rsidRDefault="00134354" w:rsidP="00134354">
            <w:pPr>
              <w:ind w:left="-39" w:right="-67"/>
              <w:jc w:val="center"/>
              <w:rPr>
                <w:sz w:val="18"/>
                <w:szCs w:val="18"/>
              </w:rPr>
            </w:pPr>
            <w:r w:rsidRPr="00403662">
              <w:t>19,31</w:t>
            </w:r>
          </w:p>
        </w:tc>
        <w:tc>
          <w:tcPr>
            <w:tcW w:w="855" w:type="dxa"/>
            <w:vAlign w:val="center"/>
          </w:tcPr>
          <w:p w14:paraId="6EF86D4C" w14:textId="1304799C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5E1CD7">
              <w:t>21,48</w:t>
            </w:r>
          </w:p>
        </w:tc>
        <w:tc>
          <w:tcPr>
            <w:tcW w:w="855" w:type="dxa"/>
            <w:vAlign w:val="center"/>
          </w:tcPr>
          <w:p w14:paraId="4B85FB3D" w14:textId="5587C245" w:rsidR="00134354" w:rsidRPr="00B92B2A" w:rsidRDefault="00134354" w:rsidP="00134354">
            <w:pPr>
              <w:jc w:val="right"/>
              <w:rPr>
                <w:sz w:val="18"/>
                <w:szCs w:val="18"/>
              </w:rPr>
            </w:pPr>
            <w:r w:rsidRPr="00A7594C">
              <w:t>21,48</w:t>
            </w:r>
          </w:p>
        </w:tc>
        <w:tc>
          <w:tcPr>
            <w:tcW w:w="855" w:type="dxa"/>
            <w:vAlign w:val="center"/>
          </w:tcPr>
          <w:p w14:paraId="6E042C19" w14:textId="02962314" w:rsidR="00134354" w:rsidRPr="00B92B2A" w:rsidRDefault="00134354" w:rsidP="00134354">
            <w:pPr>
              <w:jc w:val="right"/>
              <w:rPr>
                <w:sz w:val="18"/>
                <w:szCs w:val="18"/>
              </w:rPr>
            </w:pPr>
            <w:r w:rsidRPr="00CF2174">
              <w:t>20,56</w:t>
            </w:r>
          </w:p>
        </w:tc>
        <w:tc>
          <w:tcPr>
            <w:tcW w:w="855" w:type="dxa"/>
            <w:vAlign w:val="center"/>
          </w:tcPr>
          <w:p w14:paraId="311CAC3A" w14:textId="424EE0B2" w:rsidR="00134354" w:rsidRPr="00B92B2A" w:rsidRDefault="00134354" w:rsidP="00134354">
            <w:pPr>
              <w:jc w:val="right"/>
              <w:rPr>
                <w:sz w:val="18"/>
                <w:szCs w:val="18"/>
              </w:rPr>
            </w:pPr>
            <w:r w:rsidRPr="00CF2174">
              <w:t>20,56</w:t>
            </w:r>
          </w:p>
        </w:tc>
        <w:tc>
          <w:tcPr>
            <w:tcW w:w="855" w:type="dxa"/>
            <w:vAlign w:val="center"/>
          </w:tcPr>
          <w:p w14:paraId="3407EB56" w14:textId="42688C21" w:rsidR="00134354" w:rsidRPr="00B92B2A" w:rsidRDefault="00134354" w:rsidP="00134354">
            <w:pPr>
              <w:jc w:val="right"/>
              <w:rPr>
                <w:sz w:val="18"/>
                <w:szCs w:val="18"/>
              </w:rPr>
            </w:pPr>
            <w:r w:rsidRPr="00496143">
              <w:t>23,42</w:t>
            </w:r>
          </w:p>
        </w:tc>
        <w:tc>
          <w:tcPr>
            <w:tcW w:w="855" w:type="dxa"/>
            <w:vAlign w:val="center"/>
          </w:tcPr>
          <w:p w14:paraId="2EDC19E9" w14:textId="5C3FE14C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496143">
              <w:t>23,42</w:t>
            </w:r>
          </w:p>
        </w:tc>
        <w:tc>
          <w:tcPr>
            <w:tcW w:w="855" w:type="dxa"/>
            <w:vAlign w:val="center"/>
          </w:tcPr>
          <w:p w14:paraId="4CDAC70D" w14:textId="0613135A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A17A36">
              <w:t>22,10</w:t>
            </w:r>
          </w:p>
        </w:tc>
        <w:tc>
          <w:tcPr>
            <w:tcW w:w="855" w:type="dxa"/>
            <w:vAlign w:val="center"/>
          </w:tcPr>
          <w:p w14:paraId="00131B89" w14:textId="5FC5CCFD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A17A36">
              <w:t>22,10</w:t>
            </w:r>
          </w:p>
        </w:tc>
        <w:tc>
          <w:tcPr>
            <w:tcW w:w="855" w:type="dxa"/>
            <w:vAlign w:val="center"/>
          </w:tcPr>
          <w:p w14:paraId="78141A21" w14:textId="755B6490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BD1BD4">
              <w:t>25,02</w:t>
            </w:r>
          </w:p>
        </w:tc>
      </w:tr>
      <w:tr w:rsidR="00134354" w:rsidRPr="00B92B2A" w14:paraId="7228CB3B" w14:textId="77777777" w:rsidTr="00134354">
        <w:trPr>
          <w:trHeight w:val="563"/>
        </w:trPr>
        <w:tc>
          <w:tcPr>
            <w:tcW w:w="1969" w:type="dxa"/>
            <w:vAlign w:val="center"/>
          </w:tcPr>
          <w:p w14:paraId="4A8B5B20" w14:textId="4E2DE225" w:rsidR="00134354" w:rsidRPr="00B92B2A" w:rsidRDefault="00134354" w:rsidP="00134354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2917F4">
              <w:rPr>
                <w:color w:val="000000"/>
                <w:sz w:val="16"/>
                <w:szCs w:val="16"/>
              </w:rPr>
              <w:t>Тариф на питьевую воду (питьевое водоснабжение), руб. за 1 куб. м</w:t>
            </w:r>
            <w:r>
              <w:rPr>
                <w:color w:val="000000"/>
                <w:sz w:val="16"/>
                <w:szCs w:val="16"/>
              </w:rPr>
              <w:t>, с учетом НДС</w:t>
            </w:r>
          </w:p>
        </w:tc>
        <w:tc>
          <w:tcPr>
            <w:tcW w:w="855" w:type="dxa"/>
            <w:vAlign w:val="center"/>
          </w:tcPr>
          <w:p w14:paraId="5F33C8FE" w14:textId="0DAA278E" w:rsidR="00134354" w:rsidRPr="00B92B2A" w:rsidRDefault="00134354" w:rsidP="00134354">
            <w:pPr>
              <w:ind w:left="-39" w:right="-67"/>
              <w:jc w:val="center"/>
              <w:rPr>
                <w:sz w:val="18"/>
                <w:szCs w:val="18"/>
              </w:rPr>
            </w:pPr>
            <w:r w:rsidRPr="00403662">
              <w:t>23,56</w:t>
            </w:r>
          </w:p>
        </w:tc>
        <w:tc>
          <w:tcPr>
            <w:tcW w:w="855" w:type="dxa"/>
            <w:vAlign w:val="center"/>
          </w:tcPr>
          <w:p w14:paraId="60B2A777" w14:textId="720D5C80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5E1CD7">
              <w:t>26,21</w:t>
            </w:r>
          </w:p>
        </w:tc>
        <w:tc>
          <w:tcPr>
            <w:tcW w:w="855" w:type="dxa"/>
            <w:vAlign w:val="center"/>
          </w:tcPr>
          <w:p w14:paraId="40CF6F59" w14:textId="4AB6B5E5" w:rsidR="00134354" w:rsidRPr="00B92B2A" w:rsidRDefault="00134354" w:rsidP="00134354">
            <w:pPr>
              <w:jc w:val="right"/>
              <w:rPr>
                <w:sz w:val="18"/>
                <w:szCs w:val="18"/>
              </w:rPr>
            </w:pPr>
            <w:r w:rsidRPr="00A7594C">
              <w:t>26,21</w:t>
            </w:r>
          </w:p>
        </w:tc>
        <w:tc>
          <w:tcPr>
            <w:tcW w:w="855" w:type="dxa"/>
            <w:vAlign w:val="center"/>
          </w:tcPr>
          <w:p w14:paraId="70EF917B" w14:textId="148AD65D" w:rsidR="00134354" w:rsidRPr="00B92B2A" w:rsidRDefault="00134354" w:rsidP="00134354">
            <w:pPr>
              <w:jc w:val="right"/>
              <w:rPr>
                <w:sz w:val="18"/>
                <w:szCs w:val="18"/>
              </w:rPr>
            </w:pPr>
            <w:r w:rsidRPr="00CF2174">
              <w:t>25,08</w:t>
            </w:r>
          </w:p>
        </w:tc>
        <w:tc>
          <w:tcPr>
            <w:tcW w:w="855" w:type="dxa"/>
            <w:vAlign w:val="center"/>
          </w:tcPr>
          <w:p w14:paraId="31AD07F5" w14:textId="35D8D7C7" w:rsidR="00134354" w:rsidRPr="00B92B2A" w:rsidRDefault="00134354" w:rsidP="00134354">
            <w:pPr>
              <w:jc w:val="right"/>
              <w:rPr>
                <w:sz w:val="18"/>
                <w:szCs w:val="18"/>
              </w:rPr>
            </w:pPr>
            <w:r w:rsidRPr="00CF2174">
              <w:t>25,08</w:t>
            </w:r>
          </w:p>
        </w:tc>
        <w:tc>
          <w:tcPr>
            <w:tcW w:w="855" w:type="dxa"/>
            <w:vAlign w:val="center"/>
          </w:tcPr>
          <w:p w14:paraId="5617079C" w14:textId="1286FE06" w:rsidR="00134354" w:rsidRPr="00B92B2A" w:rsidRDefault="00134354" w:rsidP="00134354">
            <w:pPr>
              <w:jc w:val="right"/>
              <w:rPr>
                <w:sz w:val="18"/>
                <w:szCs w:val="18"/>
              </w:rPr>
            </w:pPr>
            <w:r w:rsidRPr="00496143">
              <w:t>28,57</w:t>
            </w:r>
          </w:p>
        </w:tc>
        <w:tc>
          <w:tcPr>
            <w:tcW w:w="855" w:type="dxa"/>
            <w:vAlign w:val="center"/>
          </w:tcPr>
          <w:p w14:paraId="4C8BE20F" w14:textId="2B8C5EFD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496143">
              <w:t>28,57</w:t>
            </w:r>
          </w:p>
        </w:tc>
        <w:tc>
          <w:tcPr>
            <w:tcW w:w="855" w:type="dxa"/>
            <w:vAlign w:val="center"/>
          </w:tcPr>
          <w:p w14:paraId="2D6C32FD" w14:textId="789E6E23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A17A36">
              <w:t>26,96</w:t>
            </w:r>
          </w:p>
        </w:tc>
        <w:tc>
          <w:tcPr>
            <w:tcW w:w="855" w:type="dxa"/>
            <w:vAlign w:val="center"/>
          </w:tcPr>
          <w:p w14:paraId="2AECF013" w14:textId="61ECE092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A17A36">
              <w:t>26,96</w:t>
            </w:r>
          </w:p>
        </w:tc>
        <w:tc>
          <w:tcPr>
            <w:tcW w:w="855" w:type="dxa"/>
            <w:vAlign w:val="center"/>
          </w:tcPr>
          <w:p w14:paraId="5EC2CC69" w14:textId="03FA6D72" w:rsidR="00134354" w:rsidRPr="00B92B2A" w:rsidRDefault="00134354" w:rsidP="00134354">
            <w:pPr>
              <w:jc w:val="center"/>
              <w:rPr>
                <w:sz w:val="18"/>
                <w:szCs w:val="18"/>
              </w:rPr>
            </w:pPr>
            <w:r w:rsidRPr="00BD1BD4">
              <w:t>30,52</w:t>
            </w:r>
          </w:p>
        </w:tc>
      </w:tr>
    </w:tbl>
    <w:p w14:paraId="1B71D9F3" w14:textId="77777777" w:rsidR="004458D7" w:rsidRDefault="004458D7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2FA05" w14:textId="66EDA5FE" w:rsidR="004458D7" w:rsidRPr="00291294" w:rsidRDefault="004458D7" w:rsidP="004458D7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4807E184" w14:textId="0C43E2E7" w:rsidR="00BE0125" w:rsidRDefault="004458D7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BE0125">
        <w:rPr>
          <w:sz w:val="24"/>
          <w:szCs w:val="24"/>
        </w:rPr>
        <w:t>:</w:t>
      </w:r>
    </w:p>
    <w:p w14:paraId="4D5C00FE" w14:textId="655232C5" w:rsidR="00BE0125" w:rsidRDefault="00BE0125" w:rsidP="00BE012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58D7" w:rsidRPr="0029129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долгосрочные параметры регулирования тарифов </w:t>
      </w:r>
      <w:r w:rsidR="00274641" w:rsidRPr="002917F4">
        <w:rPr>
          <w:sz w:val="24"/>
          <w:szCs w:val="24"/>
        </w:rPr>
        <w:t xml:space="preserve">на питьевую воду (питьевое водоснабжение) </w:t>
      </w:r>
      <w:r w:rsidRPr="00BE0125">
        <w:rPr>
          <w:sz w:val="24"/>
          <w:szCs w:val="24"/>
        </w:rPr>
        <w:t xml:space="preserve">для </w:t>
      </w:r>
      <w:r w:rsid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 w:rsidRPr="000F5BB4">
        <w:rPr>
          <w:sz w:val="24"/>
          <w:szCs w:val="24"/>
        </w:rPr>
        <w:t xml:space="preserve"> </w:t>
      </w:r>
      <w:r w:rsidRPr="00DD71EA">
        <w:rPr>
          <w:rFonts w:eastAsia="Calibri"/>
          <w:sz w:val="24"/>
          <w:szCs w:val="24"/>
        </w:rPr>
        <w:t>на территории</w:t>
      </w:r>
      <w:r>
        <w:rPr>
          <w:rFonts w:eastAsia="Calibri"/>
          <w:sz w:val="24"/>
          <w:szCs w:val="24"/>
        </w:rPr>
        <w:t xml:space="preserve"> </w:t>
      </w:r>
      <w:r w:rsidR="007F3C10">
        <w:rPr>
          <w:rFonts w:eastAsia="Calibri"/>
          <w:sz w:val="24"/>
          <w:szCs w:val="24"/>
        </w:rPr>
        <w:t>Башмаковского</w:t>
      </w:r>
      <w:r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Pr="000F5BB4">
        <w:rPr>
          <w:sz w:val="24"/>
          <w:szCs w:val="24"/>
        </w:rPr>
        <w:t xml:space="preserve"> </w:t>
      </w:r>
      <w:r w:rsidRPr="00BE0125">
        <w:rPr>
          <w:sz w:val="24"/>
          <w:szCs w:val="24"/>
        </w:rPr>
        <w:t xml:space="preserve">на </w:t>
      </w:r>
      <w:r w:rsidR="00E75A85">
        <w:rPr>
          <w:sz w:val="24"/>
          <w:szCs w:val="24"/>
        </w:rPr>
        <w:t xml:space="preserve">2026-2030 </w:t>
      </w:r>
      <w:r w:rsidRPr="00BE0125">
        <w:rPr>
          <w:sz w:val="24"/>
          <w:szCs w:val="24"/>
        </w:rPr>
        <w:t xml:space="preserve">годы </w:t>
      </w:r>
      <w:r w:rsidR="00A6447D">
        <w:rPr>
          <w:sz w:val="24"/>
          <w:szCs w:val="24"/>
        </w:rPr>
        <w:t>в размере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929"/>
        <w:gridCol w:w="859"/>
        <w:gridCol w:w="826"/>
        <w:gridCol w:w="850"/>
        <w:gridCol w:w="844"/>
      </w:tblGrid>
      <w:tr w:rsidR="00BE0125" w:rsidRPr="00B92B2A" w14:paraId="21095947" w14:textId="77777777" w:rsidTr="00B92B2A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DCA0" w14:textId="77777777" w:rsidR="00BE0125" w:rsidRPr="00B92B2A" w:rsidRDefault="00BE0125" w:rsidP="00F005DD">
            <w:pPr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37D" w14:textId="45CBAAE3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</w:t>
            </w:r>
            <w:r w:rsidR="000F223D" w:rsidRPr="00B92B2A">
              <w:rPr>
                <w:bCs/>
                <w:sz w:val="19"/>
                <w:szCs w:val="19"/>
              </w:rPr>
              <w:t>6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253" w14:textId="6F470476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</w:t>
            </w:r>
            <w:r w:rsidR="000F223D" w:rsidRPr="00B92B2A">
              <w:rPr>
                <w:bCs/>
                <w:sz w:val="19"/>
                <w:szCs w:val="19"/>
              </w:rPr>
              <w:t>7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1AB" w14:textId="4C10596C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</w:t>
            </w:r>
            <w:r w:rsidR="000F223D" w:rsidRPr="00B92B2A">
              <w:rPr>
                <w:bCs/>
                <w:sz w:val="19"/>
                <w:szCs w:val="19"/>
              </w:rPr>
              <w:t>8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ACF4" w14:textId="05C56D56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2</w:t>
            </w:r>
            <w:r w:rsidR="000F223D" w:rsidRPr="00B92B2A">
              <w:rPr>
                <w:bCs/>
                <w:sz w:val="19"/>
                <w:szCs w:val="19"/>
              </w:rPr>
              <w:t xml:space="preserve">9 </w:t>
            </w:r>
            <w:r w:rsidRPr="00B92B2A">
              <w:rPr>
                <w:bCs/>
                <w:sz w:val="19"/>
                <w:szCs w:val="19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2B1" w14:textId="1D993E0B" w:rsidR="00BE0125" w:rsidRPr="00B92B2A" w:rsidRDefault="00BE0125" w:rsidP="00F005D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2B2A">
              <w:rPr>
                <w:bCs/>
                <w:sz w:val="19"/>
                <w:szCs w:val="19"/>
              </w:rPr>
              <w:t>20</w:t>
            </w:r>
            <w:r w:rsidR="000F223D" w:rsidRPr="00B92B2A">
              <w:rPr>
                <w:bCs/>
                <w:sz w:val="19"/>
                <w:szCs w:val="19"/>
              </w:rPr>
              <w:t>30</w:t>
            </w:r>
            <w:r w:rsidRPr="00B92B2A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92B2A" w:rsidRPr="00B92B2A" w14:paraId="0493A833" w14:textId="77777777" w:rsidTr="00B92B2A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BE9F" w14:textId="77777777" w:rsidR="00B92B2A" w:rsidRPr="00B92B2A" w:rsidRDefault="00B92B2A" w:rsidP="00B92B2A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E50E" w14:textId="4D84F0ED" w:rsidR="00B92B2A" w:rsidRPr="00B92B2A" w:rsidRDefault="00134354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134354">
              <w:rPr>
                <w:rFonts w:cs="Arial CYR"/>
                <w:sz w:val="19"/>
                <w:szCs w:val="19"/>
              </w:rPr>
              <w:t>721,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1757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27F" w14:textId="77777777" w:rsidR="00B92B2A" w:rsidRPr="00B92B2A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B92B2A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3D53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52A" w14:textId="77777777" w:rsidR="00B92B2A" w:rsidRPr="00B92B2A" w:rsidRDefault="00B92B2A" w:rsidP="00B92B2A">
            <w:pPr>
              <w:jc w:val="center"/>
              <w:rPr>
                <w:rFonts w:cs="Arial CYR"/>
                <w:sz w:val="19"/>
                <w:szCs w:val="19"/>
              </w:rPr>
            </w:pPr>
            <w:r w:rsidRPr="00B92B2A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92B2A" w:rsidRPr="00B92B2A" w14:paraId="0D856E4F" w14:textId="77777777" w:rsidTr="00B92B2A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5B22" w14:textId="77777777" w:rsidR="00B92B2A" w:rsidRPr="00B92B2A" w:rsidRDefault="00B92B2A" w:rsidP="00B92B2A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0070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7C4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8671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46788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9503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1</w:t>
            </w:r>
          </w:p>
        </w:tc>
      </w:tr>
      <w:tr w:rsidR="00B92B2A" w:rsidRPr="00B92B2A" w14:paraId="2F1FE47E" w14:textId="77777777" w:rsidTr="00B92B2A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747C" w14:textId="77777777" w:rsidR="00B92B2A" w:rsidRPr="00B92B2A" w:rsidRDefault="00B92B2A" w:rsidP="00B92B2A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A432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E244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4D8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D0DF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E557" w14:textId="77777777" w:rsidR="00B92B2A" w:rsidRPr="00B92B2A" w:rsidRDefault="00B92B2A" w:rsidP="00B92B2A">
            <w:pPr>
              <w:jc w:val="center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0</w:t>
            </w:r>
          </w:p>
        </w:tc>
      </w:tr>
      <w:tr w:rsidR="00B92B2A" w:rsidRPr="00B92B2A" w14:paraId="6C41946A" w14:textId="77777777" w:rsidTr="00B92B2A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D7DDA" w14:textId="77777777" w:rsidR="00B92B2A" w:rsidRPr="00B92B2A" w:rsidRDefault="00B92B2A" w:rsidP="00B92B2A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220A5B" w14:textId="77777777" w:rsidR="00B92B2A" w:rsidRPr="00B92B2A" w:rsidRDefault="00B92B2A" w:rsidP="00B92B2A">
            <w:pPr>
              <w:ind w:right="34"/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3022" w14:textId="0C1F03BC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517B" w14:textId="197E934D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C050" w14:textId="5C121F06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794BB" w14:textId="5082306A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9156" w14:textId="7B335A4A" w:rsidR="00B92B2A" w:rsidRPr="00B92B2A" w:rsidRDefault="00F96C70" w:rsidP="00B92B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B92B2A" w:rsidRPr="0079758F" w14:paraId="169FACEA" w14:textId="77777777" w:rsidTr="00B92B2A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7903C" w14:textId="77777777" w:rsidR="00B92B2A" w:rsidRPr="00B92B2A" w:rsidRDefault="00B92B2A" w:rsidP="00B92B2A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0950CAA" w14:textId="77777777" w:rsidR="00B92B2A" w:rsidRPr="00B92B2A" w:rsidRDefault="00B92B2A" w:rsidP="00B92B2A">
            <w:pPr>
              <w:rPr>
                <w:sz w:val="19"/>
                <w:szCs w:val="19"/>
              </w:rPr>
            </w:pPr>
            <w:r w:rsidRPr="00B92B2A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2CDC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5274C777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5C1690C9" w14:textId="65150E60" w:rsidR="00B92B2A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D49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294C9708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61191F8F" w14:textId="7A4ADBC1" w:rsidR="00B92B2A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26C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0E78EEC5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22A4EC1F" w14:textId="506CC49F" w:rsidR="00B92B2A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280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56B17316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75E06C35" w14:textId="709903FB" w:rsidR="00B92B2A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B0C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</w:t>
            </w:r>
            <w:r w:rsidRPr="00B92B2A">
              <w:rPr>
                <w:sz w:val="19"/>
                <w:szCs w:val="19"/>
              </w:rPr>
              <w:t>0</w:t>
            </w:r>
          </w:p>
          <w:p w14:paraId="497823BD" w14:textId="77777777" w:rsidR="00F96C70" w:rsidRPr="00B92B2A" w:rsidRDefault="00F96C70" w:rsidP="00F96C70">
            <w:pPr>
              <w:jc w:val="center"/>
              <w:rPr>
                <w:sz w:val="19"/>
                <w:szCs w:val="19"/>
              </w:rPr>
            </w:pPr>
          </w:p>
          <w:p w14:paraId="79A6FF5E" w14:textId="20FFF556" w:rsidR="00B92B2A" w:rsidRPr="00443D91" w:rsidRDefault="00F96C70" w:rsidP="00F96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6</w:t>
            </w:r>
          </w:p>
        </w:tc>
      </w:tr>
    </w:tbl>
    <w:p w14:paraId="47FE7B3E" w14:textId="3F3A8CFF" w:rsidR="004458D7" w:rsidRDefault="00BE0125" w:rsidP="004458D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74641">
        <w:rPr>
          <w:sz w:val="24"/>
          <w:szCs w:val="24"/>
        </w:rPr>
        <w:t>одноставочные тарифы</w:t>
      </w:r>
      <w:r w:rsidR="004458D7" w:rsidRPr="00291294">
        <w:rPr>
          <w:sz w:val="24"/>
          <w:szCs w:val="24"/>
        </w:rPr>
        <w:t xml:space="preserve"> </w:t>
      </w:r>
      <w:r w:rsidR="004458D7"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33682C" w:rsidRPr="000F5BB4">
        <w:rPr>
          <w:sz w:val="24"/>
          <w:szCs w:val="24"/>
        </w:rPr>
        <w:t xml:space="preserve">для </w:t>
      </w:r>
      <w:r w:rsidR="0033682C">
        <w:rPr>
          <w:sz w:val="24"/>
          <w:szCs w:val="24"/>
        </w:rPr>
        <w:t xml:space="preserve">потребителей </w:t>
      </w:r>
      <w:r w:rsidR="007F3C10">
        <w:rPr>
          <w:sz w:val="24"/>
          <w:szCs w:val="24"/>
        </w:rPr>
        <w:t xml:space="preserve">ЛПДС «Соседка» Пензенское </w:t>
      </w:r>
      <w:r w:rsidR="00274641">
        <w:rPr>
          <w:sz w:val="24"/>
          <w:szCs w:val="24"/>
        </w:rPr>
        <w:t>районное управление</w:t>
      </w:r>
      <w:r w:rsidR="007F3C10">
        <w:rPr>
          <w:sz w:val="24"/>
          <w:szCs w:val="24"/>
        </w:rPr>
        <w:t xml:space="preserve"> АО </w:t>
      </w:r>
      <w:r w:rsidR="00274641">
        <w:rPr>
          <w:sz w:val="24"/>
          <w:szCs w:val="24"/>
        </w:rPr>
        <w:t>«Транснефть-Дружба»</w:t>
      </w:r>
      <w:r w:rsidR="0033682C" w:rsidRPr="000F5BB4">
        <w:rPr>
          <w:sz w:val="24"/>
          <w:szCs w:val="24"/>
        </w:rPr>
        <w:t xml:space="preserve"> </w:t>
      </w:r>
      <w:r w:rsidR="0033682C" w:rsidRPr="00DD71EA">
        <w:rPr>
          <w:rFonts w:eastAsia="Calibri"/>
          <w:sz w:val="24"/>
          <w:szCs w:val="24"/>
        </w:rPr>
        <w:t>на территории</w:t>
      </w:r>
      <w:r w:rsidR="0033682C">
        <w:rPr>
          <w:rFonts w:eastAsia="Calibri"/>
          <w:sz w:val="24"/>
          <w:szCs w:val="24"/>
        </w:rPr>
        <w:t xml:space="preserve"> </w:t>
      </w:r>
      <w:r w:rsidR="007F3C10">
        <w:rPr>
          <w:rFonts w:eastAsia="Calibri"/>
          <w:sz w:val="24"/>
          <w:szCs w:val="24"/>
        </w:rPr>
        <w:t>Башмаковского</w:t>
      </w:r>
      <w:r w:rsidR="0033682C" w:rsidRPr="00DD71EA">
        <w:rPr>
          <w:rFonts w:eastAsia="Calibri"/>
          <w:sz w:val="24"/>
          <w:szCs w:val="24"/>
        </w:rPr>
        <w:t xml:space="preserve"> района Пензенской области</w:t>
      </w:r>
      <w:r w:rsidR="004458D7" w:rsidRPr="00F67318">
        <w:rPr>
          <w:rFonts w:eastAsia="Calibri"/>
          <w:bCs/>
          <w:iCs/>
          <w:sz w:val="24"/>
          <w:szCs w:val="24"/>
        </w:rPr>
        <w:t xml:space="preserve"> </w:t>
      </w:r>
      <w:r w:rsidR="004458D7" w:rsidRPr="0038145F">
        <w:rPr>
          <w:rFonts w:eastAsia="Calibri"/>
          <w:bCs/>
          <w:iCs/>
          <w:sz w:val="24"/>
          <w:szCs w:val="24"/>
        </w:rPr>
        <w:t>н</w:t>
      </w:r>
      <w:r w:rsidR="004458D7"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 xml:space="preserve">2026-2030 </w:t>
      </w:r>
      <w:r w:rsidR="004458D7">
        <w:rPr>
          <w:rFonts w:eastAsia="Calibri"/>
          <w:bCs/>
          <w:iCs/>
          <w:sz w:val="24"/>
          <w:szCs w:val="24"/>
        </w:rPr>
        <w:t xml:space="preserve">годы </w:t>
      </w:r>
      <w:r w:rsidR="004458D7" w:rsidRPr="00291294">
        <w:rPr>
          <w:sz w:val="24"/>
          <w:szCs w:val="24"/>
        </w:rPr>
        <w:t>с календарной разбивкой</w:t>
      </w:r>
      <w:r w:rsidR="00A6447D">
        <w:rPr>
          <w:sz w:val="24"/>
          <w:szCs w:val="24"/>
        </w:rPr>
        <w:t xml:space="preserve"> в размере</w:t>
      </w:r>
      <w:r w:rsidR="004458D7" w:rsidRPr="00291294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4E02D2" w:rsidRPr="004E02D2" w14:paraId="53571372" w14:textId="77777777" w:rsidTr="00B92B2A">
        <w:trPr>
          <w:trHeight w:val="563"/>
          <w:tblHeader/>
        </w:trPr>
        <w:tc>
          <w:tcPr>
            <w:tcW w:w="1810" w:type="dxa"/>
            <w:vAlign w:val="center"/>
          </w:tcPr>
          <w:p w14:paraId="08CAC2E2" w14:textId="77777777" w:rsidR="004E02D2" w:rsidRPr="004E02D2" w:rsidRDefault="004E02D2" w:rsidP="004E02D2">
            <w:pPr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  <w:vAlign w:val="center"/>
          </w:tcPr>
          <w:p w14:paraId="65A304E8" w14:textId="6379A542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  <w:vAlign w:val="center"/>
          </w:tcPr>
          <w:p w14:paraId="3A0029F3" w14:textId="59C177B7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  <w:vAlign w:val="center"/>
          </w:tcPr>
          <w:p w14:paraId="335617CF" w14:textId="08FA02D0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  <w:vAlign w:val="center"/>
          </w:tcPr>
          <w:p w14:paraId="08DC3373" w14:textId="187C81B9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  <w:vAlign w:val="center"/>
          </w:tcPr>
          <w:p w14:paraId="02AE6EB0" w14:textId="61435D8C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  <w:vAlign w:val="center"/>
          </w:tcPr>
          <w:p w14:paraId="78D91A58" w14:textId="7D89F33E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  <w:vAlign w:val="center"/>
          </w:tcPr>
          <w:p w14:paraId="3BD49BF4" w14:textId="74B8838F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  <w:vAlign w:val="center"/>
          </w:tcPr>
          <w:p w14:paraId="666FC577" w14:textId="2E1C93E1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  <w:vAlign w:val="center"/>
          </w:tcPr>
          <w:p w14:paraId="68F760A9" w14:textId="5B56DC4B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  <w:vAlign w:val="center"/>
          </w:tcPr>
          <w:p w14:paraId="75442BF4" w14:textId="05516CB5" w:rsidR="004E02D2" w:rsidRPr="004E02D2" w:rsidRDefault="004E02D2" w:rsidP="004E02D2">
            <w:pPr>
              <w:ind w:left="-92" w:right="-79"/>
              <w:jc w:val="center"/>
              <w:rPr>
                <w:sz w:val="16"/>
                <w:szCs w:val="16"/>
              </w:rPr>
            </w:pPr>
            <w:r w:rsidRPr="004E02D2">
              <w:rPr>
                <w:sz w:val="16"/>
                <w:szCs w:val="16"/>
              </w:rPr>
              <w:t>с 01.07.2030 по 31.12.2030</w:t>
            </w:r>
          </w:p>
        </w:tc>
      </w:tr>
      <w:tr w:rsidR="00134354" w:rsidRPr="004E02D2" w14:paraId="4707A8DD" w14:textId="77777777" w:rsidTr="00134354">
        <w:trPr>
          <w:trHeight w:val="563"/>
        </w:trPr>
        <w:tc>
          <w:tcPr>
            <w:tcW w:w="1810" w:type="dxa"/>
          </w:tcPr>
          <w:p w14:paraId="4E91D428" w14:textId="6A917941" w:rsidR="00134354" w:rsidRPr="00134354" w:rsidRDefault="00134354" w:rsidP="00134354">
            <w:pPr>
              <w:ind w:left="-108" w:right="-61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на питьевую воду (питьевое водоснабжение), руб. за 1 куб. м , без учета НДС</w:t>
            </w:r>
          </w:p>
        </w:tc>
        <w:tc>
          <w:tcPr>
            <w:tcW w:w="862" w:type="dxa"/>
            <w:vAlign w:val="center"/>
          </w:tcPr>
          <w:p w14:paraId="4B84D0E8" w14:textId="29AB48E3" w:rsidR="00134354" w:rsidRPr="00134354" w:rsidRDefault="00134354" w:rsidP="00134354">
            <w:pPr>
              <w:ind w:left="-39" w:right="-67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19,31</w:t>
            </w:r>
          </w:p>
        </w:tc>
        <w:tc>
          <w:tcPr>
            <w:tcW w:w="861" w:type="dxa"/>
            <w:vAlign w:val="center"/>
          </w:tcPr>
          <w:p w14:paraId="414F2DF8" w14:textId="51B9E6E6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1,48</w:t>
            </w:r>
          </w:p>
        </w:tc>
        <w:tc>
          <w:tcPr>
            <w:tcW w:w="861" w:type="dxa"/>
            <w:vAlign w:val="center"/>
          </w:tcPr>
          <w:p w14:paraId="15A36D32" w14:textId="0518D73D" w:rsidR="00134354" w:rsidRPr="00134354" w:rsidRDefault="00134354" w:rsidP="00134354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1,48</w:t>
            </w:r>
          </w:p>
        </w:tc>
        <w:tc>
          <w:tcPr>
            <w:tcW w:w="861" w:type="dxa"/>
            <w:vAlign w:val="center"/>
          </w:tcPr>
          <w:p w14:paraId="39A0D26F" w14:textId="6F8AD0C6" w:rsidR="00134354" w:rsidRPr="00134354" w:rsidRDefault="00134354" w:rsidP="00134354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0,56</w:t>
            </w:r>
          </w:p>
        </w:tc>
        <w:tc>
          <w:tcPr>
            <w:tcW w:w="861" w:type="dxa"/>
            <w:vAlign w:val="center"/>
          </w:tcPr>
          <w:p w14:paraId="69B5B9CC" w14:textId="0C04346B" w:rsidR="00134354" w:rsidRPr="00134354" w:rsidRDefault="00134354" w:rsidP="00134354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0,56</w:t>
            </w:r>
          </w:p>
        </w:tc>
        <w:tc>
          <w:tcPr>
            <w:tcW w:w="861" w:type="dxa"/>
            <w:vAlign w:val="center"/>
          </w:tcPr>
          <w:p w14:paraId="7BA5C044" w14:textId="0F79589E" w:rsidR="00134354" w:rsidRPr="00134354" w:rsidRDefault="00134354" w:rsidP="00134354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3,42</w:t>
            </w:r>
          </w:p>
        </w:tc>
        <w:tc>
          <w:tcPr>
            <w:tcW w:w="861" w:type="dxa"/>
            <w:vAlign w:val="center"/>
          </w:tcPr>
          <w:p w14:paraId="20CDE5E5" w14:textId="43112D78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3,42</w:t>
            </w:r>
          </w:p>
        </w:tc>
        <w:tc>
          <w:tcPr>
            <w:tcW w:w="861" w:type="dxa"/>
            <w:vAlign w:val="center"/>
          </w:tcPr>
          <w:p w14:paraId="15F938F8" w14:textId="70F7DD43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2,10</w:t>
            </w:r>
          </w:p>
        </w:tc>
        <w:tc>
          <w:tcPr>
            <w:tcW w:w="861" w:type="dxa"/>
            <w:vAlign w:val="center"/>
          </w:tcPr>
          <w:p w14:paraId="150B2D1B" w14:textId="71B92D8E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2,10</w:t>
            </w:r>
          </w:p>
        </w:tc>
        <w:tc>
          <w:tcPr>
            <w:tcW w:w="861" w:type="dxa"/>
            <w:vAlign w:val="center"/>
          </w:tcPr>
          <w:p w14:paraId="68CE2253" w14:textId="1CD264A8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5,02</w:t>
            </w:r>
          </w:p>
        </w:tc>
      </w:tr>
      <w:tr w:rsidR="00134354" w:rsidRPr="004E02D2" w14:paraId="0D89E83E" w14:textId="77777777" w:rsidTr="00134354">
        <w:trPr>
          <w:trHeight w:val="563"/>
        </w:trPr>
        <w:tc>
          <w:tcPr>
            <w:tcW w:w="1810" w:type="dxa"/>
          </w:tcPr>
          <w:p w14:paraId="6B8E268A" w14:textId="4E6C33D5" w:rsidR="00134354" w:rsidRPr="00134354" w:rsidRDefault="00134354" w:rsidP="00134354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Тариф на питьевую воду (питьевое водоснабжение), руб. за 1 куб. м, с учетом НДС</w:t>
            </w:r>
          </w:p>
        </w:tc>
        <w:tc>
          <w:tcPr>
            <w:tcW w:w="862" w:type="dxa"/>
            <w:vAlign w:val="center"/>
          </w:tcPr>
          <w:p w14:paraId="476979DD" w14:textId="280D5210" w:rsidR="00134354" w:rsidRPr="00134354" w:rsidRDefault="00134354" w:rsidP="00134354">
            <w:pPr>
              <w:ind w:left="-39" w:right="-67"/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3,56</w:t>
            </w:r>
          </w:p>
        </w:tc>
        <w:tc>
          <w:tcPr>
            <w:tcW w:w="861" w:type="dxa"/>
            <w:vAlign w:val="center"/>
          </w:tcPr>
          <w:p w14:paraId="3474E555" w14:textId="221207EE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6,21</w:t>
            </w:r>
          </w:p>
        </w:tc>
        <w:tc>
          <w:tcPr>
            <w:tcW w:w="861" w:type="dxa"/>
            <w:vAlign w:val="center"/>
          </w:tcPr>
          <w:p w14:paraId="038EC3C0" w14:textId="28C70051" w:rsidR="00134354" w:rsidRPr="00134354" w:rsidRDefault="00134354" w:rsidP="00134354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6,21</w:t>
            </w:r>
          </w:p>
        </w:tc>
        <w:tc>
          <w:tcPr>
            <w:tcW w:w="861" w:type="dxa"/>
            <w:vAlign w:val="center"/>
          </w:tcPr>
          <w:p w14:paraId="16F8565F" w14:textId="7563E882" w:rsidR="00134354" w:rsidRPr="00134354" w:rsidRDefault="00134354" w:rsidP="00134354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5,08</w:t>
            </w:r>
          </w:p>
        </w:tc>
        <w:tc>
          <w:tcPr>
            <w:tcW w:w="861" w:type="dxa"/>
            <w:vAlign w:val="center"/>
          </w:tcPr>
          <w:p w14:paraId="50164823" w14:textId="14DBAF34" w:rsidR="00134354" w:rsidRPr="00134354" w:rsidRDefault="00134354" w:rsidP="00134354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5,08</w:t>
            </w:r>
          </w:p>
        </w:tc>
        <w:tc>
          <w:tcPr>
            <w:tcW w:w="861" w:type="dxa"/>
            <w:vAlign w:val="center"/>
          </w:tcPr>
          <w:p w14:paraId="01DA4774" w14:textId="4ADD07A0" w:rsidR="00134354" w:rsidRPr="00134354" w:rsidRDefault="00134354" w:rsidP="00134354">
            <w:pPr>
              <w:jc w:val="right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8,57</w:t>
            </w:r>
          </w:p>
        </w:tc>
        <w:tc>
          <w:tcPr>
            <w:tcW w:w="861" w:type="dxa"/>
            <w:vAlign w:val="center"/>
          </w:tcPr>
          <w:p w14:paraId="2DF3CD5C" w14:textId="1C7A65A3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8,57</w:t>
            </w:r>
          </w:p>
        </w:tc>
        <w:tc>
          <w:tcPr>
            <w:tcW w:w="861" w:type="dxa"/>
            <w:vAlign w:val="center"/>
          </w:tcPr>
          <w:p w14:paraId="7D1A204E" w14:textId="1E99CFE5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6,96</w:t>
            </w:r>
          </w:p>
        </w:tc>
        <w:tc>
          <w:tcPr>
            <w:tcW w:w="861" w:type="dxa"/>
            <w:vAlign w:val="center"/>
          </w:tcPr>
          <w:p w14:paraId="6E565807" w14:textId="0DC94814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26,96</w:t>
            </w:r>
          </w:p>
        </w:tc>
        <w:tc>
          <w:tcPr>
            <w:tcW w:w="861" w:type="dxa"/>
            <w:vAlign w:val="center"/>
          </w:tcPr>
          <w:p w14:paraId="017C02F3" w14:textId="7DDEF078" w:rsidR="00134354" w:rsidRPr="00134354" w:rsidRDefault="00134354" w:rsidP="00134354">
            <w:pPr>
              <w:jc w:val="center"/>
              <w:rPr>
                <w:sz w:val="18"/>
                <w:szCs w:val="18"/>
              </w:rPr>
            </w:pPr>
            <w:r w:rsidRPr="00134354">
              <w:rPr>
                <w:sz w:val="18"/>
                <w:szCs w:val="18"/>
              </w:rPr>
              <w:t>30,52</w:t>
            </w:r>
          </w:p>
        </w:tc>
      </w:tr>
    </w:tbl>
    <w:p w14:paraId="08F38C77" w14:textId="0BE5F08B" w:rsidR="000F7BE5" w:rsidRPr="00A8457A" w:rsidRDefault="000F7BE5" w:rsidP="00887DE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highlight w:val="yellow"/>
        </w:rPr>
      </w:pPr>
    </w:p>
    <w:p w14:paraId="2A0EA5F2" w14:textId="4116E12A" w:rsidR="0085314D" w:rsidRPr="007F3C10" w:rsidRDefault="007C003D" w:rsidP="007F3C10">
      <w:pPr>
        <w:pStyle w:val="ab"/>
        <w:numPr>
          <w:ilvl w:val="0"/>
          <w:numId w:val="7"/>
        </w:numPr>
        <w:tabs>
          <w:tab w:val="left" w:pos="284"/>
          <w:tab w:val="left" w:pos="1170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F3C10">
        <w:rPr>
          <w:b/>
          <w:sz w:val="24"/>
          <w:szCs w:val="24"/>
        </w:rPr>
        <w:t>Андреева Н.М</w:t>
      </w:r>
      <w:r w:rsidR="00AC140F" w:rsidRPr="007F3C10">
        <w:rPr>
          <w:b/>
          <w:sz w:val="24"/>
          <w:szCs w:val="24"/>
        </w:rPr>
        <w:t xml:space="preserve">. </w:t>
      </w:r>
      <w:r w:rsidR="0085314D" w:rsidRPr="007F3C10">
        <w:rPr>
          <w:bCs/>
          <w:sz w:val="24"/>
          <w:szCs w:val="24"/>
        </w:rPr>
        <w:t xml:space="preserve">выступила с информацией </w:t>
      </w:r>
      <w:r w:rsidR="0085314D" w:rsidRPr="007F3C10">
        <w:rPr>
          <w:sz w:val="24"/>
          <w:szCs w:val="24"/>
        </w:rPr>
        <w:t xml:space="preserve">об установлении тарифов на питьевую воду (питьевое водоснабжение) для потребителей для </w:t>
      </w:r>
      <w:r w:rsidR="007F3C10">
        <w:rPr>
          <w:sz w:val="24"/>
          <w:szCs w:val="24"/>
        </w:rPr>
        <w:t>МКП «Пачелмское»</w:t>
      </w:r>
      <w:r w:rsidR="0085314D" w:rsidRPr="007F3C10">
        <w:rPr>
          <w:sz w:val="24"/>
          <w:szCs w:val="24"/>
        </w:rPr>
        <w:t xml:space="preserve"> </w:t>
      </w:r>
      <w:r w:rsidR="00245B1A" w:rsidRPr="007F3C10">
        <w:rPr>
          <w:sz w:val="24"/>
          <w:szCs w:val="24"/>
        </w:rPr>
        <w:t xml:space="preserve">на территории </w:t>
      </w:r>
      <w:r w:rsidR="007F3C10">
        <w:rPr>
          <w:sz w:val="24"/>
          <w:szCs w:val="24"/>
        </w:rPr>
        <w:t xml:space="preserve">р.п. Пачелма Пачелмского </w:t>
      </w:r>
      <w:r w:rsidR="004E02D2" w:rsidRPr="007F3C10">
        <w:rPr>
          <w:sz w:val="24"/>
          <w:szCs w:val="24"/>
        </w:rPr>
        <w:t>района</w:t>
      </w:r>
      <w:r w:rsidR="00245B1A" w:rsidRPr="007F3C10">
        <w:rPr>
          <w:sz w:val="24"/>
          <w:szCs w:val="24"/>
        </w:rPr>
        <w:t xml:space="preserve"> Пензенской области </w:t>
      </w:r>
      <w:r w:rsidR="0085314D" w:rsidRPr="007F3C10">
        <w:rPr>
          <w:sz w:val="24"/>
          <w:szCs w:val="24"/>
        </w:rPr>
        <w:t xml:space="preserve">на </w:t>
      </w:r>
      <w:r w:rsidR="00E75A85" w:rsidRPr="007F3C10">
        <w:rPr>
          <w:sz w:val="24"/>
          <w:szCs w:val="24"/>
        </w:rPr>
        <w:t>2026-2030</w:t>
      </w:r>
      <w:r w:rsidR="0085314D" w:rsidRPr="007F3C10">
        <w:rPr>
          <w:sz w:val="24"/>
          <w:szCs w:val="24"/>
        </w:rPr>
        <w:t xml:space="preserve"> годы.</w:t>
      </w:r>
    </w:p>
    <w:p w14:paraId="7EC58014" w14:textId="77777777" w:rsidR="00A6447D" w:rsidRDefault="00A6447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6447D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15310D4" w14:textId="1FCC6182" w:rsidR="0085314D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="00245B1A">
        <w:rPr>
          <w:sz w:val="24"/>
          <w:szCs w:val="24"/>
        </w:rPr>
        <w:t xml:space="preserve"> </w:t>
      </w:r>
      <w:r w:rsidR="007F3C10">
        <w:rPr>
          <w:sz w:val="24"/>
          <w:szCs w:val="24"/>
        </w:rPr>
        <w:t>МКП «Пачелмское»</w:t>
      </w:r>
      <w:r w:rsidRPr="000F5BB4">
        <w:rPr>
          <w:sz w:val="24"/>
          <w:szCs w:val="24"/>
        </w:rPr>
        <w:t xml:space="preserve"> определена на основании пункта 24 Основ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5AB96304" w14:textId="763FFEC3" w:rsidR="0085314D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>
        <w:rPr>
          <w:sz w:val="24"/>
        </w:rPr>
        <w:t>При расчете применен метод индексации. П</w:t>
      </w:r>
      <w:r w:rsidRPr="00E30AB4">
        <w:rPr>
          <w:sz w:val="24"/>
        </w:rPr>
        <w:t>ериод регулирования 202</w:t>
      </w:r>
      <w:r w:rsidR="004E02D2">
        <w:rPr>
          <w:sz w:val="24"/>
        </w:rPr>
        <w:t>6</w:t>
      </w:r>
      <w:r w:rsidRPr="00E30AB4">
        <w:rPr>
          <w:sz w:val="24"/>
        </w:rPr>
        <w:t xml:space="preserve"> год является </w:t>
      </w:r>
      <w:r>
        <w:rPr>
          <w:sz w:val="24"/>
        </w:rPr>
        <w:t>первым</w:t>
      </w:r>
      <w:r w:rsidRPr="00E30AB4">
        <w:rPr>
          <w:sz w:val="24"/>
        </w:rPr>
        <w:t xml:space="preserve"> расчетным </w:t>
      </w:r>
      <w:r w:rsidR="004E02D2">
        <w:rPr>
          <w:sz w:val="24"/>
        </w:rPr>
        <w:t>годом</w:t>
      </w:r>
      <w:r w:rsidRPr="00E30AB4">
        <w:rPr>
          <w:sz w:val="24"/>
        </w:rPr>
        <w:t xml:space="preserve"> </w:t>
      </w:r>
      <w:r>
        <w:rPr>
          <w:sz w:val="24"/>
        </w:rPr>
        <w:t xml:space="preserve">второго </w:t>
      </w:r>
      <w:r w:rsidRPr="00E30AB4">
        <w:rPr>
          <w:sz w:val="24"/>
        </w:rPr>
        <w:t>долгосро</w:t>
      </w:r>
      <w:r>
        <w:rPr>
          <w:sz w:val="24"/>
        </w:rPr>
        <w:t>чного периода регулирования 202</w:t>
      </w:r>
      <w:r w:rsidR="004E02D2">
        <w:rPr>
          <w:sz w:val="24"/>
        </w:rPr>
        <w:t>6</w:t>
      </w:r>
      <w:r>
        <w:rPr>
          <w:sz w:val="24"/>
        </w:rPr>
        <w:t xml:space="preserve"> </w:t>
      </w:r>
      <w:r w:rsidRPr="00E30AB4">
        <w:rPr>
          <w:sz w:val="24"/>
        </w:rPr>
        <w:t>-</w:t>
      </w:r>
      <w:r>
        <w:rPr>
          <w:sz w:val="24"/>
        </w:rPr>
        <w:t xml:space="preserve"> </w:t>
      </w:r>
      <w:r w:rsidRPr="00E30AB4">
        <w:rPr>
          <w:sz w:val="24"/>
        </w:rPr>
        <w:t>20</w:t>
      </w:r>
      <w:r w:rsidR="004E02D2">
        <w:rPr>
          <w:sz w:val="24"/>
        </w:rPr>
        <w:t>30</w:t>
      </w:r>
      <w:r>
        <w:rPr>
          <w:sz w:val="24"/>
        </w:rPr>
        <w:t xml:space="preserve"> год</w:t>
      </w:r>
      <w:r w:rsidR="004E02D2">
        <w:rPr>
          <w:sz w:val="24"/>
        </w:rPr>
        <w:t>ов</w:t>
      </w:r>
      <w:r w:rsidR="00EA1B66">
        <w:rPr>
          <w:sz w:val="24"/>
        </w:rPr>
        <w:t>.</w:t>
      </w:r>
    </w:p>
    <w:p w14:paraId="15186DAB" w14:textId="7153D762" w:rsidR="0085314D" w:rsidRPr="003C09E4" w:rsidRDefault="0085314D" w:rsidP="0085314D">
      <w:pPr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0F5BB4">
        <w:rPr>
          <w:sz w:val="24"/>
          <w:szCs w:val="24"/>
        </w:rPr>
        <w:t xml:space="preserve">Согласно п. 74 Основ, 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</w:t>
      </w:r>
      <w:r w:rsidR="00B92B2A">
        <w:rPr>
          <w:sz w:val="24"/>
          <w:szCs w:val="24"/>
        </w:rPr>
        <w:t>г</w:t>
      </w:r>
      <w:r w:rsidR="00B017BD">
        <w:rPr>
          <w:sz w:val="24"/>
          <w:szCs w:val="24"/>
        </w:rPr>
        <w:t>арантирующей</w:t>
      </w:r>
      <w:r w:rsidRPr="000F5BB4">
        <w:rPr>
          <w:sz w:val="24"/>
          <w:szCs w:val="24"/>
        </w:rPr>
        <w:t xml:space="preserve"> организации.</w:t>
      </w:r>
    </w:p>
    <w:p w14:paraId="6533EB19" w14:textId="77777777" w:rsidR="0085314D" w:rsidRDefault="0085314D" w:rsidP="0085314D">
      <w:pPr>
        <w:ind w:firstLine="709"/>
        <w:jc w:val="both"/>
        <w:rPr>
          <w:rFonts w:eastAsia="Calibri"/>
          <w:sz w:val="24"/>
          <w:szCs w:val="24"/>
        </w:rPr>
      </w:pPr>
      <w:r w:rsidRPr="000F5BB4">
        <w:rPr>
          <w:rFonts w:eastAsia="Calibri"/>
          <w:sz w:val="24"/>
          <w:szCs w:val="24"/>
        </w:rPr>
        <w:t>В результате анализа заявленных расходов и оценки обоснованности затрат на питьевую воду определены следующие основные статьи затрат:</w:t>
      </w: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861"/>
        <w:gridCol w:w="981"/>
        <w:gridCol w:w="981"/>
        <w:gridCol w:w="981"/>
        <w:gridCol w:w="981"/>
        <w:gridCol w:w="980"/>
      </w:tblGrid>
      <w:tr w:rsidR="0085314D" w:rsidRPr="002165E7" w14:paraId="56F9333A" w14:textId="77777777" w:rsidTr="00134354">
        <w:trPr>
          <w:trHeight w:val="456"/>
          <w:tblHeader/>
          <w:jc w:val="center"/>
        </w:trPr>
        <w:tc>
          <w:tcPr>
            <w:tcW w:w="2087" w:type="pct"/>
            <w:vMerge w:val="restart"/>
            <w:vAlign w:val="center"/>
          </w:tcPr>
          <w:p w14:paraId="13CEFDD8" w14:textId="77777777" w:rsidR="0085314D" w:rsidRPr="002165E7" w:rsidRDefault="0085314D" w:rsidP="00B50EB1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5" w:type="pct"/>
            <w:vMerge w:val="restart"/>
            <w:vAlign w:val="center"/>
          </w:tcPr>
          <w:p w14:paraId="06ED0031" w14:textId="77777777" w:rsidR="0085314D" w:rsidRPr="002165E7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Ед. изм.</w:t>
            </w:r>
          </w:p>
        </w:tc>
        <w:tc>
          <w:tcPr>
            <w:tcW w:w="2478" w:type="pct"/>
            <w:gridSpan w:val="5"/>
            <w:vAlign w:val="center"/>
          </w:tcPr>
          <w:p w14:paraId="4D2D1E88" w14:textId="77777777" w:rsidR="0085314D" w:rsidRPr="002165E7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85314D" w:rsidRPr="002165E7" w14:paraId="5BC44486" w14:textId="77777777" w:rsidTr="00134354">
        <w:trPr>
          <w:trHeight w:val="456"/>
          <w:tblHeader/>
          <w:jc w:val="center"/>
        </w:trPr>
        <w:tc>
          <w:tcPr>
            <w:tcW w:w="2087" w:type="pct"/>
            <w:vMerge/>
            <w:vAlign w:val="center"/>
          </w:tcPr>
          <w:p w14:paraId="312F2086" w14:textId="77777777" w:rsidR="0085314D" w:rsidRPr="002165E7" w:rsidRDefault="0085314D" w:rsidP="00B50EB1">
            <w:pPr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14:paraId="77FF7018" w14:textId="77777777" w:rsidR="0085314D" w:rsidRPr="002165E7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1D7C4A7F" w14:textId="2C56BBA3" w:rsidR="0085314D" w:rsidRPr="002165E7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01.01.202</w:t>
            </w:r>
            <w:r w:rsidR="004E02D2" w:rsidRPr="002165E7">
              <w:rPr>
                <w:sz w:val="18"/>
                <w:szCs w:val="18"/>
              </w:rPr>
              <w:t>6</w:t>
            </w:r>
            <w:r w:rsidRPr="002165E7">
              <w:rPr>
                <w:sz w:val="18"/>
                <w:szCs w:val="18"/>
              </w:rPr>
              <w:t>-31.12.202</w:t>
            </w:r>
            <w:r w:rsidR="004E02D2" w:rsidRPr="002165E7">
              <w:rPr>
                <w:sz w:val="18"/>
                <w:szCs w:val="18"/>
              </w:rPr>
              <w:t>6</w:t>
            </w:r>
          </w:p>
        </w:tc>
        <w:tc>
          <w:tcPr>
            <w:tcW w:w="496" w:type="pct"/>
            <w:vAlign w:val="center"/>
          </w:tcPr>
          <w:p w14:paraId="4442B4B1" w14:textId="6AE3559A" w:rsidR="0085314D" w:rsidRPr="002165E7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01.01.202</w:t>
            </w:r>
            <w:r w:rsidR="004E02D2" w:rsidRPr="002165E7">
              <w:rPr>
                <w:sz w:val="18"/>
                <w:szCs w:val="18"/>
              </w:rPr>
              <w:t>7</w:t>
            </w:r>
            <w:r w:rsidRPr="002165E7">
              <w:rPr>
                <w:sz w:val="18"/>
                <w:szCs w:val="18"/>
              </w:rPr>
              <w:t>-31.12.202</w:t>
            </w:r>
            <w:r w:rsidR="004E02D2" w:rsidRPr="002165E7">
              <w:rPr>
                <w:sz w:val="18"/>
                <w:szCs w:val="18"/>
              </w:rPr>
              <w:t>7</w:t>
            </w:r>
          </w:p>
        </w:tc>
        <w:tc>
          <w:tcPr>
            <w:tcW w:w="496" w:type="pct"/>
            <w:vAlign w:val="center"/>
          </w:tcPr>
          <w:p w14:paraId="4E1AB9E0" w14:textId="0A964CBB" w:rsidR="0085314D" w:rsidRPr="002165E7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01.01.202</w:t>
            </w:r>
            <w:r w:rsidR="004E02D2" w:rsidRPr="002165E7">
              <w:rPr>
                <w:sz w:val="18"/>
                <w:szCs w:val="18"/>
              </w:rPr>
              <w:t>8</w:t>
            </w:r>
            <w:r w:rsidRPr="002165E7">
              <w:rPr>
                <w:sz w:val="18"/>
                <w:szCs w:val="18"/>
              </w:rPr>
              <w:t>-31.12.202</w:t>
            </w:r>
            <w:r w:rsidR="004E02D2" w:rsidRPr="002165E7">
              <w:rPr>
                <w:sz w:val="18"/>
                <w:szCs w:val="18"/>
              </w:rPr>
              <w:t>8</w:t>
            </w:r>
          </w:p>
        </w:tc>
        <w:tc>
          <w:tcPr>
            <w:tcW w:w="496" w:type="pct"/>
            <w:vAlign w:val="center"/>
          </w:tcPr>
          <w:p w14:paraId="72599C77" w14:textId="03824D7F" w:rsidR="0085314D" w:rsidRPr="002165E7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01.01.202</w:t>
            </w:r>
            <w:r w:rsidR="004E02D2" w:rsidRPr="002165E7">
              <w:rPr>
                <w:sz w:val="18"/>
                <w:szCs w:val="18"/>
              </w:rPr>
              <w:t>9</w:t>
            </w:r>
            <w:r w:rsidRPr="002165E7">
              <w:rPr>
                <w:sz w:val="18"/>
                <w:szCs w:val="18"/>
              </w:rPr>
              <w:t>-31.12.202</w:t>
            </w:r>
            <w:r w:rsidR="004E02D2" w:rsidRPr="002165E7">
              <w:rPr>
                <w:sz w:val="18"/>
                <w:szCs w:val="18"/>
              </w:rPr>
              <w:t>9</w:t>
            </w:r>
          </w:p>
        </w:tc>
        <w:tc>
          <w:tcPr>
            <w:tcW w:w="495" w:type="pct"/>
            <w:vAlign w:val="center"/>
          </w:tcPr>
          <w:p w14:paraId="72D4761E" w14:textId="39D5EAC7" w:rsidR="0085314D" w:rsidRPr="002165E7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01.01.20</w:t>
            </w:r>
            <w:r w:rsidR="004E02D2" w:rsidRPr="002165E7">
              <w:rPr>
                <w:sz w:val="18"/>
                <w:szCs w:val="18"/>
              </w:rPr>
              <w:t>30</w:t>
            </w:r>
            <w:r w:rsidRPr="002165E7">
              <w:rPr>
                <w:sz w:val="18"/>
                <w:szCs w:val="18"/>
              </w:rPr>
              <w:t>-31.12.20</w:t>
            </w:r>
            <w:r w:rsidR="004E02D2" w:rsidRPr="002165E7">
              <w:rPr>
                <w:sz w:val="18"/>
                <w:szCs w:val="18"/>
              </w:rPr>
              <w:t>30</w:t>
            </w:r>
          </w:p>
        </w:tc>
      </w:tr>
      <w:tr w:rsidR="002165E7" w:rsidRPr="002165E7" w14:paraId="6B2A8102" w14:textId="77777777" w:rsidTr="00134354">
        <w:trPr>
          <w:trHeight w:val="194"/>
          <w:tblHeader/>
          <w:jc w:val="center"/>
        </w:trPr>
        <w:tc>
          <w:tcPr>
            <w:tcW w:w="2087" w:type="pct"/>
            <w:vAlign w:val="center"/>
          </w:tcPr>
          <w:p w14:paraId="1385AA9D" w14:textId="77777777" w:rsidR="002165E7" w:rsidRPr="002165E7" w:rsidRDefault="002165E7" w:rsidP="002165E7">
            <w:pPr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35" w:type="pct"/>
            <w:vAlign w:val="center"/>
          </w:tcPr>
          <w:p w14:paraId="09EF0C06" w14:textId="77777777" w:rsidR="002165E7" w:rsidRPr="002165E7" w:rsidRDefault="002165E7" w:rsidP="002165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</w:tcPr>
          <w:p w14:paraId="32AD047E" w14:textId="21F35D93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5 229,13   </w:t>
            </w:r>
          </w:p>
        </w:tc>
        <w:tc>
          <w:tcPr>
            <w:tcW w:w="496" w:type="pct"/>
          </w:tcPr>
          <w:p w14:paraId="32922619" w14:textId="59219280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6 659,28   </w:t>
            </w:r>
          </w:p>
        </w:tc>
        <w:tc>
          <w:tcPr>
            <w:tcW w:w="496" w:type="pct"/>
          </w:tcPr>
          <w:p w14:paraId="2BCC5C22" w14:textId="683ACEFA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7 526,72   </w:t>
            </w:r>
          </w:p>
        </w:tc>
        <w:tc>
          <w:tcPr>
            <w:tcW w:w="496" w:type="pct"/>
          </w:tcPr>
          <w:p w14:paraId="59F75007" w14:textId="52C27375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8 242,07</w:t>
            </w:r>
          </w:p>
        </w:tc>
        <w:tc>
          <w:tcPr>
            <w:tcW w:w="495" w:type="pct"/>
          </w:tcPr>
          <w:p w14:paraId="7FC607E9" w14:textId="5097607C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8 282,87</w:t>
            </w:r>
          </w:p>
        </w:tc>
      </w:tr>
      <w:tr w:rsidR="00134354" w:rsidRPr="002165E7" w14:paraId="0FC57A15" w14:textId="77777777" w:rsidTr="00134354">
        <w:trPr>
          <w:trHeight w:val="100"/>
          <w:tblHeader/>
          <w:jc w:val="center"/>
        </w:trPr>
        <w:tc>
          <w:tcPr>
            <w:tcW w:w="2087" w:type="pct"/>
            <w:vAlign w:val="center"/>
          </w:tcPr>
          <w:p w14:paraId="58A4243C" w14:textId="77777777" w:rsidR="00134354" w:rsidRPr="002165E7" w:rsidRDefault="00134354" w:rsidP="00134354">
            <w:pPr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435" w:type="pct"/>
            <w:vAlign w:val="center"/>
          </w:tcPr>
          <w:p w14:paraId="2C0EEB0A" w14:textId="77777777" w:rsidR="00134354" w:rsidRPr="002165E7" w:rsidRDefault="00134354" w:rsidP="0013435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</w:tcPr>
          <w:p w14:paraId="535B9EEC" w14:textId="235B277D" w:rsidR="00134354" w:rsidRPr="002165E7" w:rsidRDefault="00134354" w:rsidP="00134354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6835,97</w:t>
            </w:r>
          </w:p>
        </w:tc>
        <w:tc>
          <w:tcPr>
            <w:tcW w:w="496" w:type="pct"/>
          </w:tcPr>
          <w:p w14:paraId="7CEC97BA" w14:textId="47364C0B" w:rsidR="00134354" w:rsidRPr="002165E7" w:rsidRDefault="00134354" w:rsidP="00134354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7038,31</w:t>
            </w:r>
          </w:p>
        </w:tc>
        <w:tc>
          <w:tcPr>
            <w:tcW w:w="496" w:type="pct"/>
          </w:tcPr>
          <w:p w14:paraId="1B85AC2A" w14:textId="4E3FF14F" w:rsidR="00134354" w:rsidRPr="002165E7" w:rsidRDefault="00134354" w:rsidP="00134354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7246,64</w:t>
            </w:r>
          </w:p>
        </w:tc>
        <w:tc>
          <w:tcPr>
            <w:tcW w:w="496" w:type="pct"/>
          </w:tcPr>
          <w:p w14:paraId="722A88D1" w14:textId="142C2859" w:rsidR="00134354" w:rsidRPr="002165E7" w:rsidRDefault="00134354" w:rsidP="00134354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7461,14</w:t>
            </w:r>
          </w:p>
        </w:tc>
        <w:tc>
          <w:tcPr>
            <w:tcW w:w="495" w:type="pct"/>
            <w:vAlign w:val="center"/>
          </w:tcPr>
          <w:p w14:paraId="64CFB7A7" w14:textId="1887C023" w:rsidR="00134354" w:rsidRPr="002165E7" w:rsidRDefault="00134354" w:rsidP="00134354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6983,63</w:t>
            </w:r>
          </w:p>
        </w:tc>
      </w:tr>
      <w:tr w:rsidR="00134354" w:rsidRPr="002165E7" w14:paraId="40A21E91" w14:textId="77777777" w:rsidTr="002165E7">
        <w:trPr>
          <w:trHeight w:val="275"/>
          <w:tblHeader/>
          <w:jc w:val="center"/>
        </w:trPr>
        <w:tc>
          <w:tcPr>
            <w:tcW w:w="2087" w:type="pct"/>
            <w:vAlign w:val="center"/>
          </w:tcPr>
          <w:p w14:paraId="25E92723" w14:textId="2006E1DD" w:rsidR="00134354" w:rsidRPr="002165E7" w:rsidRDefault="00134354" w:rsidP="0013435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1.Производственные расходы:</w:t>
            </w:r>
          </w:p>
        </w:tc>
        <w:tc>
          <w:tcPr>
            <w:tcW w:w="435" w:type="pct"/>
            <w:vAlign w:val="center"/>
          </w:tcPr>
          <w:p w14:paraId="7C8F2355" w14:textId="77777777" w:rsidR="00134354" w:rsidRPr="002165E7" w:rsidRDefault="00134354" w:rsidP="0013435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1A4B67DF" w14:textId="0AE8B0CE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5020,95</w:t>
            </w:r>
          </w:p>
        </w:tc>
        <w:tc>
          <w:tcPr>
            <w:tcW w:w="496" w:type="pct"/>
            <w:vAlign w:val="center"/>
          </w:tcPr>
          <w:p w14:paraId="59DC9061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7D9BC62E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5C0ED6F5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5" w:type="pct"/>
            <w:vAlign w:val="center"/>
          </w:tcPr>
          <w:p w14:paraId="405965C5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</w:tr>
      <w:tr w:rsidR="00134354" w:rsidRPr="002165E7" w14:paraId="27C29609" w14:textId="77777777" w:rsidTr="002165E7">
        <w:trPr>
          <w:trHeight w:val="275"/>
          <w:tblHeader/>
          <w:jc w:val="center"/>
        </w:trPr>
        <w:tc>
          <w:tcPr>
            <w:tcW w:w="2087" w:type="pct"/>
            <w:vAlign w:val="center"/>
          </w:tcPr>
          <w:p w14:paraId="565496BC" w14:textId="211985ED" w:rsidR="00134354" w:rsidRPr="002165E7" w:rsidRDefault="00134354" w:rsidP="0013435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1.1 Материалы и малоценные основные средства</w:t>
            </w:r>
          </w:p>
        </w:tc>
        <w:tc>
          <w:tcPr>
            <w:tcW w:w="435" w:type="pct"/>
            <w:vAlign w:val="center"/>
          </w:tcPr>
          <w:p w14:paraId="06279E84" w14:textId="330B4113" w:rsidR="00134354" w:rsidRPr="002165E7" w:rsidRDefault="00134354" w:rsidP="0013435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38F8D6DD" w14:textId="1BD38C94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96,65</w:t>
            </w:r>
          </w:p>
        </w:tc>
        <w:tc>
          <w:tcPr>
            <w:tcW w:w="496" w:type="pct"/>
            <w:vAlign w:val="center"/>
          </w:tcPr>
          <w:p w14:paraId="3D57BCDE" w14:textId="69B2E1FF" w:rsidR="00134354" w:rsidRPr="002165E7" w:rsidRDefault="007A2412" w:rsidP="00216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69F56FA8" w14:textId="0E94E0E3" w:rsidR="00134354" w:rsidRPr="002165E7" w:rsidRDefault="007A2412" w:rsidP="00216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07C9662A" w14:textId="00841180" w:rsidR="00134354" w:rsidRPr="002165E7" w:rsidRDefault="007A2412" w:rsidP="00216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95" w:type="pct"/>
            <w:vAlign w:val="center"/>
          </w:tcPr>
          <w:p w14:paraId="5460FC79" w14:textId="65A01558" w:rsidR="00134354" w:rsidRPr="002165E7" w:rsidRDefault="007A2412" w:rsidP="00216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134354" w:rsidRPr="002165E7" w14:paraId="212D54FE" w14:textId="77777777" w:rsidTr="002165E7">
        <w:trPr>
          <w:trHeight w:val="456"/>
          <w:tblHeader/>
          <w:jc w:val="center"/>
        </w:trPr>
        <w:tc>
          <w:tcPr>
            <w:tcW w:w="2087" w:type="pct"/>
            <w:vAlign w:val="center"/>
          </w:tcPr>
          <w:p w14:paraId="267B7F03" w14:textId="7961CE4E" w:rsidR="00134354" w:rsidRPr="002165E7" w:rsidRDefault="00134354" w:rsidP="0013435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1.2. Расходы на оплату труда основного производственного персонала</w:t>
            </w:r>
          </w:p>
        </w:tc>
        <w:tc>
          <w:tcPr>
            <w:tcW w:w="435" w:type="pct"/>
            <w:vAlign w:val="center"/>
          </w:tcPr>
          <w:p w14:paraId="6AC463DD" w14:textId="77777777" w:rsidR="00134354" w:rsidRPr="002165E7" w:rsidRDefault="00134354" w:rsidP="0013435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0B3803F5" w14:textId="232E669D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3637,86</w:t>
            </w:r>
          </w:p>
        </w:tc>
        <w:tc>
          <w:tcPr>
            <w:tcW w:w="496" w:type="pct"/>
            <w:vAlign w:val="center"/>
          </w:tcPr>
          <w:p w14:paraId="7EFC8C6A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39A3CA79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5B9B697C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5" w:type="pct"/>
            <w:vAlign w:val="center"/>
          </w:tcPr>
          <w:p w14:paraId="742A989B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</w:tr>
      <w:tr w:rsidR="00134354" w:rsidRPr="002165E7" w14:paraId="1CDF5164" w14:textId="77777777" w:rsidTr="002165E7">
        <w:trPr>
          <w:trHeight w:val="457"/>
          <w:tblHeader/>
          <w:jc w:val="center"/>
        </w:trPr>
        <w:tc>
          <w:tcPr>
            <w:tcW w:w="2087" w:type="pct"/>
            <w:vAlign w:val="center"/>
          </w:tcPr>
          <w:p w14:paraId="6322504A" w14:textId="77777777" w:rsidR="00134354" w:rsidRPr="002165E7" w:rsidRDefault="00134354" w:rsidP="0013435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435" w:type="pct"/>
            <w:vAlign w:val="center"/>
          </w:tcPr>
          <w:p w14:paraId="366F13AE" w14:textId="77777777" w:rsidR="00134354" w:rsidRPr="002165E7" w:rsidRDefault="00134354" w:rsidP="00134354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5E52CA28" w14:textId="52DB18AD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098,63</w:t>
            </w:r>
          </w:p>
        </w:tc>
        <w:tc>
          <w:tcPr>
            <w:tcW w:w="496" w:type="pct"/>
            <w:vAlign w:val="center"/>
          </w:tcPr>
          <w:p w14:paraId="29225978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25CF0A84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12D32D18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5" w:type="pct"/>
            <w:vAlign w:val="center"/>
          </w:tcPr>
          <w:p w14:paraId="4A759B9A" w14:textId="77777777" w:rsidR="00134354" w:rsidRPr="002165E7" w:rsidRDefault="00134354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</w:tr>
      <w:tr w:rsidR="0085314D" w:rsidRPr="002165E7" w14:paraId="09CD0E37" w14:textId="77777777" w:rsidTr="002165E7">
        <w:trPr>
          <w:trHeight w:val="457"/>
          <w:tblHeader/>
          <w:jc w:val="center"/>
        </w:trPr>
        <w:tc>
          <w:tcPr>
            <w:tcW w:w="2087" w:type="pct"/>
            <w:vAlign w:val="center"/>
          </w:tcPr>
          <w:p w14:paraId="7E8CDD9F" w14:textId="68138C91" w:rsidR="0085314D" w:rsidRPr="002165E7" w:rsidRDefault="0085314D" w:rsidP="00BC0D63">
            <w:pPr>
              <w:autoSpaceDE w:val="0"/>
              <w:autoSpaceDN w:val="0"/>
              <w:adjustRightInd w:val="0"/>
              <w:ind w:left="-21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1.</w:t>
            </w:r>
            <w:r w:rsidR="002165E7" w:rsidRPr="002165E7">
              <w:rPr>
                <w:sz w:val="18"/>
                <w:szCs w:val="18"/>
              </w:rPr>
              <w:t>4</w:t>
            </w:r>
            <w:r w:rsidRPr="002165E7">
              <w:rPr>
                <w:sz w:val="18"/>
                <w:szCs w:val="18"/>
              </w:rPr>
              <w:t>.</w:t>
            </w:r>
            <w:r w:rsidRPr="002165E7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осуществление производственного контроля качества воды</w:t>
            </w:r>
          </w:p>
        </w:tc>
        <w:tc>
          <w:tcPr>
            <w:tcW w:w="435" w:type="pct"/>
            <w:vAlign w:val="center"/>
          </w:tcPr>
          <w:p w14:paraId="7D1F0FB3" w14:textId="77777777" w:rsidR="0085314D" w:rsidRPr="002165E7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2BAA3872" w14:textId="23CC6F4B" w:rsidR="0085314D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87,81</w:t>
            </w:r>
          </w:p>
        </w:tc>
        <w:tc>
          <w:tcPr>
            <w:tcW w:w="496" w:type="pct"/>
            <w:vAlign w:val="center"/>
          </w:tcPr>
          <w:p w14:paraId="3C442EFA" w14:textId="77777777" w:rsidR="0085314D" w:rsidRPr="002165E7" w:rsidRDefault="0085314D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1ECB0430" w14:textId="77777777" w:rsidR="0085314D" w:rsidRPr="002165E7" w:rsidRDefault="0085314D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6D6C7755" w14:textId="77777777" w:rsidR="0085314D" w:rsidRPr="002165E7" w:rsidRDefault="0085314D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5" w:type="pct"/>
            <w:vAlign w:val="center"/>
          </w:tcPr>
          <w:p w14:paraId="752AE62C" w14:textId="77777777" w:rsidR="0085314D" w:rsidRPr="002165E7" w:rsidRDefault="0085314D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</w:tr>
      <w:tr w:rsidR="002165E7" w:rsidRPr="002165E7" w14:paraId="7CDE952E" w14:textId="77777777" w:rsidTr="002165E7">
        <w:trPr>
          <w:trHeight w:val="300"/>
          <w:tblHeader/>
          <w:jc w:val="center"/>
        </w:trPr>
        <w:tc>
          <w:tcPr>
            <w:tcW w:w="2087" w:type="pct"/>
            <w:vAlign w:val="center"/>
          </w:tcPr>
          <w:p w14:paraId="73FF6BAA" w14:textId="5FC7CA23" w:rsidR="002165E7" w:rsidRPr="002165E7" w:rsidRDefault="002165E7" w:rsidP="002165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2. Административные расходы</w:t>
            </w:r>
          </w:p>
        </w:tc>
        <w:tc>
          <w:tcPr>
            <w:tcW w:w="435" w:type="pct"/>
            <w:vAlign w:val="center"/>
          </w:tcPr>
          <w:p w14:paraId="28D25152" w14:textId="77777777" w:rsidR="002165E7" w:rsidRPr="002165E7" w:rsidRDefault="002165E7" w:rsidP="002165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2786744F" w14:textId="068B919C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815,02</w:t>
            </w:r>
          </w:p>
        </w:tc>
        <w:tc>
          <w:tcPr>
            <w:tcW w:w="496" w:type="pct"/>
            <w:vAlign w:val="center"/>
          </w:tcPr>
          <w:p w14:paraId="6C28B30B" w14:textId="77777777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70699D9C" w14:textId="77777777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1ED06A2D" w14:textId="77777777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5" w:type="pct"/>
            <w:vAlign w:val="center"/>
          </w:tcPr>
          <w:p w14:paraId="3C86079B" w14:textId="77777777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</w:tr>
      <w:tr w:rsidR="002165E7" w:rsidRPr="002165E7" w14:paraId="2F9BA4BB" w14:textId="77777777" w:rsidTr="002165E7">
        <w:trPr>
          <w:trHeight w:val="457"/>
          <w:tblHeader/>
          <w:jc w:val="center"/>
        </w:trPr>
        <w:tc>
          <w:tcPr>
            <w:tcW w:w="2087" w:type="pct"/>
            <w:vAlign w:val="center"/>
          </w:tcPr>
          <w:p w14:paraId="53F07259" w14:textId="0E3DFD7B" w:rsidR="002165E7" w:rsidRPr="002165E7" w:rsidRDefault="002165E7" w:rsidP="002165E7">
            <w:pPr>
              <w:tabs>
                <w:tab w:val="left" w:pos="916"/>
              </w:tabs>
              <w:ind w:left="-21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2.1. Расходы на оплату труда административного персонала</w:t>
            </w:r>
          </w:p>
        </w:tc>
        <w:tc>
          <w:tcPr>
            <w:tcW w:w="435" w:type="pct"/>
            <w:vAlign w:val="center"/>
          </w:tcPr>
          <w:p w14:paraId="4A5FABC7" w14:textId="13B276F6" w:rsidR="002165E7" w:rsidRPr="002165E7" w:rsidRDefault="002165E7" w:rsidP="002165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534DDD44" w14:textId="21C92C63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 394,02</w:t>
            </w:r>
          </w:p>
        </w:tc>
        <w:tc>
          <w:tcPr>
            <w:tcW w:w="496" w:type="pct"/>
            <w:vAlign w:val="center"/>
          </w:tcPr>
          <w:p w14:paraId="6D2E49B9" w14:textId="49B30BC5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23CF3E1D" w14:textId="74D76778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608E9468" w14:textId="06A95DCF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5" w:type="pct"/>
            <w:vAlign w:val="center"/>
          </w:tcPr>
          <w:p w14:paraId="58E04A9F" w14:textId="2A808160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</w:tr>
      <w:tr w:rsidR="002165E7" w:rsidRPr="002165E7" w14:paraId="6CD03316" w14:textId="77777777" w:rsidTr="002165E7">
        <w:trPr>
          <w:trHeight w:val="457"/>
          <w:tblHeader/>
          <w:jc w:val="center"/>
        </w:trPr>
        <w:tc>
          <w:tcPr>
            <w:tcW w:w="2087" w:type="pct"/>
            <w:vAlign w:val="center"/>
          </w:tcPr>
          <w:p w14:paraId="111D2315" w14:textId="2976839D" w:rsidR="002165E7" w:rsidRPr="002165E7" w:rsidRDefault="002165E7" w:rsidP="002165E7">
            <w:pPr>
              <w:tabs>
                <w:tab w:val="left" w:pos="916"/>
              </w:tabs>
              <w:ind w:left="-21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1.</w:t>
            </w:r>
            <w:r w:rsidR="00A6447D">
              <w:rPr>
                <w:sz w:val="18"/>
                <w:szCs w:val="18"/>
              </w:rPr>
              <w:t>2</w:t>
            </w:r>
            <w:r w:rsidRPr="002165E7">
              <w:rPr>
                <w:sz w:val="18"/>
                <w:szCs w:val="18"/>
              </w:rPr>
              <w:t>.2. Отчисления на социальные нужды административного персонала</w:t>
            </w:r>
          </w:p>
        </w:tc>
        <w:tc>
          <w:tcPr>
            <w:tcW w:w="435" w:type="pct"/>
            <w:vAlign w:val="center"/>
          </w:tcPr>
          <w:p w14:paraId="25D7A576" w14:textId="1A3B4119" w:rsidR="002165E7" w:rsidRPr="002165E7" w:rsidRDefault="002165E7" w:rsidP="002165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5CF3689F" w14:textId="700E563B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421,00</w:t>
            </w:r>
          </w:p>
        </w:tc>
        <w:tc>
          <w:tcPr>
            <w:tcW w:w="496" w:type="pct"/>
            <w:vAlign w:val="center"/>
          </w:tcPr>
          <w:p w14:paraId="010183EB" w14:textId="1EF01C0A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322E6DEB" w14:textId="7C706F24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6" w:type="pct"/>
            <w:vAlign w:val="center"/>
          </w:tcPr>
          <w:p w14:paraId="3A3B95E8" w14:textId="0064AB2C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  <w:tc>
          <w:tcPr>
            <w:tcW w:w="495" w:type="pct"/>
            <w:vAlign w:val="center"/>
          </w:tcPr>
          <w:p w14:paraId="1AF2B9D7" w14:textId="31076A76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х</w:t>
            </w:r>
          </w:p>
        </w:tc>
      </w:tr>
      <w:tr w:rsidR="00E3563B" w:rsidRPr="002165E7" w14:paraId="3B52DC65" w14:textId="77777777" w:rsidTr="002165E7">
        <w:trPr>
          <w:trHeight w:val="338"/>
          <w:tblHeader/>
          <w:jc w:val="center"/>
        </w:trPr>
        <w:tc>
          <w:tcPr>
            <w:tcW w:w="2087" w:type="pct"/>
            <w:vAlign w:val="center"/>
          </w:tcPr>
          <w:p w14:paraId="25EDAFCC" w14:textId="77777777" w:rsidR="00E3563B" w:rsidRPr="002165E7" w:rsidRDefault="00E3563B" w:rsidP="00E3563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2. Неподконтрольные расходы</w:t>
            </w:r>
            <w:r w:rsidRPr="002165E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35" w:type="pct"/>
            <w:vAlign w:val="center"/>
          </w:tcPr>
          <w:p w14:paraId="3B5D67F9" w14:textId="77777777" w:rsidR="00E3563B" w:rsidRPr="002165E7" w:rsidRDefault="00E3563B" w:rsidP="00E3563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5675F2BB" w14:textId="2928EAA7" w:rsidR="00E3563B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272,84</w:t>
            </w:r>
          </w:p>
        </w:tc>
        <w:tc>
          <w:tcPr>
            <w:tcW w:w="496" w:type="pct"/>
            <w:vAlign w:val="center"/>
          </w:tcPr>
          <w:p w14:paraId="11F4997B" w14:textId="066FFFD2" w:rsidR="00E3563B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317,53</w:t>
            </w:r>
          </w:p>
        </w:tc>
        <w:tc>
          <w:tcPr>
            <w:tcW w:w="496" w:type="pct"/>
            <w:vAlign w:val="center"/>
          </w:tcPr>
          <w:p w14:paraId="68727CF2" w14:textId="4065E164" w:rsidR="00E3563B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333,90</w:t>
            </w:r>
          </w:p>
        </w:tc>
        <w:tc>
          <w:tcPr>
            <w:tcW w:w="496" w:type="pct"/>
            <w:vAlign w:val="center"/>
          </w:tcPr>
          <w:p w14:paraId="544E054C" w14:textId="58095636" w:rsidR="00E3563B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347,39</w:t>
            </w:r>
          </w:p>
        </w:tc>
        <w:tc>
          <w:tcPr>
            <w:tcW w:w="495" w:type="pct"/>
            <w:vAlign w:val="center"/>
          </w:tcPr>
          <w:p w14:paraId="14C7429A" w14:textId="6AC51ABF" w:rsidR="00E3563B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354,46</w:t>
            </w:r>
          </w:p>
        </w:tc>
      </w:tr>
      <w:tr w:rsidR="002165E7" w:rsidRPr="002165E7" w14:paraId="7F9531EB" w14:textId="77777777" w:rsidTr="00A9084D">
        <w:trPr>
          <w:trHeight w:val="193"/>
          <w:tblHeader/>
          <w:jc w:val="center"/>
        </w:trPr>
        <w:tc>
          <w:tcPr>
            <w:tcW w:w="2087" w:type="pct"/>
            <w:vAlign w:val="center"/>
          </w:tcPr>
          <w:p w14:paraId="74DDEF59" w14:textId="5332D6E8" w:rsidR="002165E7" w:rsidRPr="002165E7" w:rsidRDefault="002165E7" w:rsidP="002165E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lastRenderedPageBreak/>
              <w:t>1.2.1.Водный налог</w:t>
            </w:r>
          </w:p>
        </w:tc>
        <w:tc>
          <w:tcPr>
            <w:tcW w:w="435" w:type="pct"/>
            <w:vAlign w:val="center"/>
          </w:tcPr>
          <w:p w14:paraId="01340F50" w14:textId="5CBBDDC8" w:rsidR="002165E7" w:rsidRPr="002165E7" w:rsidRDefault="002165E7" w:rsidP="002165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30686895" w14:textId="54707AC0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40,03</w:t>
            </w:r>
          </w:p>
        </w:tc>
        <w:tc>
          <w:tcPr>
            <w:tcW w:w="496" w:type="pct"/>
            <w:vAlign w:val="center"/>
          </w:tcPr>
          <w:p w14:paraId="5B5DFFD0" w14:textId="7FB635CE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52,59</w:t>
            </w:r>
          </w:p>
        </w:tc>
        <w:tc>
          <w:tcPr>
            <w:tcW w:w="496" w:type="pct"/>
            <w:vAlign w:val="center"/>
          </w:tcPr>
          <w:p w14:paraId="667AE27E" w14:textId="6FAE84F1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60,37</w:t>
            </w:r>
          </w:p>
        </w:tc>
        <w:tc>
          <w:tcPr>
            <w:tcW w:w="496" w:type="pct"/>
          </w:tcPr>
          <w:p w14:paraId="7BB0F7F3" w14:textId="2891CD6E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66,77</w:t>
            </w:r>
          </w:p>
        </w:tc>
        <w:tc>
          <w:tcPr>
            <w:tcW w:w="495" w:type="pct"/>
          </w:tcPr>
          <w:p w14:paraId="5ED3D4BD" w14:textId="3E78A059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73,44</w:t>
            </w:r>
          </w:p>
        </w:tc>
      </w:tr>
      <w:tr w:rsidR="002165E7" w:rsidRPr="002165E7" w14:paraId="4B114F73" w14:textId="77777777" w:rsidTr="00134354">
        <w:trPr>
          <w:trHeight w:val="457"/>
          <w:tblHeader/>
          <w:jc w:val="center"/>
        </w:trPr>
        <w:tc>
          <w:tcPr>
            <w:tcW w:w="2087" w:type="pct"/>
            <w:vAlign w:val="center"/>
          </w:tcPr>
          <w:p w14:paraId="45E2CFF0" w14:textId="606B736C" w:rsidR="002165E7" w:rsidRPr="002165E7" w:rsidRDefault="002165E7" w:rsidP="002165E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1.2.2.Единый налог при упрощенной системе налогообложения </w:t>
            </w:r>
          </w:p>
        </w:tc>
        <w:tc>
          <w:tcPr>
            <w:tcW w:w="435" w:type="pct"/>
            <w:vAlign w:val="center"/>
          </w:tcPr>
          <w:p w14:paraId="29500048" w14:textId="2D20E6F3" w:rsidR="002165E7" w:rsidRPr="002165E7" w:rsidRDefault="002165E7" w:rsidP="002165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7D2798AD" w14:textId="651303DF" w:rsidR="002165E7" w:rsidRPr="002165E7" w:rsidRDefault="002165E7" w:rsidP="002165E7">
            <w:pPr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32,81</w:t>
            </w:r>
          </w:p>
        </w:tc>
        <w:tc>
          <w:tcPr>
            <w:tcW w:w="496" w:type="pct"/>
            <w:vAlign w:val="center"/>
          </w:tcPr>
          <w:p w14:paraId="731932D5" w14:textId="0C3764B5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64,94</w:t>
            </w:r>
          </w:p>
        </w:tc>
        <w:tc>
          <w:tcPr>
            <w:tcW w:w="496" w:type="pct"/>
            <w:vAlign w:val="center"/>
          </w:tcPr>
          <w:p w14:paraId="28C01DAD" w14:textId="6F254247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73,53</w:t>
            </w:r>
          </w:p>
        </w:tc>
        <w:tc>
          <w:tcPr>
            <w:tcW w:w="496" w:type="pct"/>
            <w:vAlign w:val="center"/>
          </w:tcPr>
          <w:p w14:paraId="6D3F38E8" w14:textId="21A24A79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80,61</w:t>
            </w:r>
          </w:p>
        </w:tc>
        <w:tc>
          <w:tcPr>
            <w:tcW w:w="495" w:type="pct"/>
            <w:vAlign w:val="center"/>
          </w:tcPr>
          <w:p w14:paraId="2D770BED" w14:textId="4D1CB0B0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81,02</w:t>
            </w:r>
          </w:p>
        </w:tc>
      </w:tr>
      <w:tr w:rsidR="002165E7" w:rsidRPr="002165E7" w14:paraId="3244133D" w14:textId="77777777" w:rsidTr="00134354">
        <w:trPr>
          <w:trHeight w:val="88"/>
          <w:tblHeader/>
          <w:jc w:val="center"/>
        </w:trPr>
        <w:tc>
          <w:tcPr>
            <w:tcW w:w="2087" w:type="pct"/>
            <w:vAlign w:val="center"/>
          </w:tcPr>
          <w:p w14:paraId="19A90DB8" w14:textId="77777777" w:rsidR="002165E7" w:rsidRPr="002165E7" w:rsidRDefault="002165E7" w:rsidP="002165E7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.3.</w:t>
            </w:r>
            <w:r w:rsidRPr="002165E7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35" w:type="pct"/>
            <w:vAlign w:val="center"/>
          </w:tcPr>
          <w:p w14:paraId="057FFD60" w14:textId="77777777" w:rsidR="002165E7" w:rsidRPr="002165E7" w:rsidRDefault="002165E7" w:rsidP="002165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  <w:vAlign w:val="center"/>
          </w:tcPr>
          <w:p w14:paraId="1A2801D3" w14:textId="07D5272E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8120,32</w:t>
            </w:r>
          </w:p>
        </w:tc>
        <w:tc>
          <w:tcPr>
            <w:tcW w:w="496" w:type="pct"/>
            <w:vAlign w:val="center"/>
          </w:tcPr>
          <w:p w14:paraId="0BDACD1A" w14:textId="0DDD68D2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9303,44</w:t>
            </w:r>
          </w:p>
        </w:tc>
        <w:tc>
          <w:tcPr>
            <w:tcW w:w="496" w:type="pct"/>
            <w:vAlign w:val="center"/>
          </w:tcPr>
          <w:p w14:paraId="63FB22EE" w14:textId="5C6ABC76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9946,18</w:t>
            </w:r>
          </w:p>
        </w:tc>
        <w:tc>
          <w:tcPr>
            <w:tcW w:w="496" w:type="pct"/>
            <w:vAlign w:val="center"/>
          </w:tcPr>
          <w:p w14:paraId="3477DF0D" w14:textId="4D12CEC7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0433,54</w:t>
            </w:r>
          </w:p>
        </w:tc>
        <w:tc>
          <w:tcPr>
            <w:tcW w:w="495" w:type="pct"/>
            <w:vAlign w:val="center"/>
          </w:tcPr>
          <w:p w14:paraId="75B4C059" w14:textId="2556E959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10944,78</w:t>
            </w:r>
          </w:p>
        </w:tc>
      </w:tr>
      <w:tr w:rsidR="002165E7" w:rsidRPr="002165E7" w14:paraId="155D50FD" w14:textId="77777777" w:rsidTr="00134354">
        <w:trPr>
          <w:trHeight w:val="278"/>
          <w:tblHeader/>
          <w:jc w:val="center"/>
        </w:trPr>
        <w:tc>
          <w:tcPr>
            <w:tcW w:w="2087" w:type="pct"/>
            <w:vAlign w:val="center"/>
          </w:tcPr>
          <w:p w14:paraId="78040797" w14:textId="57F2E902" w:rsidR="002165E7" w:rsidRPr="002165E7" w:rsidRDefault="002165E7" w:rsidP="002165E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35" w:type="pct"/>
            <w:vAlign w:val="center"/>
          </w:tcPr>
          <w:p w14:paraId="4DA43187" w14:textId="77777777" w:rsidR="002165E7" w:rsidRPr="002165E7" w:rsidRDefault="002165E7" w:rsidP="002165E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>тыс. руб.</w:t>
            </w:r>
          </w:p>
        </w:tc>
        <w:tc>
          <w:tcPr>
            <w:tcW w:w="496" w:type="pct"/>
          </w:tcPr>
          <w:p w14:paraId="2F0CE3AE" w14:textId="5E570D5E" w:rsidR="002165E7" w:rsidRPr="002165E7" w:rsidRDefault="002165E7" w:rsidP="002165E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5 229,13   </w:t>
            </w:r>
          </w:p>
        </w:tc>
        <w:tc>
          <w:tcPr>
            <w:tcW w:w="496" w:type="pct"/>
          </w:tcPr>
          <w:p w14:paraId="1C8769AC" w14:textId="7E33DA65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6 659,28   </w:t>
            </w:r>
          </w:p>
        </w:tc>
        <w:tc>
          <w:tcPr>
            <w:tcW w:w="496" w:type="pct"/>
          </w:tcPr>
          <w:p w14:paraId="11EDAEB3" w14:textId="282F6EF1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7 526,72   </w:t>
            </w:r>
          </w:p>
        </w:tc>
        <w:tc>
          <w:tcPr>
            <w:tcW w:w="496" w:type="pct"/>
          </w:tcPr>
          <w:p w14:paraId="6653B9E1" w14:textId="5EECC195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8 242,07   </w:t>
            </w:r>
          </w:p>
        </w:tc>
        <w:tc>
          <w:tcPr>
            <w:tcW w:w="495" w:type="pct"/>
          </w:tcPr>
          <w:p w14:paraId="350ED710" w14:textId="04C512B4" w:rsidR="002165E7" w:rsidRPr="002165E7" w:rsidRDefault="002165E7" w:rsidP="002165E7">
            <w:pPr>
              <w:ind w:left="-39" w:right="-67"/>
              <w:jc w:val="right"/>
              <w:rPr>
                <w:sz w:val="18"/>
                <w:szCs w:val="18"/>
              </w:rPr>
            </w:pPr>
            <w:r w:rsidRPr="002165E7">
              <w:rPr>
                <w:sz w:val="18"/>
                <w:szCs w:val="18"/>
              </w:rPr>
              <w:t xml:space="preserve"> 18 282,87   </w:t>
            </w:r>
          </w:p>
        </w:tc>
      </w:tr>
    </w:tbl>
    <w:p w14:paraId="37F8BB06" w14:textId="0948E92D" w:rsidR="0085314D" w:rsidRPr="00983748" w:rsidRDefault="0085314D" w:rsidP="0085314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>Объем отпуска питье</w:t>
      </w:r>
      <w:r>
        <w:rPr>
          <w:sz w:val="24"/>
          <w:szCs w:val="24"/>
        </w:rPr>
        <w:t xml:space="preserve">вой воды принят в размере </w:t>
      </w:r>
      <w:r w:rsidR="00CC376C" w:rsidRPr="00CC376C">
        <w:rPr>
          <w:sz w:val="24"/>
          <w:szCs w:val="24"/>
        </w:rPr>
        <w:t>264,843</w:t>
      </w:r>
      <w:r w:rsidR="00CC376C">
        <w:rPr>
          <w:sz w:val="24"/>
          <w:szCs w:val="24"/>
        </w:rPr>
        <w:t xml:space="preserve"> </w:t>
      </w:r>
      <w:r w:rsidRPr="00983748">
        <w:rPr>
          <w:sz w:val="24"/>
          <w:szCs w:val="24"/>
        </w:rPr>
        <w:t>тыс. куб. м в год. Объем электрической эн</w:t>
      </w:r>
      <w:r>
        <w:rPr>
          <w:sz w:val="24"/>
          <w:szCs w:val="24"/>
        </w:rPr>
        <w:t xml:space="preserve">ергии определен в размере </w:t>
      </w:r>
      <w:r w:rsidR="00CC376C">
        <w:rPr>
          <w:sz w:val="24"/>
          <w:szCs w:val="24"/>
        </w:rPr>
        <w:t>694,919</w:t>
      </w:r>
      <w:r w:rsidRPr="00983748">
        <w:rPr>
          <w:sz w:val="24"/>
          <w:szCs w:val="24"/>
        </w:rPr>
        <w:t xml:space="preserve"> тыс. кВт·ч.</w:t>
      </w:r>
    </w:p>
    <w:p w14:paraId="335B4215" w14:textId="222C86BB" w:rsidR="00E3563B" w:rsidRPr="00983748" w:rsidRDefault="00E3563B" w:rsidP="00E3563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83748">
        <w:rPr>
          <w:sz w:val="24"/>
          <w:szCs w:val="24"/>
        </w:rPr>
        <w:t xml:space="preserve">Исключены из расчета НВВ экономически необоснованные расходы, учтенные </w:t>
      </w:r>
      <w:r w:rsidR="007F3C10">
        <w:rPr>
          <w:sz w:val="24"/>
          <w:szCs w:val="24"/>
        </w:rPr>
        <w:t>МКП «Пачелмское»</w:t>
      </w:r>
      <w:r w:rsidRPr="00983748">
        <w:rPr>
          <w:sz w:val="24"/>
          <w:szCs w:val="24"/>
        </w:rPr>
        <w:t xml:space="preserve"> в предложении об установлении тарифа на 202</w:t>
      </w:r>
      <w:r>
        <w:rPr>
          <w:sz w:val="24"/>
          <w:szCs w:val="24"/>
        </w:rPr>
        <w:t>6</w:t>
      </w:r>
      <w:r w:rsidRPr="00983748">
        <w:rPr>
          <w:sz w:val="24"/>
          <w:szCs w:val="24"/>
        </w:rPr>
        <w:t xml:space="preserve"> год:</w:t>
      </w:r>
    </w:p>
    <w:p w14:paraId="4F02F3C6" w14:textId="054F0260" w:rsidR="00E3563B" w:rsidRPr="000E1451" w:rsidRDefault="00E3563B" w:rsidP="00E356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E1451">
        <w:rPr>
          <w:sz w:val="24"/>
          <w:szCs w:val="24"/>
        </w:rPr>
        <w:t xml:space="preserve">расходы на приобретение горюче-смазочных материалов в размере </w:t>
      </w:r>
      <w:r w:rsidR="00CC376C">
        <w:rPr>
          <w:sz w:val="24"/>
          <w:szCs w:val="24"/>
        </w:rPr>
        <w:t>400,0</w:t>
      </w:r>
      <w:r w:rsidRPr="000E1451">
        <w:rPr>
          <w:sz w:val="24"/>
          <w:szCs w:val="24"/>
        </w:rPr>
        <w:t xml:space="preserve"> тыс.руб. на основании положений статьи 252 Налогового кодекса (как необоснованные расходы);</w:t>
      </w:r>
    </w:p>
    <w:p w14:paraId="0F98B4BD" w14:textId="57FC70DE" w:rsidR="00CC376C" w:rsidRDefault="00CC376C" w:rsidP="00CC376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376C">
        <w:rPr>
          <w:sz w:val="24"/>
          <w:szCs w:val="24"/>
        </w:rPr>
        <w:t>расходы на оплату работ, услуг</w:t>
      </w:r>
      <w:r>
        <w:rPr>
          <w:sz w:val="24"/>
          <w:szCs w:val="24"/>
        </w:rPr>
        <w:t>,</w:t>
      </w:r>
      <w:r w:rsidRPr="00CC376C">
        <w:rPr>
          <w:sz w:val="24"/>
          <w:szCs w:val="24"/>
        </w:rPr>
        <w:t xml:space="preserve"> выполняемых сторонними организациями</w:t>
      </w:r>
      <w:r>
        <w:rPr>
          <w:sz w:val="24"/>
          <w:szCs w:val="24"/>
        </w:rPr>
        <w:t xml:space="preserve">, в размере 492,3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</w:t>
      </w:r>
      <w:r>
        <w:rPr>
          <w:sz w:val="24"/>
          <w:szCs w:val="24"/>
        </w:rPr>
        <w:t>;</w:t>
      </w:r>
    </w:p>
    <w:p w14:paraId="42E602EA" w14:textId="77777777" w:rsidR="00CC376C" w:rsidRPr="000E1451" w:rsidRDefault="00CC376C" w:rsidP="00CC376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амортизацию транспорта в размере 400,0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094E4BBF" w14:textId="77777777" w:rsidR="00CC376C" w:rsidRPr="000E1451" w:rsidRDefault="00CC376C" w:rsidP="00CC376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проведение лабораторных анализов питьевой воды в размере 72,13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4393CCC7" w14:textId="77777777" w:rsidR="00CC376C" w:rsidRPr="000E1451" w:rsidRDefault="00CC376C" w:rsidP="00CC376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376C">
        <w:rPr>
          <w:sz w:val="24"/>
          <w:szCs w:val="24"/>
        </w:rPr>
        <w:t>расходы на текущий ремонт централизованных систем водоснабжения</w:t>
      </w:r>
      <w:r>
        <w:rPr>
          <w:sz w:val="24"/>
          <w:szCs w:val="24"/>
        </w:rPr>
        <w:t xml:space="preserve"> в размере 380,0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028D0405" w14:textId="27FF7E5F" w:rsidR="00CC376C" w:rsidRPr="007A2412" w:rsidRDefault="00CC376C" w:rsidP="007A241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376C">
        <w:rPr>
          <w:sz w:val="24"/>
          <w:szCs w:val="24"/>
        </w:rPr>
        <w:t>расходы на оплату труда административного персонала</w:t>
      </w:r>
      <w:r>
        <w:rPr>
          <w:sz w:val="24"/>
          <w:szCs w:val="24"/>
        </w:rPr>
        <w:t xml:space="preserve"> в размере </w:t>
      </w:r>
      <w:r w:rsidR="007A2412">
        <w:rPr>
          <w:sz w:val="24"/>
          <w:szCs w:val="24"/>
        </w:rPr>
        <w:t xml:space="preserve">258,98 </w:t>
      </w:r>
      <w:r w:rsidR="007A2412"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63FA85FA" w14:textId="77777777" w:rsidR="007A2412" w:rsidRPr="000E1451" w:rsidRDefault="00CC376C" w:rsidP="007A241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376C">
        <w:rPr>
          <w:sz w:val="24"/>
          <w:szCs w:val="24"/>
        </w:rPr>
        <w:t>отчисления по обязательным страховым взносам административного персонала</w:t>
      </w:r>
      <w:r w:rsidR="007A2412">
        <w:rPr>
          <w:sz w:val="24"/>
          <w:szCs w:val="24"/>
        </w:rPr>
        <w:t xml:space="preserve"> в размере 850,0 </w:t>
      </w:r>
      <w:r w:rsidR="007A2412"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797A499B" w14:textId="77777777" w:rsidR="007A2412" w:rsidRPr="000E1451" w:rsidRDefault="007A2412" w:rsidP="007A241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арендную плату в размере 34,0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16328017" w14:textId="77777777" w:rsidR="007A2412" w:rsidRPr="000E1451" w:rsidRDefault="007A2412" w:rsidP="007A241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водного налога в размере 8,97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464F5269" w14:textId="77777777" w:rsidR="007A2412" w:rsidRPr="000E1451" w:rsidRDefault="007A2412" w:rsidP="007A241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транспортного налога в размере 38,50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;</w:t>
      </w:r>
    </w:p>
    <w:p w14:paraId="39DF0FAE" w14:textId="4877CCA3" w:rsidR="007A2412" w:rsidRPr="000E1451" w:rsidRDefault="007A2412" w:rsidP="007A241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уплате земельного налога в размере 84,20 </w:t>
      </w:r>
      <w:r w:rsidRPr="000E1451">
        <w:rPr>
          <w:sz w:val="24"/>
          <w:szCs w:val="24"/>
        </w:rPr>
        <w:t>тыс.руб. на основании положений статьи 252 Налогового кодекса (как необоснованные расходы)</w:t>
      </w:r>
      <w:r>
        <w:rPr>
          <w:sz w:val="24"/>
          <w:szCs w:val="24"/>
        </w:rPr>
        <w:t>.</w:t>
      </w:r>
    </w:p>
    <w:p w14:paraId="3042248B" w14:textId="42A3ED16" w:rsidR="0085314D" w:rsidRDefault="0085314D" w:rsidP="008531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и </w:t>
      </w:r>
      <w:r w:rsidR="00052F9F">
        <w:rPr>
          <w:sz w:val="24"/>
          <w:szCs w:val="24"/>
        </w:rPr>
        <w:t>расчетные одноставочные</w:t>
      </w:r>
      <w:r w:rsidRPr="0096464B">
        <w:rPr>
          <w:sz w:val="24"/>
          <w:szCs w:val="24"/>
        </w:rPr>
        <w:t xml:space="preserve"> тариф</w:t>
      </w:r>
      <w:r w:rsidR="00A6447D">
        <w:rPr>
          <w:sz w:val="24"/>
          <w:szCs w:val="24"/>
        </w:rPr>
        <w:t>ы</w:t>
      </w:r>
      <w:r w:rsidR="007A2412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 xml:space="preserve"> </w:t>
      </w:r>
      <w:r w:rsidRPr="000F5BB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потребителей </w:t>
      </w:r>
      <w:r w:rsidR="007F3C10">
        <w:rPr>
          <w:sz w:val="24"/>
          <w:szCs w:val="24"/>
        </w:rPr>
        <w:t>МКП «Пачелмское»</w:t>
      </w:r>
      <w:r w:rsidRPr="000F5BB4">
        <w:rPr>
          <w:sz w:val="24"/>
          <w:szCs w:val="24"/>
        </w:rPr>
        <w:t xml:space="preserve"> </w:t>
      </w:r>
      <w:r w:rsidRPr="002917F4">
        <w:rPr>
          <w:rFonts w:eastAsia="Calibri"/>
          <w:bCs/>
          <w:iCs/>
          <w:sz w:val="24"/>
          <w:szCs w:val="24"/>
        </w:rPr>
        <w:t>н</w:t>
      </w:r>
      <w:r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>2026-2030</w:t>
      </w:r>
      <w:r w:rsidRPr="002917F4">
        <w:rPr>
          <w:rFonts w:eastAsia="Calibri"/>
          <w:bCs/>
          <w:iCs/>
          <w:sz w:val="24"/>
          <w:szCs w:val="24"/>
        </w:rPr>
        <w:t xml:space="preserve"> год</w:t>
      </w:r>
      <w:r>
        <w:rPr>
          <w:rFonts w:eastAsia="Calibri"/>
          <w:bCs/>
          <w:iCs/>
          <w:sz w:val="24"/>
          <w:szCs w:val="24"/>
        </w:rPr>
        <w:t>ы 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1131"/>
        <w:gridCol w:w="1134"/>
        <w:gridCol w:w="1130"/>
        <w:gridCol w:w="1130"/>
        <w:gridCol w:w="1128"/>
        <w:gridCol w:w="1130"/>
      </w:tblGrid>
      <w:tr w:rsidR="0085314D" w:rsidRPr="00F725E9" w14:paraId="7AE03144" w14:textId="77777777" w:rsidTr="00E71663">
        <w:trPr>
          <w:trHeight w:val="20"/>
          <w:tblHeader/>
        </w:trPr>
        <w:tc>
          <w:tcPr>
            <w:tcW w:w="1746" w:type="pct"/>
            <w:vMerge w:val="restart"/>
            <w:vAlign w:val="center"/>
          </w:tcPr>
          <w:p w14:paraId="7480A88F" w14:textId="77777777" w:rsidR="0085314D" w:rsidRPr="00F725E9" w:rsidRDefault="0085314D" w:rsidP="00B50EB1">
            <w:pPr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3" w:type="pct"/>
            <w:vMerge w:val="restart"/>
            <w:vAlign w:val="center"/>
          </w:tcPr>
          <w:p w14:paraId="06CF5B68" w14:textId="77777777" w:rsidR="0085314D" w:rsidRPr="00F725E9" w:rsidRDefault="0085314D" w:rsidP="00B50EB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Ед. изм.</w:t>
            </w:r>
          </w:p>
        </w:tc>
        <w:tc>
          <w:tcPr>
            <w:tcW w:w="2712" w:type="pct"/>
            <w:gridSpan w:val="5"/>
            <w:vAlign w:val="center"/>
          </w:tcPr>
          <w:p w14:paraId="5BF25628" w14:textId="77777777" w:rsidR="0085314D" w:rsidRPr="00F725E9" w:rsidRDefault="0085314D" w:rsidP="00B50EB1">
            <w:pPr>
              <w:ind w:left="-39" w:right="-67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Величина показателя, в т.ч.:</w:t>
            </w:r>
          </w:p>
        </w:tc>
      </w:tr>
      <w:tr w:rsidR="004E02D2" w:rsidRPr="00F725E9" w14:paraId="353AFFBF" w14:textId="77777777" w:rsidTr="007A2412">
        <w:trPr>
          <w:trHeight w:val="20"/>
          <w:tblHeader/>
        </w:trPr>
        <w:tc>
          <w:tcPr>
            <w:tcW w:w="1746" w:type="pct"/>
            <w:vMerge/>
            <w:vAlign w:val="bottom"/>
          </w:tcPr>
          <w:p w14:paraId="05CEFDC2" w14:textId="77777777" w:rsidR="004E02D2" w:rsidRPr="00F725E9" w:rsidRDefault="004E02D2" w:rsidP="004E02D2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center"/>
          </w:tcPr>
          <w:p w14:paraId="70E9BF49" w14:textId="77777777" w:rsidR="004E02D2" w:rsidRPr="00F725E9" w:rsidRDefault="004E02D2" w:rsidP="004E02D2">
            <w:pPr>
              <w:ind w:left="-145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525C3C1E" w14:textId="3F46486B" w:rsidR="004E02D2" w:rsidRPr="00F725E9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01.01.2026-31.12.2026</w:t>
            </w:r>
          </w:p>
        </w:tc>
        <w:tc>
          <w:tcPr>
            <w:tcW w:w="542" w:type="pct"/>
          </w:tcPr>
          <w:p w14:paraId="377B3A9E" w14:textId="055B12E2" w:rsidR="004E02D2" w:rsidRPr="00F725E9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01.01.2027-31.12.2027</w:t>
            </w:r>
          </w:p>
        </w:tc>
        <w:tc>
          <w:tcPr>
            <w:tcW w:w="542" w:type="pct"/>
          </w:tcPr>
          <w:p w14:paraId="0D849292" w14:textId="4261D9D1" w:rsidR="004E02D2" w:rsidRPr="00F725E9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01.01.2028-31.12.2028</w:t>
            </w:r>
          </w:p>
        </w:tc>
        <w:tc>
          <w:tcPr>
            <w:tcW w:w="541" w:type="pct"/>
          </w:tcPr>
          <w:p w14:paraId="31F7B658" w14:textId="4E29D3A6" w:rsidR="004E02D2" w:rsidRPr="00F725E9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01.01.2029-31.12.2029</w:t>
            </w:r>
          </w:p>
        </w:tc>
        <w:tc>
          <w:tcPr>
            <w:tcW w:w="542" w:type="pct"/>
          </w:tcPr>
          <w:p w14:paraId="071B1681" w14:textId="3C572D41" w:rsidR="004E02D2" w:rsidRPr="00F725E9" w:rsidRDefault="004E02D2" w:rsidP="004E02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01.01.2030-31.12.2030</w:t>
            </w:r>
          </w:p>
        </w:tc>
      </w:tr>
      <w:tr w:rsidR="007A2412" w:rsidRPr="00F725E9" w14:paraId="12D3366F" w14:textId="77777777" w:rsidTr="007A2412">
        <w:trPr>
          <w:trHeight w:val="20"/>
          <w:tblHeader/>
        </w:trPr>
        <w:tc>
          <w:tcPr>
            <w:tcW w:w="1746" w:type="pct"/>
            <w:vAlign w:val="bottom"/>
          </w:tcPr>
          <w:p w14:paraId="337214A9" w14:textId="77777777" w:rsidR="007A2412" w:rsidRPr="00F725E9" w:rsidRDefault="007A2412" w:rsidP="007A2412">
            <w:pPr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43" w:type="pct"/>
            <w:vAlign w:val="bottom"/>
          </w:tcPr>
          <w:p w14:paraId="3A8F5BCE" w14:textId="77777777" w:rsidR="007A2412" w:rsidRPr="00F725E9" w:rsidRDefault="007A2412" w:rsidP="007A24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28C1C175" w14:textId="078DFF57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15 229,13</w:t>
            </w:r>
          </w:p>
        </w:tc>
        <w:tc>
          <w:tcPr>
            <w:tcW w:w="542" w:type="pct"/>
          </w:tcPr>
          <w:p w14:paraId="2C277441" w14:textId="1AC486AB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16 659,28</w:t>
            </w:r>
          </w:p>
        </w:tc>
        <w:tc>
          <w:tcPr>
            <w:tcW w:w="542" w:type="pct"/>
          </w:tcPr>
          <w:p w14:paraId="00A3B7C9" w14:textId="081A36A7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17 526,72</w:t>
            </w:r>
          </w:p>
        </w:tc>
        <w:tc>
          <w:tcPr>
            <w:tcW w:w="541" w:type="pct"/>
          </w:tcPr>
          <w:p w14:paraId="23CE4927" w14:textId="70AF4928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18 242,07</w:t>
            </w:r>
          </w:p>
        </w:tc>
        <w:tc>
          <w:tcPr>
            <w:tcW w:w="542" w:type="pct"/>
          </w:tcPr>
          <w:p w14:paraId="3BD91A50" w14:textId="5B7EA1B5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18 282,87</w:t>
            </w:r>
          </w:p>
        </w:tc>
      </w:tr>
      <w:tr w:rsidR="007A2412" w:rsidRPr="00F725E9" w14:paraId="4F2426F1" w14:textId="77777777" w:rsidTr="007A2412">
        <w:trPr>
          <w:trHeight w:val="20"/>
          <w:tblHeader/>
        </w:trPr>
        <w:tc>
          <w:tcPr>
            <w:tcW w:w="1746" w:type="pct"/>
            <w:vAlign w:val="bottom"/>
          </w:tcPr>
          <w:p w14:paraId="4BDC0781" w14:textId="77777777" w:rsidR="007A2412" w:rsidRPr="00F725E9" w:rsidRDefault="007A2412" w:rsidP="007A2412">
            <w:pPr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43" w:type="pct"/>
            <w:vAlign w:val="bottom"/>
          </w:tcPr>
          <w:p w14:paraId="5318CF22" w14:textId="77777777" w:rsidR="007A2412" w:rsidRPr="00F725E9" w:rsidRDefault="007A2412" w:rsidP="007A24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79CF1B12" w14:textId="61E02B8E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6</w:t>
            </w:r>
            <w:r w:rsidR="00E71663">
              <w:t xml:space="preserve"> </w:t>
            </w:r>
            <w:r w:rsidRPr="000617C8">
              <w:t>835,97</w:t>
            </w:r>
          </w:p>
        </w:tc>
        <w:tc>
          <w:tcPr>
            <w:tcW w:w="542" w:type="pct"/>
          </w:tcPr>
          <w:p w14:paraId="194E8BEF" w14:textId="2CF45B35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7038,31</w:t>
            </w:r>
          </w:p>
        </w:tc>
        <w:tc>
          <w:tcPr>
            <w:tcW w:w="542" w:type="pct"/>
          </w:tcPr>
          <w:p w14:paraId="755B162E" w14:textId="1D077C35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7246,64</w:t>
            </w:r>
          </w:p>
        </w:tc>
        <w:tc>
          <w:tcPr>
            <w:tcW w:w="541" w:type="pct"/>
          </w:tcPr>
          <w:p w14:paraId="426ED20E" w14:textId="59CE2C30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7461,14</w:t>
            </w:r>
          </w:p>
        </w:tc>
        <w:tc>
          <w:tcPr>
            <w:tcW w:w="542" w:type="pct"/>
          </w:tcPr>
          <w:p w14:paraId="307D39EE" w14:textId="799A323C" w:rsidR="007A2412" w:rsidRPr="00F725E9" w:rsidRDefault="007A2412" w:rsidP="007A2412">
            <w:pPr>
              <w:jc w:val="right"/>
              <w:rPr>
                <w:sz w:val="18"/>
                <w:szCs w:val="18"/>
              </w:rPr>
            </w:pPr>
            <w:r w:rsidRPr="000617C8">
              <w:t>6983,63</w:t>
            </w:r>
          </w:p>
        </w:tc>
      </w:tr>
      <w:tr w:rsidR="00E71663" w:rsidRPr="00F725E9" w14:paraId="3AD477CB" w14:textId="77777777" w:rsidTr="007A2412">
        <w:trPr>
          <w:trHeight w:val="20"/>
          <w:tblHeader/>
        </w:trPr>
        <w:tc>
          <w:tcPr>
            <w:tcW w:w="1746" w:type="pct"/>
            <w:vAlign w:val="bottom"/>
          </w:tcPr>
          <w:p w14:paraId="38F6D055" w14:textId="77777777" w:rsidR="00E71663" w:rsidRPr="00F725E9" w:rsidRDefault="00E71663" w:rsidP="00E7166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543" w:type="pct"/>
          </w:tcPr>
          <w:p w14:paraId="6FA30C1E" w14:textId="77777777" w:rsidR="00E71663" w:rsidRPr="00F725E9" w:rsidRDefault="00E71663" w:rsidP="00E7166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5D14C06D" w14:textId="50D0BC09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0F5E6F">
              <w:t>272,84</w:t>
            </w:r>
          </w:p>
        </w:tc>
        <w:tc>
          <w:tcPr>
            <w:tcW w:w="542" w:type="pct"/>
          </w:tcPr>
          <w:p w14:paraId="0026F43C" w14:textId="5E279F15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0F5E6F">
              <w:t>317,53</w:t>
            </w:r>
          </w:p>
        </w:tc>
        <w:tc>
          <w:tcPr>
            <w:tcW w:w="542" w:type="pct"/>
          </w:tcPr>
          <w:p w14:paraId="71746514" w14:textId="216C230E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0F5E6F">
              <w:t>333,90</w:t>
            </w:r>
          </w:p>
        </w:tc>
        <w:tc>
          <w:tcPr>
            <w:tcW w:w="541" w:type="pct"/>
          </w:tcPr>
          <w:p w14:paraId="1956B4D1" w14:textId="57C480B8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0F5E6F">
              <w:t>347,39</w:t>
            </w:r>
          </w:p>
        </w:tc>
        <w:tc>
          <w:tcPr>
            <w:tcW w:w="542" w:type="pct"/>
          </w:tcPr>
          <w:p w14:paraId="2E63843A" w14:textId="743F4BE6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0F5E6F">
              <w:t>354,46</w:t>
            </w:r>
          </w:p>
        </w:tc>
      </w:tr>
      <w:tr w:rsidR="00E71663" w:rsidRPr="00F725E9" w14:paraId="0450A5EA" w14:textId="77777777" w:rsidTr="007A2412">
        <w:trPr>
          <w:trHeight w:val="20"/>
          <w:tblHeader/>
        </w:trPr>
        <w:tc>
          <w:tcPr>
            <w:tcW w:w="1746" w:type="pct"/>
            <w:vAlign w:val="bottom"/>
          </w:tcPr>
          <w:p w14:paraId="04046E9B" w14:textId="77777777" w:rsidR="00E71663" w:rsidRPr="00F725E9" w:rsidRDefault="00E71663" w:rsidP="00E71663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1.3.</w:t>
            </w:r>
            <w:r w:rsidRPr="00F725E9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543" w:type="pct"/>
          </w:tcPr>
          <w:p w14:paraId="3913EB34" w14:textId="77777777" w:rsidR="00E71663" w:rsidRPr="00F725E9" w:rsidRDefault="00E71663" w:rsidP="00E7166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4C32FAE3" w14:textId="42A21EFA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>8120,32</w:t>
            </w:r>
          </w:p>
        </w:tc>
        <w:tc>
          <w:tcPr>
            <w:tcW w:w="542" w:type="pct"/>
          </w:tcPr>
          <w:p w14:paraId="5ACFBDDD" w14:textId="56D10DAC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>9303,44</w:t>
            </w:r>
          </w:p>
        </w:tc>
        <w:tc>
          <w:tcPr>
            <w:tcW w:w="542" w:type="pct"/>
          </w:tcPr>
          <w:p w14:paraId="6EB3BA99" w14:textId="6672A446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>9946,18</w:t>
            </w:r>
          </w:p>
        </w:tc>
        <w:tc>
          <w:tcPr>
            <w:tcW w:w="541" w:type="pct"/>
          </w:tcPr>
          <w:p w14:paraId="000A6E55" w14:textId="597E3D22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>10433,54</w:t>
            </w:r>
          </w:p>
        </w:tc>
        <w:tc>
          <w:tcPr>
            <w:tcW w:w="542" w:type="pct"/>
          </w:tcPr>
          <w:p w14:paraId="2B3751FA" w14:textId="15B46C94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>10944,78</w:t>
            </w:r>
          </w:p>
        </w:tc>
      </w:tr>
      <w:tr w:rsidR="00E71663" w:rsidRPr="00F725E9" w14:paraId="58F302E7" w14:textId="77777777" w:rsidTr="007A2412">
        <w:trPr>
          <w:trHeight w:val="45"/>
          <w:tblHeader/>
        </w:trPr>
        <w:tc>
          <w:tcPr>
            <w:tcW w:w="1746" w:type="pct"/>
            <w:vAlign w:val="bottom"/>
          </w:tcPr>
          <w:p w14:paraId="20E0C0EB" w14:textId="77777777" w:rsidR="00E71663" w:rsidRPr="00F725E9" w:rsidRDefault="00E71663" w:rsidP="00E71663">
            <w:pPr>
              <w:rPr>
                <w:bCs/>
                <w:color w:val="FF0000"/>
                <w:sz w:val="18"/>
                <w:szCs w:val="18"/>
              </w:rPr>
            </w:pPr>
            <w:r w:rsidRPr="00F725E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43" w:type="pct"/>
          </w:tcPr>
          <w:p w14:paraId="6955C7B1" w14:textId="77777777" w:rsidR="00E71663" w:rsidRPr="00F725E9" w:rsidRDefault="00E71663" w:rsidP="00E7166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тыс. руб.</w:t>
            </w:r>
          </w:p>
        </w:tc>
        <w:tc>
          <w:tcPr>
            <w:tcW w:w="544" w:type="pct"/>
          </w:tcPr>
          <w:p w14:paraId="1ADAC6B7" w14:textId="7727DE35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 xml:space="preserve"> 15 229,13   </w:t>
            </w:r>
          </w:p>
        </w:tc>
        <w:tc>
          <w:tcPr>
            <w:tcW w:w="542" w:type="pct"/>
          </w:tcPr>
          <w:p w14:paraId="56062628" w14:textId="2DC728D6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 xml:space="preserve"> 16 659,28   </w:t>
            </w:r>
          </w:p>
        </w:tc>
        <w:tc>
          <w:tcPr>
            <w:tcW w:w="542" w:type="pct"/>
          </w:tcPr>
          <w:p w14:paraId="44F2B7E7" w14:textId="766B163D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 xml:space="preserve"> 17 526,72   </w:t>
            </w:r>
          </w:p>
        </w:tc>
        <w:tc>
          <w:tcPr>
            <w:tcW w:w="541" w:type="pct"/>
          </w:tcPr>
          <w:p w14:paraId="2E85FDEC" w14:textId="2DD606B6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 xml:space="preserve"> 18 242,07   </w:t>
            </w:r>
          </w:p>
        </w:tc>
        <w:tc>
          <w:tcPr>
            <w:tcW w:w="542" w:type="pct"/>
          </w:tcPr>
          <w:p w14:paraId="656B1AE0" w14:textId="63034DC6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2D0EEE">
              <w:t xml:space="preserve"> 18 282,87   </w:t>
            </w:r>
          </w:p>
        </w:tc>
      </w:tr>
      <w:tr w:rsidR="00E71663" w:rsidRPr="00F725E9" w14:paraId="3914D053" w14:textId="77777777" w:rsidTr="007A2412">
        <w:trPr>
          <w:trHeight w:val="45"/>
          <w:tblHeader/>
        </w:trPr>
        <w:tc>
          <w:tcPr>
            <w:tcW w:w="1746" w:type="pct"/>
            <w:vAlign w:val="bottom"/>
          </w:tcPr>
          <w:p w14:paraId="7DC33799" w14:textId="560EFAD9" w:rsidR="00E71663" w:rsidRPr="00F725E9" w:rsidRDefault="00E71663" w:rsidP="00E71663">
            <w:pPr>
              <w:rPr>
                <w:bCs/>
                <w:sz w:val="18"/>
                <w:szCs w:val="18"/>
              </w:rPr>
            </w:pPr>
            <w:r w:rsidRPr="00F725E9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543" w:type="pct"/>
          </w:tcPr>
          <w:p w14:paraId="4538E710" w14:textId="77777777" w:rsidR="00E71663" w:rsidRPr="00F725E9" w:rsidRDefault="00E71663" w:rsidP="00E7166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тыс. куб. м</w:t>
            </w:r>
          </w:p>
        </w:tc>
        <w:tc>
          <w:tcPr>
            <w:tcW w:w="544" w:type="pct"/>
          </w:tcPr>
          <w:p w14:paraId="33051BAB" w14:textId="0364D458" w:rsidR="00E71663" w:rsidRPr="00F725E9" w:rsidRDefault="00E71663" w:rsidP="00E71663">
            <w:pPr>
              <w:ind w:left="-39" w:right="-67"/>
              <w:jc w:val="right"/>
              <w:rPr>
                <w:sz w:val="18"/>
                <w:szCs w:val="18"/>
              </w:rPr>
            </w:pPr>
            <w:r w:rsidRPr="003D14B1">
              <w:t xml:space="preserve">264,843 </w:t>
            </w:r>
          </w:p>
        </w:tc>
        <w:tc>
          <w:tcPr>
            <w:tcW w:w="542" w:type="pct"/>
          </w:tcPr>
          <w:p w14:paraId="66033434" w14:textId="0EF793D8" w:rsidR="00E71663" w:rsidRPr="00F725E9" w:rsidRDefault="00E71663" w:rsidP="00E71663">
            <w:pPr>
              <w:jc w:val="right"/>
              <w:rPr>
                <w:sz w:val="18"/>
                <w:szCs w:val="18"/>
              </w:rPr>
            </w:pPr>
            <w:r w:rsidRPr="003D14B1">
              <w:t xml:space="preserve">264,843 </w:t>
            </w:r>
          </w:p>
        </w:tc>
        <w:tc>
          <w:tcPr>
            <w:tcW w:w="542" w:type="pct"/>
          </w:tcPr>
          <w:p w14:paraId="23F69ADD" w14:textId="60250BE7" w:rsidR="00E71663" w:rsidRPr="00F725E9" w:rsidRDefault="00E71663" w:rsidP="00E71663">
            <w:pPr>
              <w:jc w:val="right"/>
              <w:rPr>
                <w:sz w:val="18"/>
                <w:szCs w:val="18"/>
              </w:rPr>
            </w:pPr>
            <w:r w:rsidRPr="003D14B1">
              <w:t xml:space="preserve">264,843 </w:t>
            </w:r>
          </w:p>
        </w:tc>
        <w:tc>
          <w:tcPr>
            <w:tcW w:w="541" w:type="pct"/>
          </w:tcPr>
          <w:p w14:paraId="469FE04F" w14:textId="15ADBAF7" w:rsidR="00E71663" w:rsidRPr="00F725E9" w:rsidRDefault="00E71663" w:rsidP="00E71663">
            <w:pPr>
              <w:jc w:val="right"/>
              <w:rPr>
                <w:sz w:val="18"/>
                <w:szCs w:val="18"/>
              </w:rPr>
            </w:pPr>
            <w:r w:rsidRPr="003D14B1">
              <w:t xml:space="preserve">264,843 </w:t>
            </w:r>
          </w:p>
        </w:tc>
        <w:tc>
          <w:tcPr>
            <w:tcW w:w="542" w:type="pct"/>
          </w:tcPr>
          <w:p w14:paraId="7E6D103C" w14:textId="6D8E0AD3" w:rsidR="00E71663" w:rsidRPr="00F725E9" w:rsidRDefault="00E71663" w:rsidP="00E71663">
            <w:pPr>
              <w:jc w:val="right"/>
              <w:rPr>
                <w:sz w:val="18"/>
                <w:szCs w:val="18"/>
              </w:rPr>
            </w:pPr>
            <w:r w:rsidRPr="003D14B1">
              <w:t xml:space="preserve">264,843 </w:t>
            </w:r>
          </w:p>
        </w:tc>
      </w:tr>
      <w:tr w:rsidR="00F725E9" w:rsidRPr="00F725E9" w14:paraId="3D74AE06" w14:textId="77777777" w:rsidTr="007A2412">
        <w:trPr>
          <w:trHeight w:val="45"/>
          <w:tblHeader/>
        </w:trPr>
        <w:tc>
          <w:tcPr>
            <w:tcW w:w="1746" w:type="pct"/>
          </w:tcPr>
          <w:p w14:paraId="7CF69D8F" w14:textId="62848597" w:rsidR="00F725E9" w:rsidRPr="00F725E9" w:rsidRDefault="00F725E9" w:rsidP="00F725E9">
            <w:pPr>
              <w:rPr>
                <w:bCs/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543" w:type="pct"/>
          </w:tcPr>
          <w:p w14:paraId="1C077EF2" w14:textId="1105DC42" w:rsidR="00F725E9" w:rsidRPr="00F725E9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669DD776" w14:textId="6FEEB0E3" w:rsidR="00F725E9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4</w:t>
            </w:r>
          </w:p>
        </w:tc>
        <w:tc>
          <w:tcPr>
            <w:tcW w:w="542" w:type="pct"/>
            <w:vAlign w:val="center"/>
          </w:tcPr>
          <w:p w14:paraId="505FC9FE" w14:textId="14925821" w:rsidR="00F725E9" w:rsidRPr="00F725E9" w:rsidRDefault="00A948D8" w:rsidP="00A94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05D50658" w14:textId="4D4BA362" w:rsidR="00F725E9" w:rsidRPr="00F725E9" w:rsidRDefault="00A948D8" w:rsidP="00A94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1" w:type="pct"/>
            <w:vAlign w:val="center"/>
          </w:tcPr>
          <w:p w14:paraId="5861151D" w14:textId="69C7C5AF" w:rsidR="00F725E9" w:rsidRPr="00F725E9" w:rsidRDefault="00A948D8" w:rsidP="00A94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1F73EDC0" w14:textId="2FF7B7AC" w:rsidR="00F725E9" w:rsidRPr="00F725E9" w:rsidRDefault="00A948D8" w:rsidP="00A94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F725E9" w:rsidRPr="00F725E9" w14:paraId="08397D17" w14:textId="77777777" w:rsidTr="007A2412">
        <w:trPr>
          <w:trHeight w:val="45"/>
          <w:tblHeader/>
        </w:trPr>
        <w:tc>
          <w:tcPr>
            <w:tcW w:w="1746" w:type="pct"/>
          </w:tcPr>
          <w:p w14:paraId="1A86B1F9" w14:textId="28DF80C2" w:rsidR="00F725E9" w:rsidRPr="00F725E9" w:rsidRDefault="00F725E9" w:rsidP="00F725E9">
            <w:pPr>
              <w:rPr>
                <w:bCs/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543" w:type="pct"/>
          </w:tcPr>
          <w:p w14:paraId="3C665F3F" w14:textId="215B4F78" w:rsidR="00F725E9" w:rsidRPr="00F725E9" w:rsidRDefault="00F725E9" w:rsidP="00F725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3E60B9CC" w14:textId="4474FDC6" w:rsidR="00F725E9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9</w:t>
            </w:r>
          </w:p>
        </w:tc>
        <w:tc>
          <w:tcPr>
            <w:tcW w:w="542" w:type="pct"/>
            <w:vAlign w:val="center"/>
          </w:tcPr>
          <w:p w14:paraId="1FC48CA5" w14:textId="46606512" w:rsidR="00F725E9" w:rsidRPr="00F725E9" w:rsidRDefault="00A948D8" w:rsidP="00A94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52545EFF" w14:textId="0970C5C9" w:rsidR="00F725E9" w:rsidRPr="00F725E9" w:rsidRDefault="00A948D8" w:rsidP="00A94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1" w:type="pct"/>
            <w:vAlign w:val="center"/>
          </w:tcPr>
          <w:p w14:paraId="09CD3A4D" w14:textId="456D3400" w:rsidR="00F725E9" w:rsidRPr="00F725E9" w:rsidRDefault="00A948D8" w:rsidP="00A94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21425166" w14:textId="4D4E06F1" w:rsidR="00F725E9" w:rsidRPr="00F725E9" w:rsidRDefault="00A948D8" w:rsidP="00A94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85314D" w:rsidRPr="00F725E9" w14:paraId="1A1C05D2" w14:textId="77777777" w:rsidTr="007A2412">
        <w:trPr>
          <w:trHeight w:val="45"/>
          <w:tblHeader/>
        </w:trPr>
        <w:tc>
          <w:tcPr>
            <w:tcW w:w="1746" w:type="pct"/>
            <w:vAlign w:val="center"/>
          </w:tcPr>
          <w:p w14:paraId="6E88C3CF" w14:textId="7D4239E2" w:rsidR="0085314D" w:rsidRPr="00F725E9" w:rsidRDefault="0085314D" w:rsidP="00B50EB1">
            <w:pPr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 xml:space="preserve">Тариф 1 полугодия </w:t>
            </w:r>
            <w:r w:rsidR="00B017BD" w:rsidRPr="00F725E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)</w:t>
            </w:r>
            <w:r w:rsidRPr="00F725E9">
              <w:rPr>
                <w:sz w:val="18"/>
                <w:szCs w:val="18"/>
              </w:rPr>
              <w:t>)</w:t>
            </w:r>
          </w:p>
        </w:tc>
        <w:tc>
          <w:tcPr>
            <w:tcW w:w="543" w:type="pct"/>
            <w:vAlign w:val="center"/>
          </w:tcPr>
          <w:p w14:paraId="0FCCDD3B" w14:textId="77777777" w:rsidR="0085314D" w:rsidRPr="00F725E9" w:rsidRDefault="0085314D" w:rsidP="00B50EB1">
            <w:pPr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414FCBD1" w14:textId="1E30BB6F" w:rsidR="0085314D" w:rsidRPr="00F725E9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2D4AF149" w14:textId="32F00DD2" w:rsidR="0085314D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9</w:t>
            </w:r>
          </w:p>
        </w:tc>
        <w:tc>
          <w:tcPr>
            <w:tcW w:w="542" w:type="pct"/>
            <w:vAlign w:val="center"/>
          </w:tcPr>
          <w:p w14:paraId="2F1747A0" w14:textId="2586DBC8" w:rsidR="0085314D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2</w:t>
            </w:r>
          </w:p>
        </w:tc>
        <w:tc>
          <w:tcPr>
            <w:tcW w:w="541" w:type="pct"/>
            <w:vAlign w:val="center"/>
          </w:tcPr>
          <w:p w14:paraId="2B239141" w14:textId="12F2BAD8" w:rsidR="0085314D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4</w:t>
            </w:r>
          </w:p>
        </w:tc>
        <w:tc>
          <w:tcPr>
            <w:tcW w:w="542" w:type="pct"/>
            <w:vAlign w:val="center"/>
          </w:tcPr>
          <w:p w14:paraId="0E883313" w14:textId="5D2C2D63" w:rsidR="0085314D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2</w:t>
            </w:r>
          </w:p>
        </w:tc>
      </w:tr>
      <w:tr w:rsidR="0085314D" w:rsidRPr="00F725E9" w14:paraId="56047A98" w14:textId="77777777" w:rsidTr="007A2412">
        <w:trPr>
          <w:trHeight w:val="45"/>
          <w:tblHeader/>
        </w:trPr>
        <w:tc>
          <w:tcPr>
            <w:tcW w:w="1746" w:type="pct"/>
            <w:vAlign w:val="center"/>
          </w:tcPr>
          <w:p w14:paraId="4017F952" w14:textId="70B38F68" w:rsidR="0085314D" w:rsidRPr="00F725E9" w:rsidRDefault="0085314D" w:rsidP="00B50EB1">
            <w:pPr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 xml:space="preserve">Тариф 2 полугодия </w:t>
            </w:r>
            <w:r w:rsidR="00B017BD" w:rsidRPr="00F725E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)</w:t>
            </w:r>
            <w:r w:rsidRPr="00F725E9">
              <w:rPr>
                <w:sz w:val="18"/>
                <w:szCs w:val="18"/>
              </w:rPr>
              <w:t>)</w:t>
            </w:r>
          </w:p>
        </w:tc>
        <w:tc>
          <w:tcPr>
            <w:tcW w:w="543" w:type="pct"/>
            <w:vAlign w:val="center"/>
          </w:tcPr>
          <w:p w14:paraId="72C482D2" w14:textId="77777777" w:rsidR="0085314D" w:rsidRPr="00F725E9" w:rsidRDefault="0085314D" w:rsidP="00B50EB1">
            <w:pPr>
              <w:jc w:val="center"/>
              <w:rPr>
                <w:sz w:val="18"/>
                <w:szCs w:val="18"/>
              </w:rPr>
            </w:pPr>
            <w:r w:rsidRPr="00F725E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4" w:type="pct"/>
            <w:vAlign w:val="center"/>
          </w:tcPr>
          <w:p w14:paraId="77DBAFCA" w14:textId="06BCD05E" w:rsidR="0085314D" w:rsidRPr="00F725E9" w:rsidRDefault="00A948D8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2" w:type="pct"/>
            <w:vAlign w:val="center"/>
          </w:tcPr>
          <w:p w14:paraId="41F3E22D" w14:textId="22CA0825" w:rsidR="0085314D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2</w:t>
            </w:r>
          </w:p>
        </w:tc>
        <w:tc>
          <w:tcPr>
            <w:tcW w:w="542" w:type="pct"/>
            <w:vAlign w:val="center"/>
          </w:tcPr>
          <w:p w14:paraId="4438B3AF" w14:textId="163DEFE9" w:rsidR="0085314D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4</w:t>
            </w:r>
          </w:p>
        </w:tc>
        <w:tc>
          <w:tcPr>
            <w:tcW w:w="541" w:type="pct"/>
            <w:vAlign w:val="center"/>
          </w:tcPr>
          <w:p w14:paraId="4E522A86" w14:textId="66CDB2A8" w:rsidR="0085314D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2</w:t>
            </w:r>
          </w:p>
        </w:tc>
        <w:tc>
          <w:tcPr>
            <w:tcW w:w="542" w:type="pct"/>
            <w:vAlign w:val="center"/>
          </w:tcPr>
          <w:p w14:paraId="41362A60" w14:textId="42DAE06A" w:rsidR="0085314D" w:rsidRPr="00F725E9" w:rsidRDefault="00E71663" w:rsidP="00A948D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5</w:t>
            </w:r>
          </w:p>
        </w:tc>
      </w:tr>
    </w:tbl>
    <w:p w14:paraId="04DFEB45" w14:textId="71AFF24C" w:rsidR="0085314D" w:rsidRPr="007D0D40" w:rsidRDefault="0085314D" w:rsidP="0085314D">
      <w:pPr>
        <w:ind w:firstLine="709"/>
        <w:jc w:val="both"/>
        <w:rPr>
          <w:rFonts w:eastAsia="Calibri"/>
          <w:sz w:val="24"/>
          <w:szCs w:val="24"/>
        </w:rPr>
      </w:pPr>
      <w:r w:rsidRPr="007D0D40">
        <w:rPr>
          <w:rFonts w:eastAsia="Calibri"/>
          <w:sz w:val="24"/>
          <w:szCs w:val="24"/>
        </w:rPr>
        <w:lastRenderedPageBreak/>
        <w:t>Долгосрочные параметры регулирования</w:t>
      </w:r>
      <w:r w:rsidR="00A6447D">
        <w:rPr>
          <w:rFonts w:eastAsia="Calibri"/>
          <w:sz w:val="24"/>
          <w:szCs w:val="24"/>
        </w:rPr>
        <w:t xml:space="preserve"> тарифов на питьевую воду (питьевое водоснабжение) для</w:t>
      </w:r>
      <w:r w:rsidRPr="007D0D40">
        <w:rPr>
          <w:rFonts w:eastAsia="Calibri"/>
          <w:sz w:val="24"/>
          <w:szCs w:val="24"/>
        </w:rPr>
        <w:t xml:space="preserve"> </w:t>
      </w:r>
      <w:r w:rsidR="007F3C10">
        <w:rPr>
          <w:rFonts w:eastAsia="Calibri"/>
          <w:sz w:val="24"/>
          <w:szCs w:val="24"/>
        </w:rPr>
        <w:t>МКП «Пачелмское»</w:t>
      </w:r>
      <w:r w:rsidR="00A6447D">
        <w:rPr>
          <w:rFonts w:eastAsia="Calibri"/>
          <w:sz w:val="24"/>
          <w:szCs w:val="24"/>
        </w:rPr>
        <w:t xml:space="preserve"> на территории р.п. Пачелма Пачелмского района Пензенской области на 2026-2030 годы</w:t>
      </w:r>
      <w:r w:rsidRPr="007D0D40">
        <w:rPr>
          <w:rFonts w:eastAsia="Calibri"/>
          <w:sz w:val="24"/>
          <w:szCs w:val="24"/>
        </w:rPr>
        <w:t xml:space="preserve"> составили:</w:t>
      </w:r>
    </w:p>
    <w:tbl>
      <w:tblPr>
        <w:tblW w:w="4878" w:type="pct"/>
        <w:tblLook w:val="00A0" w:firstRow="1" w:lastRow="0" w:firstColumn="1" w:lastColumn="0" w:noHBand="0" w:noVBand="0"/>
      </w:tblPr>
      <w:tblGrid>
        <w:gridCol w:w="5781"/>
        <w:gridCol w:w="864"/>
        <w:gridCol w:w="903"/>
        <w:gridCol w:w="866"/>
        <w:gridCol w:w="866"/>
        <w:gridCol w:w="887"/>
      </w:tblGrid>
      <w:tr w:rsidR="0085314D" w:rsidRPr="00A948D8" w14:paraId="4C727EB5" w14:textId="77777777" w:rsidTr="007F2B6D">
        <w:trPr>
          <w:trHeight w:val="259"/>
          <w:tblHeader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6593" w14:textId="77777777" w:rsidR="0085314D" w:rsidRPr="00A948D8" w:rsidRDefault="0085314D" w:rsidP="00B50EB1">
            <w:pPr>
              <w:jc w:val="center"/>
              <w:rPr>
                <w:bCs/>
                <w:sz w:val="19"/>
                <w:szCs w:val="19"/>
              </w:rPr>
            </w:pPr>
            <w:bookmarkStart w:id="3" w:name="_Hlk217405292"/>
            <w:r w:rsidRPr="00A948D8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7205" w14:textId="21BBCC87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</w:t>
            </w:r>
            <w:r w:rsidR="00E405D6" w:rsidRPr="00A948D8">
              <w:rPr>
                <w:bCs/>
                <w:sz w:val="19"/>
                <w:szCs w:val="19"/>
              </w:rPr>
              <w:t>6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DCF" w14:textId="34279C20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</w:t>
            </w:r>
            <w:r w:rsidR="00E405D6" w:rsidRPr="00A948D8">
              <w:rPr>
                <w:bCs/>
                <w:sz w:val="19"/>
                <w:szCs w:val="19"/>
              </w:rPr>
              <w:t>7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891" w14:textId="22D84496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</w:t>
            </w:r>
            <w:r w:rsidR="00E405D6" w:rsidRPr="00A948D8">
              <w:rPr>
                <w:bCs/>
                <w:sz w:val="19"/>
                <w:szCs w:val="19"/>
              </w:rPr>
              <w:t>8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CF9E" w14:textId="768840A3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</w:t>
            </w:r>
            <w:r w:rsidR="00E405D6" w:rsidRPr="00A948D8">
              <w:rPr>
                <w:bCs/>
                <w:sz w:val="19"/>
                <w:szCs w:val="19"/>
              </w:rPr>
              <w:t>9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E4A5" w14:textId="7362902E" w:rsidR="0085314D" w:rsidRPr="00A948D8" w:rsidRDefault="0085314D" w:rsidP="00B50EB1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</w:t>
            </w:r>
            <w:r w:rsidR="00E405D6" w:rsidRPr="00A948D8">
              <w:rPr>
                <w:bCs/>
                <w:sz w:val="19"/>
                <w:szCs w:val="19"/>
              </w:rPr>
              <w:t>30</w:t>
            </w:r>
            <w:r w:rsidRPr="00A948D8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85314D" w:rsidRPr="00A948D8" w14:paraId="18AEBBB1" w14:textId="77777777" w:rsidTr="007F2B6D">
        <w:trPr>
          <w:trHeight w:val="185"/>
          <w:tblHeader/>
        </w:trPr>
        <w:tc>
          <w:tcPr>
            <w:tcW w:w="2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CDC1" w14:textId="7F63817C" w:rsidR="0085314D" w:rsidRPr="00A948D8" w:rsidRDefault="0085314D" w:rsidP="00B50EB1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</w:t>
            </w:r>
            <w:r w:rsidR="00245B1A" w:rsidRPr="00A948D8">
              <w:rPr>
                <w:sz w:val="19"/>
                <w:szCs w:val="19"/>
              </w:rPr>
              <w:t>, тыс.руб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4372" w14:textId="769A74EE" w:rsidR="0085314D" w:rsidRPr="00A948D8" w:rsidRDefault="00E71663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E71663">
              <w:rPr>
                <w:sz w:val="18"/>
                <w:szCs w:val="18"/>
              </w:rPr>
              <w:t>6 835,9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08E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F00B" w14:textId="77777777" w:rsidR="0085314D" w:rsidRPr="00A948D8" w:rsidRDefault="0085314D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A247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2DD2" w14:textId="77777777" w:rsidR="0085314D" w:rsidRPr="00A948D8" w:rsidRDefault="0085314D" w:rsidP="00B50EB1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85314D" w:rsidRPr="00A948D8" w14:paraId="619FDC5E" w14:textId="77777777" w:rsidTr="007F2B6D">
        <w:trPr>
          <w:trHeight w:val="232"/>
          <w:tblHeader/>
        </w:trPr>
        <w:tc>
          <w:tcPr>
            <w:tcW w:w="2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2615" w14:textId="1A8B9B36" w:rsidR="0085314D" w:rsidRPr="00A948D8" w:rsidRDefault="0085314D" w:rsidP="00B50EB1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</w:t>
            </w:r>
            <w:r w:rsidR="00245B1A" w:rsidRPr="00A948D8">
              <w:rPr>
                <w:sz w:val="19"/>
                <w:szCs w:val="19"/>
              </w:rPr>
              <w:t>, %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B09F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80F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F30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D92D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D0A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85314D" w:rsidRPr="00A948D8" w14:paraId="565503E3" w14:textId="77777777" w:rsidTr="007F2B6D">
        <w:trPr>
          <w:trHeight w:val="136"/>
          <w:tblHeader/>
        </w:trPr>
        <w:tc>
          <w:tcPr>
            <w:tcW w:w="2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E3C8" w14:textId="6DEE97EF" w:rsidR="0085314D" w:rsidRPr="00A948D8" w:rsidRDefault="0085314D" w:rsidP="00B50EB1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</w:t>
            </w:r>
            <w:r w:rsidR="00245B1A" w:rsidRPr="00A948D8">
              <w:rPr>
                <w:sz w:val="19"/>
                <w:szCs w:val="19"/>
              </w:rPr>
              <w:t>, %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3D22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425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4A0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31A0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9893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85314D" w:rsidRPr="00A948D8" w14:paraId="2FFE2009" w14:textId="77777777" w:rsidTr="007F2B6D">
        <w:trPr>
          <w:trHeight w:val="300"/>
          <w:tblHeader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F60E" w14:textId="77777777" w:rsidR="0085314D" w:rsidRPr="00A948D8" w:rsidRDefault="0085314D" w:rsidP="00B50EB1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92641B7" w14:textId="77777777" w:rsidR="0085314D" w:rsidRPr="00A948D8" w:rsidRDefault="0085314D" w:rsidP="00B50EB1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E007" w14:textId="571D002D" w:rsidR="0085314D" w:rsidRPr="00A948D8" w:rsidRDefault="00F96C70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E71663">
              <w:rPr>
                <w:sz w:val="19"/>
                <w:szCs w:val="19"/>
              </w:rPr>
              <w:t>,8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1828" w14:textId="6BDF72D4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5F12" w14:textId="69D8053B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F348" w14:textId="314325DA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DE69" w14:textId="1160DDC3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</w:tr>
      <w:tr w:rsidR="0085314D" w:rsidRPr="0079758F" w14:paraId="710CBD8D" w14:textId="77777777" w:rsidTr="007F2B6D">
        <w:trPr>
          <w:trHeight w:val="219"/>
          <w:tblHeader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FD475" w14:textId="77777777" w:rsidR="0085314D" w:rsidRPr="00A948D8" w:rsidRDefault="0085314D" w:rsidP="00B50EB1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7266884" w14:textId="77777777" w:rsidR="0085314D" w:rsidRPr="00A948D8" w:rsidRDefault="0085314D" w:rsidP="00B50EB1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BE4" w14:textId="741C5426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0E2BDECD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440F1133" w14:textId="1D2D000B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A3F" w14:textId="6F0C0594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3A76E8C3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7ECC4B51" w14:textId="62E9B95B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5164" w14:textId="636701AA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02A969FC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38539761" w14:textId="20894367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2BDE" w14:textId="0F9B2132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1B16ED5F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599D0397" w14:textId="1BFFC10B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ACE4" w14:textId="4E7A2D8F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43B89C64" w14:textId="77777777" w:rsidR="0085314D" w:rsidRPr="00A948D8" w:rsidRDefault="0085314D" w:rsidP="00B50EB1">
            <w:pPr>
              <w:jc w:val="center"/>
              <w:rPr>
                <w:sz w:val="19"/>
                <w:szCs w:val="19"/>
              </w:rPr>
            </w:pPr>
          </w:p>
          <w:p w14:paraId="1C548205" w14:textId="18BAFBC8" w:rsidR="0085314D" w:rsidRPr="00A948D8" w:rsidRDefault="00E71663" w:rsidP="00B50E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</w:tr>
    </w:tbl>
    <w:bookmarkEnd w:id="3"/>
    <w:p w14:paraId="10D0ABDC" w14:textId="77777777" w:rsidR="0085314D" w:rsidRPr="004E1DAA" w:rsidRDefault="0085314D" w:rsidP="0085314D">
      <w:pPr>
        <w:keepNext/>
        <w:ind w:firstLine="709"/>
        <w:rPr>
          <w:sz w:val="24"/>
          <w:szCs w:val="24"/>
        </w:rPr>
      </w:pPr>
      <w:r w:rsidRPr="004E1DA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619"/>
        <w:gridCol w:w="2917"/>
      </w:tblGrid>
      <w:tr w:rsidR="0085314D" w:rsidRPr="00E71663" w14:paraId="0B507E58" w14:textId="77777777" w:rsidTr="007F2B6D">
        <w:tc>
          <w:tcPr>
            <w:tcW w:w="5529" w:type="dxa"/>
            <w:vMerge w:val="restart"/>
            <w:vAlign w:val="center"/>
          </w:tcPr>
          <w:p w14:paraId="305DBE1C" w14:textId="77777777" w:rsidR="0085314D" w:rsidRPr="00E71663" w:rsidRDefault="0085314D" w:rsidP="00B50EB1">
            <w:pPr>
              <w:jc w:val="center"/>
            </w:pPr>
            <w:r w:rsidRPr="00E71663"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175311F0" w14:textId="77777777" w:rsidR="0085314D" w:rsidRPr="00E71663" w:rsidRDefault="0085314D" w:rsidP="00B50EB1">
            <w:pPr>
              <w:jc w:val="center"/>
            </w:pPr>
            <w:r w:rsidRPr="00E71663">
              <w:t>Ед. изм.</w:t>
            </w:r>
          </w:p>
        </w:tc>
        <w:tc>
          <w:tcPr>
            <w:tcW w:w="2917" w:type="dxa"/>
            <w:vAlign w:val="center"/>
          </w:tcPr>
          <w:p w14:paraId="68E3EEE4" w14:textId="2EA7ACC7" w:rsidR="0085314D" w:rsidRPr="00E71663" w:rsidRDefault="0085314D" w:rsidP="00B50EB1">
            <w:pPr>
              <w:jc w:val="center"/>
            </w:pPr>
            <w:r w:rsidRPr="00E71663">
              <w:t>202</w:t>
            </w:r>
            <w:r w:rsidR="00E405D6" w:rsidRPr="00E71663">
              <w:t>6</w:t>
            </w:r>
            <w:r w:rsidRPr="00E71663">
              <w:t xml:space="preserve"> год</w:t>
            </w:r>
          </w:p>
        </w:tc>
      </w:tr>
      <w:tr w:rsidR="0085314D" w:rsidRPr="00E71663" w14:paraId="360C7A63" w14:textId="77777777" w:rsidTr="007F2B6D">
        <w:tc>
          <w:tcPr>
            <w:tcW w:w="5529" w:type="dxa"/>
            <w:vMerge/>
            <w:vAlign w:val="center"/>
          </w:tcPr>
          <w:p w14:paraId="2A0B9D75" w14:textId="77777777" w:rsidR="0085314D" w:rsidRPr="00E71663" w:rsidRDefault="0085314D" w:rsidP="00B50EB1">
            <w:pPr>
              <w:jc w:val="center"/>
            </w:pPr>
          </w:p>
        </w:tc>
        <w:tc>
          <w:tcPr>
            <w:tcW w:w="1619" w:type="dxa"/>
            <w:vMerge/>
            <w:vAlign w:val="center"/>
          </w:tcPr>
          <w:p w14:paraId="1AA460C8" w14:textId="77777777" w:rsidR="0085314D" w:rsidRPr="00E71663" w:rsidRDefault="0085314D" w:rsidP="00B50EB1">
            <w:pPr>
              <w:jc w:val="center"/>
            </w:pPr>
          </w:p>
        </w:tc>
        <w:tc>
          <w:tcPr>
            <w:tcW w:w="2917" w:type="dxa"/>
            <w:vAlign w:val="center"/>
          </w:tcPr>
          <w:p w14:paraId="2F2192E0" w14:textId="77777777" w:rsidR="0085314D" w:rsidRPr="00E71663" w:rsidRDefault="0085314D" w:rsidP="00B50EB1">
            <w:pPr>
              <w:jc w:val="center"/>
            </w:pPr>
            <w:r w:rsidRPr="00E71663">
              <w:t>План Министерства</w:t>
            </w:r>
          </w:p>
        </w:tc>
      </w:tr>
      <w:tr w:rsidR="00E71663" w:rsidRPr="00E71663" w14:paraId="77632E0F" w14:textId="77777777" w:rsidTr="007F2B6D">
        <w:trPr>
          <w:trHeight w:val="400"/>
        </w:trPr>
        <w:tc>
          <w:tcPr>
            <w:tcW w:w="5529" w:type="dxa"/>
            <w:vMerge w:val="restart"/>
            <w:vAlign w:val="center"/>
          </w:tcPr>
          <w:p w14:paraId="17BFE7BB" w14:textId="542B4B28" w:rsidR="00E71663" w:rsidRPr="00E71663" w:rsidRDefault="00E71663" w:rsidP="00B50EB1">
            <w:pPr>
              <w:jc w:val="center"/>
            </w:pPr>
            <w:r w:rsidRPr="00E71663">
              <w:t>Технологические затраты электрической энергии (питьевая вода (пи</w:t>
            </w:r>
            <w:r w:rsidR="007F2B6D">
              <w:t>т</w:t>
            </w:r>
            <w:r w:rsidRPr="00E71663"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3829BA84" w14:textId="77777777" w:rsidR="00E71663" w:rsidRPr="00E71663" w:rsidRDefault="00E71663" w:rsidP="00B50EB1">
            <w:pPr>
              <w:jc w:val="center"/>
            </w:pPr>
            <w:proofErr w:type="spellStart"/>
            <w:r w:rsidRPr="00E71663">
              <w:t>тыс.кВт.ч</w:t>
            </w:r>
            <w:proofErr w:type="spellEnd"/>
            <w:r w:rsidRPr="00E71663">
              <w:t>/год</w:t>
            </w:r>
          </w:p>
        </w:tc>
        <w:tc>
          <w:tcPr>
            <w:tcW w:w="2917" w:type="dxa"/>
            <w:vAlign w:val="center"/>
          </w:tcPr>
          <w:p w14:paraId="33E51BAB" w14:textId="7B0C36DE" w:rsidR="00E71663" w:rsidRPr="00E71663" w:rsidRDefault="00E71663" w:rsidP="00B50EB1">
            <w:pPr>
              <w:jc w:val="center"/>
              <w:rPr>
                <w:color w:val="FF0000"/>
              </w:rPr>
            </w:pPr>
            <w:r w:rsidRPr="00E71663">
              <w:t>694,919</w:t>
            </w:r>
          </w:p>
        </w:tc>
      </w:tr>
      <w:tr w:rsidR="00E71663" w:rsidRPr="00E71663" w14:paraId="57363E1B" w14:textId="77777777" w:rsidTr="007F2B6D">
        <w:tc>
          <w:tcPr>
            <w:tcW w:w="5529" w:type="dxa"/>
            <w:vMerge/>
            <w:vAlign w:val="center"/>
          </w:tcPr>
          <w:p w14:paraId="32EAE578" w14:textId="77777777" w:rsidR="00E71663" w:rsidRPr="00E71663" w:rsidRDefault="00E71663" w:rsidP="00B50EB1">
            <w:pPr>
              <w:jc w:val="center"/>
            </w:pPr>
          </w:p>
        </w:tc>
        <w:tc>
          <w:tcPr>
            <w:tcW w:w="1619" w:type="dxa"/>
            <w:vAlign w:val="center"/>
          </w:tcPr>
          <w:p w14:paraId="7871F559" w14:textId="77777777" w:rsidR="00E71663" w:rsidRPr="00E71663" w:rsidRDefault="00E71663" w:rsidP="00B50EB1">
            <w:pPr>
              <w:jc w:val="center"/>
            </w:pPr>
            <w:proofErr w:type="spellStart"/>
            <w:r w:rsidRPr="00E71663">
              <w:t>кВт.ч</w:t>
            </w:r>
            <w:proofErr w:type="spellEnd"/>
            <w:r w:rsidRPr="00E71663">
              <w:t>/</w:t>
            </w:r>
            <w:proofErr w:type="spellStart"/>
            <w:r w:rsidRPr="00E71663">
              <w:t>куб.м</w:t>
            </w:r>
            <w:proofErr w:type="spellEnd"/>
          </w:p>
        </w:tc>
        <w:tc>
          <w:tcPr>
            <w:tcW w:w="2917" w:type="dxa"/>
            <w:vAlign w:val="center"/>
          </w:tcPr>
          <w:p w14:paraId="46DE3F7B" w14:textId="263F980C" w:rsidR="00E71663" w:rsidRPr="00E71663" w:rsidRDefault="00E71663" w:rsidP="00B50EB1">
            <w:pPr>
              <w:jc w:val="center"/>
              <w:rPr>
                <w:color w:val="FF0000"/>
              </w:rPr>
            </w:pPr>
            <w:r>
              <w:t>2,38</w:t>
            </w:r>
          </w:p>
        </w:tc>
      </w:tr>
      <w:tr w:rsidR="00E71663" w:rsidRPr="00E71663" w14:paraId="6EB438D9" w14:textId="77777777" w:rsidTr="007F2B6D">
        <w:tc>
          <w:tcPr>
            <w:tcW w:w="5529" w:type="dxa"/>
            <w:vMerge/>
            <w:vAlign w:val="center"/>
          </w:tcPr>
          <w:p w14:paraId="652A053F" w14:textId="77777777" w:rsidR="00E71663" w:rsidRPr="00E71663" w:rsidRDefault="00E71663" w:rsidP="00B50EB1">
            <w:pPr>
              <w:jc w:val="center"/>
            </w:pPr>
          </w:p>
        </w:tc>
        <w:tc>
          <w:tcPr>
            <w:tcW w:w="1619" w:type="dxa"/>
            <w:vAlign w:val="center"/>
          </w:tcPr>
          <w:p w14:paraId="18181DD4" w14:textId="2FAF6CEB" w:rsidR="00E71663" w:rsidRPr="00E71663" w:rsidRDefault="00E71663" w:rsidP="00B50EB1">
            <w:pPr>
              <w:jc w:val="center"/>
            </w:pPr>
            <w:proofErr w:type="spellStart"/>
            <w:r w:rsidRPr="00E71663">
              <w:t>кВт.ч</w:t>
            </w:r>
            <w:proofErr w:type="spellEnd"/>
            <w:r w:rsidRPr="00E71663">
              <w:t>/</w:t>
            </w:r>
            <w:proofErr w:type="spellStart"/>
            <w:r w:rsidRPr="00E71663">
              <w:t>куб.м</w:t>
            </w:r>
            <w:proofErr w:type="spellEnd"/>
          </w:p>
        </w:tc>
        <w:tc>
          <w:tcPr>
            <w:tcW w:w="2917" w:type="dxa"/>
            <w:vAlign w:val="center"/>
          </w:tcPr>
          <w:p w14:paraId="703CFC9E" w14:textId="097D73D1" w:rsidR="00E71663" w:rsidRPr="00E71663" w:rsidRDefault="00E71663" w:rsidP="00B50EB1">
            <w:pPr>
              <w:jc w:val="center"/>
            </w:pPr>
            <w:r>
              <w:t>0,27</w:t>
            </w:r>
          </w:p>
        </w:tc>
      </w:tr>
      <w:tr w:rsidR="0085314D" w:rsidRPr="00E71663" w14:paraId="4EA1649B" w14:textId="77777777" w:rsidTr="007F2B6D">
        <w:trPr>
          <w:trHeight w:val="189"/>
        </w:trPr>
        <w:tc>
          <w:tcPr>
            <w:tcW w:w="5529" w:type="dxa"/>
            <w:vMerge w:val="restart"/>
          </w:tcPr>
          <w:p w14:paraId="56F96547" w14:textId="77777777" w:rsidR="0085314D" w:rsidRPr="00E71663" w:rsidRDefault="0085314D" w:rsidP="00B50EB1">
            <w:pPr>
              <w:jc w:val="center"/>
            </w:pPr>
            <w:r w:rsidRPr="00E71663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38AF3BF8" w14:textId="77777777" w:rsidR="0085314D" w:rsidRPr="00E71663" w:rsidRDefault="0085314D" w:rsidP="00B50EB1">
            <w:pPr>
              <w:jc w:val="center"/>
            </w:pPr>
            <w:r w:rsidRPr="00E71663">
              <w:t>кг/год</w:t>
            </w:r>
          </w:p>
        </w:tc>
        <w:tc>
          <w:tcPr>
            <w:tcW w:w="2917" w:type="dxa"/>
          </w:tcPr>
          <w:p w14:paraId="359C7781" w14:textId="77777777" w:rsidR="0085314D" w:rsidRPr="00E71663" w:rsidRDefault="0085314D" w:rsidP="00B50EB1">
            <w:pPr>
              <w:jc w:val="center"/>
            </w:pPr>
            <w:r w:rsidRPr="00E71663">
              <w:t>-</w:t>
            </w:r>
          </w:p>
        </w:tc>
      </w:tr>
      <w:tr w:rsidR="0085314D" w:rsidRPr="00E71663" w14:paraId="7169D18E" w14:textId="77777777" w:rsidTr="007F2B6D">
        <w:tc>
          <w:tcPr>
            <w:tcW w:w="5529" w:type="dxa"/>
            <w:vMerge/>
          </w:tcPr>
          <w:p w14:paraId="209D78DC" w14:textId="77777777" w:rsidR="0085314D" w:rsidRPr="00E71663" w:rsidRDefault="0085314D" w:rsidP="00B50EB1">
            <w:pPr>
              <w:jc w:val="center"/>
            </w:pPr>
          </w:p>
        </w:tc>
        <w:tc>
          <w:tcPr>
            <w:tcW w:w="1619" w:type="dxa"/>
          </w:tcPr>
          <w:p w14:paraId="54324EA3" w14:textId="77777777" w:rsidR="0085314D" w:rsidRPr="00E71663" w:rsidRDefault="0085314D" w:rsidP="00B50EB1">
            <w:pPr>
              <w:jc w:val="center"/>
            </w:pPr>
            <w:r w:rsidRPr="00E71663">
              <w:t>г/куб.м (мг/л)</w:t>
            </w:r>
          </w:p>
        </w:tc>
        <w:tc>
          <w:tcPr>
            <w:tcW w:w="2917" w:type="dxa"/>
          </w:tcPr>
          <w:p w14:paraId="28FF9E54" w14:textId="77777777" w:rsidR="0085314D" w:rsidRPr="00E71663" w:rsidRDefault="0085314D" w:rsidP="00B50EB1">
            <w:pPr>
              <w:jc w:val="center"/>
            </w:pPr>
            <w:r w:rsidRPr="00E71663">
              <w:t>-</w:t>
            </w:r>
          </w:p>
        </w:tc>
      </w:tr>
    </w:tbl>
    <w:p w14:paraId="5D91ACD0" w14:textId="7602682B" w:rsidR="00E71663" w:rsidRDefault="00E71663" w:rsidP="0085314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>Норматив потерь не утвержден.</w:t>
      </w:r>
    </w:p>
    <w:p w14:paraId="28799079" w14:textId="07337EBC" w:rsidR="0085314D" w:rsidRPr="00D55E69" w:rsidRDefault="0085314D" w:rsidP="0085314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 xml:space="preserve">Плановые </w:t>
      </w:r>
      <w:r w:rsidR="00BC0D63">
        <w:t xml:space="preserve">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325"/>
        <w:gridCol w:w="1266"/>
        <w:gridCol w:w="932"/>
        <w:gridCol w:w="1382"/>
      </w:tblGrid>
      <w:tr w:rsidR="00BC0D63" w:rsidRPr="00A948D8" w14:paraId="7B7CE132" w14:textId="77777777" w:rsidTr="007F2B6D">
        <w:trPr>
          <w:trHeight w:val="20"/>
          <w:tblHeader/>
          <w:jc w:val="center"/>
        </w:trPr>
        <w:tc>
          <w:tcPr>
            <w:tcW w:w="248" w:type="pct"/>
            <w:noWrap/>
            <w:vAlign w:val="center"/>
            <w:hideMark/>
          </w:tcPr>
          <w:p w14:paraId="5AA83624" w14:textId="77777777" w:rsidR="00BC0D63" w:rsidRPr="00A948D8" w:rsidRDefault="00BC0D63" w:rsidP="00BC0D63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№</w:t>
            </w:r>
          </w:p>
        </w:tc>
        <w:tc>
          <w:tcPr>
            <w:tcW w:w="3035" w:type="pct"/>
            <w:noWrap/>
            <w:vAlign w:val="center"/>
            <w:hideMark/>
          </w:tcPr>
          <w:p w14:paraId="0231E829" w14:textId="77777777" w:rsidR="00BC0D63" w:rsidRPr="00A948D8" w:rsidRDefault="00BC0D63" w:rsidP="00BC0D63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Наименование показателя</w:t>
            </w:r>
          </w:p>
        </w:tc>
        <w:tc>
          <w:tcPr>
            <w:tcW w:w="607" w:type="pct"/>
            <w:vAlign w:val="center"/>
            <w:hideMark/>
          </w:tcPr>
          <w:p w14:paraId="4FA421A5" w14:textId="77777777" w:rsidR="00BC0D63" w:rsidRPr="00A948D8" w:rsidRDefault="00BC0D63" w:rsidP="00BC0D63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Единица измерения</w:t>
            </w:r>
          </w:p>
        </w:tc>
        <w:tc>
          <w:tcPr>
            <w:tcW w:w="447" w:type="pct"/>
          </w:tcPr>
          <w:p w14:paraId="4DE7937A" w14:textId="77777777" w:rsidR="00BC0D63" w:rsidRDefault="00BC0D63" w:rsidP="00BC0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  <w:p w14:paraId="29517C8A" w14:textId="05DB4AE9" w:rsidR="00BC0D63" w:rsidRPr="00A948D8" w:rsidRDefault="00BC0D63" w:rsidP="00BC0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а</w:t>
            </w:r>
          </w:p>
        </w:tc>
        <w:tc>
          <w:tcPr>
            <w:tcW w:w="663" w:type="pct"/>
            <w:vAlign w:val="center"/>
          </w:tcPr>
          <w:p w14:paraId="5E26399B" w14:textId="51BBB667" w:rsidR="00BC0D63" w:rsidRPr="00A948D8" w:rsidRDefault="00BC0D63" w:rsidP="00BC0D63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План 2026-2030 годы (по каждому году)</w:t>
            </w:r>
          </w:p>
        </w:tc>
      </w:tr>
      <w:tr w:rsidR="00BC0D63" w:rsidRPr="00A948D8" w14:paraId="5E9CCBC3" w14:textId="77777777" w:rsidTr="007F2B6D">
        <w:trPr>
          <w:trHeight w:val="20"/>
          <w:jc w:val="center"/>
        </w:trPr>
        <w:tc>
          <w:tcPr>
            <w:tcW w:w="248" w:type="pct"/>
            <w:hideMark/>
          </w:tcPr>
          <w:p w14:paraId="00D83EF8" w14:textId="77777777" w:rsidR="00BC0D63" w:rsidRPr="00A948D8" w:rsidRDefault="00BC0D63" w:rsidP="00BC0D63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1.</w:t>
            </w:r>
          </w:p>
        </w:tc>
        <w:tc>
          <w:tcPr>
            <w:tcW w:w="3035" w:type="pct"/>
            <w:vAlign w:val="bottom"/>
            <w:hideMark/>
          </w:tcPr>
          <w:p w14:paraId="02F450B1" w14:textId="77777777" w:rsidR="00BC0D63" w:rsidRPr="00A948D8" w:rsidRDefault="00BC0D63" w:rsidP="00BC0D63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07" w:type="pct"/>
            <w:vAlign w:val="center"/>
            <w:hideMark/>
          </w:tcPr>
          <w:p w14:paraId="71C84A4D" w14:textId="77777777" w:rsidR="00BC0D63" w:rsidRPr="00A948D8" w:rsidRDefault="00BC0D63" w:rsidP="00BC0D63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 </w:t>
            </w:r>
          </w:p>
        </w:tc>
        <w:tc>
          <w:tcPr>
            <w:tcW w:w="447" w:type="pct"/>
          </w:tcPr>
          <w:p w14:paraId="0A55D2A5" w14:textId="77777777" w:rsidR="00BC0D63" w:rsidRPr="00A948D8" w:rsidRDefault="00BC0D63" w:rsidP="00BC0D63">
            <w:pPr>
              <w:jc w:val="center"/>
              <w:rPr>
                <w:b/>
                <w:bCs/>
              </w:rPr>
            </w:pPr>
          </w:p>
        </w:tc>
        <w:tc>
          <w:tcPr>
            <w:tcW w:w="663" w:type="pct"/>
            <w:vAlign w:val="center"/>
          </w:tcPr>
          <w:p w14:paraId="7EAD6F89" w14:textId="36237BEC" w:rsidR="00BC0D63" w:rsidRPr="00A948D8" w:rsidRDefault="00BC0D63" w:rsidP="00BC0D63">
            <w:pPr>
              <w:jc w:val="center"/>
              <w:rPr>
                <w:b/>
                <w:bCs/>
              </w:rPr>
            </w:pPr>
            <w:r w:rsidRPr="00A948D8">
              <w:rPr>
                <w:b/>
                <w:bCs/>
              </w:rPr>
              <w:t> </w:t>
            </w:r>
          </w:p>
        </w:tc>
      </w:tr>
      <w:tr w:rsidR="00BC0D63" w:rsidRPr="00A948D8" w14:paraId="70F75B48" w14:textId="77777777" w:rsidTr="007F2B6D">
        <w:trPr>
          <w:trHeight w:val="20"/>
          <w:jc w:val="center"/>
        </w:trPr>
        <w:tc>
          <w:tcPr>
            <w:tcW w:w="248" w:type="pct"/>
            <w:hideMark/>
          </w:tcPr>
          <w:p w14:paraId="4041CE62" w14:textId="77777777" w:rsidR="00BC0D63" w:rsidRPr="00A948D8" w:rsidRDefault="00BC0D63" w:rsidP="00BC0D63">
            <w:pPr>
              <w:jc w:val="right"/>
            </w:pPr>
            <w:r w:rsidRPr="00A948D8">
              <w:t>1.1.</w:t>
            </w:r>
          </w:p>
        </w:tc>
        <w:tc>
          <w:tcPr>
            <w:tcW w:w="3035" w:type="pct"/>
            <w:hideMark/>
          </w:tcPr>
          <w:p w14:paraId="37975793" w14:textId="77777777" w:rsidR="00BC0D63" w:rsidRPr="00A948D8" w:rsidRDefault="00BC0D63" w:rsidP="00BC0D63">
            <w:r w:rsidRPr="00A948D8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07" w:type="pct"/>
            <w:vAlign w:val="center"/>
            <w:hideMark/>
          </w:tcPr>
          <w:p w14:paraId="4407714D" w14:textId="77777777" w:rsidR="00BC0D63" w:rsidRPr="00A948D8" w:rsidRDefault="00BC0D63" w:rsidP="00BC0D63">
            <w:pPr>
              <w:jc w:val="center"/>
            </w:pPr>
            <w:r w:rsidRPr="00A948D8">
              <w:t>ед./км</w:t>
            </w:r>
          </w:p>
        </w:tc>
        <w:tc>
          <w:tcPr>
            <w:tcW w:w="447" w:type="pct"/>
            <w:vAlign w:val="center"/>
          </w:tcPr>
          <w:p w14:paraId="30041660" w14:textId="5E5C13C3" w:rsidR="00BC0D63" w:rsidRPr="00A948D8" w:rsidRDefault="00BC0D63" w:rsidP="00BC0D63">
            <w:pPr>
              <w:jc w:val="center"/>
            </w:pPr>
            <w:r>
              <w:t>0,1</w:t>
            </w:r>
          </w:p>
        </w:tc>
        <w:tc>
          <w:tcPr>
            <w:tcW w:w="663" w:type="pct"/>
            <w:shd w:val="clear" w:color="000000" w:fill="FFFFFF"/>
            <w:vAlign w:val="center"/>
          </w:tcPr>
          <w:p w14:paraId="4A887B84" w14:textId="03492FC4" w:rsidR="00BC0D63" w:rsidRPr="00A948D8" w:rsidRDefault="00BC0D63" w:rsidP="00BC0D63">
            <w:pPr>
              <w:jc w:val="center"/>
            </w:pPr>
            <w:r>
              <w:t>0,1</w:t>
            </w:r>
          </w:p>
        </w:tc>
      </w:tr>
      <w:tr w:rsidR="00BC0D63" w:rsidRPr="00A948D8" w14:paraId="3FB0A06F" w14:textId="77777777" w:rsidTr="007F2B6D">
        <w:trPr>
          <w:trHeight w:val="20"/>
          <w:jc w:val="center"/>
        </w:trPr>
        <w:tc>
          <w:tcPr>
            <w:tcW w:w="248" w:type="pct"/>
            <w:vAlign w:val="bottom"/>
            <w:hideMark/>
          </w:tcPr>
          <w:p w14:paraId="5C75BB50" w14:textId="77777777" w:rsidR="00BC0D63" w:rsidRPr="00A948D8" w:rsidRDefault="00BC0D63" w:rsidP="00BC0D63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2.</w:t>
            </w:r>
          </w:p>
        </w:tc>
        <w:tc>
          <w:tcPr>
            <w:tcW w:w="3035" w:type="pct"/>
            <w:vAlign w:val="bottom"/>
            <w:hideMark/>
          </w:tcPr>
          <w:p w14:paraId="2B9FC41B" w14:textId="77777777" w:rsidR="00BC0D63" w:rsidRPr="00A948D8" w:rsidRDefault="00BC0D63" w:rsidP="00BC0D63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Качество питьевой воды</w:t>
            </w:r>
          </w:p>
        </w:tc>
        <w:tc>
          <w:tcPr>
            <w:tcW w:w="607" w:type="pct"/>
            <w:vAlign w:val="center"/>
            <w:hideMark/>
          </w:tcPr>
          <w:p w14:paraId="2B3303B2" w14:textId="18023EBF" w:rsidR="00BC0D63" w:rsidRPr="00A948D8" w:rsidRDefault="00BC0D63" w:rsidP="00BC0D63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14:paraId="20FAE98F" w14:textId="77777777" w:rsidR="00BC0D63" w:rsidRPr="00A948D8" w:rsidRDefault="00BC0D63" w:rsidP="00BC0D63">
            <w:pPr>
              <w:jc w:val="center"/>
            </w:pPr>
          </w:p>
        </w:tc>
        <w:tc>
          <w:tcPr>
            <w:tcW w:w="663" w:type="pct"/>
            <w:vAlign w:val="center"/>
          </w:tcPr>
          <w:p w14:paraId="25260C3F" w14:textId="27DB3E8A" w:rsidR="00BC0D63" w:rsidRPr="00A948D8" w:rsidRDefault="00BC0D63" w:rsidP="00BC0D63">
            <w:pPr>
              <w:jc w:val="center"/>
            </w:pPr>
          </w:p>
        </w:tc>
      </w:tr>
      <w:tr w:rsidR="00BC0D63" w:rsidRPr="00A948D8" w14:paraId="62A9B3A3" w14:textId="77777777" w:rsidTr="007F2B6D">
        <w:trPr>
          <w:trHeight w:val="20"/>
          <w:jc w:val="center"/>
        </w:trPr>
        <w:tc>
          <w:tcPr>
            <w:tcW w:w="248" w:type="pct"/>
            <w:hideMark/>
          </w:tcPr>
          <w:p w14:paraId="76078A1A" w14:textId="77777777" w:rsidR="00BC0D63" w:rsidRPr="00A948D8" w:rsidRDefault="00BC0D63" w:rsidP="00BC0D63">
            <w:pPr>
              <w:jc w:val="right"/>
            </w:pPr>
            <w:r w:rsidRPr="00A948D8">
              <w:t>2.1.</w:t>
            </w:r>
          </w:p>
        </w:tc>
        <w:tc>
          <w:tcPr>
            <w:tcW w:w="3035" w:type="pct"/>
            <w:vAlign w:val="bottom"/>
            <w:hideMark/>
          </w:tcPr>
          <w:p w14:paraId="1A4A081A" w14:textId="77777777" w:rsidR="00BC0D63" w:rsidRPr="00A948D8" w:rsidRDefault="00BC0D63" w:rsidP="00BC0D63">
            <w:r w:rsidRPr="00A948D8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07" w:type="pct"/>
            <w:noWrap/>
            <w:vAlign w:val="center"/>
            <w:hideMark/>
          </w:tcPr>
          <w:p w14:paraId="25257C47" w14:textId="77777777" w:rsidR="00BC0D63" w:rsidRPr="00A948D8" w:rsidRDefault="00BC0D63" w:rsidP="00BC0D63">
            <w:pPr>
              <w:jc w:val="center"/>
            </w:pPr>
            <w:r w:rsidRPr="00A948D8">
              <w:t>%</w:t>
            </w:r>
          </w:p>
        </w:tc>
        <w:tc>
          <w:tcPr>
            <w:tcW w:w="447" w:type="pct"/>
            <w:vAlign w:val="center"/>
          </w:tcPr>
          <w:p w14:paraId="045D5385" w14:textId="29BA1891" w:rsidR="00BC0D63" w:rsidRPr="00A948D8" w:rsidRDefault="00BC0D63" w:rsidP="00BC0D63">
            <w:pPr>
              <w:jc w:val="center"/>
            </w:pPr>
            <w:r>
              <w:t>0</w:t>
            </w:r>
          </w:p>
        </w:tc>
        <w:tc>
          <w:tcPr>
            <w:tcW w:w="663" w:type="pct"/>
            <w:vAlign w:val="center"/>
          </w:tcPr>
          <w:p w14:paraId="477B5CF3" w14:textId="277D4CA1" w:rsidR="00BC0D63" w:rsidRPr="00A948D8" w:rsidRDefault="00BC0D63" w:rsidP="00BC0D63">
            <w:pPr>
              <w:jc w:val="center"/>
            </w:pPr>
            <w:r>
              <w:t>0</w:t>
            </w:r>
          </w:p>
        </w:tc>
      </w:tr>
      <w:tr w:rsidR="00BC0D63" w:rsidRPr="00A948D8" w14:paraId="2DE2EDF0" w14:textId="77777777" w:rsidTr="007F2B6D">
        <w:trPr>
          <w:trHeight w:val="20"/>
          <w:jc w:val="center"/>
        </w:trPr>
        <w:tc>
          <w:tcPr>
            <w:tcW w:w="248" w:type="pct"/>
            <w:hideMark/>
          </w:tcPr>
          <w:p w14:paraId="235D5A7E" w14:textId="77777777" w:rsidR="00BC0D63" w:rsidRPr="00A948D8" w:rsidRDefault="00BC0D63" w:rsidP="00BC0D63">
            <w:pPr>
              <w:jc w:val="right"/>
            </w:pPr>
            <w:r w:rsidRPr="00A948D8">
              <w:t>2.2.</w:t>
            </w:r>
          </w:p>
        </w:tc>
        <w:tc>
          <w:tcPr>
            <w:tcW w:w="3035" w:type="pct"/>
            <w:vAlign w:val="bottom"/>
            <w:hideMark/>
          </w:tcPr>
          <w:p w14:paraId="4F656B4A" w14:textId="77777777" w:rsidR="00BC0D63" w:rsidRPr="00A948D8" w:rsidRDefault="00BC0D63" w:rsidP="00BC0D63">
            <w:r w:rsidRPr="00A948D8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07" w:type="pct"/>
            <w:noWrap/>
            <w:vAlign w:val="center"/>
            <w:hideMark/>
          </w:tcPr>
          <w:p w14:paraId="00D1D5B8" w14:textId="77777777" w:rsidR="00BC0D63" w:rsidRPr="00A948D8" w:rsidRDefault="00BC0D63" w:rsidP="00BC0D63">
            <w:pPr>
              <w:jc w:val="center"/>
            </w:pPr>
            <w:r w:rsidRPr="00A948D8">
              <w:t>%</w:t>
            </w:r>
          </w:p>
        </w:tc>
        <w:tc>
          <w:tcPr>
            <w:tcW w:w="447" w:type="pct"/>
            <w:vAlign w:val="center"/>
          </w:tcPr>
          <w:p w14:paraId="0E3108A8" w14:textId="0CF18CD1" w:rsidR="00BC0D63" w:rsidRPr="00A948D8" w:rsidRDefault="00BC0D63" w:rsidP="00BC0D63">
            <w:pPr>
              <w:jc w:val="center"/>
            </w:pPr>
            <w:r>
              <w:t>0</w:t>
            </w:r>
          </w:p>
        </w:tc>
        <w:tc>
          <w:tcPr>
            <w:tcW w:w="663" w:type="pct"/>
            <w:vAlign w:val="center"/>
          </w:tcPr>
          <w:p w14:paraId="6EF45161" w14:textId="733D10B6" w:rsidR="00BC0D63" w:rsidRPr="00A948D8" w:rsidRDefault="00BC0D63" w:rsidP="00BC0D63">
            <w:pPr>
              <w:jc w:val="center"/>
            </w:pPr>
            <w:r>
              <w:t>0</w:t>
            </w:r>
          </w:p>
        </w:tc>
      </w:tr>
      <w:tr w:rsidR="00BC0D63" w:rsidRPr="00A948D8" w14:paraId="3D0C395A" w14:textId="77777777" w:rsidTr="007F2B6D">
        <w:trPr>
          <w:trHeight w:val="295"/>
          <w:jc w:val="center"/>
        </w:trPr>
        <w:tc>
          <w:tcPr>
            <w:tcW w:w="248" w:type="pct"/>
            <w:vAlign w:val="bottom"/>
            <w:hideMark/>
          </w:tcPr>
          <w:p w14:paraId="75CEDD70" w14:textId="77777777" w:rsidR="00BC0D63" w:rsidRPr="00A948D8" w:rsidRDefault="00BC0D63" w:rsidP="00BC0D63">
            <w:pPr>
              <w:jc w:val="right"/>
              <w:rPr>
                <w:b/>
                <w:bCs/>
              </w:rPr>
            </w:pPr>
            <w:r w:rsidRPr="00A948D8">
              <w:rPr>
                <w:b/>
                <w:bCs/>
              </w:rPr>
              <w:t>3.</w:t>
            </w:r>
          </w:p>
        </w:tc>
        <w:tc>
          <w:tcPr>
            <w:tcW w:w="3642" w:type="pct"/>
            <w:gridSpan w:val="2"/>
            <w:vAlign w:val="bottom"/>
            <w:hideMark/>
          </w:tcPr>
          <w:p w14:paraId="1C11F5F2" w14:textId="77777777" w:rsidR="00BC0D63" w:rsidRPr="00A948D8" w:rsidRDefault="00BC0D63" w:rsidP="00BC0D63">
            <w:pPr>
              <w:rPr>
                <w:b/>
                <w:bCs/>
              </w:rPr>
            </w:pPr>
            <w:r w:rsidRPr="00A948D8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447" w:type="pct"/>
            <w:vAlign w:val="center"/>
          </w:tcPr>
          <w:p w14:paraId="64A9EA7E" w14:textId="77777777" w:rsidR="00BC0D63" w:rsidRPr="00A948D8" w:rsidRDefault="00BC0D63" w:rsidP="00BC0D63">
            <w:pPr>
              <w:jc w:val="center"/>
              <w:rPr>
                <w:color w:val="FF0000"/>
              </w:rPr>
            </w:pPr>
          </w:p>
        </w:tc>
        <w:tc>
          <w:tcPr>
            <w:tcW w:w="663" w:type="pct"/>
            <w:vAlign w:val="center"/>
          </w:tcPr>
          <w:p w14:paraId="57C3636A" w14:textId="0A25BBFF" w:rsidR="00BC0D63" w:rsidRPr="00A948D8" w:rsidRDefault="00BC0D63" w:rsidP="00BC0D63">
            <w:pPr>
              <w:jc w:val="center"/>
              <w:rPr>
                <w:color w:val="FF0000"/>
              </w:rPr>
            </w:pPr>
          </w:p>
        </w:tc>
      </w:tr>
      <w:tr w:rsidR="00BC0D63" w:rsidRPr="00A948D8" w14:paraId="733AD6AB" w14:textId="77777777" w:rsidTr="007F2B6D">
        <w:trPr>
          <w:trHeight w:val="20"/>
          <w:jc w:val="center"/>
        </w:trPr>
        <w:tc>
          <w:tcPr>
            <w:tcW w:w="248" w:type="pct"/>
            <w:hideMark/>
          </w:tcPr>
          <w:p w14:paraId="1900FBA7" w14:textId="77777777" w:rsidR="00BC0D63" w:rsidRPr="00A948D8" w:rsidRDefault="00BC0D63" w:rsidP="00BC0D63">
            <w:pPr>
              <w:jc w:val="right"/>
            </w:pPr>
            <w:r w:rsidRPr="00A948D8">
              <w:t>3.1.</w:t>
            </w:r>
          </w:p>
        </w:tc>
        <w:tc>
          <w:tcPr>
            <w:tcW w:w="3035" w:type="pct"/>
            <w:hideMark/>
          </w:tcPr>
          <w:p w14:paraId="55C2F3DC" w14:textId="77777777" w:rsidR="00BC0D63" w:rsidRPr="00A948D8" w:rsidRDefault="00BC0D63" w:rsidP="00BC0D63">
            <w:r w:rsidRPr="00A948D8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07" w:type="pct"/>
            <w:noWrap/>
            <w:vAlign w:val="center"/>
            <w:hideMark/>
          </w:tcPr>
          <w:p w14:paraId="33120F9F" w14:textId="77777777" w:rsidR="00BC0D63" w:rsidRPr="00A948D8" w:rsidRDefault="00BC0D63" w:rsidP="00BC0D63">
            <w:pPr>
              <w:jc w:val="center"/>
            </w:pPr>
            <w:r w:rsidRPr="00A948D8">
              <w:t>%</w:t>
            </w:r>
          </w:p>
        </w:tc>
        <w:tc>
          <w:tcPr>
            <w:tcW w:w="447" w:type="pct"/>
            <w:vAlign w:val="center"/>
          </w:tcPr>
          <w:p w14:paraId="41ED6447" w14:textId="4890064C" w:rsidR="00BC0D63" w:rsidRDefault="00BC0D63" w:rsidP="00BC0D63">
            <w:pPr>
              <w:jc w:val="center"/>
            </w:pPr>
            <w:r>
              <w:t>7,85</w:t>
            </w:r>
          </w:p>
        </w:tc>
        <w:tc>
          <w:tcPr>
            <w:tcW w:w="663" w:type="pct"/>
            <w:vAlign w:val="center"/>
          </w:tcPr>
          <w:p w14:paraId="06407E52" w14:textId="2AB46D3D" w:rsidR="00BC0D63" w:rsidRPr="00A948D8" w:rsidRDefault="00BC0D63" w:rsidP="00BC0D63">
            <w:pPr>
              <w:jc w:val="center"/>
            </w:pPr>
            <w:r>
              <w:t>7,85</w:t>
            </w:r>
          </w:p>
        </w:tc>
      </w:tr>
      <w:tr w:rsidR="00BC0D63" w:rsidRPr="00A948D8" w14:paraId="5A2D7921" w14:textId="77777777" w:rsidTr="007F2B6D">
        <w:trPr>
          <w:trHeight w:val="20"/>
          <w:jc w:val="center"/>
        </w:trPr>
        <w:tc>
          <w:tcPr>
            <w:tcW w:w="248" w:type="pct"/>
            <w:hideMark/>
          </w:tcPr>
          <w:p w14:paraId="334A57E1" w14:textId="77777777" w:rsidR="00BC0D63" w:rsidRPr="00A948D8" w:rsidRDefault="00BC0D63" w:rsidP="00BC0D63">
            <w:pPr>
              <w:jc w:val="right"/>
            </w:pPr>
            <w:r w:rsidRPr="00A948D8">
              <w:t>3.2.</w:t>
            </w:r>
          </w:p>
        </w:tc>
        <w:tc>
          <w:tcPr>
            <w:tcW w:w="3035" w:type="pct"/>
            <w:hideMark/>
          </w:tcPr>
          <w:p w14:paraId="461A3305" w14:textId="77777777" w:rsidR="00BC0D63" w:rsidRPr="00A948D8" w:rsidRDefault="00BC0D63" w:rsidP="00BC0D63">
            <w:r w:rsidRPr="00A948D8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07" w:type="pct"/>
            <w:noWrap/>
            <w:vAlign w:val="center"/>
            <w:hideMark/>
          </w:tcPr>
          <w:p w14:paraId="76243050" w14:textId="77777777" w:rsidR="00BC0D63" w:rsidRPr="00A948D8" w:rsidRDefault="00BC0D63" w:rsidP="00BC0D63">
            <w:pPr>
              <w:jc w:val="center"/>
            </w:pPr>
            <w:r w:rsidRPr="00A948D8">
              <w:t>кВт ч/куб. м</w:t>
            </w:r>
          </w:p>
        </w:tc>
        <w:tc>
          <w:tcPr>
            <w:tcW w:w="447" w:type="pct"/>
            <w:vAlign w:val="center"/>
          </w:tcPr>
          <w:p w14:paraId="113C67FC" w14:textId="6F6D9644" w:rsidR="00BC0D63" w:rsidRDefault="00BC0D63" w:rsidP="00BC0D63">
            <w:pPr>
              <w:jc w:val="center"/>
            </w:pPr>
            <w:r>
              <w:t>2,46</w:t>
            </w:r>
          </w:p>
        </w:tc>
        <w:tc>
          <w:tcPr>
            <w:tcW w:w="663" w:type="pct"/>
            <w:vAlign w:val="center"/>
          </w:tcPr>
          <w:p w14:paraId="7122AC00" w14:textId="4B2CD035" w:rsidR="00BC0D63" w:rsidRPr="00A948D8" w:rsidRDefault="00BC0D63" w:rsidP="00BC0D63">
            <w:pPr>
              <w:jc w:val="center"/>
            </w:pPr>
            <w:r>
              <w:t>2,38</w:t>
            </w:r>
          </w:p>
        </w:tc>
      </w:tr>
      <w:tr w:rsidR="00BC0D63" w:rsidRPr="00192586" w14:paraId="40AC28CE" w14:textId="77777777" w:rsidTr="007F2B6D">
        <w:trPr>
          <w:trHeight w:val="20"/>
          <w:jc w:val="center"/>
        </w:trPr>
        <w:tc>
          <w:tcPr>
            <w:tcW w:w="248" w:type="pct"/>
            <w:hideMark/>
          </w:tcPr>
          <w:p w14:paraId="1D8CCE04" w14:textId="77777777" w:rsidR="00BC0D63" w:rsidRPr="00A948D8" w:rsidRDefault="00BC0D63" w:rsidP="00BC0D63">
            <w:pPr>
              <w:jc w:val="right"/>
            </w:pPr>
            <w:r w:rsidRPr="00A948D8">
              <w:t>3.3.</w:t>
            </w:r>
          </w:p>
        </w:tc>
        <w:tc>
          <w:tcPr>
            <w:tcW w:w="3035" w:type="pct"/>
            <w:hideMark/>
          </w:tcPr>
          <w:p w14:paraId="3DC83FED" w14:textId="77777777" w:rsidR="00BC0D63" w:rsidRPr="00A948D8" w:rsidRDefault="00BC0D63" w:rsidP="00BC0D63">
            <w:r w:rsidRPr="00A948D8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07" w:type="pct"/>
            <w:noWrap/>
            <w:vAlign w:val="center"/>
            <w:hideMark/>
          </w:tcPr>
          <w:p w14:paraId="46494415" w14:textId="77777777" w:rsidR="00BC0D63" w:rsidRPr="00A948D8" w:rsidRDefault="00BC0D63" w:rsidP="00BC0D63">
            <w:pPr>
              <w:jc w:val="center"/>
            </w:pPr>
            <w:r w:rsidRPr="00A948D8">
              <w:t>кВт ч/куб. м</w:t>
            </w:r>
          </w:p>
        </w:tc>
        <w:tc>
          <w:tcPr>
            <w:tcW w:w="447" w:type="pct"/>
            <w:vAlign w:val="center"/>
          </w:tcPr>
          <w:p w14:paraId="73AFEFE9" w14:textId="177DEB87" w:rsidR="00BC0D63" w:rsidRDefault="00BC0D63" w:rsidP="00BC0D63">
            <w:pPr>
              <w:jc w:val="center"/>
            </w:pPr>
            <w:r>
              <w:t>1,08</w:t>
            </w:r>
          </w:p>
        </w:tc>
        <w:tc>
          <w:tcPr>
            <w:tcW w:w="663" w:type="pct"/>
            <w:vAlign w:val="center"/>
          </w:tcPr>
          <w:p w14:paraId="54E718B8" w14:textId="556DE325" w:rsidR="00BC0D63" w:rsidRPr="00A948D8" w:rsidRDefault="00BC0D63" w:rsidP="00BC0D63">
            <w:pPr>
              <w:jc w:val="center"/>
            </w:pPr>
            <w:r>
              <w:t>0,27</w:t>
            </w:r>
          </w:p>
        </w:tc>
      </w:tr>
    </w:tbl>
    <w:p w14:paraId="27A63823" w14:textId="1572E62F" w:rsidR="0085314D" w:rsidRPr="00E503CD" w:rsidRDefault="0085314D" w:rsidP="0085314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30B4">
        <w:rPr>
          <w:sz w:val="24"/>
          <w:szCs w:val="24"/>
        </w:rPr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утверждены в производственной программе </w:t>
      </w:r>
      <w:r w:rsidR="007F3C10">
        <w:rPr>
          <w:sz w:val="24"/>
          <w:szCs w:val="24"/>
        </w:rPr>
        <w:t>МКП «Пачелмское»</w:t>
      </w:r>
      <w:r>
        <w:rPr>
          <w:sz w:val="24"/>
          <w:szCs w:val="24"/>
        </w:rPr>
        <w:t xml:space="preserve"> на </w:t>
      </w:r>
      <w:r w:rsidR="00E75A85">
        <w:rPr>
          <w:sz w:val="24"/>
          <w:szCs w:val="24"/>
        </w:rPr>
        <w:t xml:space="preserve">2026-2030 </w:t>
      </w:r>
      <w:r w:rsidR="004E02D2">
        <w:rPr>
          <w:sz w:val="24"/>
          <w:szCs w:val="24"/>
        </w:rPr>
        <w:t>годы.</w:t>
      </w:r>
    </w:p>
    <w:p w14:paraId="2EC44D44" w14:textId="3FF34AF6" w:rsidR="0085314D" w:rsidRPr="002917F4" w:rsidRDefault="00052F9F" w:rsidP="0085314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 одноставочные</w:t>
      </w:r>
      <w:r w:rsidR="0085314D" w:rsidRPr="002917F4">
        <w:rPr>
          <w:sz w:val="24"/>
          <w:szCs w:val="24"/>
        </w:rPr>
        <w:t xml:space="preserve"> тариф</w:t>
      </w:r>
      <w:r w:rsidR="00A6447D">
        <w:rPr>
          <w:sz w:val="24"/>
          <w:szCs w:val="24"/>
        </w:rPr>
        <w:t>ы</w:t>
      </w:r>
      <w:r w:rsidR="0085314D" w:rsidRPr="002917F4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7F3C10">
        <w:rPr>
          <w:rFonts w:eastAsia="Calibri"/>
          <w:sz w:val="24"/>
          <w:szCs w:val="24"/>
        </w:rPr>
        <w:t>МКП «Пачелмское»</w:t>
      </w:r>
      <w:r w:rsidR="00245B1A">
        <w:rPr>
          <w:rFonts w:eastAsia="Calibri"/>
          <w:sz w:val="24"/>
          <w:szCs w:val="24"/>
        </w:rPr>
        <w:t xml:space="preserve"> </w:t>
      </w:r>
      <w:r w:rsidR="00245B1A">
        <w:rPr>
          <w:sz w:val="24"/>
          <w:szCs w:val="24"/>
        </w:rPr>
        <w:t xml:space="preserve">на территории </w:t>
      </w:r>
      <w:r w:rsidR="00BC0D63">
        <w:rPr>
          <w:sz w:val="24"/>
          <w:szCs w:val="24"/>
        </w:rPr>
        <w:t>р.</w:t>
      </w:r>
      <w:r w:rsidR="007F3C10">
        <w:rPr>
          <w:sz w:val="24"/>
          <w:szCs w:val="24"/>
        </w:rPr>
        <w:t>п. Пачелма Пачелмского</w:t>
      </w:r>
      <w:r w:rsidR="004E02D2">
        <w:rPr>
          <w:sz w:val="24"/>
          <w:szCs w:val="24"/>
        </w:rPr>
        <w:t xml:space="preserve"> района</w:t>
      </w:r>
      <w:r w:rsidR="00245B1A">
        <w:rPr>
          <w:sz w:val="24"/>
          <w:szCs w:val="24"/>
        </w:rPr>
        <w:t xml:space="preserve"> Пензенской области</w:t>
      </w:r>
      <w:r w:rsidR="0085314D" w:rsidRPr="002917F4">
        <w:rPr>
          <w:rFonts w:eastAsia="Calibri"/>
          <w:sz w:val="24"/>
          <w:szCs w:val="24"/>
        </w:rPr>
        <w:t xml:space="preserve"> </w:t>
      </w:r>
      <w:r w:rsidR="0085314D" w:rsidRPr="002917F4">
        <w:rPr>
          <w:sz w:val="24"/>
          <w:szCs w:val="24"/>
        </w:rPr>
        <w:t>на 202</w:t>
      </w:r>
      <w:r w:rsidR="00D9113F">
        <w:rPr>
          <w:sz w:val="24"/>
          <w:szCs w:val="24"/>
        </w:rPr>
        <w:t>6</w:t>
      </w:r>
      <w:r w:rsidR="0085314D" w:rsidRPr="002917F4">
        <w:rPr>
          <w:sz w:val="24"/>
          <w:szCs w:val="24"/>
        </w:rPr>
        <w:t xml:space="preserve"> – 20</w:t>
      </w:r>
      <w:r w:rsidR="00D9113F">
        <w:rPr>
          <w:sz w:val="24"/>
          <w:szCs w:val="24"/>
        </w:rPr>
        <w:t>30</w:t>
      </w:r>
      <w:r w:rsidR="0085314D" w:rsidRPr="002917F4">
        <w:rPr>
          <w:sz w:val="24"/>
          <w:szCs w:val="24"/>
        </w:rPr>
        <w:t xml:space="preserve"> годы с календарной разбивкой составил</w:t>
      </w:r>
      <w:r w:rsidR="00A6447D">
        <w:rPr>
          <w:sz w:val="24"/>
          <w:szCs w:val="24"/>
        </w:rPr>
        <w:t>и</w:t>
      </w:r>
      <w:r w:rsidR="0085314D" w:rsidRPr="002917F4">
        <w:rPr>
          <w:sz w:val="24"/>
          <w:szCs w:val="24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D9113F" w14:paraId="6F4D079B" w14:textId="77777777" w:rsidTr="00B50EB1">
        <w:trPr>
          <w:trHeight w:val="563"/>
          <w:tblHeader/>
        </w:trPr>
        <w:tc>
          <w:tcPr>
            <w:tcW w:w="1810" w:type="dxa"/>
            <w:vAlign w:val="center"/>
          </w:tcPr>
          <w:p w14:paraId="3BD4E62C" w14:textId="77777777" w:rsidR="00D9113F" w:rsidRPr="00D9113F" w:rsidRDefault="00D9113F" w:rsidP="00D9113F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862" w:type="dxa"/>
          </w:tcPr>
          <w:p w14:paraId="718EEFDC" w14:textId="2039E4F9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394CEE0" w14:textId="14868498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ED115E8" w14:textId="2860047D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46423767" w14:textId="33A9601A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75544740" w14:textId="267ADB2E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3D3E647A" w14:textId="2A571D8F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1DA16A79" w14:textId="3A96997E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547E68BE" w14:textId="00F3F079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10851120" w14:textId="6D64AA80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5BEEB2C5" w14:textId="4500703A" w:rsidR="00D9113F" w:rsidRPr="00D9113F" w:rsidRDefault="00D9113F" w:rsidP="007F2B6D">
            <w:pPr>
              <w:ind w:left="-99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85314D" w:rsidRPr="00D9113F" w14:paraId="3636EC2F" w14:textId="77777777" w:rsidTr="00B50EB1">
        <w:trPr>
          <w:trHeight w:val="563"/>
        </w:trPr>
        <w:tc>
          <w:tcPr>
            <w:tcW w:w="1810" w:type="dxa"/>
            <w:vAlign w:val="center"/>
          </w:tcPr>
          <w:p w14:paraId="7929AF8E" w14:textId="48989C2E" w:rsidR="0085314D" w:rsidRPr="00D9113F" w:rsidRDefault="0085314D" w:rsidP="00B50EB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 w:rsidR="00BC0D63">
              <w:rPr>
                <w:color w:val="000000"/>
                <w:sz w:val="16"/>
                <w:szCs w:val="16"/>
              </w:rPr>
              <w:t>(</w:t>
            </w:r>
            <w:r w:rsidR="00B017BD">
              <w:rPr>
                <w:color w:val="000000"/>
                <w:sz w:val="16"/>
                <w:szCs w:val="16"/>
              </w:rPr>
              <w:t>НДС не облагается в соответствии с главой  26.2 Налогового кодекса Российской Федерации</w:t>
            </w:r>
            <w:r w:rsidRPr="00D911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2" w:type="dxa"/>
            <w:vAlign w:val="center"/>
          </w:tcPr>
          <w:p w14:paraId="4F40CA4E" w14:textId="0EE8F9DB" w:rsidR="0085314D" w:rsidRPr="00A948D8" w:rsidRDefault="00E71663" w:rsidP="007F2B6D">
            <w:pPr>
              <w:ind w:left="-99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4</w:t>
            </w:r>
          </w:p>
        </w:tc>
        <w:tc>
          <w:tcPr>
            <w:tcW w:w="861" w:type="dxa"/>
            <w:vAlign w:val="center"/>
          </w:tcPr>
          <w:p w14:paraId="039DE596" w14:textId="34206543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9</w:t>
            </w:r>
          </w:p>
        </w:tc>
        <w:tc>
          <w:tcPr>
            <w:tcW w:w="861" w:type="dxa"/>
            <w:vAlign w:val="center"/>
          </w:tcPr>
          <w:p w14:paraId="5B7D5766" w14:textId="503C216D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9</w:t>
            </w:r>
          </w:p>
        </w:tc>
        <w:tc>
          <w:tcPr>
            <w:tcW w:w="861" w:type="dxa"/>
            <w:vAlign w:val="center"/>
          </w:tcPr>
          <w:p w14:paraId="728ECED3" w14:textId="2A0EED46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2</w:t>
            </w:r>
          </w:p>
        </w:tc>
        <w:tc>
          <w:tcPr>
            <w:tcW w:w="861" w:type="dxa"/>
            <w:vAlign w:val="center"/>
          </w:tcPr>
          <w:p w14:paraId="6BA16EA2" w14:textId="769F16ED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2</w:t>
            </w:r>
          </w:p>
        </w:tc>
        <w:tc>
          <w:tcPr>
            <w:tcW w:w="861" w:type="dxa"/>
            <w:vAlign w:val="center"/>
          </w:tcPr>
          <w:p w14:paraId="2B1E31F7" w14:textId="2C9CEDDF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4</w:t>
            </w:r>
          </w:p>
        </w:tc>
        <w:tc>
          <w:tcPr>
            <w:tcW w:w="861" w:type="dxa"/>
            <w:vAlign w:val="center"/>
          </w:tcPr>
          <w:p w14:paraId="406FA6F9" w14:textId="6E6735A7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4</w:t>
            </w:r>
          </w:p>
        </w:tc>
        <w:tc>
          <w:tcPr>
            <w:tcW w:w="861" w:type="dxa"/>
            <w:vAlign w:val="center"/>
          </w:tcPr>
          <w:p w14:paraId="16657AEC" w14:textId="69E8005D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2</w:t>
            </w:r>
          </w:p>
        </w:tc>
        <w:tc>
          <w:tcPr>
            <w:tcW w:w="861" w:type="dxa"/>
            <w:vAlign w:val="center"/>
          </w:tcPr>
          <w:p w14:paraId="4E2968C1" w14:textId="697BFD66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2</w:t>
            </w:r>
          </w:p>
        </w:tc>
        <w:tc>
          <w:tcPr>
            <w:tcW w:w="861" w:type="dxa"/>
            <w:vAlign w:val="center"/>
          </w:tcPr>
          <w:p w14:paraId="25A496B9" w14:textId="7D61F1B9" w:rsidR="0085314D" w:rsidRPr="00A948D8" w:rsidRDefault="00E71663" w:rsidP="007F2B6D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5</w:t>
            </w:r>
          </w:p>
        </w:tc>
      </w:tr>
    </w:tbl>
    <w:p w14:paraId="0768B4C4" w14:textId="77777777" w:rsidR="00C212E5" w:rsidRDefault="00C212E5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C212E5">
        <w:rPr>
          <w:rFonts w:eastAsia="Calibri"/>
          <w:b/>
          <w:sz w:val="24"/>
          <w:szCs w:val="24"/>
        </w:rPr>
        <w:t xml:space="preserve">Сагайдачный Д.И. </w:t>
      </w:r>
      <w:r w:rsidRPr="00C212E5">
        <w:rPr>
          <w:rFonts w:eastAsia="Calibri"/>
          <w:bCs/>
          <w:sz w:val="24"/>
          <w:szCs w:val="24"/>
        </w:rPr>
        <w:t>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</w:t>
      </w:r>
      <w:r w:rsidRPr="00C212E5">
        <w:rPr>
          <w:rFonts w:eastAsia="Calibri"/>
          <w:b/>
          <w:sz w:val="24"/>
          <w:szCs w:val="24"/>
        </w:rPr>
        <w:t xml:space="preserve"> </w:t>
      </w:r>
    </w:p>
    <w:p w14:paraId="367C83B2" w14:textId="56EB66F1" w:rsidR="002641FE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sz w:val="24"/>
          <w:szCs w:val="24"/>
        </w:rPr>
        <w:t>Сагайдачный Д.И.</w:t>
      </w:r>
      <w:r w:rsidRPr="00291294">
        <w:rPr>
          <w:sz w:val="24"/>
          <w:szCs w:val="24"/>
        </w:rPr>
        <w:t xml:space="preserve"> предложил вынести на голосование</w:t>
      </w:r>
      <w:r w:rsidR="002641FE">
        <w:rPr>
          <w:sz w:val="24"/>
          <w:szCs w:val="24"/>
        </w:rPr>
        <w:t>:</w:t>
      </w:r>
    </w:p>
    <w:p w14:paraId="119789E1" w14:textId="313E84A8" w:rsidR="002641FE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 xml:space="preserve">долгосрочные параметры регулирования тарифов </w:t>
      </w:r>
      <w:r w:rsidR="00C212E5">
        <w:rPr>
          <w:sz w:val="24"/>
          <w:szCs w:val="24"/>
        </w:rPr>
        <w:t xml:space="preserve">на питьевую воду (питьевое водоснабжение) </w:t>
      </w:r>
      <w:r w:rsidRPr="002641FE">
        <w:rPr>
          <w:sz w:val="24"/>
          <w:szCs w:val="24"/>
        </w:rPr>
        <w:t xml:space="preserve">для </w:t>
      </w:r>
      <w:r w:rsidR="007F3C10">
        <w:rPr>
          <w:rFonts w:eastAsia="Calibri"/>
          <w:sz w:val="24"/>
          <w:szCs w:val="24"/>
        </w:rPr>
        <w:t>МКП «Пачелмское»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="00B406CE">
        <w:rPr>
          <w:sz w:val="24"/>
          <w:szCs w:val="24"/>
        </w:rPr>
        <w:t>р.</w:t>
      </w:r>
      <w:r w:rsidR="007F3C10">
        <w:rPr>
          <w:sz w:val="24"/>
          <w:szCs w:val="24"/>
        </w:rPr>
        <w:t xml:space="preserve">п. Пачелма Пачелмского </w:t>
      </w:r>
      <w:r w:rsidR="004E02D2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Пензенской области</w:t>
      </w:r>
      <w:r w:rsidRPr="002641FE">
        <w:rPr>
          <w:sz w:val="24"/>
          <w:szCs w:val="24"/>
        </w:rPr>
        <w:t xml:space="preserve"> на </w:t>
      </w:r>
      <w:r w:rsidR="00E75A85">
        <w:rPr>
          <w:sz w:val="24"/>
          <w:szCs w:val="24"/>
        </w:rPr>
        <w:t xml:space="preserve">2026-2030 </w:t>
      </w:r>
      <w:r w:rsidRPr="002641FE">
        <w:rPr>
          <w:sz w:val="24"/>
          <w:szCs w:val="24"/>
        </w:rPr>
        <w:t>годы в размере:</w:t>
      </w:r>
    </w:p>
    <w:tbl>
      <w:tblPr>
        <w:tblW w:w="5083" w:type="pct"/>
        <w:tblLook w:val="00A0" w:firstRow="1" w:lastRow="0" w:firstColumn="1" w:lastColumn="0" w:noHBand="0" w:noVBand="0"/>
      </w:tblPr>
      <w:tblGrid>
        <w:gridCol w:w="6205"/>
        <w:gridCol w:w="866"/>
        <w:gridCol w:w="903"/>
        <w:gridCol w:w="867"/>
        <w:gridCol w:w="867"/>
        <w:gridCol w:w="886"/>
      </w:tblGrid>
      <w:tr w:rsidR="00C212E5" w:rsidRPr="00A948D8" w14:paraId="44244D60" w14:textId="77777777" w:rsidTr="00C212E5">
        <w:trPr>
          <w:trHeight w:val="259"/>
          <w:tblHeader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CB97" w14:textId="77777777" w:rsidR="00C212E5" w:rsidRPr="00A948D8" w:rsidRDefault="00C212E5" w:rsidP="003B517B">
            <w:pPr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4D41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196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3919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30FF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9A53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30 год</w:t>
            </w:r>
          </w:p>
        </w:tc>
      </w:tr>
      <w:tr w:rsidR="00C212E5" w:rsidRPr="00A948D8" w14:paraId="4DB5F1B5" w14:textId="77777777" w:rsidTr="00C212E5">
        <w:trPr>
          <w:trHeight w:val="185"/>
          <w:tblHeader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3304" w14:textId="77777777" w:rsidR="00C212E5" w:rsidRPr="00A948D8" w:rsidRDefault="00C212E5" w:rsidP="003B517B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03CF" w14:textId="77777777" w:rsidR="00C212E5" w:rsidRPr="00A948D8" w:rsidRDefault="00C212E5" w:rsidP="003B517B">
            <w:pPr>
              <w:jc w:val="center"/>
              <w:rPr>
                <w:rFonts w:cs="Arial CYR"/>
                <w:sz w:val="19"/>
                <w:szCs w:val="19"/>
              </w:rPr>
            </w:pPr>
            <w:r w:rsidRPr="00E71663">
              <w:rPr>
                <w:sz w:val="18"/>
                <w:szCs w:val="18"/>
              </w:rPr>
              <w:t>6 835,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07E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F8E0" w14:textId="77777777" w:rsidR="00C212E5" w:rsidRPr="00A948D8" w:rsidRDefault="00C212E5" w:rsidP="003B517B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80D0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AACB" w14:textId="77777777" w:rsidR="00C212E5" w:rsidRPr="00A948D8" w:rsidRDefault="00C212E5" w:rsidP="003B517B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212E5" w:rsidRPr="00A948D8" w14:paraId="1954D92B" w14:textId="77777777" w:rsidTr="00C212E5">
        <w:trPr>
          <w:trHeight w:val="232"/>
          <w:tblHeader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7CED" w14:textId="77777777" w:rsidR="00C212E5" w:rsidRPr="00A948D8" w:rsidRDefault="00C212E5" w:rsidP="003B517B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7794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1653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326A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D231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78CB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C212E5" w:rsidRPr="00A948D8" w14:paraId="22ADAA1F" w14:textId="77777777" w:rsidTr="00C212E5">
        <w:trPr>
          <w:trHeight w:val="136"/>
          <w:tblHeader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FCCB" w14:textId="77777777" w:rsidR="00C212E5" w:rsidRPr="00A948D8" w:rsidRDefault="00C212E5" w:rsidP="003B517B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DE19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392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D63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D565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2DB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C212E5" w:rsidRPr="00A948D8" w14:paraId="1A2066D7" w14:textId="77777777" w:rsidTr="00C212E5">
        <w:trPr>
          <w:trHeight w:val="300"/>
          <w:tblHeader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2393" w14:textId="77777777" w:rsidR="00C212E5" w:rsidRPr="00A948D8" w:rsidRDefault="00C212E5" w:rsidP="003B517B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BB5C712" w14:textId="77777777" w:rsidR="00C212E5" w:rsidRPr="00A948D8" w:rsidRDefault="00C212E5" w:rsidP="003B517B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2E35F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6137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738B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458F0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C6EE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</w:tr>
      <w:tr w:rsidR="00C212E5" w:rsidRPr="0079758F" w14:paraId="144299C3" w14:textId="77777777" w:rsidTr="00C212E5">
        <w:trPr>
          <w:trHeight w:val="219"/>
          <w:tblHeader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5F96E" w14:textId="77777777" w:rsidR="00C212E5" w:rsidRPr="00A948D8" w:rsidRDefault="00C212E5" w:rsidP="003B517B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E0EDB10" w14:textId="77777777" w:rsidR="00C212E5" w:rsidRPr="00A948D8" w:rsidRDefault="00C212E5" w:rsidP="003B517B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016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34CDE31B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598E559A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A22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2100F77D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3D2347C8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78A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5B79117A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4EA065F0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8240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3C58B7D4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32910D1E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0E38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007B376A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1209926A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</w:tr>
    </w:tbl>
    <w:p w14:paraId="30CBCD26" w14:textId="5331468A" w:rsidR="0085314D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4641">
        <w:rPr>
          <w:sz w:val="24"/>
          <w:szCs w:val="24"/>
        </w:rPr>
        <w:t>одноставочные тарифы</w:t>
      </w:r>
      <w:r w:rsidR="0085314D" w:rsidRPr="00291294">
        <w:rPr>
          <w:sz w:val="24"/>
          <w:szCs w:val="24"/>
        </w:rPr>
        <w:t xml:space="preserve"> </w:t>
      </w:r>
      <w:r w:rsidR="0085314D"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85314D" w:rsidRPr="000F5BB4">
        <w:rPr>
          <w:sz w:val="24"/>
          <w:szCs w:val="24"/>
        </w:rPr>
        <w:t xml:space="preserve">для </w:t>
      </w:r>
      <w:r w:rsidR="0085314D">
        <w:rPr>
          <w:sz w:val="24"/>
          <w:szCs w:val="24"/>
        </w:rPr>
        <w:t xml:space="preserve">потребителей </w:t>
      </w:r>
      <w:r w:rsidR="007F3C10">
        <w:rPr>
          <w:sz w:val="24"/>
          <w:szCs w:val="24"/>
        </w:rPr>
        <w:t>МКП «Пачелмское»</w:t>
      </w:r>
      <w:r w:rsidR="00245B1A">
        <w:rPr>
          <w:sz w:val="24"/>
          <w:szCs w:val="24"/>
        </w:rPr>
        <w:t xml:space="preserve"> на территории </w:t>
      </w:r>
      <w:r w:rsidR="00B406CE">
        <w:rPr>
          <w:sz w:val="24"/>
          <w:szCs w:val="24"/>
        </w:rPr>
        <w:t>р.</w:t>
      </w:r>
      <w:r w:rsidR="007F3C10">
        <w:rPr>
          <w:sz w:val="24"/>
          <w:szCs w:val="24"/>
        </w:rPr>
        <w:t>п. Пачелма Пачелмского</w:t>
      </w:r>
      <w:r w:rsidR="004E02D2">
        <w:rPr>
          <w:sz w:val="24"/>
          <w:szCs w:val="24"/>
        </w:rPr>
        <w:t xml:space="preserve"> района</w:t>
      </w:r>
      <w:r w:rsidR="00245B1A">
        <w:rPr>
          <w:sz w:val="24"/>
          <w:szCs w:val="24"/>
        </w:rPr>
        <w:t xml:space="preserve"> Пензенской области </w:t>
      </w:r>
      <w:r w:rsidR="0085314D" w:rsidRPr="0038145F">
        <w:rPr>
          <w:rFonts w:eastAsia="Calibri"/>
          <w:bCs/>
          <w:iCs/>
          <w:sz w:val="24"/>
          <w:szCs w:val="24"/>
        </w:rPr>
        <w:t>н</w:t>
      </w:r>
      <w:r w:rsidR="0085314D"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>2026-2030</w:t>
      </w:r>
      <w:r w:rsidR="0085314D">
        <w:rPr>
          <w:rFonts w:eastAsia="Calibri"/>
          <w:bCs/>
          <w:iCs/>
          <w:sz w:val="24"/>
          <w:szCs w:val="24"/>
        </w:rPr>
        <w:t xml:space="preserve"> годы </w:t>
      </w:r>
      <w:r w:rsidR="00A6447D">
        <w:rPr>
          <w:rFonts w:eastAsia="Calibri"/>
          <w:bCs/>
          <w:iCs/>
          <w:sz w:val="24"/>
          <w:szCs w:val="24"/>
        </w:rPr>
        <w:t xml:space="preserve">с календарной разбивкой </w:t>
      </w:r>
      <w:r w:rsidR="0085314D" w:rsidRPr="00F67318">
        <w:rPr>
          <w:sz w:val="24"/>
          <w:szCs w:val="24"/>
        </w:rPr>
        <w:t>в размер</w:t>
      </w:r>
      <w:r w:rsidR="0085314D">
        <w:rPr>
          <w:sz w:val="24"/>
          <w:szCs w:val="24"/>
        </w:rPr>
        <w:t>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D9113F" w14:paraId="7ACE2C77" w14:textId="77777777" w:rsidTr="00B50EB1">
        <w:trPr>
          <w:trHeight w:val="563"/>
          <w:tblHeader/>
        </w:trPr>
        <w:tc>
          <w:tcPr>
            <w:tcW w:w="1810" w:type="dxa"/>
            <w:vAlign w:val="center"/>
          </w:tcPr>
          <w:p w14:paraId="158A03D3" w14:textId="77777777" w:rsidR="00D9113F" w:rsidRPr="00D9113F" w:rsidRDefault="00D9113F" w:rsidP="00D9113F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6AC16109" w14:textId="70B11E0A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7B476A1" w14:textId="3764AA59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0137C899" w14:textId="7B7BFC94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54173B58" w14:textId="2D99B878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1A4C8DCB" w14:textId="1B476F32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05E85621" w14:textId="6E7BE330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3D3CD800" w14:textId="041BE7A3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623751B0" w14:textId="2963D99E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7F45B708" w14:textId="7EB7DC15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308BB5E7" w14:textId="3424F794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E71663" w:rsidRPr="00D9113F" w14:paraId="58209497" w14:textId="77777777" w:rsidTr="00E71663">
        <w:trPr>
          <w:trHeight w:val="563"/>
        </w:trPr>
        <w:tc>
          <w:tcPr>
            <w:tcW w:w="1810" w:type="dxa"/>
            <w:vAlign w:val="center"/>
          </w:tcPr>
          <w:p w14:paraId="528CD15B" w14:textId="06D5A492" w:rsidR="00E71663" w:rsidRPr="00D9113F" w:rsidRDefault="00E71663" w:rsidP="00E71663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>НДС не облагается в соответствии с главой  26.2 Налогового кодекса Российской Федерации)</w:t>
            </w:r>
            <w:r w:rsidRPr="00D911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2" w:type="dxa"/>
            <w:vAlign w:val="center"/>
          </w:tcPr>
          <w:p w14:paraId="7F488146" w14:textId="42A19423" w:rsidR="00E71663" w:rsidRPr="00D9113F" w:rsidRDefault="00E71663" w:rsidP="00E71663">
            <w:pPr>
              <w:ind w:left="-39" w:right="-67"/>
              <w:jc w:val="center"/>
              <w:rPr>
                <w:sz w:val="16"/>
                <w:szCs w:val="16"/>
              </w:rPr>
            </w:pPr>
            <w:r w:rsidRPr="006F396E">
              <w:t>56,14</w:t>
            </w:r>
          </w:p>
        </w:tc>
        <w:tc>
          <w:tcPr>
            <w:tcW w:w="861" w:type="dxa"/>
            <w:vAlign w:val="center"/>
          </w:tcPr>
          <w:p w14:paraId="1B9445E1" w14:textId="29882CB0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1,59</w:t>
            </w:r>
          </w:p>
        </w:tc>
        <w:tc>
          <w:tcPr>
            <w:tcW w:w="861" w:type="dxa"/>
            <w:vAlign w:val="center"/>
          </w:tcPr>
          <w:p w14:paraId="22498E80" w14:textId="40DA00E6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1,59</w:t>
            </w:r>
          </w:p>
        </w:tc>
        <w:tc>
          <w:tcPr>
            <w:tcW w:w="861" w:type="dxa"/>
            <w:vAlign w:val="center"/>
          </w:tcPr>
          <w:p w14:paraId="7AEC7C18" w14:textId="5F9614B0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4,22</w:t>
            </w:r>
          </w:p>
        </w:tc>
        <w:tc>
          <w:tcPr>
            <w:tcW w:w="861" w:type="dxa"/>
            <w:vAlign w:val="center"/>
          </w:tcPr>
          <w:p w14:paraId="5D619C61" w14:textId="13206E72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4,22</w:t>
            </w:r>
          </w:p>
        </w:tc>
        <w:tc>
          <w:tcPr>
            <w:tcW w:w="861" w:type="dxa"/>
            <w:vAlign w:val="center"/>
          </w:tcPr>
          <w:p w14:paraId="04B9123A" w14:textId="6C061856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8,14</w:t>
            </w:r>
          </w:p>
        </w:tc>
        <w:tc>
          <w:tcPr>
            <w:tcW w:w="861" w:type="dxa"/>
            <w:vAlign w:val="center"/>
          </w:tcPr>
          <w:p w14:paraId="4AFCFE81" w14:textId="038A383C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8,14</w:t>
            </w:r>
          </w:p>
        </w:tc>
        <w:tc>
          <w:tcPr>
            <w:tcW w:w="861" w:type="dxa"/>
            <w:vAlign w:val="center"/>
          </w:tcPr>
          <w:p w14:paraId="66BC86FC" w14:textId="4478BB79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9,62</w:t>
            </w:r>
          </w:p>
        </w:tc>
        <w:tc>
          <w:tcPr>
            <w:tcW w:w="861" w:type="dxa"/>
            <w:vAlign w:val="center"/>
          </w:tcPr>
          <w:p w14:paraId="69934F81" w14:textId="792C3E68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9,62</w:t>
            </w:r>
          </w:p>
        </w:tc>
        <w:tc>
          <w:tcPr>
            <w:tcW w:w="861" w:type="dxa"/>
            <w:vAlign w:val="center"/>
          </w:tcPr>
          <w:p w14:paraId="535DFF86" w14:textId="416F0D4B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6F396E">
              <w:t>68,45</w:t>
            </w:r>
          </w:p>
        </w:tc>
      </w:tr>
    </w:tbl>
    <w:p w14:paraId="6757F4D1" w14:textId="77777777" w:rsidR="0085314D" w:rsidRPr="00291294" w:rsidRDefault="0085314D" w:rsidP="0085314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Голосование членов Правления</w:t>
      </w:r>
      <w:r w:rsidRPr="00291294">
        <w:rPr>
          <w:sz w:val="24"/>
          <w:szCs w:val="24"/>
        </w:rPr>
        <w:t>: «За» - единогласно.</w:t>
      </w:r>
    </w:p>
    <w:p w14:paraId="5A3B498C" w14:textId="77777777" w:rsidR="002641FE" w:rsidRDefault="0085314D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294">
        <w:rPr>
          <w:b/>
          <w:bCs/>
          <w:sz w:val="24"/>
          <w:szCs w:val="24"/>
        </w:rPr>
        <w:t>Постановили</w:t>
      </w:r>
      <w:r w:rsidRPr="00291294">
        <w:rPr>
          <w:sz w:val="24"/>
          <w:szCs w:val="24"/>
        </w:rPr>
        <w:t>: установить и ввести в действие</w:t>
      </w:r>
      <w:r w:rsidR="002641FE">
        <w:rPr>
          <w:sz w:val="24"/>
          <w:szCs w:val="24"/>
        </w:rPr>
        <w:t>:</w:t>
      </w:r>
    </w:p>
    <w:p w14:paraId="465DE6C5" w14:textId="29B58FCF" w:rsidR="002641FE" w:rsidRDefault="002641FE" w:rsidP="002641F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41FE">
        <w:rPr>
          <w:sz w:val="24"/>
          <w:szCs w:val="24"/>
        </w:rPr>
        <w:t>долгосрочные параметры регулирования тарифов</w:t>
      </w:r>
      <w:r w:rsidR="00C212E5">
        <w:rPr>
          <w:sz w:val="24"/>
          <w:szCs w:val="24"/>
        </w:rPr>
        <w:t xml:space="preserve"> на питьевую воду (питьевое водоснабжение)</w:t>
      </w:r>
      <w:r w:rsidRPr="002641FE">
        <w:rPr>
          <w:sz w:val="24"/>
          <w:szCs w:val="24"/>
        </w:rPr>
        <w:t xml:space="preserve"> для </w:t>
      </w:r>
      <w:r w:rsidR="007F3C10">
        <w:rPr>
          <w:rFonts w:eastAsia="Calibri"/>
          <w:sz w:val="24"/>
          <w:szCs w:val="24"/>
        </w:rPr>
        <w:t>МКП «Пачелмское»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="00B406CE">
        <w:rPr>
          <w:sz w:val="24"/>
          <w:szCs w:val="24"/>
        </w:rPr>
        <w:t>р.</w:t>
      </w:r>
      <w:r w:rsidR="007F3C10">
        <w:rPr>
          <w:sz w:val="24"/>
          <w:szCs w:val="24"/>
        </w:rPr>
        <w:t>п. Пачелма Пачелмского</w:t>
      </w:r>
      <w:r w:rsidR="004E02D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Пензенской области</w:t>
      </w:r>
      <w:r w:rsidRPr="002641FE">
        <w:rPr>
          <w:sz w:val="24"/>
          <w:szCs w:val="24"/>
        </w:rPr>
        <w:t xml:space="preserve"> на </w:t>
      </w:r>
      <w:r w:rsidR="00E75A85">
        <w:rPr>
          <w:sz w:val="24"/>
          <w:szCs w:val="24"/>
        </w:rPr>
        <w:t>2026-2030</w:t>
      </w:r>
      <w:r w:rsidRPr="002641FE">
        <w:rPr>
          <w:sz w:val="24"/>
          <w:szCs w:val="24"/>
        </w:rPr>
        <w:t xml:space="preserve"> годы в размере:</w:t>
      </w:r>
    </w:p>
    <w:tbl>
      <w:tblPr>
        <w:tblW w:w="5083" w:type="pct"/>
        <w:tblLook w:val="00A0" w:firstRow="1" w:lastRow="0" w:firstColumn="1" w:lastColumn="0" w:noHBand="0" w:noVBand="0"/>
      </w:tblPr>
      <w:tblGrid>
        <w:gridCol w:w="6205"/>
        <w:gridCol w:w="866"/>
        <w:gridCol w:w="903"/>
        <w:gridCol w:w="867"/>
        <w:gridCol w:w="867"/>
        <w:gridCol w:w="886"/>
      </w:tblGrid>
      <w:tr w:rsidR="00C212E5" w:rsidRPr="00A948D8" w14:paraId="120CF1C1" w14:textId="77777777" w:rsidTr="003B517B">
        <w:trPr>
          <w:trHeight w:val="259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B5CA" w14:textId="77777777" w:rsidR="00C212E5" w:rsidRPr="00A948D8" w:rsidRDefault="00C212E5" w:rsidP="003B517B">
            <w:pPr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D6A2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CEF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C9F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8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0AC2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9D00" w14:textId="77777777" w:rsidR="00C212E5" w:rsidRPr="00A948D8" w:rsidRDefault="00C212E5" w:rsidP="003B517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A948D8">
              <w:rPr>
                <w:bCs/>
                <w:sz w:val="19"/>
                <w:szCs w:val="19"/>
              </w:rPr>
              <w:t>2030 год</w:t>
            </w:r>
          </w:p>
        </w:tc>
      </w:tr>
      <w:tr w:rsidR="00C212E5" w:rsidRPr="00A948D8" w14:paraId="02AE8DBF" w14:textId="77777777" w:rsidTr="003B517B">
        <w:trPr>
          <w:trHeight w:val="185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2A0B" w14:textId="77777777" w:rsidR="00C212E5" w:rsidRPr="00A948D8" w:rsidRDefault="00C212E5" w:rsidP="003B517B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B2ED" w14:textId="77777777" w:rsidR="00C212E5" w:rsidRPr="00A948D8" w:rsidRDefault="00C212E5" w:rsidP="003B517B">
            <w:pPr>
              <w:jc w:val="center"/>
              <w:rPr>
                <w:rFonts w:cs="Arial CYR"/>
                <w:sz w:val="19"/>
                <w:szCs w:val="19"/>
              </w:rPr>
            </w:pPr>
            <w:r w:rsidRPr="00E71663">
              <w:rPr>
                <w:sz w:val="18"/>
                <w:szCs w:val="18"/>
              </w:rPr>
              <w:t>6 835,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A26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6BA8" w14:textId="77777777" w:rsidR="00C212E5" w:rsidRPr="00A948D8" w:rsidRDefault="00C212E5" w:rsidP="003B517B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DC6F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3DFB" w14:textId="77777777" w:rsidR="00C212E5" w:rsidRPr="00A948D8" w:rsidRDefault="00C212E5" w:rsidP="003B517B">
            <w:pPr>
              <w:jc w:val="center"/>
              <w:rPr>
                <w:rFonts w:cs="Arial CYR"/>
                <w:sz w:val="19"/>
                <w:szCs w:val="19"/>
              </w:rPr>
            </w:pPr>
            <w:r w:rsidRPr="00A948D8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212E5" w:rsidRPr="00A948D8" w14:paraId="56969CF1" w14:textId="77777777" w:rsidTr="003B517B">
        <w:trPr>
          <w:trHeight w:val="232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7767" w14:textId="77777777" w:rsidR="00C212E5" w:rsidRPr="00A948D8" w:rsidRDefault="00C212E5" w:rsidP="003B517B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B244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13E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FDB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B9D3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164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1</w:t>
            </w:r>
          </w:p>
        </w:tc>
      </w:tr>
      <w:tr w:rsidR="00C212E5" w:rsidRPr="00A948D8" w14:paraId="42F469DA" w14:textId="77777777" w:rsidTr="003B517B">
        <w:trPr>
          <w:trHeight w:val="136"/>
          <w:tblHeader/>
        </w:trPr>
        <w:tc>
          <w:tcPr>
            <w:tcW w:w="2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FADCD" w14:textId="77777777" w:rsidR="00C212E5" w:rsidRPr="00A948D8" w:rsidRDefault="00C212E5" w:rsidP="003B517B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Нормативный уровень прибыли, 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9306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945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89C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985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4CC8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0</w:t>
            </w:r>
          </w:p>
        </w:tc>
      </w:tr>
      <w:tr w:rsidR="00C212E5" w:rsidRPr="00A948D8" w14:paraId="2BA6C2D5" w14:textId="77777777" w:rsidTr="003B517B">
        <w:trPr>
          <w:trHeight w:val="300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97D4" w14:textId="77777777" w:rsidR="00C212E5" w:rsidRPr="00A948D8" w:rsidRDefault="00C212E5" w:rsidP="003B517B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4066C5F" w14:textId="77777777" w:rsidR="00C212E5" w:rsidRPr="00A948D8" w:rsidRDefault="00C212E5" w:rsidP="003B517B">
            <w:pPr>
              <w:ind w:right="34"/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82F82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37480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95062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D7913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A8D98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85</w:t>
            </w:r>
          </w:p>
        </w:tc>
      </w:tr>
      <w:tr w:rsidR="00C212E5" w:rsidRPr="0079758F" w14:paraId="0DF5C338" w14:textId="77777777" w:rsidTr="003B517B">
        <w:trPr>
          <w:trHeight w:val="219"/>
          <w:tblHeader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D2B37" w14:textId="77777777" w:rsidR="00C212E5" w:rsidRPr="00A948D8" w:rsidRDefault="00C212E5" w:rsidP="003B517B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DBF9B8C" w14:textId="77777777" w:rsidR="00C212E5" w:rsidRPr="00A948D8" w:rsidRDefault="00C212E5" w:rsidP="003B517B">
            <w:pPr>
              <w:rPr>
                <w:sz w:val="19"/>
                <w:szCs w:val="19"/>
              </w:rPr>
            </w:pPr>
            <w:r w:rsidRPr="00A948D8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1708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0FE3918F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2853D3F9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B3B3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63B5B55D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4CFB9ABC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F1FD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272F72FE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625B4C51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BA8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02AAFC05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7492F313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700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8</w:t>
            </w:r>
          </w:p>
          <w:p w14:paraId="1CD90897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</w:p>
          <w:p w14:paraId="4D2B374F" w14:textId="77777777" w:rsidR="00C212E5" w:rsidRPr="00A948D8" w:rsidRDefault="00C212E5" w:rsidP="003B517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7</w:t>
            </w:r>
          </w:p>
        </w:tc>
      </w:tr>
    </w:tbl>
    <w:p w14:paraId="3457D3AA" w14:textId="66A3F309" w:rsidR="0085314D" w:rsidRDefault="002641FE" w:rsidP="0085314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314D" w:rsidRPr="00291294">
        <w:rPr>
          <w:sz w:val="24"/>
          <w:szCs w:val="24"/>
        </w:rPr>
        <w:t xml:space="preserve"> </w:t>
      </w:r>
      <w:r w:rsidR="00274641">
        <w:rPr>
          <w:sz w:val="24"/>
          <w:szCs w:val="24"/>
        </w:rPr>
        <w:t>одноставочные тарифы</w:t>
      </w:r>
      <w:r w:rsidR="0085314D" w:rsidRPr="00291294">
        <w:rPr>
          <w:sz w:val="24"/>
          <w:szCs w:val="24"/>
        </w:rPr>
        <w:t xml:space="preserve"> </w:t>
      </w:r>
      <w:r w:rsidR="0085314D" w:rsidRPr="00291294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85314D" w:rsidRPr="000F5BB4">
        <w:rPr>
          <w:sz w:val="24"/>
          <w:szCs w:val="24"/>
        </w:rPr>
        <w:t xml:space="preserve">для </w:t>
      </w:r>
      <w:r w:rsidR="0085314D">
        <w:rPr>
          <w:sz w:val="24"/>
          <w:szCs w:val="24"/>
        </w:rPr>
        <w:t xml:space="preserve">потребителей </w:t>
      </w:r>
      <w:r w:rsidR="007F3C10">
        <w:rPr>
          <w:sz w:val="24"/>
          <w:szCs w:val="24"/>
        </w:rPr>
        <w:t>МКП «Пачелмское»</w:t>
      </w:r>
      <w:r w:rsidR="0085314D" w:rsidRPr="000F5BB4">
        <w:rPr>
          <w:sz w:val="24"/>
          <w:szCs w:val="24"/>
        </w:rPr>
        <w:t xml:space="preserve"> </w:t>
      </w:r>
      <w:r w:rsidR="00245B1A">
        <w:rPr>
          <w:sz w:val="24"/>
          <w:szCs w:val="24"/>
        </w:rPr>
        <w:t xml:space="preserve">на территории </w:t>
      </w:r>
      <w:r w:rsidR="00B406CE">
        <w:rPr>
          <w:sz w:val="24"/>
          <w:szCs w:val="24"/>
        </w:rPr>
        <w:t>р.</w:t>
      </w:r>
      <w:r w:rsidR="007F3C10">
        <w:rPr>
          <w:sz w:val="24"/>
          <w:szCs w:val="24"/>
        </w:rPr>
        <w:t>п. Пачелма Пачелмского</w:t>
      </w:r>
      <w:r w:rsidR="004E02D2">
        <w:rPr>
          <w:sz w:val="24"/>
          <w:szCs w:val="24"/>
        </w:rPr>
        <w:t xml:space="preserve"> района</w:t>
      </w:r>
      <w:r w:rsidR="00245B1A">
        <w:rPr>
          <w:sz w:val="24"/>
          <w:szCs w:val="24"/>
        </w:rPr>
        <w:t xml:space="preserve"> Пензенской области </w:t>
      </w:r>
      <w:r w:rsidR="0085314D" w:rsidRPr="0038145F">
        <w:rPr>
          <w:rFonts w:eastAsia="Calibri"/>
          <w:bCs/>
          <w:iCs/>
          <w:sz w:val="24"/>
          <w:szCs w:val="24"/>
        </w:rPr>
        <w:t>н</w:t>
      </w:r>
      <w:r w:rsidR="0085314D">
        <w:rPr>
          <w:rFonts w:eastAsia="Calibri"/>
          <w:bCs/>
          <w:iCs/>
          <w:sz w:val="24"/>
          <w:szCs w:val="24"/>
        </w:rPr>
        <w:t xml:space="preserve">а </w:t>
      </w:r>
      <w:r w:rsidR="00E75A85">
        <w:rPr>
          <w:rFonts w:eastAsia="Calibri"/>
          <w:bCs/>
          <w:iCs/>
          <w:sz w:val="24"/>
          <w:szCs w:val="24"/>
        </w:rPr>
        <w:t xml:space="preserve">2026-2030 </w:t>
      </w:r>
      <w:r w:rsidR="0085314D">
        <w:rPr>
          <w:rFonts w:eastAsia="Calibri"/>
          <w:bCs/>
          <w:iCs/>
          <w:sz w:val="24"/>
          <w:szCs w:val="24"/>
        </w:rPr>
        <w:t xml:space="preserve">годы </w:t>
      </w:r>
      <w:r w:rsidR="0085314D" w:rsidRPr="00291294">
        <w:rPr>
          <w:sz w:val="24"/>
          <w:szCs w:val="24"/>
        </w:rPr>
        <w:t>с календарной разбивкой в размере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D9113F" w:rsidRPr="00D9113F" w14:paraId="1DE39066" w14:textId="77777777" w:rsidTr="009B5B70">
        <w:trPr>
          <w:trHeight w:val="563"/>
          <w:tblHeader/>
        </w:trPr>
        <w:tc>
          <w:tcPr>
            <w:tcW w:w="1810" w:type="dxa"/>
            <w:vAlign w:val="center"/>
          </w:tcPr>
          <w:p w14:paraId="285FDD27" w14:textId="77777777" w:rsidR="00D9113F" w:rsidRPr="00D9113F" w:rsidRDefault="00D9113F" w:rsidP="00D9113F">
            <w:pPr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862" w:type="dxa"/>
          </w:tcPr>
          <w:p w14:paraId="00B3E415" w14:textId="61447906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61" w:type="dxa"/>
          </w:tcPr>
          <w:p w14:paraId="1041B4FA" w14:textId="2EAF7AF4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61" w:type="dxa"/>
          </w:tcPr>
          <w:p w14:paraId="43C888E7" w14:textId="096BB19B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61" w:type="dxa"/>
          </w:tcPr>
          <w:p w14:paraId="7F38E017" w14:textId="4233C79B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61" w:type="dxa"/>
          </w:tcPr>
          <w:p w14:paraId="43F9D687" w14:textId="001F81D3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62A7E2C4" w14:textId="29030EA5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61" w:type="dxa"/>
          </w:tcPr>
          <w:p w14:paraId="5DB35E5B" w14:textId="70AA42FC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61" w:type="dxa"/>
          </w:tcPr>
          <w:p w14:paraId="4537AB24" w14:textId="680BED80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61" w:type="dxa"/>
          </w:tcPr>
          <w:p w14:paraId="03AD5501" w14:textId="0C7053AE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61" w:type="dxa"/>
          </w:tcPr>
          <w:p w14:paraId="2BA2C16F" w14:textId="5B7A83AE" w:rsidR="00D9113F" w:rsidRPr="00D9113F" w:rsidRDefault="00D9113F" w:rsidP="00D9113F">
            <w:pPr>
              <w:ind w:left="-92" w:right="-79"/>
              <w:jc w:val="center"/>
              <w:rPr>
                <w:sz w:val="16"/>
                <w:szCs w:val="16"/>
              </w:rPr>
            </w:pPr>
            <w:r w:rsidRPr="00D9113F">
              <w:rPr>
                <w:sz w:val="16"/>
                <w:szCs w:val="16"/>
              </w:rPr>
              <w:t>с 01.07.2030 по 31.12.2030</w:t>
            </w:r>
          </w:p>
        </w:tc>
      </w:tr>
      <w:tr w:rsidR="00E71663" w:rsidRPr="00D9113F" w14:paraId="4129C7AD" w14:textId="77777777" w:rsidTr="00E71663">
        <w:trPr>
          <w:trHeight w:val="563"/>
        </w:trPr>
        <w:tc>
          <w:tcPr>
            <w:tcW w:w="1810" w:type="dxa"/>
            <w:vAlign w:val="center"/>
          </w:tcPr>
          <w:p w14:paraId="3E276110" w14:textId="0A7D5885" w:rsidR="00E71663" w:rsidRPr="00D9113F" w:rsidRDefault="00E71663" w:rsidP="00E71663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9113F">
              <w:rPr>
                <w:color w:val="000000"/>
                <w:sz w:val="16"/>
                <w:szCs w:val="16"/>
              </w:rPr>
              <w:t xml:space="preserve">Тариф на питьевую воду (питьевое водоснабжение), руб. за 1 куб. м </w:t>
            </w:r>
            <w:r>
              <w:rPr>
                <w:color w:val="000000"/>
                <w:sz w:val="16"/>
                <w:szCs w:val="16"/>
              </w:rPr>
              <w:t xml:space="preserve">НДС не облагается в соответствии с главой  </w:t>
            </w:r>
            <w:r>
              <w:rPr>
                <w:color w:val="000000"/>
                <w:sz w:val="16"/>
                <w:szCs w:val="16"/>
              </w:rPr>
              <w:lastRenderedPageBreak/>
              <w:t>26.2 Налогового кодекса Российской Федерации)</w:t>
            </w:r>
            <w:r w:rsidRPr="00D911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62" w:type="dxa"/>
            <w:vAlign w:val="center"/>
          </w:tcPr>
          <w:p w14:paraId="07C36BA6" w14:textId="63257182" w:rsidR="00E71663" w:rsidRPr="00D9113F" w:rsidRDefault="00E71663" w:rsidP="00E71663">
            <w:pPr>
              <w:ind w:left="-39" w:right="-67"/>
              <w:jc w:val="center"/>
              <w:rPr>
                <w:sz w:val="16"/>
                <w:szCs w:val="16"/>
              </w:rPr>
            </w:pPr>
            <w:r w:rsidRPr="001B68FA">
              <w:lastRenderedPageBreak/>
              <w:t>56,14</w:t>
            </w:r>
          </w:p>
        </w:tc>
        <w:tc>
          <w:tcPr>
            <w:tcW w:w="861" w:type="dxa"/>
            <w:vAlign w:val="center"/>
          </w:tcPr>
          <w:p w14:paraId="6F0561B2" w14:textId="121BCB5D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1,59</w:t>
            </w:r>
          </w:p>
        </w:tc>
        <w:tc>
          <w:tcPr>
            <w:tcW w:w="861" w:type="dxa"/>
            <w:vAlign w:val="center"/>
          </w:tcPr>
          <w:p w14:paraId="3C81D1D1" w14:textId="19DB33B0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1,59</w:t>
            </w:r>
          </w:p>
        </w:tc>
        <w:tc>
          <w:tcPr>
            <w:tcW w:w="861" w:type="dxa"/>
            <w:vAlign w:val="center"/>
          </w:tcPr>
          <w:p w14:paraId="5B5B04FB" w14:textId="7433228E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4,22</w:t>
            </w:r>
          </w:p>
        </w:tc>
        <w:tc>
          <w:tcPr>
            <w:tcW w:w="861" w:type="dxa"/>
            <w:vAlign w:val="center"/>
          </w:tcPr>
          <w:p w14:paraId="4DDB0B04" w14:textId="674BD56C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4,22</w:t>
            </w:r>
          </w:p>
        </w:tc>
        <w:tc>
          <w:tcPr>
            <w:tcW w:w="861" w:type="dxa"/>
            <w:vAlign w:val="center"/>
          </w:tcPr>
          <w:p w14:paraId="67427FA1" w14:textId="47247C69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8,14</w:t>
            </w:r>
          </w:p>
        </w:tc>
        <w:tc>
          <w:tcPr>
            <w:tcW w:w="861" w:type="dxa"/>
            <w:vAlign w:val="center"/>
          </w:tcPr>
          <w:p w14:paraId="7D2721E5" w14:textId="7F5D4F50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8,14</w:t>
            </w:r>
          </w:p>
        </w:tc>
        <w:tc>
          <w:tcPr>
            <w:tcW w:w="861" w:type="dxa"/>
            <w:vAlign w:val="center"/>
          </w:tcPr>
          <w:p w14:paraId="614C494C" w14:textId="7E37C7E5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9,62</w:t>
            </w:r>
          </w:p>
        </w:tc>
        <w:tc>
          <w:tcPr>
            <w:tcW w:w="861" w:type="dxa"/>
            <w:vAlign w:val="center"/>
          </w:tcPr>
          <w:p w14:paraId="46A4D33B" w14:textId="43AF2D81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9,62</w:t>
            </w:r>
          </w:p>
        </w:tc>
        <w:tc>
          <w:tcPr>
            <w:tcW w:w="861" w:type="dxa"/>
            <w:vAlign w:val="center"/>
          </w:tcPr>
          <w:p w14:paraId="3C486A7B" w14:textId="45E91329" w:rsidR="00E71663" w:rsidRPr="00D9113F" w:rsidRDefault="00E71663" w:rsidP="00E71663">
            <w:pPr>
              <w:jc w:val="center"/>
              <w:rPr>
                <w:sz w:val="16"/>
                <w:szCs w:val="16"/>
              </w:rPr>
            </w:pPr>
            <w:r w:rsidRPr="001B68FA">
              <w:t>68,45</w:t>
            </w:r>
          </w:p>
        </w:tc>
      </w:tr>
    </w:tbl>
    <w:p w14:paraId="45CD2272" w14:textId="77777777" w:rsidR="006E11CB" w:rsidRDefault="006E11CB" w:rsidP="00451488">
      <w:pPr>
        <w:jc w:val="both"/>
        <w:rPr>
          <w:sz w:val="26"/>
          <w:szCs w:val="26"/>
        </w:rPr>
      </w:pPr>
    </w:p>
    <w:p w14:paraId="1A0FCA87" w14:textId="77777777" w:rsidR="000F7B21" w:rsidRDefault="000F7B21" w:rsidP="00451488">
      <w:pPr>
        <w:jc w:val="both"/>
        <w:rPr>
          <w:sz w:val="26"/>
          <w:szCs w:val="26"/>
        </w:rPr>
      </w:pPr>
    </w:p>
    <w:p w14:paraId="041796D7" w14:textId="7CEE6D2F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 xml:space="preserve">             </w:t>
      </w:r>
      <w:r w:rsidR="000204A8" w:rsidRPr="0041302C">
        <w:rPr>
          <w:sz w:val="24"/>
          <w:szCs w:val="24"/>
        </w:rPr>
        <w:t xml:space="preserve">  </w:t>
      </w:r>
      <w:r w:rsidR="00425769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>Н.М. Андреева</w:t>
      </w:r>
    </w:p>
    <w:p w14:paraId="576ED36F" w14:textId="37682D72" w:rsidR="002B0D4F" w:rsidRDefault="00B46C5E" w:rsidP="00B46C5E">
      <w:pPr>
        <w:spacing w:after="160" w:line="259" w:lineRule="auto"/>
      </w:pPr>
      <w:r>
        <w:t xml:space="preserve"> </w:t>
      </w:r>
    </w:p>
    <w:sectPr w:rsidR="002B0D4F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F41A" w14:textId="77777777" w:rsidR="00914FC9" w:rsidRDefault="00914FC9">
      <w:r>
        <w:separator/>
      </w:r>
    </w:p>
  </w:endnote>
  <w:endnote w:type="continuationSeparator" w:id="0">
    <w:p w14:paraId="680B8152" w14:textId="77777777" w:rsidR="00914FC9" w:rsidRDefault="0091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75948CEE" w:rsidR="00914FC9" w:rsidRDefault="00914FC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96C70">
      <w:rPr>
        <w:noProof/>
      </w:rPr>
      <w:t>14</w:t>
    </w:r>
    <w:r>
      <w:fldChar w:fldCharType="end"/>
    </w:r>
  </w:p>
  <w:p w14:paraId="507428DB" w14:textId="77777777" w:rsidR="00914FC9" w:rsidRDefault="00914F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BF0F" w14:textId="77777777" w:rsidR="00914FC9" w:rsidRDefault="00914FC9">
      <w:r>
        <w:separator/>
      </w:r>
    </w:p>
  </w:footnote>
  <w:footnote w:type="continuationSeparator" w:id="0">
    <w:p w14:paraId="1E66A087" w14:textId="77777777" w:rsidR="00914FC9" w:rsidRDefault="0091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655D"/>
    <w:multiLevelType w:val="hybridMultilevel"/>
    <w:tmpl w:val="1876E578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12173E"/>
    <w:multiLevelType w:val="multilevel"/>
    <w:tmpl w:val="F516FD7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3264726"/>
    <w:multiLevelType w:val="hybridMultilevel"/>
    <w:tmpl w:val="3266D482"/>
    <w:lvl w:ilvl="0" w:tplc="3C747C7E">
      <w:start w:val="3"/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A1C3A"/>
    <w:multiLevelType w:val="hybridMultilevel"/>
    <w:tmpl w:val="030415EA"/>
    <w:lvl w:ilvl="0" w:tplc="6B08A9D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1DB09E9"/>
    <w:multiLevelType w:val="hybridMultilevel"/>
    <w:tmpl w:val="E312AEDC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31CA52A3"/>
    <w:multiLevelType w:val="multilevel"/>
    <w:tmpl w:val="FEF47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2" w:hanging="1080"/>
      </w:pPr>
      <w:rPr>
        <w:rFonts w:hint="default"/>
      </w:rPr>
    </w:lvl>
  </w:abstractNum>
  <w:abstractNum w:abstractNumId="7" w15:restartNumberingAfterBreak="0">
    <w:nsid w:val="362E53B0"/>
    <w:multiLevelType w:val="multilevel"/>
    <w:tmpl w:val="B3429D4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D93C90"/>
    <w:multiLevelType w:val="hybridMultilevel"/>
    <w:tmpl w:val="58C6206A"/>
    <w:lvl w:ilvl="0" w:tplc="61A204D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5A10FF"/>
    <w:multiLevelType w:val="hybridMultilevel"/>
    <w:tmpl w:val="D37E17AA"/>
    <w:lvl w:ilvl="0" w:tplc="3C747C7E">
      <w:start w:val="3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000000"/>
        <w:sz w:val="18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670917AC"/>
    <w:multiLevelType w:val="hybridMultilevel"/>
    <w:tmpl w:val="CF4070CA"/>
    <w:lvl w:ilvl="0" w:tplc="6B08A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F5D98"/>
    <w:multiLevelType w:val="multilevel"/>
    <w:tmpl w:val="B364B1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C4829FC"/>
    <w:multiLevelType w:val="hybridMultilevel"/>
    <w:tmpl w:val="85767D58"/>
    <w:lvl w:ilvl="0" w:tplc="AEDA9090">
      <w:start w:val="2"/>
      <w:numFmt w:val="decimal"/>
      <w:lvlText w:val="%1"/>
      <w:lvlJc w:val="left"/>
      <w:pPr>
        <w:ind w:left="4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275135838">
    <w:abstractNumId w:val="12"/>
  </w:num>
  <w:num w:numId="2" w16cid:durableId="656031881">
    <w:abstractNumId w:val="8"/>
  </w:num>
  <w:num w:numId="3" w16cid:durableId="1467547799">
    <w:abstractNumId w:val="9"/>
  </w:num>
  <w:num w:numId="4" w16cid:durableId="368724808">
    <w:abstractNumId w:val="5"/>
  </w:num>
  <w:num w:numId="5" w16cid:durableId="198783920">
    <w:abstractNumId w:val="15"/>
  </w:num>
  <w:num w:numId="6" w16cid:durableId="92631771">
    <w:abstractNumId w:val="13"/>
  </w:num>
  <w:num w:numId="7" w16cid:durableId="278801742">
    <w:abstractNumId w:val="1"/>
  </w:num>
  <w:num w:numId="8" w16cid:durableId="973682794">
    <w:abstractNumId w:val="3"/>
  </w:num>
  <w:num w:numId="9" w16cid:durableId="182715516">
    <w:abstractNumId w:val="0"/>
  </w:num>
  <w:num w:numId="10" w16cid:durableId="1557816889">
    <w:abstractNumId w:val="4"/>
  </w:num>
  <w:num w:numId="11" w16cid:durableId="1450855109">
    <w:abstractNumId w:val="17"/>
  </w:num>
  <w:num w:numId="12" w16cid:durableId="1606645703">
    <w:abstractNumId w:val="16"/>
  </w:num>
  <w:num w:numId="13" w16cid:durableId="1077704897">
    <w:abstractNumId w:val="7"/>
  </w:num>
  <w:num w:numId="14" w16cid:durableId="1032682959">
    <w:abstractNumId w:val="6"/>
  </w:num>
  <w:num w:numId="15" w16cid:durableId="1763913242">
    <w:abstractNumId w:val="14"/>
  </w:num>
  <w:num w:numId="16" w16cid:durableId="160320808">
    <w:abstractNumId w:val="10"/>
  </w:num>
  <w:num w:numId="17" w16cid:durableId="2007318964">
    <w:abstractNumId w:val="11"/>
  </w:num>
  <w:num w:numId="18" w16cid:durableId="18936154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2A7C"/>
    <w:rsid w:val="00017A96"/>
    <w:rsid w:val="000204A8"/>
    <w:rsid w:val="00024410"/>
    <w:rsid w:val="000268BA"/>
    <w:rsid w:val="00030A31"/>
    <w:rsid w:val="00033F54"/>
    <w:rsid w:val="00040DBA"/>
    <w:rsid w:val="000423B8"/>
    <w:rsid w:val="00044B18"/>
    <w:rsid w:val="000500D2"/>
    <w:rsid w:val="00050D28"/>
    <w:rsid w:val="00052F9F"/>
    <w:rsid w:val="00054ECB"/>
    <w:rsid w:val="00061516"/>
    <w:rsid w:val="0006223B"/>
    <w:rsid w:val="000653DA"/>
    <w:rsid w:val="00065F58"/>
    <w:rsid w:val="00070C97"/>
    <w:rsid w:val="000716E3"/>
    <w:rsid w:val="00072EB8"/>
    <w:rsid w:val="00073F9D"/>
    <w:rsid w:val="000751D4"/>
    <w:rsid w:val="00075F9E"/>
    <w:rsid w:val="00076649"/>
    <w:rsid w:val="000842F8"/>
    <w:rsid w:val="000902F9"/>
    <w:rsid w:val="00090496"/>
    <w:rsid w:val="000917F1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C1407"/>
    <w:rsid w:val="000C5C3A"/>
    <w:rsid w:val="000C782F"/>
    <w:rsid w:val="000D1B27"/>
    <w:rsid w:val="000D1C3E"/>
    <w:rsid w:val="000D4B90"/>
    <w:rsid w:val="000D5EF7"/>
    <w:rsid w:val="000D6ECD"/>
    <w:rsid w:val="000E1451"/>
    <w:rsid w:val="000E1728"/>
    <w:rsid w:val="000E1B56"/>
    <w:rsid w:val="000E2AB6"/>
    <w:rsid w:val="000E2EA4"/>
    <w:rsid w:val="000E3DF5"/>
    <w:rsid w:val="000F223D"/>
    <w:rsid w:val="000F25B1"/>
    <w:rsid w:val="000F422E"/>
    <w:rsid w:val="000F5CCE"/>
    <w:rsid w:val="000F7B21"/>
    <w:rsid w:val="000F7BE5"/>
    <w:rsid w:val="000F7F72"/>
    <w:rsid w:val="0010159E"/>
    <w:rsid w:val="0010586C"/>
    <w:rsid w:val="00106683"/>
    <w:rsid w:val="0011264B"/>
    <w:rsid w:val="00114FE6"/>
    <w:rsid w:val="001157AC"/>
    <w:rsid w:val="001200FF"/>
    <w:rsid w:val="001217AD"/>
    <w:rsid w:val="00122832"/>
    <w:rsid w:val="0012761C"/>
    <w:rsid w:val="0012797A"/>
    <w:rsid w:val="00130D3F"/>
    <w:rsid w:val="001336F5"/>
    <w:rsid w:val="00134354"/>
    <w:rsid w:val="00147E30"/>
    <w:rsid w:val="00161920"/>
    <w:rsid w:val="001620D3"/>
    <w:rsid w:val="00163785"/>
    <w:rsid w:val="00163BB9"/>
    <w:rsid w:val="00166926"/>
    <w:rsid w:val="00170EC9"/>
    <w:rsid w:val="00171295"/>
    <w:rsid w:val="00174771"/>
    <w:rsid w:val="001813EF"/>
    <w:rsid w:val="00182129"/>
    <w:rsid w:val="00183768"/>
    <w:rsid w:val="00190B22"/>
    <w:rsid w:val="0019100B"/>
    <w:rsid w:val="0019203B"/>
    <w:rsid w:val="00192586"/>
    <w:rsid w:val="00195304"/>
    <w:rsid w:val="0019664B"/>
    <w:rsid w:val="001A258D"/>
    <w:rsid w:val="001A2E3A"/>
    <w:rsid w:val="001A3F03"/>
    <w:rsid w:val="001B0026"/>
    <w:rsid w:val="001B0776"/>
    <w:rsid w:val="001B2F88"/>
    <w:rsid w:val="001B5E9F"/>
    <w:rsid w:val="001B629A"/>
    <w:rsid w:val="001B6EA5"/>
    <w:rsid w:val="001C2120"/>
    <w:rsid w:val="001C6619"/>
    <w:rsid w:val="001D1AAD"/>
    <w:rsid w:val="001D7CD7"/>
    <w:rsid w:val="001E6459"/>
    <w:rsid w:val="001E6545"/>
    <w:rsid w:val="001F0158"/>
    <w:rsid w:val="001F02B9"/>
    <w:rsid w:val="001F1209"/>
    <w:rsid w:val="001F27EA"/>
    <w:rsid w:val="001F5112"/>
    <w:rsid w:val="00202C78"/>
    <w:rsid w:val="00204E40"/>
    <w:rsid w:val="00205D36"/>
    <w:rsid w:val="00211E87"/>
    <w:rsid w:val="002126AC"/>
    <w:rsid w:val="0021631F"/>
    <w:rsid w:val="002165E7"/>
    <w:rsid w:val="00222D29"/>
    <w:rsid w:val="002240A2"/>
    <w:rsid w:val="00231A37"/>
    <w:rsid w:val="002329D4"/>
    <w:rsid w:val="00233DA6"/>
    <w:rsid w:val="00236E19"/>
    <w:rsid w:val="00237EC4"/>
    <w:rsid w:val="0024114E"/>
    <w:rsid w:val="00245B1A"/>
    <w:rsid w:val="002468E5"/>
    <w:rsid w:val="00246C30"/>
    <w:rsid w:val="00246C50"/>
    <w:rsid w:val="002520C3"/>
    <w:rsid w:val="00254F15"/>
    <w:rsid w:val="00256C7C"/>
    <w:rsid w:val="00257024"/>
    <w:rsid w:val="00257221"/>
    <w:rsid w:val="002628BE"/>
    <w:rsid w:val="002641FE"/>
    <w:rsid w:val="00264A73"/>
    <w:rsid w:val="00267889"/>
    <w:rsid w:val="00271694"/>
    <w:rsid w:val="00271F70"/>
    <w:rsid w:val="00273382"/>
    <w:rsid w:val="00274641"/>
    <w:rsid w:val="00274B02"/>
    <w:rsid w:val="002768E1"/>
    <w:rsid w:val="00277DAE"/>
    <w:rsid w:val="0028105B"/>
    <w:rsid w:val="00281D95"/>
    <w:rsid w:val="00282264"/>
    <w:rsid w:val="002836FC"/>
    <w:rsid w:val="00283B05"/>
    <w:rsid w:val="00285C71"/>
    <w:rsid w:val="00286506"/>
    <w:rsid w:val="002900B5"/>
    <w:rsid w:val="00290844"/>
    <w:rsid w:val="002940F2"/>
    <w:rsid w:val="00296615"/>
    <w:rsid w:val="00296AA6"/>
    <w:rsid w:val="002A100F"/>
    <w:rsid w:val="002A294E"/>
    <w:rsid w:val="002A3DD9"/>
    <w:rsid w:val="002A5C5C"/>
    <w:rsid w:val="002B0928"/>
    <w:rsid w:val="002B0D4F"/>
    <w:rsid w:val="002B0E17"/>
    <w:rsid w:val="002B5E72"/>
    <w:rsid w:val="002C31A7"/>
    <w:rsid w:val="002C3E20"/>
    <w:rsid w:val="002D046E"/>
    <w:rsid w:val="002D083D"/>
    <w:rsid w:val="002D0D2B"/>
    <w:rsid w:val="002D22B8"/>
    <w:rsid w:val="002D43D1"/>
    <w:rsid w:val="002D569E"/>
    <w:rsid w:val="002D5AD7"/>
    <w:rsid w:val="002D6C51"/>
    <w:rsid w:val="002E2AAE"/>
    <w:rsid w:val="002E5BC0"/>
    <w:rsid w:val="002E62FE"/>
    <w:rsid w:val="002E6458"/>
    <w:rsid w:val="002F0FF9"/>
    <w:rsid w:val="002F1237"/>
    <w:rsid w:val="002F1683"/>
    <w:rsid w:val="002F4B6B"/>
    <w:rsid w:val="00300E69"/>
    <w:rsid w:val="00302C74"/>
    <w:rsid w:val="003034B9"/>
    <w:rsid w:val="00305F1B"/>
    <w:rsid w:val="0030611E"/>
    <w:rsid w:val="003067D6"/>
    <w:rsid w:val="00320869"/>
    <w:rsid w:val="00321AB6"/>
    <w:rsid w:val="00322A9F"/>
    <w:rsid w:val="00325C60"/>
    <w:rsid w:val="00327D40"/>
    <w:rsid w:val="0033111C"/>
    <w:rsid w:val="00332D0D"/>
    <w:rsid w:val="0033311A"/>
    <w:rsid w:val="003346D7"/>
    <w:rsid w:val="0033682C"/>
    <w:rsid w:val="003378F0"/>
    <w:rsid w:val="0034793D"/>
    <w:rsid w:val="0035098C"/>
    <w:rsid w:val="0035539A"/>
    <w:rsid w:val="00355F43"/>
    <w:rsid w:val="00356D55"/>
    <w:rsid w:val="00357B54"/>
    <w:rsid w:val="003655AD"/>
    <w:rsid w:val="003662C2"/>
    <w:rsid w:val="003751F7"/>
    <w:rsid w:val="0037651E"/>
    <w:rsid w:val="0037727B"/>
    <w:rsid w:val="0038424B"/>
    <w:rsid w:val="00393F22"/>
    <w:rsid w:val="00393FAB"/>
    <w:rsid w:val="00394C2C"/>
    <w:rsid w:val="00395EE1"/>
    <w:rsid w:val="003974E3"/>
    <w:rsid w:val="00397804"/>
    <w:rsid w:val="00397858"/>
    <w:rsid w:val="003A6BC6"/>
    <w:rsid w:val="003A75A5"/>
    <w:rsid w:val="003B47DB"/>
    <w:rsid w:val="003B767A"/>
    <w:rsid w:val="003C23A5"/>
    <w:rsid w:val="003C5EA1"/>
    <w:rsid w:val="003D18E8"/>
    <w:rsid w:val="003D275F"/>
    <w:rsid w:val="003D38A5"/>
    <w:rsid w:val="003E18FB"/>
    <w:rsid w:val="003F38AA"/>
    <w:rsid w:val="003F5B78"/>
    <w:rsid w:val="003F698D"/>
    <w:rsid w:val="00401549"/>
    <w:rsid w:val="00404690"/>
    <w:rsid w:val="00404FEC"/>
    <w:rsid w:val="00405BF8"/>
    <w:rsid w:val="004104EC"/>
    <w:rsid w:val="00412826"/>
    <w:rsid w:val="00412CAA"/>
    <w:rsid w:val="0041302C"/>
    <w:rsid w:val="00414807"/>
    <w:rsid w:val="00417A3C"/>
    <w:rsid w:val="00422EE2"/>
    <w:rsid w:val="00425769"/>
    <w:rsid w:val="00425CF4"/>
    <w:rsid w:val="0043193D"/>
    <w:rsid w:val="00432AC4"/>
    <w:rsid w:val="00432CCB"/>
    <w:rsid w:val="00435903"/>
    <w:rsid w:val="00443D91"/>
    <w:rsid w:val="00444386"/>
    <w:rsid w:val="004458D7"/>
    <w:rsid w:val="00451488"/>
    <w:rsid w:val="004523D4"/>
    <w:rsid w:val="004554FD"/>
    <w:rsid w:val="00457459"/>
    <w:rsid w:val="004609CB"/>
    <w:rsid w:val="00461B5F"/>
    <w:rsid w:val="00462461"/>
    <w:rsid w:val="00464DA6"/>
    <w:rsid w:val="00466AC1"/>
    <w:rsid w:val="00473899"/>
    <w:rsid w:val="004744C2"/>
    <w:rsid w:val="00474D41"/>
    <w:rsid w:val="004757CB"/>
    <w:rsid w:val="00476901"/>
    <w:rsid w:val="00477226"/>
    <w:rsid w:val="00484EE0"/>
    <w:rsid w:val="004971E1"/>
    <w:rsid w:val="004A3584"/>
    <w:rsid w:val="004A3649"/>
    <w:rsid w:val="004A4787"/>
    <w:rsid w:val="004A4A05"/>
    <w:rsid w:val="004B1A56"/>
    <w:rsid w:val="004B52CB"/>
    <w:rsid w:val="004C3C34"/>
    <w:rsid w:val="004C6056"/>
    <w:rsid w:val="004C65BB"/>
    <w:rsid w:val="004C706B"/>
    <w:rsid w:val="004C7174"/>
    <w:rsid w:val="004D02B5"/>
    <w:rsid w:val="004D2237"/>
    <w:rsid w:val="004D6C28"/>
    <w:rsid w:val="004E02D2"/>
    <w:rsid w:val="004E0897"/>
    <w:rsid w:val="004E1BDE"/>
    <w:rsid w:val="004E203C"/>
    <w:rsid w:val="004E33ED"/>
    <w:rsid w:val="004E3791"/>
    <w:rsid w:val="004F6329"/>
    <w:rsid w:val="00503737"/>
    <w:rsid w:val="00504919"/>
    <w:rsid w:val="005115A2"/>
    <w:rsid w:val="00513833"/>
    <w:rsid w:val="00514185"/>
    <w:rsid w:val="00515595"/>
    <w:rsid w:val="00516727"/>
    <w:rsid w:val="00516C36"/>
    <w:rsid w:val="0052097D"/>
    <w:rsid w:val="00524525"/>
    <w:rsid w:val="00531681"/>
    <w:rsid w:val="00535BAE"/>
    <w:rsid w:val="005427C7"/>
    <w:rsid w:val="005435F8"/>
    <w:rsid w:val="00543E71"/>
    <w:rsid w:val="005467E5"/>
    <w:rsid w:val="0055724A"/>
    <w:rsid w:val="00557EED"/>
    <w:rsid w:val="00560487"/>
    <w:rsid w:val="00562C8D"/>
    <w:rsid w:val="00564622"/>
    <w:rsid w:val="0056666E"/>
    <w:rsid w:val="005671B8"/>
    <w:rsid w:val="00574BB8"/>
    <w:rsid w:val="00574BEC"/>
    <w:rsid w:val="0058061F"/>
    <w:rsid w:val="005836E5"/>
    <w:rsid w:val="005942C3"/>
    <w:rsid w:val="00594331"/>
    <w:rsid w:val="00597B04"/>
    <w:rsid w:val="005A367D"/>
    <w:rsid w:val="005A587D"/>
    <w:rsid w:val="005B00A2"/>
    <w:rsid w:val="005B77B2"/>
    <w:rsid w:val="005C06DB"/>
    <w:rsid w:val="005D041F"/>
    <w:rsid w:val="005D153B"/>
    <w:rsid w:val="005D3E70"/>
    <w:rsid w:val="005D4A27"/>
    <w:rsid w:val="005D58AC"/>
    <w:rsid w:val="005D6B95"/>
    <w:rsid w:val="005E1F8D"/>
    <w:rsid w:val="005F15E9"/>
    <w:rsid w:val="005F19D9"/>
    <w:rsid w:val="005F1C1C"/>
    <w:rsid w:val="005F230B"/>
    <w:rsid w:val="005F2999"/>
    <w:rsid w:val="00606E94"/>
    <w:rsid w:val="006170F5"/>
    <w:rsid w:val="0062111F"/>
    <w:rsid w:val="006256CD"/>
    <w:rsid w:val="00630848"/>
    <w:rsid w:val="006320C9"/>
    <w:rsid w:val="006363DC"/>
    <w:rsid w:val="00637181"/>
    <w:rsid w:val="00637312"/>
    <w:rsid w:val="006456AD"/>
    <w:rsid w:val="006501D1"/>
    <w:rsid w:val="00660D3F"/>
    <w:rsid w:val="00664CED"/>
    <w:rsid w:val="00665D67"/>
    <w:rsid w:val="006676C6"/>
    <w:rsid w:val="00667AE2"/>
    <w:rsid w:val="006740FF"/>
    <w:rsid w:val="006829FA"/>
    <w:rsid w:val="00690747"/>
    <w:rsid w:val="00690AE7"/>
    <w:rsid w:val="00691B58"/>
    <w:rsid w:val="006A280E"/>
    <w:rsid w:val="006A79B5"/>
    <w:rsid w:val="006B3B10"/>
    <w:rsid w:val="006B41B6"/>
    <w:rsid w:val="006B522C"/>
    <w:rsid w:val="006B6A02"/>
    <w:rsid w:val="006B7186"/>
    <w:rsid w:val="006B7413"/>
    <w:rsid w:val="006B7E02"/>
    <w:rsid w:val="006C44AC"/>
    <w:rsid w:val="006C6D2A"/>
    <w:rsid w:val="006D3159"/>
    <w:rsid w:val="006D65F0"/>
    <w:rsid w:val="006E0A75"/>
    <w:rsid w:val="006E11CB"/>
    <w:rsid w:val="006F75AE"/>
    <w:rsid w:val="006F7803"/>
    <w:rsid w:val="00700307"/>
    <w:rsid w:val="00701048"/>
    <w:rsid w:val="00701407"/>
    <w:rsid w:val="00711629"/>
    <w:rsid w:val="00712B8E"/>
    <w:rsid w:val="00720FC8"/>
    <w:rsid w:val="00721843"/>
    <w:rsid w:val="00721C58"/>
    <w:rsid w:val="00734D3C"/>
    <w:rsid w:val="00741155"/>
    <w:rsid w:val="00745559"/>
    <w:rsid w:val="0075116A"/>
    <w:rsid w:val="00757109"/>
    <w:rsid w:val="00766C7E"/>
    <w:rsid w:val="00767F88"/>
    <w:rsid w:val="007723DD"/>
    <w:rsid w:val="007730C0"/>
    <w:rsid w:val="00777C91"/>
    <w:rsid w:val="0078090A"/>
    <w:rsid w:val="00783351"/>
    <w:rsid w:val="00790AE9"/>
    <w:rsid w:val="00792B65"/>
    <w:rsid w:val="00795DFF"/>
    <w:rsid w:val="0079758F"/>
    <w:rsid w:val="007A0CAC"/>
    <w:rsid w:val="007A2412"/>
    <w:rsid w:val="007A2ED0"/>
    <w:rsid w:val="007B0F3C"/>
    <w:rsid w:val="007B16D0"/>
    <w:rsid w:val="007B1DFC"/>
    <w:rsid w:val="007B2F0A"/>
    <w:rsid w:val="007B5FDA"/>
    <w:rsid w:val="007B6E54"/>
    <w:rsid w:val="007C003D"/>
    <w:rsid w:val="007C67F7"/>
    <w:rsid w:val="007C7361"/>
    <w:rsid w:val="007D037F"/>
    <w:rsid w:val="007D3F30"/>
    <w:rsid w:val="007D4343"/>
    <w:rsid w:val="007D487C"/>
    <w:rsid w:val="007D75C2"/>
    <w:rsid w:val="007E00EE"/>
    <w:rsid w:val="007E2E24"/>
    <w:rsid w:val="007E35A5"/>
    <w:rsid w:val="007E73B7"/>
    <w:rsid w:val="007F0EBE"/>
    <w:rsid w:val="007F2B6D"/>
    <w:rsid w:val="007F3C10"/>
    <w:rsid w:val="008022B0"/>
    <w:rsid w:val="008141DE"/>
    <w:rsid w:val="00816F3F"/>
    <w:rsid w:val="00820BA9"/>
    <w:rsid w:val="00820F40"/>
    <w:rsid w:val="00831406"/>
    <w:rsid w:val="008318A5"/>
    <w:rsid w:val="008359D3"/>
    <w:rsid w:val="00835B8F"/>
    <w:rsid w:val="0083620A"/>
    <w:rsid w:val="00836FF8"/>
    <w:rsid w:val="00841DE0"/>
    <w:rsid w:val="00842AEC"/>
    <w:rsid w:val="0085314D"/>
    <w:rsid w:val="0085368C"/>
    <w:rsid w:val="00855304"/>
    <w:rsid w:val="00865F06"/>
    <w:rsid w:val="0086640E"/>
    <w:rsid w:val="00866DAA"/>
    <w:rsid w:val="0086761E"/>
    <w:rsid w:val="008778F4"/>
    <w:rsid w:val="0088265E"/>
    <w:rsid w:val="00883F66"/>
    <w:rsid w:val="00885499"/>
    <w:rsid w:val="00886E39"/>
    <w:rsid w:val="00887DEE"/>
    <w:rsid w:val="00896A51"/>
    <w:rsid w:val="008A1D28"/>
    <w:rsid w:val="008A32CD"/>
    <w:rsid w:val="008A649C"/>
    <w:rsid w:val="008A6A68"/>
    <w:rsid w:val="008B3A6B"/>
    <w:rsid w:val="008B3C71"/>
    <w:rsid w:val="008B716E"/>
    <w:rsid w:val="008C2D3A"/>
    <w:rsid w:val="008C4A68"/>
    <w:rsid w:val="008C4EB1"/>
    <w:rsid w:val="008C6D24"/>
    <w:rsid w:val="008C6E7F"/>
    <w:rsid w:val="008D1AA2"/>
    <w:rsid w:val="008D5AB6"/>
    <w:rsid w:val="008E3C02"/>
    <w:rsid w:val="008E46A9"/>
    <w:rsid w:val="008E49AF"/>
    <w:rsid w:val="008F13E0"/>
    <w:rsid w:val="008F1CE8"/>
    <w:rsid w:val="008F280B"/>
    <w:rsid w:val="008F37AF"/>
    <w:rsid w:val="008F3D8E"/>
    <w:rsid w:val="008F665A"/>
    <w:rsid w:val="00902E39"/>
    <w:rsid w:val="009072D9"/>
    <w:rsid w:val="00914E24"/>
    <w:rsid w:val="00914FC9"/>
    <w:rsid w:val="00915D89"/>
    <w:rsid w:val="00920105"/>
    <w:rsid w:val="00921BDD"/>
    <w:rsid w:val="009222F5"/>
    <w:rsid w:val="00922371"/>
    <w:rsid w:val="00926176"/>
    <w:rsid w:val="00927CF7"/>
    <w:rsid w:val="00933458"/>
    <w:rsid w:val="00936785"/>
    <w:rsid w:val="009372FD"/>
    <w:rsid w:val="00937809"/>
    <w:rsid w:val="00940734"/>
    <w:rsid w:val="00941ED4"/>
    <w:rsid w:val="00943215"/>
    <w:rsid w:val="00944C44"/>
    <w:rsid w:val="00944FE6"/>
    <w:rsid w:val="00945E2C"/>
    <w:rsid w:val="009643C6"/>
    <w:rsid w:val="0096464B"/>
    <w:rsid w:val="009709FD"/>
    <w:rsid w:val="009774E2"/>
    <w:rsid w:val="00983EA8"/>
    <w:rsid w:val="00985EF5"/>
    <w:rsid w:val="00987C66"/>
    <w:rsid w:val="0099471D"/>
    <w:rsid w:val="009A0E7E"/>
    <w:rsid w:val="009A4484"/>
    <w:rsid w:val="009B271F"/>
    <w:rsid w:val="009B33F2"/>
    <w:rsid w:val="009B3FA8"/>
    <w:rsid w:val="009B5B70"/>
    <w:rsid w:val="009B5C7A"/>
    <w:rsid w:val="009C5A7C"/>
    <w:rsid w:val="009C6DE6"/>
    <w:rsid w:val="009D06E9"/>
    <w:rsid w:val="009D110D"/>
    <w:rsid w:val="009D13B1"/>
    <w:rsid w:val="009D1EC2"/>
    <w:rsid w:val="009D4C2A"/>
    <w:rsid w:val="009D50EA"/>
    <w:rsid w:val="009E110C"/>
    <w:rsid w:val="009E3BFB"/>
    <w:rsid w:val="009E401B"/>
    <w:rsid w:val="009F009A"/>
    <w:rsid w:val="009F2DD7"/>
    <w:rsid w:val="00A0130E"/>
    <w:rsid w:val="00A057C8"/>
    <w:rsid w:val="00A05C7D"/>
    <w:rsid w:val="00A075C7"/>
    <w:rsid w:val="00A11A58"/>
    <w:rsid w:val="00A13F22"/>
    <w:rsid w:val="00A16979"/>
    <w:rsid w:val="00A20144"/>
    <w:rsid w:val="00A24EA0"/>
    <w:rsid w:val="00A254BF"/>
    <w:rsid w:val="00A30E0B"/>
    <w:rsid w:val="00A30E2B"/>
    <w:rsid w:val="00A33D13"/>
    <w:rsid w:val="00A36174"/>
    <w:rsid w:val="00A44B97"/>
    <w:rsid w:val="00A44BEC"/>
    <w:rsid w:val="00A5041C"/>
    <w:rsid w:val="00A50780"/>
    <w:rsid w:val="00A51DE9"/>
    <w:rsid w:val="00A6368C"/>
    <w:rsid w:val="00A6447D"/>
    <w:rsid w:val="00A65ACE"/>
    <w:rsid w:val="00A67742"/>
    <w:rsid w:val="00A70F0C"/>
    <w:rsid w:val="00A70F55"/>
    <w:rsid w:val="00A7553B"/>
    <w:rsid w:val="00A8457A"/>
    <w:rsid w:val="00A846CC"/>
    <w:rsid w:val="00A91164"/>
    <w:rsid w:val="00A948D8"/>
    <w:rsid w:val="00A95D92"/>
    <w:rsid w:val="00A97DBC"/>
    <w:rsid w:val="00AA226D"/>
    <w:rsid w:val="00AA4830"/>
    <w:rsid w:val="00AA7607"/>
    <w:rsid w:val="00AB23D1"/>
    <w:rsid w:val="00AC0ACF"/>
    <w:rsid w:val="00AC140F"/>
    <w:rsid w:val="00AC1C78"/>
    <w:rsid w:val="00AC26D5"/>
    <w:rsid w:val="00AC48E8"/>
    <w:rsid w:val="00AC5F80"/>
    <w:rsid w:val="00AC5FAF"/>
    <w:rsid w:val="00AD2689"/>
    <w:rsid w:val="00AD456F"/>
    <w:rsid w:val="00AD4872"/>
    <w:rsid w:val="00AD4980"/>
    <w:rsid w:val="00AD51B7"/>
    <w:rsid w:val="00AD63BB"/>
    <w:rsid w:val="00AD6FB3"/>
    <w:rsid w:val="00AE06B8"/>
    <w:rsid w:val="00AE18C2"/>
    <w:rsid w:val="00AE49E0"/>
    <w:rsid w:val="00AE4AF0"/>
    <w:rsid w:val="00AE7199"/>
    <w:rsid w:val="00AF7C92"/>
    <w:rsid w:val="00AF7D64"/>
    <w:rsid w:val="00B00A26"/>
    <w:rsid w:val="00B017BD"/>
    <w:rsid w:val="00B01C58"/>
    <w:rsid w:val="00B0350C"/>
    <w:rsid w:val="00B05AC9"/>
    <w:rsid w:val="00B06C2F"/>
    <w:rsid w:val="00B16F45"/>
    <w:rsid w:val="00B212EE"/>
    <w:rsid w:val="00B217C6"/>
    <w:rsid w:val="00B221C3"/>
    <w:rsid w:val="00B23DBB"/>
    <w:rsid w:val="00B25F28"/>
    <w:rsid w:val="00B27567"/>
    <w:rsid w:val="00B30743"/>
    <w:rsid w:val="00B35027"/>
    <w:rsid w:val="00B35852"/>
    <w:rsid w:val="00B406CE"/>
    <w:rsid w:val="00B40EBB"/>
    <w:rsid w:val="00B44740"/>
    <w:rsid w:val="00B44B14"/>
    <w:rsid w:val="00B45C9E"/>
    <w:rsid w:val="00B46C5E"/>
    <w:rsid w:val="00B46D17"/>
    <w:rsid w:val="00B50EB1"/>
    <w:rsid w:val="00B520C5"/>
    <w:rsid w:val="00B55893"/>
    <w:rsid w:val="00B57781"/>
    <w:rsid w:val="00B61BC6"/>
    <w:rsid w:val="00B62058"/>
    <w:rsid w:val="00B6548E"/>
    <w:rsid w:val="00B665B8"/>
    <w:rsid w:val="00B666CB"/>
    <w:rsid w:val="00B70815"/>
    <w:rsid w:val="00B722AC"/>
    <w:rsid w:val="00B75842"/>
    <w:rsid w:val="00B82159"/>
    <w:rsid w:val="00B83826"/>
    <w:rsid w:val="00B83FF9"/>
    <w:rsid w:val="00B9150C"/>
    <w:rsid w:val="00B92B2A"/>
    <w:rsid w:val="00B92F73"/>
    <w:rsid w:val="00B95297"/>
    <w:rsid w:val="00B95FE5"/>
    <w:rsid w:val="00BA0229"/>
    <w:rsid w:val="00BA09AE"/>
    <w:rsid w:val="00BA4F46"/>
    <w:rsid w:val="00BB10DF"/>
    <w:rsid w:val="00BB2F14"/>
    <w:rsid w:val="00BB78C4"/>
    <w:rsid w:val="00BC0D63"/>
    <w:rsid w:val="00BC3AA3"/>
    <w:rsid w:val="00BC5866"/>
    <w:rsid w:val="00BC62C9"/>
    <w:rsid w:val="00BC6573"/>
    <w:rsid w:val="00BD47F4"/>
    <w:rsid w:val="00BD4A55"/>
    <w:rsid w:val="00BE0125"/>
    <w:rsid w:val="00BE0E97"/>
    <w:rsid w:val="00BE2F0E"/>
    <w:rsid w:val="00BE5B2C"/>
    <w:rsid w:val="00BF2AB5"/>
    <w:rsid w:val="00BF51F4"/>
    <w:rsid w:val="00BF526E"/>
    <w:rsid w:val="00C00F46"/>
    <w:rsid w:val="00C03E3A"/>
    <w:rsid w:val="00C04B44"/>
    <w:rsid w:val="00C057AC"/>
    <w:rsid w:val="00C06D62"/>
    <w:rsid w:val="00C078F5"/>
    <w:rsid w:val="00C212E5"/>
    <w:rsid w:val="00C234D4"/>
    <w:rsid w:val="00C25A16"/>
    <w:rsid w:val="00C273B1"/>
    <w:rsid w:val="00C27513"/>
    <w:rsid w:val="00C338CB"/>
    <w:rsid w:val="00C417FC"/>
    <w:rsid w:val="00C53159"/>
    <w:rsid w:val="00C541B3"/>
    <w:rsid w:val="00C54B98"/>
    <w:rsid w:val="00C56753"/>
    <w:rsid w:val="00C56CAE"/>
    <w:rsid w:val="00C57501"/>
    <w:rsid w:val="00C65ABF"/>
    <w:rsid w:val="00C67332"/>
    <w:rsid w:val="00C76B2E"/>
    <w:rsid w:val="00C76C9B"/>
    <w:rsid w:val="00C816A8"/>
    <w:rsid w:val="00C84561"/>
    <w:rsid w:val="00C943D1"/>
    <w:rsid w:val="00C956A5"/>
    <w:rsid w:val="00C96328"/>
    <w:rsid w:val="00CA1362"/>
    <w:rsid w:val="00CA269D"/>
    <w:rsid w:val="00CA3627"/>
    <w:rsid w:val="00CA37BA"/>
    <w:rsid w:val="00CA391B"/>
    <w:rsid w:val="00CA4C79"/>
    <w:rsid w:val="00CA74E0"/>
    <w:rsid w:val="00CB3989"/>
    <w:rsid w:val="00CB4F23"/>
    <w:rsid w:val="00CB6184"/>
    <w:rsid w:val="00CB7F50"/>
    <w:rsid w:val="00CC3371"/>
    <w:rsid w:val="00CC376C"/>
    <w:rsid w:val="00CC4F83"/>
    <w:rsid w:val="00CC6544"/>
    <w:rsid w:val="00CE028B"/>
    <w:rsid w:val="00CE11FD"/>
    <w:rsid w:val="00CE633C"/>
    <w:rsid w:val="00CE6D4E"/>
    <w:rsid w:val="00CE796E"/>
    <w:rsid w:val="00CE7A42"/>
    <w:rsid w:val="00CF03CD"/>
    <w:rsid w:val="00CF4674"/>
    <w:rsid w:val="00CF4683"/>
    <w:rsid w:val="00CF4AB9"/>
    <w:rsid w:val="00CF4DDA"/>
    <w:rsid w:val="00CF51A3"/>
    <w:rsid w:val="00D04971"/>
    <w:rsid w:val="00D05643"/>
    <w:rsid w:val="00D0687E"/>
    <w:rsid w:val="00D126E2"/>
    <w:rsid w:val="00D1298D"/>
    <w:rsid w:val="00D147E8"/>
    <w:rsid w:val="00D20790"/>
    <w:rsid w:val="00D218FD"/>
    <w:rsid w:val="00D23680"/>
    <w:rsid w:val="00D239AE"/>
    <w:rsid w:val="00D326B8"/>
    <w:rsid w:val="00D32FD9"/>
    <w:rsid w:val="00D3377A"/>
    <w:rsid w:val="00D3681C"/>
    <w:rsid w:val="00D411BE"/>
    <w:rsid w:val="00D43C1C"/>
    <w:rsid w:val="00D444AC"/>
    <w:rsid w:val="00D51123"/>
    <w:rsid w:val="00D5349C"/>
    <w:rsid w:val="00D55E69"/>
    <w:rsid w:val="00D6040F"/>
    <w:rsid w:val="00D60BD6"/>
    <w:rsid w:val="00D6467B"/>
    <w:rsid w:val="00D660EA"/>
    <w:rsid w:val="00D709BB"/>
    <w:rsid w:val="00D75A91"/>
    <w:rsid w:val="00D77B26"/>
    <w:rsid w:val="00D80CDB"/>
    <w:rsid w:val="00D9113F"/>
    <w:rsid w:val="00D91942"/>
    <w:rsid w:val="00D92422"/>
    <w:rsid w:val="00D933E5"/>
    <w:rsid w:val="00D939B3"/>
    <w:rsid w:val="00D96299"/>
    <w:rsid w:val="00DA0542"/>
    <w:rsid w:val="00DA1FF0"/>
    <w:rsid w:val="00DA36C6"/>
    <w:rsid w:val="00DA39CB"/>
    <w:rsid w:val="00DA7B08"/>
    <w:rsid w:val="00DC3B64"/>
    <w:rsid w:val="00DC6E45"/>
    <w:rsid w:val="00DD7091"/>
    <w:rsid w:val="00DD755C"/>
    <w:rsid w:val="00DE0449"/>
    <w:rsid w:val="00DE1897"/>
    <w:rsid w:val="00DE34F7"/>
    <w:rsid w:val="00DE463D"/>
    <w:rsid w:val="00DE4D9C"/>
    <w:rsid w:val="00DE64A4"/>
    <w:rsid w:val="00DE7020"/>
    <w:rsid w:val="00DF1D29"/>
    <w:rsid w:val="00DF26BE"/>
    <w:rsid w:val="00DF75B5"/>
    <w:rsid w:val="00E03170"/>
    <w:rsid w:val="00E03710"/>
    <w:rsid w:val="00E05CE8"/>
    <w:rsid w:val="00E06091"/>
    <w:rsid w:val="00E104E9"/>
    <w:rsid w:val="00E11574"/>
    <w:rsid w:val="00E13141"/>
    <w:rsid w:val="00E222E9"/>
    <w:rsid w:val="00E22978"/>
    <w:rsid w:val="00E23E6F"/>
    <w:rsid w:val="00E2436B"/>
    <w:rsid w:val="00E254DD"/>
    <w:rsid w:val="00E25D08"/>
    <w:rsid w:val="00E26645"/>
    <w:rsid w:val="00E33119"/>
    <w:rsid w:val="00E3563B"/>
    <w:rsid w:val="00E366E7"/>
    <w:rsid w:val="00E405D6"/>
    <w:rsid w:val="00E434F0"/>
    <w:rsid w:val="00E45907"/>
    <w:rsid w:val="00E55583"/>
    <w:rsid w:val="00E6142B"/>
    <w:rsid w:val="00E61A0D"/>
    <w:rsid w:val="00E62CEB"/>
    <w:rsid w:val="00E63F61"/>
    <w:rsid w:val="00E64333"/>
    <w:rsid w:val="00E64AD2"/>
    <w:rsid w:val="00E67502"/>
    <w:rsid w:val="00E71663"/>
    <w:rsid w:val="00E75070"/>
    <w:rsid w:val="00E75A85"/>
    <w:rsid w:val="00E768E3"/>
    <w:rsid w:val="00E77601"/>
    <w:rsid w:val="00E82B15"/>
    <w:rsid w:val="00E830F3"/>
    <w:rsid w:val="00E84683"/>
    <w:rsid w:val="00E85069"/>
    <w:rsid w:val="00E87B59"/>
    <w:rsid w:val="00E9472D"/>
    <w:rsid w:val="00E95CCA"/>
    <w:rsid w:val="00E97B66"/>
    <w:rsid w:val="00EA1B66"/>
    <w:rsid w:val="00EA27E5"/>
    <w:rsid w:val="00EA34B6"/>
    <w:rsid w:val="00EB02FF"/>
    <w:rsid w:val="00EB0B86"/>
    <w:rsid w:val="00EB2C52"/>
    <w:rsid w:val="00EB5761"/>
    <w:rsid w:val="00EB5C5A"/>
    <w:rsid w:val="00EC166F"/>
    <w:rsid w:val="00EC3657"/>
    <w:rsid w:val="00EC553F"/>
    <w:rsid w:val="00EC6D67"/>
    <w:rsid w:val="00ED3E0B"/>
    <w:rsid w:val="00ED598C"/>
    <w:rsid w:val="00ED60C8"/>
    <w:rsid w:val="00ED77AA"/>
    <w:rsid w:val="00EE3667"/>
    <w:rsid w:val="00EF10A0"/>
    <w:rsid w:val="00EF57C8"/>
    <w:rsid w:val="00EF77B7"/>
    <w:rsid w:val="00F0042E"/>
    <w:rsid w:val="00F00517"/>
    <w:rsid w:val="00F005DD"/>
    <w:rsid w:val="00F00FF9"/>
    <w:rsid w:val="00F01FF3"/>
    <w:rsid w:val="00F029FB"/>
    <w:rsid w:val="00F02B85"/>
    <w:rsid w:val="00F0516E"/>
    <w:rsid w:val="00F11DD8"/>
    <w:rsid w:val="00F14233"/>
    <w:rsid w:val="00F1655D"/>
    <w:rsid w:val="00F17403"/>
    <w:rsid w:val="00F258D2"/>
    <w:rsid w:val="00F26E52"/>
    <w:rsid w:val="00F2735C"/>
    <w:rsid w:val="00F32198"/>
    <w:rsid w:val="00F37EC5"/>
    <w:rsid w:val="00F46F3B"/>
    <w:rsid w:val="00F50232"/>
    <w:rsid w:val="00F5626F"/>
    <w:rsid w:val="00F56286"/>
    <w:rsid w:val="00F56DD0"/>
    <w:rsid w:val="00F57334"/>
    <w:rsid w:val="00F60016"/>
    <w:rsid w:val="00F623A8"/>
    <w:rsid w:val="00F715D1"/>
    <w:rsid w:val="00F725E9"/>
    <w:rsid w:val="00F72BA2"/>
    <w:rsid w:val="00F736D7"/>
    <w:rsid w:val="00F73D09"/>
    <w:rsid w:val="00F7484D"/>
    <w:rsid w:val="00F76F99"/>
    <w:rsid w:val="00F90830"/>
    <w:rsid w:val="00F91C30"/>
    <w:rsid w:val="00F92F0B"/>
    <w:rsid w:val="00F96C70"/>
    <w:rsid w:val="00FA35F3"/>
    <w:rsid w:val="00FA4680"/>
    <w:rsid w:val="00FA5EE3"/>
    <w:rsid w:val="00FA64D2"/>
    <w:rsid w:val="00FA76C9"/>
    <w:rsid w:val="00FB0A10"/>
    <w:rsid w:val="00FB32E7"/>
    <w:rsid w:val="00FB496A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38E6"/>
    <w:rsid w:val="00FD6820"/>
    <w:rsid w:val="00FE1C76"/>
    <w:rsid w:val="00FE30B4"/>
    <w:rsid w:val="00FE3AAF"/>
    <w:rsid w:val="00FE7DA7"/>
    <w:rsid w:val="00FF3FD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5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5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table" w:customStyle="1" w:styleId="12">
    <w:name w:val="Сетка таблицы1"/>
    <w:basedOn w:val="a2"/>
    <w:next w:val="ae"/>
    <w:uiPriority w:val="39"/>
    <w:rsid w:val="00CA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AC5FA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C5FAF"/>
  </w:style>
  <w:style w:type="character" w:customStyle="1" w:styleId="af1">
    <w:name w:val="Текст примечания Знак"/>
    <w:basedOn w:val="a1"/>
    <w:link w:val="af0"/>
    <w:uiPriority w:val="99"/>
    <w:semiHidden/>
    <w:rsid w:val="00AC5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5F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5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B577-8A0E-4541-B052-34A09205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13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556</cp:revision>
  <cp:lastPrinted>2025-12-27T10:11:00Z</cp:lastPrinted>
  <dcterms:created xsi:type="dcterms:W3CDTF">2022-08-12T06:23:00Z</dcterms:created>
  <dcterms:modified xsi:type="dcterms:W3CDTF">2025-12-30T07:21:00Z</dcterms:modified>
</cp:coreProperties>
</file>